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67DF3" w14:textId="77777777" w:rsidR="001B184C" w:rsidRDefault="001B184C" w:rsidP="001B184C">
      <w:pPr>
        <w:ind w:left="2160" w:firstLine="720"/>
      </w:pPr>
      <w:r>
        <w:rPr>
          <w:b/>
          <w:sz w:val="36"/>
          <w:szCs w:val="36"/>
        </w:rPr>
        <w:t>Objective Questions</w:t>
      </w:r>
      <w:r>
        <w:t>:</w:t>
      </w:r>
    </w:p>
    <w:p w14:paraId="14AAA687" w14:textId="77777777" w:rsidR="001B184C" w:rsidRDefault="001B184C" w:rsidP="001B184C"/>
    <w:p w14:paraId="7FCADED2" w14:textId="77777777" w:rsidR="004C0798" w:rsidRDefault="004C0798" w:rsidP="001B184C"/>
    <w:p w14:paraId="71C334F3" w14:textId="1664CDCB" w:rsidR="001B184C" w:rsidRPr="00F809A7" w:rsidRDefault="001B184C" w:rsidP="001B184C">
      <w:pPr>
        <w:numPr>
          <w:ilvl w:val="0"/>
          <w:numId w:val="2"/>
        </w:numPr>
        <w:spacing w:after="200"/>
        <w:rPr>
          <w:sz w:val="26"/>
          <w:szCs w:val="26"/>
        </w:rPr>
      </w:pPr>
      <w:r w:rsidRPr="00F809A7">
        <w:rPr>
          <w:sz w:val="26"/>
          <w:szCs w:val="26"/>
        </w:rPr>
        <w:t>What is the total no. of tables present in the data?</w:t>
      </w:r>
    </w:p>
    <w:p w14:paraId="14E1EC08" w14:textId="60C7F81E" w:rsidR="006F5A0D" w:rsidRPr="00F809A7" w:rsidRDefault="00AC1A2B" w:rsidP="00AC1A2B">
      <w:pPr>
        <w:spacing w:after="200"/>
        <w:ind w:left="720"/>
      </w:pPr>
      <w:r w:rsidRPr="00F809A7">
        <w:t xml:space="preserve">There’s only table is present in the </w:t>
      </w:r>
      <w:r w:rsidR="00F809A7" w:rsidRPr="00F809A7">
        <w:t xml:space="preserve">given </w:t>
      </w:r>
      <w:r w:rsidRPr="00F809A7">
        <w:t>excel datasheet.</w:t>
      </w:r>
    </w:p>
    <w:p w14:paraId="68D3390C" w14:textId="77777777" w:rsidR="001B184C" w:rsidRPr="00F809A7" w:rsidRDefault="001B184C" w:rsidP="001B184C">
      <w:pPr>
        <w:numPr>
          <w:ilvl w:val="0"/>
          <w:numId w:val="2"/>
        </w:numPr>
        <w:spacing w:after="200"/>
        <w:rPr>
          <w:sz w:val="26"/>
          <w:szCs w:val="26"/>
        </w:rPr>
      </w:pPr>
      <w:r w:rsidRPr="00F809A7">
        <w:rPr>
          <w:sz w:val="26"/>
          <w:szCs w:val="26"/>
        </w:rPr>
        <w:t>What is the total no. of attributes present in the data?</w:t>
      </w:r>
    </w:p>
    <w:p w14:paraId="49BE9472" w14:textId="2C660819" w:rsidR="0013591E" w:rsidRDefault="00AC1A2B" w:rsidP="00673213">
      <w:pPr>
        <w:spacing w:after="200"/>
        <w:ind w:left="720"/>
        <w:rPr>
          <w:lang w:val="en-US"/>
        </w:rPr>
      </w:pPr>
      <w:r w:rsidRPr="00F809A7">
        <w:t xml:space="preserve">There are total of </w:t>
      </w:r>
      <w:r w:rsidR="00412D80">
        <w:t>3</w:t>
      </w:r>
      <w:r w:rsidRPr="00F809A7">
        <w:t xml:space="preserve">5 attributes/ columns in the </w:t>
      </w:r>
      <w:r w:rsidR="00412D80">
        <w:t>given dataset</w:t>
      </w:r>
      <w:r w:rsidRPr="00F809A7">
        <w:t>.</w:t>
      </w:r>
      <w:r w:rsidRPr="00F809A7">
        <w:rPr>
          <w:lang w:val="en-US"/>
        </w:rPr>
        <w:t xml:space="preserve"> And </w:t>
      </w:r>
      <w:r w:rsidR="00412D80">
        <w:rPr>
          <w:lang w:val="en-US"/>
        </w:rPr>
        <w:t>Later I have added few more columns while doing data cleaning and transformation</w:t>
      </w:r>
      <w:r w:rsidR="0013591E">
        <w:rPr>
          <w:lang w:val="en-US"/>
        </w:rPr>
        <w:t>.</w:t>
      </w:r>
    </w:p>
    <w:p w14:paraId="12937727" w14:textId="77777777" w:rsidR="00673213" w:rsidRDefault="00673213" w:rsidP="00673213">
      <w:pPr>
        <w:spacing w:after="200"/>
        <w:ind w:left="720"/>
        <w:rPr>
          <w:lang w:val="en-US"/>
        </w:rPr>
      </w:pPr>
    </w:p>
    <w:p w14:paraId="6F00C0C0" w14:textId="7CA40398" w:rsidR="0013591E" w:rsidRPr="00F809A7" w:rsidRDefault="0013591E" w:rsidP="00AC1A2B">
      <w:pPr>
        <w:spacing w:after="200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3591E">
        <w:rPr>
          <w:noProof/>
          <w:lang w:val="en-US"/>
        </w:rPr>
        <w:drawing>
          <wp:inline distT="0" distB="0" distL="0" distR="0" wp14:anchorId="21640983" wp14:editId="022545C7">
            <wp:extent cx="1973179" cy="342648"/>
            <wp:effectExtent l="0" t="0" r="0" b="635"/>
            <wp:docPr id="1719412970" name="Picture 1" descr="A blu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2970" name="Picture 1" descr="A blue rectangular object with black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9194" cy="3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FE7A" w14:textId="6FD8369C" w:rsidR="00AC1A2B" w:rsidRDefault="00A45584" w:rsidP="003B599F">
      <w:pPr>
        <w:spacing w:after="200"/>
        <w:ind w:left="1440" w:firstLine="720"/>
        <w:rPr>
          <w:sz w:val="24"/>
          <w:szCs w:val="24"/>
          <w:lang w:val="en-US"/>
        </w:rPr>
      </w:pPr>
      <w:r w:rsidRPr="00A45584">
        <w:rPr>
          <w:noProof/>
          <w:sz w:val="24"/>
          <w:szCs w:val="24"/>
          <w:lang w:val="en-US"/>
        </w:rPr>
        <w:drawing>
          <wp:inline distT="0" distB="0" distL="0" distR="0" wp14:anchorId="51E895D5" wp14:editId="0ADF69F0">
            <wp:extent cx="1425491" cy="2869606"/>
            <wp:effectExtent l="0" t="0" r="3810" b="6985"/>
            <wp:docPr id="42451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66818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-1" t="693" r="3392" b="48784"/>
                    <a:stretch/>
                  </pic:blipFill>
                  <pic:spPr bwMode="auto">
                    <a:xfrm>
                      <a:off x="0" y="0"/>
                      <a:ext cx="1429902" cy="287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            </w:t>
      </w:r>
      <w:r w:rsidRPr="00A45584">
        <w:rPr>
          <w:noProof/>
          <w:sz w:val="24"/>
          <w:szCs w:val="24"/>
          <w:lang w:val="en-US"/>
        </w:rPr>
        <w:drawing>
          <wp:inline distT="0" distB="0" distL="0" distR="0" wp14:anchorId="6CF6617A" wp14:editId="4991AA38">
            <wp:extent cx="1425404" cy="2703871"/>
            <wp:effectExtent l="0" t="0" r="3810" b="1270"/>
            <wp:docPr id="745466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66818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50664" r="3393" b="1914"/>
                    <a:stretch/>
                  </pic:blipFill>
                  <pic:spPr bwMode="auto">
                    <a:xfrm>
                      <a:off x="0" y="0"/>
                      <a:ext cx="1426489" cy="270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83CF2" w14:textId="72942677" w:rsidR="00E803CC" w:rsidRDefault="00DA32F7" w:rsidP="003B599F">
      <w:pPr>
        <w:spacing w:after="200"/>
        <w:ind w:left="14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mulas Used:</w:t>
      </w:r>
    </w:p>
    <w:p w14:paraId="7F5B21AD" w14:textId="53FFF265" w:rsidR="00E803CC" w:rsidRDefault="00E803CC" w:rsidP="00E803CC">
      <w:pPr>
        <w:spacing w:after="200"/>
        <w:ind w:left="1440" w:firstLine="720"/>
        <w:rPr>
          <w:sz w:val="24"/>
          <w:szCs w:val="24"/>
          <w:lang w:val="en-US"/>
        </w:rPr>
      </w:pPr>
      <w:r w:rsidRPr="00E803CC">
        <w:rPr>
          <w:noProof/>
          <w:sz w:val="24"/>
          <w:szCs w:val="24"/>
          <w:lang w:val="en-US"/>
        </w:rPr>
        <w:drawing>
          <wp:inline distT="0" distB="0" distL="0" distR="0" wp14:anchorId="1D02F84B" wp14:editId="15FC196F">
            <wp:extent cx="2962688" cy="600159"/>
            <wp:effectExtent l="0" t="0" r="0" b="9525"/>
            <wp:docPr id="40423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2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629B" w14:textId="77777777" w:rsidR="00673213" w:rsidRDefault="00673213" w:rsidP="00E803CC">
      <w:pPr>
        <w:spacing w:after="200"/>
        <w:ind w:left="720"/>
        <w:rPr>
          <w:sz w:val="24"/>
          <w:szCs w:val="24"/>
          <w:lang w:val="en-US"/>
        </w:rPr>
      </w:pPr>
    </w:p>
    <w:p w14:paraId="598538BF" w14:textId="52EC9E22" w:rsidR="00E803CC" w:rsidRDefault="00E803CC" w:rsidP="00E803CC">
      <w:pPr>
        <w:spacing w:after="200"/>
        <w:ind w:left="720"/>
        <w:rPr>
          <w:sz w:val="24"/>
          <w:szCs w:val="24"/>
          <w:lang w:val="en-US"/>
        </w:rPr>
      </w:pPr>
      <w:r w:rsidRPr="00E803CC">
        <w:rPr>
          <w:noProof/>
          <w:sz w:val="24"/>
          <w:szCs w:val="24"/>
          <w:lang w:val="en-US"/>
        </w:rPr>
        <w:drawing>
          <wp:inline distT="0" distB="0" distL="0" distR="0" wp14:anchorId="4CA5D6D7" wp14:editId="112FCF93">
            <wp:extent cx="5344271" cy="466790"/>
            <wp:effectExtent l="0" t="0" r="8890" b="9525"/>
            <wp:docPr id="52629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99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E1D8" w14:textId="3A77DC2A" w:rsidR="00892554" w:rsidRDefault="00673213" w:rsidP="00EE6348">
      <w:pPr>
        <w:spacing w:after="20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See this answer in 2nd sheet called </w:t>
      </w:r>
      <w:r w:rsidR="00EE6348">
        <w:rPr>
          <w:sz w:val="24"/>
          <w:szCs w:val="24"/>
          <w:lang w:val="en-US"/>
        </w:rPr>
        <w:t>objective_qns.</w:t>
      </w:r>
    </w:p>
    <w:p w14:paraId="03C02DF9" w14:textId="77777777" w:rsidR="00892554" w:rsidRDefault="00892554" w:rsidP="00E803CC">
      <w:pPr>
        <w:spacing w:after="200"/>
        <w:ind w:left="720"/>
        <w:rPr>
          <w:sz w:val="24"/>
          <w:szCs w:val="24"/>
          <w:lang w:val="en-US"/>
        </w:rPr>
      </w:pPr>
    </w:p>
    <w:p w14:paraId="4A668DAC" w14:textId="77777777" w:rsidR="00892554" w:rsidRPr="00AC1A2B" w:rsidRDefault="00892554" w:rsidP="00DF52DB">
      <w:pPr>
        <w:spacing w:after="200"/>
        <w:rPr>
          <w:sz w:val="24"/>
          <w:szCs w:val="24"/>
          <w:lang w:val="en-US"/>
        </w:rPr>
      </w:pPr>
    </w:p>
    <w:p w14:paraId="28257610" w14:textId="113C6595" w:rsidR="00DF52DB" w:rsidRPr="00DF52DB" w:rsidRDefault="001B184C" w:rsidP="00DF52DB">
      <w:pPr>
        <w:numPr>
          <w:ilvl w:val="0"/>
          <w:numId w:val="2"/>
        </w:numPr>
        <w:spacing w:after="200"/>
        <w:rPr>
          <w:sz w:val="26"/>
          <w:szCs w:val="26"/>
        </w:rPr>
      </w:pPr>
      <w:r w:rsidRPr="00F809A7">
        <w:rPr>
          <w:sz w:val="26"/>
          <w:szCs w:val="26"/>
        </w:rPr>
        <w:t>The data consists of some inconsistent and missing values so ensure that the data used for further analysis is cleaned.</w:t>
      </w:r>
    </w:p>
    <w:p w14:paraId="5CDC7FDF" w14:textId="6C0D1AB0" w:rsidR="000B0C85" w:rsidRPr="009F3D81" w:rsidRDefault="00DF52DB" w:rsidP="00DF52DB">
      <w:pPr>
        <w:spacing w:after="200"/>
        <w:ind w:left="720"/>
      </w:pPr>
      <w:r w:rsidRPr="009F3D81">
        <w:t xml:space="preserve">After seeing all the columns, </w:t>
      </w:r>
    </w:p>
    <w:p w14:paraId="155191A6" w14:textId="77777777" w:rsidR="005D2684" w:rsidRPr="009F3D81" w:rsidRDefault="00DF52DB" w:rsidP="00DF52DB">
      <w:pPr>
        <w:spacing w:after="200"/>
        <w:ind w:left="720"/>
      </w:pPr>
      <w:r w:rsidRPr="009F3D81">
        <w:t>We can see there are extra spaces in Guru Name so used Trim( ) function to remove them. And replaced original name with trimmed names</w:t>
      </w:r>
      <w:r w:rsidR="005D2684" w:rsidRPr="009F3D81">
        <w:t>.</w:t>
      </w:r>
    </w:p>
    <w:p w14:paraId="2A9157CA" w14:textId="70C649B6" w:rsidR="005D2684" w:rsidRPr="009F3D81" w:rsidRDefault="005D2684" w:rsidP="00E77AD7">
      <w:pPr>
        <w:spacing w:after="200"/>
        <w:ind w:left="720"/>
      </w:pPr>
      <w:r w:rsidRPr="009F3D81">
        <w:t xml:space="preserve">And did date time extraction from </w:t>
      </w:r>
      <w:r w:rsidRPr="009F3D81">
        <w:rPr>
          <w:b/>
        </w:rPr>
        <w:t>createdAT, updatedAt, chatStartTime and chatEndTime</w:t>
      </w:r>
      <w:r w:rsidRPr="009F3D81">
        <w:t xml:space="preserve"> columns</w:t>
      </w:r>
      <w:r w:rsidR="00E77AD7" w:rsidRPr="009F3D81">
        <w:t xml:space="preserve"> </w:t>
      </w:r>
      <w:r w:rsidR="00A44164" w:rsidRPr="009F3D81">
        <w:t xml:space="preserve">as </w:t>
      </w:r>
      <w:r w:rsidR="00A44164" w:rsidRPr="009F3D81">
        <w:rPr>
          <w:b/>
        </w:rPr>
        <w:t>cr</w:t>
      </w:r>
      <w:r w:rsidR="00E77AD7" w:rsidRPr="009F3D81">
        <w:rPr>
          <w:b/>
        </w:rPr>
        <w:t>eatedAT(new), updatedAt(new), chatStartTime(new) and chatEndTime(new)</w:t>
      </w:r>
      <w:r w:rsidRPr="009F3D81">
        <w:t xml:space="preserve"> </w:t>
      </w:r>
      <w:r w:rsidR="00E77AD7" w:rsidRPr="009F3D81">
        <w:t xml:space="preserve">columns respectively </w:t>
      </w:r>
      <w:r w:rsidRPr="009F3D81">
        <w:t>for</w:t>
      </w:r>
      <w:r w:rsidR="00E77AD7" w:rsidRPr="009F3D81">
        <w:t xml:space="preserve"> </w:t>
      </w:r>
      <w:r w:rsidRPr="009F3D81">
        <w:t>further use.</w:t>
      </w:r>
    </w:p>
    <w:p w14:paraId="419F1DB4" w14:textId="793416F1" w:rsidR="000B0C85" w:rsidRDefault="005D2684" w:rsidP="00A44164">
      <w:pPr>
        <w:spacing w:after="200"/>
        <w:ind w:left="720"/>
        <w:rPr>
          <w:sz w:val="24"/>
          <w:szCs w:val="24"/>
        </w:rPr>
      </w:pPr>
      <w:r w:rsidRPr="009F3D81">
        <w:t>And also extraceted Hour from createdAT</w:t>
      </w:r>
      <w:r w:rsidR="00E77AD7" w:rsidRPr="009F3D81">
        <w:t xml:space="preserve"> </w:t>
      </w:r>
      <w:r w:rsidR="00A44164" w:rsidRPr="009F3D81">
        <w:t>as createdAT(Hour) column</w:t>
      </w:r>
      <w:r w:rsidR="00A44164">
        <w:rPr>
          <w:sz w:val="24"/>
          <w:szCs w:val="24"/>
        </w:rPr>
        <w:t>.</w:t>
      </w:r>
    </w:p>
    <w:p w14:paraId="0A15B1BD" w14:textId="0DEBE27D" w:rsidR="00673213" w:rsidRDefault="00673213" w:rsidP="00673213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673213">
        <w:rPr>
          <w:noProof/>
          <w:sz w:val="24"/>
          <w:szCs w:val="24"/>
        </w:rPr>
        <w:drawing>
          <wp:inline distT="0" distB="0" distL="0" distR="0" wp14:anchorId="3C69A819" wp14:editId="62581E05">
            <wp:extent cx="4572000" cy="1301873"/>
            <wp:effectExtent l="0" t="0" r="0" b="0"/>
            <wp:docPr id="1996535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3587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884" cy="130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9271" w14:textId="5F1D2A03" w:rsidR="00673213" w:rsidRDefault="00673213" w:rsidP="00673213">
      <w:pPr>
        <w:spacing w:after="200"/>
        <w:ind w:left="720" w:firstLine="720"/>
        <w:rPr>
          <w:sz w:val="24"/>
          <w:szCs w:val="24"/>
        </w:rPr>
      </w:pPr>
      <w:r w:rsidRPr="00673213">
        <w:rPr>
          <w:noProof/>
          <w:sz w:val="24"/>
          <w:szCs w:val="24"/>
        </w:rPr>
        <w:drawing>
          <wp:inline distT="0" distB="0" distL="0" distR="0" wp14:anchorId="7CE192AC" wp14:editId="02B8600D">
            <wp:extent cx="3948545" cy="1649484"/>
            <wp:effectExtent l="0" t="0" r="0" b="8255"/>
            <wp:docPr id="213778326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83262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4628" cy="16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2760" w14:textId="77777777" w:rsidR="00673213" w:rsidRDefault="00673213" w:rsidP="00673213">
      <w:pPr>
        <w:spacing w:after="200"/>
        <w:ind w:left="720" w:firstLine="720"/>
        <w:rPr>
          <w:sz w:val="24"/>
          <w:szCs w:val="24"/>
        </w:rPr>
      </w:pPr>
    </w:p>
    <w:p w14:paraId="3F7D63B9" w14:textId="2FDFF19F" w:rsidR="00673213" w:rsidRDefault="00673213" w:rsidP="00673213">
      <w:pPr>
        <w:spacing w:after="200"/>
        <w:ind w:firstLine="720"/>
        <w:rPr>
          <w:sz w:val="24"/>
          <w:szCs w:val="24"/>
        </w:rPr>
      </w:pPr>
      <w:r>
        <w:rPr>
          <w:sz w:val="24"/>
          <w:szCs w:val="24"/>
        </w:rPr>
        <w:t>Formula’s Used:</w:t>
      </w:r>
    </w:p>
    <w:p w14:paraId="23FFD675" w14:textId="76E6A30E" w:rsidR="00673213" w:rsidRDefault="00673213" w:rsidP="00673213">
      <w:pPr>
        <w:spacing w:after="200"/>
        <w:ind w:left="720"/>
        <w:rPr>
          <w:sz w:val="24"/>
          <w:szCs w:val="24"/>
        </w:rPr>
      </w:pPr>
      <w:r w:rsidRPr="00673213">
        <w:rPr>
          <w:noProof/>
          <w:sz w:val="24"/>
          <w:szCs w:val="24"/>
        </w:rPr>
        <w:drawing>
          <wp:inline distT="0" distB="0" distL="0" distR="0" wp14:anchorId="090A3578" wp14:editId="1EAD0B5A">
            <wp:extent cx="4902142" cy="295356"/>
            <wp:effectExtent l="0" t="0" r="0" b="9525"/>
            <wp:docPr id="84555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9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2866" cy="30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44C9" w14:textId="57BE6622" w:rsidR="00673213" w:rsidRDefault="00673213" w:rsidP="00673213">
      <w:pPr>
        <w:spacing w:after="200"/>
        <w:ind w:left="720" w:firstLine="720"/>
        <w:rPr>
          <w:sz w:val="24"/>
          <w:szCs w:val="24"/>
        </w:rPr>
      </w:pPr>
      <w:r w:rsidRPr="00673213">
        <w:rPr>
          <w:noProof/>
          <w:sz w:val="24"/>
          <w:szCs w:val="24"/>
        </w:rPr>
        <w:drawing>
          <wp:inline distT="0" distB="0" distL="0" distR="0" wp14:anchorId="3E60FACC" wp14:editId="0510F43F">
            <wp:extent cx="3481433" cy="280555"/>
            <wp:effectExtent l="0" t="0" r="0" b="5715"/>
            <wp:docPr id="193079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96751" name=""/>
                    <pic:cNvPicPr/>
                  </pic:nvPicPr>
                  <pic:blipFill rotWithShape="1">
                    <a:blip r:embed="rId15"/>
                    <a:srcRect r="50523" b="-8762"/>
                    <a:stretch/>
                  </pic:blipFill>
                  <pic:spPr bwMode="auto">
                    <a:xfrm>
                      <a:off x="0" y="0"/>
                      <a:ext cx="3616608" cy="29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FDFCD" w14:textId="0E3A24B7" w:rsidR="00673213" w:rsidRDefault="00673213" w:rsidP="00673213">
      <w:pPr>
        <w:spacing w:after="200"/>
        <w:ind w:left="720" w:firstLine="720"/>
        <w:rPr>
          <w:sz w:val="24"/>
          <w:szCs w:val="24"/>
        </w:rPr>
      </w:pPr>
      <w:r w:rsidRPr="00673213">
        <w:rPr>
          <w:noProof/>
          <w:sz w:val="24"/>
          <w:szCs w:val="24"/>
        </w:rPr>
        <w:drawing>
          <wp:inline distT="0" distB="0" distL="0" distR="0" wp14:anchorId="679F281E" wp14:editId="69FE34A9">
            <wp:extent cx="3445119" cy="228600"/>
            <wp:effectExtent l="0" t="0" r="3175" b="0"/>
            <wp:docPr id="40812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96751" name=""/>
                    <pic:cNvPicPr/>
                  </pic:nvPicPr>
                  <pic:blipFill rotWithShape="1">
                    <a:blip r:embed="rId15"/>
                    <a:srcRect l="47483" t="4944" b="-1"/>
                    <a:stretch/>
                  </pic:blipFill>
                  <pic:spPr bwMode="auto">
                    <a:xfrm>
                      <a:off x="0" y="0"/>
                      <a:ext cx="3596578" cy="2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1ACC1" w14:textId="77777777" w:rsidR="000742AD" w:rsidRDefault="000742AD" w:rsidP="00673213">
      <w:pPr>
        <w:spacing w:after="200"/>
        <w:ind w:left="720" w:firstLine="720"/>
        <w:rPr>
          <w:sz w:val="24"/>
          <w:szCs w:val="24"/>
        </w:rPr>
      </w:pPr>
    </w:p>
    <w:p w14:paraId="3B3F029B" w14:textId="0FB80B53" w:rsidR="000742AD" w:rsidRDefault="00B30F2E" w:rsidP="00B30F2E">
      <w:pPr>
        <w:spacing w:after="200"/>
        <w:ind w:left="1440"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>See this in 1st sheet called data.</w:t>
      </w:r>
    </w:p>
    <w:p w14:paraId="120122A9" w14:textId="317E8A68" w:rsidR="00161BC7" w:rsidRPr="00F809A7" w:rsidRDefault="001B184C" w:rsidP="00161BC7">
      <w:pPr>
        <w:numPr>
          <w:ilvl w:val="0"/>
          <w:numId w:val="2"/>
        </w:numPr>
        <w:spacing w:after="200"/>
        <w:rPr>
          <w:sz w:val="26"/>
          <w:szCs w:val="26"/>
        </w:rPr>
      </w:pPr>
      <w:r w:rsidRPr="00F809A7">
        <w:rPr>
          <w:sz w:val="26"/>
          <w:szCs w:val="26"/>
        </w:rPr>
        <w:lastRenderedPageBreak/>
        <w:t xml:space="preserve">What is the change in daily call volume day by day </w:t>
      </w:r>
      <w:r w:rsidR="00AC1A2B" w:rsidRPr="00F809A7">
        <w:rPr>
          <w:sz w:val="26"/>
          <w:szCs w:val="26"/>
        </w:rPr>
        <w:t>and</w:t>
      </w:r>
      <w:r w:rsidRPr="00F809A7">
        <w:rPr>
          <w:sz w:val="26"/>
          <w:szCs w:val="26"/>
        </w:rPr>
        <w:t xml:space="preserve"> find the average daily call volume.</w:t>
      </w:r>
    </w:p>
    <w:p w14:paraId="2500AEEE" w14:textId="13813AA6" w:rsidR="0040551C" w:rsidRDefault="00492C20" w:rsidP="00492C20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2E3C89">
        <w:rPr>
          <w:sz w:val="24"/>
          <w:szCs w:val="24"/>
        </w:rPr>
        <w:tab/>
      </w:r>
      <w:r w:rsidRPr="00492C20">
        <w:rPr>
          <w:noProof/>
          <w:sz w:val="24"/>
          <w:szCs w:val="24"/>
        </w:rPr>
        <w:drawing>
          <wp:inline distT="0" distB="0" distL="0" distR="0" wp14:anchorId="16226277" wp14:editId="12ECEACC">
            <wp:extent cx="2692353" cy="4352290"/>
            <wp:effectExtent l="0" t="0" r="0" b="0"/>
            <wp:docPr id="99567882" name="Picture 1" descr="A table with numbers and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7882" name="Picture 1" descr="A table with numbers and a number of numbers&#10;&#10;Description automatically generated"/>
                    <pic:cNvPicPr/>
                  </pic:nvPicPr>
                  <pic:blipFill rotWithShape="1">
                    <a:blip r:embed="rId16"/>
                    <a:srcRect l="8423"/>
                    <a:stretch/>
                  </pic:blipFill>
                  <pic:spPr bwMode="auto">
                    <a:xfrm>
                      <a:off x="0" y="0"/>
                      <a:ext cx="2696316" cy="435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969F8" w14:textId="77777777" w:rsidR="0040551C" w:rsidRDefault="0040551C" w:rsidP="00492C20">
      <w:pPr>
        <w:spacing w:after="200"/>
        <w:rPr>
          <w:sz w:val="24"/>
          <w:szCs w:val="24"/>
        </w:rPr>
      </w:pPr>
    </w:p>
    <w:p w14:paraId="73E19388" w14:textId="1D164985" w:rsidR="00492C20" w:rsidRPr="00F809A7" w:rsidRDefault="00F809A7" w:rsidP="00492C20">
      <w:pPr>
        <w:spacing w:after="200"/>
        <w:ind w:left="360"/>
      </w:pPr>
      <w:r>
        <w:rPr>
          <w:sz w:val="24"/>
          <w:szCs w:val="24"/>
        </w:rPr>
        <w:tab/>
      </w:r>
      <w:r w:rsidRPr="00F809A7">
        <w:t>Above table gives the daily call volume and day by day change in call volume.</w:t>
      </w:r>
    </w:p>
    <w:p w14:paraId="113015D3" w14:textId="343A2FEA" w:rsidR="00F809A7" w:rsidRDefault="00F809A7" w:rsidP="00492C20">
      <w:pPr>
        <w:spacing w:after="200"/>
        <w:ind w:left="360"/>
      </w:pPr>
      <w:r w:rsidRPr="00F809A7">
        <w:tab/>
        <w:t>And Average Call Volume = 250 (</w:t>
      </w:r>
      <w:r w:rsidR="00374228" w:rsidRPr="00F809A7">
        <w:t>approx...</w:t>
      </w:r>
      <w:r w:rsidRPr="00F809A7">
        <w:t>)</w:t>
      </w:r>
    </w:p>
    <w:p w14:paraId="1A6A184B" w14:textId="1377F7E0" w:rsidR="00E803CC" w:rsidRDefault="00E803CC" w:rsidP="00492C20">
      <w:pPr>
        <w:spacing w:after="200"/>
        <w:ind w:left="360"/>
      </w:pPr>
      <w:r>
        <w:t>Formulas Used.</w:t>
      </w:r>
    </w:p>
    <w:p w14:paraId="71DC3188" w14:textId="728463F5" w:rsidR="00E803CC" w:rsidRPr="00F809A7" w:rsidRDefault="00E803CC" w:rsidP="00492C20">
      <w:pPr>
        <w:spacing w:after="200"/>
        <w:ind w:left="360"/>
      </w:pPr>
      <w:r w:rsidRPr="00E803CC">
        <w:rPr>
          <w:noProof/>
        </w:rPr>
        <w:drawing>
          <wp:inline distT="0" distB="0" distL="0" distR="0" wp14:anchorId="5BFBADAE" wp14:editId="3B8553BA">
            <wp:extent cx="5733415" cy="628015"/>
            <wp:effectExtent l="0" t="0" r="635" b="635"/>
            <wp:docPr id="109162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220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BB30" w14:textId="584CE074" w:rsidR="00F809A7" w:rsidRDefault="00F809A7" w:rsidP="00673213">
      <w:pPr>
        <w:spacing w:after="200"/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673213">
        <w:rPr>
          <w:sz w:val="24"/>
          <w:szCs w:val="24"/>
        </w:rPr>
        <w:tab/>
      </w:r>
      <w:r w:rsidR="00673213">
        <w:rPr>
          <w:sz w:val="24"/>
          <w:szCs w:val="24"/>
        </w:rPr>
        <w:tab/>
      </w:r>
      <w:r w:rsidR="00673213">
        <w:rPr>
          <w:sz w:val="24"/>
          <w:szCs w:val="24"/>
          <w:lang w:val="en-US"/>
        </w:rPr>
        <w:t xml:space="preserve">See this answer in 2nd sheet called </w:t>
      </w:r>
      <w:r w:rsidR="00EE6348">
        <w:rPr>
          <w:sz w:val="24"/>
          <w:szCs w:val="24"/>
          <w:lang w:val="en-US"/>
        </w:rPr>
        <w:t>objective_qns.</w:t>
      </w:r>
    </w:p>
    <w:p w14:paraId="00E56424" w14:textId="77777777" w:rsidR="00673213" w:rsidRPr="00673213" w:rsidRDefault="00673213" w:rsidP="00673213">
      <w:pPr>
        <w:spacing w:after="200"/>
        <w:ind w:left="360"/>
        <w:rPr>
          <w:sz w:val="24"/>
          <w:szCs w:val="24"/>
          <w:lang w:val="en-US"/>
        </w:rPr>
      </w:pPr>
    </w:p>
    <w:p w14:paraId="2A03ABE7" w14:textId="77777777" w:rsidR="001B184C" w:rsidRDefault="001B184C" w:rsidP="001B184C">
      <w:pPr>
        <w:numPr>
          <w:ilvl w:val="0"/>
          <w:numId w:val="2"/>
        </w:numPr>
        <w:spacing w:after="200"/>
        <w:rPr>
          <w:sz w:val="26"/>
          <w:szCs w:val="26"/>
        </w:rPr>
      </w:pPr>
      <w:r w:rsidRPr="00F809A7">
        <w:rPr>
          <w:sz w:val="26"/>
          <w:szCs w:val="26"/>
        </w:rPr>
        <w:t xml:space="preserve">Which months experienced the highest and lowest call volumes? </w:t>
      </w:r>
    </w:p>
    <w:p w14:paraId="67C9445D" w14:textId="188725F2" w:rsidR="00F809A7" w:rsidRPr="009F7F47" w:rsidRDefault="00F809A7" w:rsidP="00F809A7">
      <w:pPr>
        <w:spacing w:after="200"/>
        <w:ind w:left="720"/>
      </w:pPr>
      <w:r w:rsidRPr="009F7F47">
        <w:t xml:space="preserve">Here the given data consists of only 34 days (31 days in Dec 2023 </w:t>
      </w:r>
      <w:r w:rsidR="009F7F47">
        <w:t>and</w:t>
      </w:r>
      <w:r w:rsidRPr="009F7F47">
        <w:t xml:space="preserve"> 3 days in Jan 2024).</w:t>
      </w:r>
    </w:p>
    <w:p w14:paraId="3476B0C7" w14:textId="3CD5997B" w:rsidR="00F809A7" w:rsidRDefault="00861BDA" w:rsidP="00DA1080">
      <w:pPr>
        <w:spacing w:after="200"/>
        <w:ind w:left="720"/>
      </w:pPr>
      <w:r>
        <w:t>Here, consultation_type is CALL only</w:t>
      </w:r>
    </w:p>
    <w:p w14:paraId="158FD69D" w14:textId="77777777" w:rsidR="00DA1080" w:rsidRPr="00A26824" w:rsidRDefault="00DA1080" w:rsidP="00DA1080">
      <w:pPr>
        <w:spacing w:after="200"/>
        <w:ind w:left="720"/>
      </w:pPr>
      <w:r w:rsidRPr="00A26824">
        <w:lastRenderedPageBreak/>
        <w:t>This is done by using the daily call volume data which we did for 4</w:t>
      </w:r>
      <w:r w:rsidRPr="00A26824">
        <w:rPr>
          <w:vertAlign w:val="superscript"/>
        </w:rPr>
        <w:t>th</w:t>
      </w:r>
      <w:r w:rsidRPr="00A26824">
        <w:t xml:space="preserve"> question.</w:t>
      </w:r>
    </w:p>
    <w:p w14:paraId="4A28F032" w14:textId="77777777" w:rsidR="00DA1080" w:rsidRPr="00A26824" w:rsidRDefault="00DA1080" w:rsidP="00DA1080">
      <w:pPr>
        <w:spacing w:after="200"/>
        <w:ind w:left="720"/>
      </w:pPr>
      <w:r w:rsidRPr="00A26824">
        <w:t xml:space="preserve">We can say that Highest </w:t>
      </w:r>
      <w:r>
        <w:t xml:space="preserve">and lowest </w:t>
      </w:r>
      <w:r w:rsidRPr="00A26824">
        <w:t>call volum</w:t>
      </w:r>
      <w:r>
        <w:t xml:space="preserve">es are </w:t>
      </w:r>
      <w:r w:rsidRPr="00A26824">
        <w:t>experienced in December</w:t>
      </w:r>
      <w:r>
        <w:t xml:space="preserve"> and January respectively.</w:t>
      </w:r>
    </w:p>
    <w:p w14:paraId="156317AC" w14:textId="77777777" w:rsidR="00DA1080" w:rsidRPr="00A26824" w:rsidRDefault="00DA1080" w:rsidP="00DA1080">
      <w:pPr>
        <w:spacing w:after="200"/>
        <w:ind w:left="720"/>
      </w:pPr>
    </w:p>
    <w:p w14:paraId="75109C0B" w14:textId="2FB162E5" w:rsidR="00161BC7" w:rsidRDefault="00367A22" w:rsidP="00492C20">
      <w:pPr>
        <w:spacing w:after="200"/>
        <w:ind w:left="1080"/>
        <w:rPr>
          <w:sz w:val="24"/>
          <w:szCs w:val="24"/>
        </w:rPr>
      </w:pPr>
      <w:r w:rsidRPr="00367A22">
        <w:rPr>
          <w:noProof/>
          <w:sz w:val="24"/>
          <w:szCs w:val="24"/>
        </w:rPr>
        <w:drawing>
          <wp:inline distT="0" distB="0" distL="0" distR="0" wp14:anchorId="432BA782" wp14:editId="54422F3C">
            <wp:extent cx="3696216" cy="2038635"/>
            <wp:effectExtent l="0" t="0" r="0" b="0"/>
            <wp:docPr id="535433652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33652" name="Picture 1" descr="A screenshot of a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A5F9" w14:textId="2F45B3AB" w:rsidR="0078325B" w:rsidRDefault="00492D8A" w:rsidP="00AB0F75">
      <w:pPr>
        <w:spacing w:after="200"/>
        <w:rPr>
          <w:sz w:val="24"/>
          <w:szCs w:val="24"/>
        </w:rPr>
      </w:pPr>
      <w:r>
        <w:rPr>
          <w:sz w:val="24"/>
          <w:szCs w:val="24"/>
        </w:rPr>
        <w:tab/>
      </w:r>
      <w:r w:rsidR="00367A22">
        <w:rPr>
          <w:sz w:val="24"/>
          <w:szCs w:val="24"/>
        </w:rPr>
        <w:t>Formula’s Used:</w:t>
      </w:r>
    </w:p>
    <w:p w14:paraId="72AC82CF" w14:textId="1308A44E" w:rsidR="0078325B" w:rsidRDefault="00367A22" w:rsidP="00AB0F75">
      <w:pPr>
        <w:spacing w:after="200"/>
        <w:rPr>
          <w:sz w:val="24"/>
          <w:szCs w:val="24"/>
        </w:rPr>
      </w:pPr>
      <w:r w:rsidRPr="00367A22">
        <w:rPr>
          <w:noProof/>
          <w:sz w:val="24"/>
          <w:szCs w:val="24"/>
        </w:rPr>
        <w:drawing>
          <wp:inline distT="0" distB="0" distL="0" distR="0" wp14:anchorId="4D93FA22" wp14:editId="5F328058">
            <wp:extent cx="5733415" cy="1658620"/>
            <wp:effectExtent l="0" t="0" r="635" b="0"/>
            <wp:docPr id="1758841631" name="Picture 1" descr="A yellow and white box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41631" name="Picture 1" descr="A yellow and white box with text and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2E26" w14:textId="62F08A6E" w:rsidR="009F3D81" w:rsidRDefault="00115654" w:rsidP="00AB0F75">
      <w:pPr>
        <w:spacing w:after="20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See this answer in 2nd sheet called </w:t>
      </w:r>
      <w:r w:rsidR="00EE6348">
        <w:rPr>
          <w:sz w:val="24"/>
          <w:szCs w:val="24"/>
          <w:lang w:val="en-US"/>
        </w:rPr>
        <w:t>objective_qns</w:t>
      </w:r>
    </w:p>
    <w:p w14:paraId="11BEFED1" w14:textId="77777777" w:rsidR="00115654" w:rsidRDefault="00115654" w:rsidP="00AB0F75">
      <w:pPr>
        <w:spacing w:after="200"/>
        <w:rPr>
          <w:sz w:val="24"/>
          <w:szCs w:val="24"/>
        </w:rPr>
      </w:pPr>
    </w:p>
    <w:p w14:paraId="69E692C9" w14:textId="77777777" w:rsidR="001B184C" w:rsidRDefault="001B184C" w:rsidP="001B184C">
      <w:pPr>
        <w:numPr>
          <w:ilvl w:val="0"/>
          <w:numId w:val="2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What is the total operational cost for that month?</w:t>
      </w:r>
    </w:p>
    <w:p w14:paraId="137EDF9B" w14:textId="05550039" w:rsidR="00482F1F" w:rsidRDefault="00482F1F" w:rsidP="00482F1F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Lets calculate the astrologer’s earnings and NetAmount company got from users/customers.</w:t>
      </w:r>
    </w:p>
    <w:p w14:paraId="14738390" w14:textId="4ECDF6FB" w:rsidR="00EC767D" w:rsidRDefault="00EC767D" w:rsidP="00EC767D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We can consider the difference between them as Operational Cost</w:t>
      </w:r>
    </w:p>
    <w:p w14:paraId="1AED3A4F" w14:textId="775280A2" w:rsidR="00EC767D" w:rsidRDefault="00EC767D" w:rsidP="00EC767D">
      <w:pPr>
        <w:spacing w:after="200"/>
        <w:ind w:firstLine="720"/>
        <w:rPr>
          <w:sz w:val="24"/>
          <w:szCs w:val="24"/>
        </w:rPr>
      </w:pPr>
      <w:r>
        <w:rPr>
          <w:sz w:val="24"/>
          <w:szCs w:val="24"/>
        </w:rPr>
        <w:t>Formula’s Used:</w:t>
      </w:r>
    </w:p>
    <w:p w14:paraId="6514B1A1" w14:textId="1A393E7D" w:rsidR="00EC767D" w:rsidRDefault="00EC767D" w:rsidP="00EC767D">
      <w:pPr>
        <w:spacing w:after="200"/>
        <w:ind w:left="720"/>
        <w:jc w:val="center"/>
        <w:rPr>
          <w:sz w:val="24"/>
          <w:szCs w:val="24"/>
        </w:rPr>
      </w:pPr>
      <w:r w:rsidRPr="00492D8A">
        <w:rPr>
          <w:noProof/>
          <w:sz w:val="24"/>
          <w:szCs w:val="24"/>
        </w:rPr>
        <w:drawing>
          <wp:inline distT="0" distB="0" distL="0" distR="0" wp14:anchorId="293751DC" wp14:editId="4A4C3D90">
            <wp:extent cx="5344271" cy="981212"/>
            <wp:effectExtent l="0" t="0" r="8890" b="9525"/>
            <wp:docPr id="131068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893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B2DA" w14:textId="5D04BFA7" w:rsidR="00486175" w:rsidRDefault="00EC767D" w:rsidP="00482F1F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utput: </w:t>
      </w:r>
    </w:p>
    <w:p w14:paraId="61CF0341" w14:textId="4BA47780" w:rsidR="006744C1" w:rsidRDefault="006744C1" w:rsidP="0097583C">
      <w:pPr>
        <w:spacing w:after="200"/>
        <w:ind w:left="720"/>
        <w:jc w:val="center"/>
        <w:rPr>
          <w:sz w:val="24"/>
          <w:szCs w:val="24"/>
        </w:rPr>
      </w:pPr>
      <w:r w:rsidRPr="006744C1">
        <w:rPr>
          <w:noProof/>
          <w:sz w:val="24"/>
          <w:szCs w:val="24"/>
        </w:rPr>
        <w:drawing>
          <wp:inline distT="0" distB="0" distL="0" distR="0" wp14:anchorId="7F151745" wp14:editId="38391A2B">
            <wp:extent cx="2305050" cy="988060"/>
            <wp:effectExtent l="0" t="0" r="0" b="2540"/>
            <wp:docPr id="1828420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20106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r="59796"/>
                    <a:stretch/>
                  </pic:blipFill>
                  <pic:spPr bwMode="auto">
                    <a:xfrm>
                      <a:off x="0" y="0"/>
                      <a:ext cx="2305050" cy="98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60EB9" w14:textId="4B49A231" w:rsidR="00492D8A" w:rsidRDefault="006744C1" w:rsidP="009E6BFD">
      <w:pPr>
        <w:spacing w:after="200"/>
        <w:ind w:left="720"/>
        <w:jc w:val="center"/>
        <w:rPr>
          <w:sz w:val="24"/>
          <w:szCs w:val="24"/>
        </w:rPr>
      </w:pPr>
      <w:r w:rsidRPr="006744C1">
        <w:rPr>
          <w:noProof/>
          <w:sz w:val="24"/>
          <w:szCs w:val="24"/>
        </w:rPr>
        <w:drawing>
          <wp:inline distT="0" distB="0" distL="0" distR="0" wp14:anchorId="0BB6FE4E" wp14:editId="4CDC0E19">
            <wp:extent cx="2699905" cy="799980"/>
            <wp:effectExtent l="0" t="0" r="5715" b="635"/>
            <wp:docPr id="462324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20106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46154" r="6748" b="19023"/>
                    <a:stretch/>
                  </pic:blipFill>
                  <pic:spPr bwMode="auto">
                    <a:xfrm>
                      <a:off x="0" y="0"/>
                      <a:ext cx="2700309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EF5A" w14:textId="70361A4F" w:rsidR="00161BC7" w:rsidRDefault="00552F29" w:rsidP="00161BC7">
      <w:pPr>
        <w:spacing w:after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See this answer in 2nd sheet called </w:t>
      </w:r>
      <w:r w:rsidR="00EE6348">
        <w:rPr>
          <w:sz w:val="24"/>
          <w:szCs w:val="24"/>
          <w:lang w:val="en-US"/>
        </w:rPr>
        <w:t>objective_qns</w:t>
      </w:r>
    </w:p>
    <w:p w14:paraId="571A4AA0" w14:textId="77777777" w:rsidR="00552F29" w:rsidRDefault="00552F29" w:rsidP="00161BC7">
      <w:pPr>
        <w:spacing w:after="200"/>
        <w:rPr>
          <w:sz w:val="24"/>
          <w:szCs w:val="24"/>
        </w:rPr>
      </w:pPr>
    </w:p>
    <w:p w14:paraId="4D9A0901" w14:textId="77777777" w:rsidR="001B184C" w:rsidRDefault="001B184C" w:rsidP="001B184C">
      <w:pPr>
        <w:numPr>
          <w:ilvl w:val="0"/>
          <w:numId w:val="2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What is the average number of calls handled per agent per day?</w:t>
      </w:r>
    </w:p>
    <w:p w14:paraId="5B80FFA9" w14:textId="4CBEDE44" w:rsidR="006744C1" w:rsidRDefault="00486175" w:rsidP="00C43E0A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Let’s, find total number of days, agents/gurus and and total number of calls handled on all these days.</w:t>
      </w:r>
    </w:p>
    <w:p w14:paraId="7C8E8704" w14:textId="62F574EB" w:rsidR="00492D8A" w:rsidRDefault="00486175" w:rsidP="006744C1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Now Average number of calls handled per agent per day = total number of calls/(total number of agents*total number of days)</w:t>
      </w:r>
    </w:p>
    <w:p w14:paraId="08000396" w14:textId="11A5FF07" w:rsidR="00F37677" w:rsidRDefault="00F37677" w:rsidP="006744C1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And we can see its value is 1.9 means around 2 calls per day per agent</w:t>
      </w:r>
    </w:p>
    <w:p w14:paraId="50056385" w14:textId="397D75B8" w:rsidR="002D07B7" w:rsidRDefault="00492D8A" w:rsidP="00EF0A9B">
      <w:pPr>
        <w:spacing w:after="200"/>
        <w:ind w:left="720"/>
        <w:rPr>
          <w:sz w:val="24"/>
          <w:szCs w:val="24"/>
        </w:rPr>
      </w:pPr>
      <w:r w:rsidRPr="00492D8A">
        <w:rPr>
          <w:noProof/>
          <w:sz w:val="24"/>
          <w:szCs w:val="24"/>
        </w:rPr>
        <w:drawing>
          <wp:inline distT="0" distB="0" distL="0" distR="0" wp14:anchorId="25B2881F" wp14:editId="4D1CDA10">
            <wp:extent cx="5410955" cy="1581371"/>
            <wp:effectExtent l="0" t="0" r="0" b="0"/>
            <wp:docPr id="96538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879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AF0B" w14:textId="1F87551D" w:rsidR="00C43E0A" w:rsidRPr="00EF0A9B" w:rsidRDefault="00C43E0A" w:rsidP="00EF0A9B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</w:p>
    <w:p w14:paraId="390CCC71" w14:textId="5A79AB82" w:rsidR="001261A5" w:rsidRDefault="00EC767D" w:rsidP="00EC767D">
      <w:pPr>
        <w:spacing w:after="200"/>
        <w:ind w:left="1440" w:firstLine="720"/>
        <w:rPr>
          <w:sz w:val="24"/>
          <w:szCs w:val="24"/>
        </w:rPr>
      </w:pPr>
      <w:r w:rsidRPr="006744C1">
        <w:rPr>
          <w:noProof/>
          <w:sz w:val="24"/>
          <w:szCs w:val="24"/>
        </w:rPr>
        <w:drawing>
          <wp:inline distT="0" distB="0" distL="0" distR="0" wp14:anchorId="08B59377" wp14:editId="5D0E962C">
            <wp:extent cx="2828444" cy="1420427"/>
            <wp:effectExtent l="0" t="0" r="0" b="8890"/>
            <wp:docPr id="819428533" name="Picture 1" descr="A yellow and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28533" name="Picture 1" descr="A yellow and black text on a white background&#10;&#10;Description automatically generated"/>
                    <pic:cNvPicPr/>
                  </pic:nvPicPr>
                  <pic:blipFill rotWithShape="1">
                    <a:blip r:embed="rId23"/>
                    <a:srcRect t="10907" b="9757"/>
                    <a:stretch/>
                  </pic:blipFill>
                  <pic:spPr bwMode="auto">
                    <a:xfrm>
                      <a:off x="0" y="0"/>
                      <a:ext cx="2829320" cy="142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DC29" w14:textId="0B6D9D3F" w:rsidR="00C43E0A" w:rsidRDefault="00552F29" w:rsidP="009E6BFD">
      <w:pPr>
        <w:spacing w:after="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  <w:lang w:val="en-US"/>
        </w:rPr>
        <w:t xml:space="preserve">See this answer in 2nd sheet called </w:t>
      </w:r>
      <w:r w:rsidR="00EE6348">
        <w:rPr>
          <w:sz w:val="24"/>
          <w:szCs w:val="24"/>
          <w:lang w:val="en-US"/>
        </w:rPr>
        <w:t>objective_qns</w:t>
      </w:r>
    </w:p>
    <w:p w14:paraId="295838FE" w14:textId="77777777" w:rsidR="001B184C" w:rsidRDefault="001B184C" w:rsidP="001B184C">
      <w:pPr>
        <w:numPr>
          <w:ilvl w:val="0"/>
          <w:numId w:val="2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How many repeat callers are there, and what percentage of total calls do they represent?</w:t>
      </w:r>
    </w:p>
    <w:p w14:paraId="5A4226FF" w14:textId="15B2DF87" w:rsidR="007F7271" w:rsidRDefault="00EC767D" w:rsidP="00205E5B">
      <w:pPr>
        <w:spacing w:after="200"/>
        <w:ind w:left="2160" w:firstLine="720"/>
        <w:rPr>
          <w:sz w:val="24"/>
          <w:szCs w:val="24"/>
        </w:rPr>
      </w:pPr>
      <w:r w:rsidRPr="00EC767D">
        <w:rPr>
          <w:noProof/>
          <w:sz w:val="24"/>
          <w:szCs w:val="24"/>
        </w:rPr>
        <w:drawing>
          <wp:inline distT="0" distB="0" distL="0" distR="0" wp14:anchorId="0A35FA24" wp14:editId="034D4028">
            <wp:extent cx="2088573" cy="4476750"/>
            <wp:effectExtent l="0" t="0" r="6985" b="0"/>
            <wp:docPr id="109902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28618" name=""/>
                    <pic:cNvPicPr/>
                  </pic:nvPicPr>
                  <pic:blipFill rotWithShape="1">
                    <a:blip r:embed="rId24"/>
                    <a:srcRect r="14011"/>
                    <a:stretch/>
                  </pic:blipFill>
                  <pic:spPr bwMode="auto">
                    <a:xfrm>
                      <a:off x="0" y="0"/>
                      <a:ext cx="2088865" cy="447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10B0D" w14:textId="26FA0C7F" w:rsidR="00205E5B" w:rsidRDefault="00EC767D" w:rsidP="00205E5B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Todo this first I have created a pivot table as above which tells us about how many times each user made calls to Astrosage.</w:t>
      </w:r>
    </w:p>
    <w:p w14:paraId="717578F5" w14:textId="7F020CE4" w:rsidR="00205E5B" w:rsidRDefault="00205E5B" w:rsidP="00205E5B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  <w:lang w:val="en-US"/>
        </w:rPr>
        <w:t>See this answer in 3rd sheet named objective_qns2</w:t>
      </w:r>
    </w:p>
    <w:p w14:paraId="42FF2389" w14:textId="010FBA84" w:rsidR="00EC767D" w:rsidRDefault="00205E5B" w:rsidP="00205E5B">
      <w:pPr>
        <w:spacing w:after="20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05E5B">
        <w:rPr>
          <w:noProof/>
          <w:sz w:val="24"/>
          <w:szCs w:val="24"/>
        </w:rPr>
        <w:drawing>
          <wp:inline distT="0" distB="0" distL="0" distR="0" wp14:anchorId="7AFDE787" wp14:editId="029E741A">
            <wp:extent cx="2846717" cy="2351177"/>
            <wp:effectExtent l="0" t="0" r="0" b="0"/>
            <wp:docPr id="1022653187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53187" name="Picture 1" descr="A screenshot of a phone numb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4010" cy="236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</w:p>
    <w:p w14:paraId="398A8693" w14:textId="77777777" w:rsidR="00205E5B" w:rsidRDefault="00205E5B" w:rsidP="00205E5B">
      <w:pPr>
        <w:spacing w:after="200"/>
        <w:ind w:left="720"/>
        <w:rPr>
          <w:sz w:val="24"/>
          <w:szCs w:val="24"/>
        </w:rPr>
      </w:pPr>
    </w:p>
    <w:p w14:paraId="23394E15" w14:textId="654A4110" w:rsidR="00205E5B" w:rsidRDefault="00205E5B" w:rsidP="00205E5B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By considering the first call made by a user as unique and the later calls as repeat calls.</w:t>
      </w:r>
      <w:r w:rsidRPr="00205E5B">
        <w:rPr>
          <w:sz w:val="24"/>
          <w:szCs w:val="24"/>
        </w:rPr>
        <w:t xml:space="preserve"> </w:t>
      </w:r>
    </w:p>
    <w:p w14:paraId="0FECF408" w14:textId="7EEC3071" w:rsidR="00205E5B" w:rsidRDefault="00205E5B" w:rsidP="00205E5B">
      <w:pPr>
        <w:spacing w:after="200"/>
        <w:ind w:left="1440"/>
        <w:rPr>
          <w:sz w:val="24"/>
          <w:szCs w:val="24"/>
        </w:rPr>
      </w:pPr>
      <w:r>
        <w:rPr>
          <w:sz w:val="24"/>
          <w:szCs w:val="24"/>
        </w:rPr>
        <w:t>Percentage of repeated calls = ( Total calls from repeat callers – Total repeat callers) / total calls</w:t>
      </w:r>
    </w:p>
    <w:p w14:paraId="307094CA" w14:textId="15B4D1EE" w:rsidR="00652750" w:rsidRDefault="00652750" w:rsidP="00420CE1">
      <w:pPr>
        <w:spacing w:after="20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44C0DAB" w14:textId="580DEFA9" w:rsidR="006744C1" w:rsidRDefault="00205E5B" w:rsidP="00BF2CB2">
      <w:pPr>
        <w:spacing w:after="200"/>
        <w:ind w:left="1440" w:firstLine="720"/>
        <w:rPr>
          <w:sz w:val="24"/>
          <w:szCs w:val="24"/>
        </w:rPr>
      </w:pPr>
      <w:r w:rsidRPr="00205E5B">
        <w:rPr>
          <w:noProof/>
          <w:sz w:val="24"/>
          <w:szCs w:val="24"/>
        </w:rPr>
        <w:drawing>
          <wp:inline distT="0" distB="0" distL="0" distR="0" wp14:anchorId="29B01DD5" wp14:editId="64753C62">
            <wp:extent cx="2380891" cy="2433219"/>
            <wp:effectExtent l="0" t="0" r="635" b="5715"/>
            <wp:docPr id="2089054994" name="Picture 1" descr="A screenshot of a number of c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54994" name="Picture 1" descr="A screenshot of a number of call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5714" cy="243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5EF7" w14:textId="77777777" w:rsidR="00E66CE7" w:rsidRDefault="00E66CE7" w:rsidP="00BF2CB2">
      <w:pPr>
        <w:spacing w:after="200"/>
        <w:ind w:left="1440" w:firstLine="720"/>
        <w:rPr>
          <w:sz w:val="24"/>
          <w:szCs w:val="24"/>
        </w:rPr>
      </w:pPr>
    </w:p>
    <w:p w14:paraId="388F22A5" w14:textId="77777777" w:rsidR="001B184C" w:rsidRDefault="001B184C" w:rsidP="001B184C">
      <w:pPr>
        <w:numPr>
          <w:ilvl w:val="0"/>
          <w:numId w:val="2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What are the total sales generated by the call centre for each product category?</w:t>
      </w:r>
    </w:p>
    <w:p w14:paraId="055C9E33" w14:textId="7648FE82" w:rsidR="000E31BD" w:rsidRPr="00E66CE7" w:rsidRDefault="00E66CE7" w:rsidP="00E66CE7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Let’s consider the consultation types as products served at Astrosage</w:t>
      </w:r>
    </w:p>
    <w:p w14:paraId="64A6FDE2" w14:textId="77777777" w:rsidR="00577741" w:rsidRDefault="00577741" w:rsidP="000E31BD">
      <w:pPr>
        <w:pStyle w:val="ListParagraph"/>
        <w:rPr>
          <w:sz w:val="24"/>
          <w:szCs w:val="24"/>
        </w:rPr>
      </w:pPr>
    </w:p>
    <w:p w14:paraId="01D0BA55" w14:textId="51AAF2E3" w:rsidR="00577741" w:rsidRDefault="00E66CE7" w:rsidP="000E31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do this, I Have created a pivot table with consultation_type as Rows and Netamount as total sales generated.</w:t>
      </w:r>
    </w:p>
    <w:p w14:paraId="327D9D5A" w14:textId="77777777" w:rsidR="00577741" w:rsidRPr="00E66CE7" w:rsidRDefault="00577741" w:rsidP="00E66CE7">
      <w:pPr>
        <w:rPr>
          <w:sz w:val="24"/>
          <w:szCs w:val="24"/>
        </w:rPr>
      </w:pPr>
    </w:p>
    <w:p w14:paraId="617E56C0" w14:textId="32A40A0E" w:rsidR="00577741" w:rsidRDefault="00886A71" w:rsidP="000E31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449694C" w14:textId="1D432A1F" w:rsidR="00577741" w:rsidRPr="009E6BFD" w:rsidRDefault="00E66CE7" w:rsidP="009E6BFD">
      <w:pPr>
        <w:ind w:left="2160"/>
        <w:rPr>
          <w:sz w:val="24"/>
          <w:szCs w:val="24"/>
        </w:rPr>
      </w:pPr>
      <w:r w:rsidRPr="00AE17A0">
        <w:rPr>
          <w:noProof/>
        </w:rPr>
        <w:drawing>
          <wp:inline distT="0" distB="0" distL="0" distR="0" wp14:anchorId="6158BF0E" wp14:editId="24A6618A">
            <wp:extent cx="2381582" cy="1057423"/>
            <wp:effectExtent l="0" t="0" r="0" b="9525"/>
            <wp:docPr id="1513152136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52136" name="Picture 1" descr="A table with text and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93AF" w14:textId="77777777" w:rsidR="00577741" w:rsidRDefault="00577741" w:rsidP="000E31BD">
      <w:pPr>
        <w:pStyle w:val="ListParagraph"/>
        <w:rPr>
          <w:sz w:val="24"/>
          <w:szCs w:val="24"/>
        </w:rPr>
      </w:pPr>
    </w:p>
    <w:p w14:paraId="2F35BA24" w14:textId="09E141ED" w:rsidR="00577741" w:rsidRPr="00861D08" w:rsidRDefault="00C71657" w:rsidP="00861D08">
      <w:pPr>
        <w:spacing w:after="200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this answer in 3rd sheet called </w:t>
      </w:r>
      <w:r w:rsidR="00EE6348">
        <w:rPr>
          <w:sz w:val="24"/>
          <w:szCs w:val="24"/>
          <w:lang w:val="en-US"/>
        </w:rPr>
        <w:t>objective_qns2</w:t>
      </w:r>
    </w:p>
    <w:p w14:paraId="2C3D4524" w14:textId="77777777" w:rsidR="00AE17A0" w:rsidRDefault="00AE17A0" w:rsidP="000E31BD">
      <w:pPr>
        <w:pStyle w:val="ListParagraph"/>
        <w:rPr>
          <w:sz w:val="24"/>
          <w:szCs w:val="24"/>
        </w:rPr>
      </w:pPr>
    </w:p>
    <w:p w14:paraId="58CA330D" w14:textId="77777777" w:rsidR="00025041" w:rsidRDefault="00025041" w:rsidP="000E31BD">
      <w:pPr>
        <w:pStyle w:val="ListParagraph"/>
        <w:rPr>
          <w:sz w:val="24"/>
          <w:szCs w:val="24"/>
        </w:rPr>
      </w:pPr>
    </w:p>
    <w:p w14:paraId="2CE3109B" w14:textId="77777777" w:rsidR="00025041" w:rsidRDefault="00025041" w:rsidP="000E31BD">
      <w:pPr>
        <w:pStyle w:val="ListParagraph"/>
        <w:rPr>
          <w:sz w:val="24"/>
          <w:szCs w:val="24"/>
        </w:rPr>
      </w:pPr>
    </w:p>
    <w:p w14:paraId="233797BD" w14:textId="77777777" w:rsidR="00025041" w:rsidRDefault="00025041" w:rsidP="000E31BD">
      <w:pPr>
        <w:pStyle w:val="ListParagraph"/>
        <w:rPr>
          <w:sz w:val="24"/>
          <w:szCs w:val="24"/>
        </w:rPr>
      </w:pPr>
    </w:p>
    <w:p w14:paraId="6B28BFEF" w14:textId="77777777" w:rsidR="00025041" w:rsidRDefault="00025041" w:rsidP="000E31BD">
      <w:pPr>
        <w:pStyle w:val="ListParagraph"/>
        <w:rPr>
          <w:sz w:val="24"/>
          <w:szCs w:val="24"/>
        </w:rPr>
      </w:pPr>
    </w:p>
    <w:p w14:paraId="3BFB4031" w14:textId="77777777" w:rsidR="00577741" w:rsidRDefault="001B184C" w:rsidP="001B184C">
      <w:pPr>
        <w:numPr>
          <w:ilvl w:val="0"/>
          <w:numId w:val="2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How many calls were made for each user ID and guru ID?</w:t>
      </w:r>
      <w:r w:rsidR="00577741" w:rsidRPr="00577741">
        <w:rPr>
          <w:noProof/>
          <w:sz w:val="24"/>
          <w:szCs w:val="24"/>
        </w:rPr>
        <w:t xml:space="preserve"> </w:t>
      </w:r>
    </w:p>
    <w:p w14:paraId="452CEA6F" w14:textId="54ABEFD9" w:rsidR="00577741" w:rsidRDefault="00E66CE7" w:rsidP="00886A71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To do this I have created two</w:t>
      </w:r>
      <w:r w:rsidR="00886A71">
        <w:rPr>
          <w:sz w:val="24"/>
          <w:szCs w:val="24"/>
        </w:rPr>
        <w:t xml:space="preserve"> pivot</w:t>
      </w:r>
      <w:r>
        <w:rPr>
          <w:sz w:val="24"/>
          <w:szCs w:val="24"/>
        </w:rPr>
        <w:t xml:space="preserve"> tables, one for Gurus and another </w:t>
      </w:r>
      <w:r w:rsidR="00886A71">
        <w:rPr>
          <w:sz w:val="24"/>
          <w:szCs w:val="24"/>
        </w:rPr>
        <w:t xml:space="preserve">is </w:t>
      </w:r>
      <w:r>
        <w:rPr>
          <w:sz w:val="24"/>
          <w:szCs w:val="24"/>
        </w:rPr>
        <w:t>for Agents</w:t>
      </w:r>
      <w:r w:rsidR="00886A71">
        <w:rPr>
          <w:sz w:val="24"/>
          <w:szCs w:val="24"/>
        </w:rPr>
        <w:t>.</w:t>
      </w:r>
    </w:p>
    <w:p w14:paraId="0D940431" w14:textId="3CE56B74" w:rsidR="00E66CE7" w:rsidRDefault="00E66CE7" w:rsidP="00577741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se tables give number calls </w:t>
      </w:r>
      <w:r w:rsidR="00692447">
        <w:rPr>
          <w:sz w:val="24"/>
          <w:szCs w:val="24"/>
        </w:rPr>
        <w:t>each</w:t>
      </w:r>
      <w:r>
        <w:rPr>
          <w:sz w:val="24"/>
          <w:szCs w:val="24"/>
        </w:rPr>
        <w:t xml:space="preserve"> guru/agent made</w:t>
      </w:r>
      <w:r w:rsidR="00692447">
        <w:rPr>
          <w:sz w:val="24"/>
          <w:szCs w:val="24"/>
        </w:rPr>
        <w:t>.</w:t>
      </w:r>
    </w:p>
    <w:p w14:paraId="6630DA86" w14:textId="30DA63A1" w:rsidR="001B184C" w:rsidRDefault="00577741" w:rsidP="00577741">
      <w:pPr>
        <w:spacing w:after="200"/>
        <w:ind w:left="360"/>
        <w:rPr>
          <w:sz w:val="24"/>
          <w:szCs w:val="24"/>
        </w:rPr>
      </w:pPr>
      <w:r w:rsidRPr="006744C1">
        <w:rPr>
          <w:noProof/>
          <w:sz w:val="24"/>
          <w:szCs w:val="24"/>
        </w:rPr>
        <w:drawing>
          <wp:inline distT="0" distB="0" distL="0" distR="0" wp14:anchorId="18E7F2EB" wp14:editId="155EDC58">
            <wp:extent cx="5363323" cy="6563641"/>
            <wp:effectExtent l="0" t="0" r="8890" b="8890"/>
            <wp:docPr id="1936177063" name="Picture 1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77063" name="Picture 1" descr="A table of numbers with numb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4478" w14:textId="55F0CC32" w:rsidR="00577741" w:rsidRPr="004E1718" w:rsidRDefault="00855DD6" w:rsidP="004E1718">
      <w:pPr>
        <w:spacing w:after="200"/>
        <w:ind w:left="14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this answer in 3rd sheet called </w:t>
      </w:r>
      <w:r w:rsidR="00EE6348">
        <w:rPr>
          <w:sz w:val="24"/>
          <w:szCs w:val="24"/>
          <w:lang w:val="en-US"/>
        </w:rPr>
        <w:t>objective_qns2</w:t>
      </w:r>
    </w:p>
    <w:p w14:paraId="3228678E" w14:textId="77777777" w:rsidR="00577741" w:rsidRPr="00601DBA" w:rsidRDefault="00577741" w:rsidP="00577741">
      <w:pPr>
        <w:spacing w:after="200"/>
        <w:ind w:left="360"/>
        <w:rPr>
          <w:sz w:val="26"/>
          <w:szCs w:val="26"/>
        </w:rPr>
      </w:pPr>
    </w:p>
    <w:p w14:paraId="11CC0FF1" w14:textId="20394F60" w:rsidR="006744C1" w:rsidRPr="00886A71" w:rsidRDefault="001B184C" w:rsidP="00886A71">
      <w:pPr>
        <w:pStyle w:val="ListParagraph"/>
        <w:numPr>
          <w:ilvl w:val="0"/>
          <w:numId w:val="2"/>
        </w:numPr>
        <w:spacing w:after="200"/>
        <w:rPr>
          <w:sz w:val="26"/>
          <w:szCs w:val="26"/>
        </w:rPr>
      </w:pPr>
      <w:r w:rsidRPr="00886A71">
        <w:rPr>
          <w:sz w:val="26"/>
          <w:szCs w:val="26"/>
        </w:rPr>
        <w:lastRenderedPageBreak/>
        <w:t>What is the correlation between call duration and customer satisfaction?</w:t>
      </w:r>
    </w:p>
    <w:p w14:paraId="3168275A" w14:textId="77777777" w:rsidR="00692447" w:rsidRDefault="00692447" w:rsidP="00692447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We have 2 different call durations, one for Guru another for customer.</w:t>
      </w:r>
    </w:p>
    <w:p w14:paraId="54CD5160" w14:textId="75759B8B" w:rsidR="00A44164" w:rsidRDefault="00692447" w:rsidP="004E1718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So let’s find correlation between call duration and the customer satisfaction(rating) separately</w:t>
      </w:r>
      <w:r w:rsidR="004E1718">
        <w:rPr>
          <w:sz w:val="24"/>
          <w:szCs w:val="24"/>
        </w:rPr>
        <w:t xml:space="preserve"> using correl( ).</w:t>
      </w:r>
    </w:p>
    <w:p w14:paraId="05403FFE" w14:textId="3BDD0BB9" w:rsidR="004E1718" w:rsidRDefault="00A44164" w:rsidP="004E1718">
      <w:pPr>
        <w:spacing w:after="20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726" w:rsidRPr="00F34726">
        <w:rPr>
          <w:noProof/>
          <w:sz w:val="24"/>
          <w:szCs w:val="24"/>
        </w:rPr>
        <w:drawing>
          <wp:inline distT="0" distB="0" distL="0" distR="0" wp14:anchorId="40EE23E9" wp14:editId="49F2891E">
            <wp:extent cx="1928149" cy="2419350"/>
            <wp:effectExtent l="0" t="0" r="0" b="0"/>
            <wp:docPr id="187776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646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2106" cy="24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F694" w14:textId="08110814" w:rsidR="00692447" w:rsidRDefault="00692447" w:rsidP="00151C2A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We can see it is very less. Almost near to zero and we can say that both are not dependent on each other.</w:t>
      </w:r>
    </w:p>
    <w:p w14:paraId="22C17185" w14:textId="230BBF75" w:rsidR="00692447" w:rsidRDefault="00692447" w:rsidP="00151C2A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Formulas used:</w:t>
      </w:r>
    </w:p>
    <w:p w14:paraId="6BC63883" w14:textId="6803331F" w:rsidR="00692447" w:rsidRDefault="00692447" w:rsidP="00151C2A">
      <w:pPr>
        <w:spacing w:after="200"/>
        <w:ind w:left="720"/>
        <w:rPr>
          <w:sz w:val="24"/>
          <w:szCs w:val="24"/>
        </w:rPr>
      </w:pPr>
      <w:r w:rsidRPr="00692447">
        <w:rPr>
          <w:noProof/>
          <w:sz w:val="24"/>
          <w:szCs w:val="24"/>
        </w:rPr>
        <w:drawing>
          <wp:inline distT="0" distB="0" distL="0" distR="0" wp14:anchorId="5DCD2A24" wp14:editId="22D686EA">
            <wp:extent cx="4258269" cy="2686425"/>
            <wp:effectExtent l="0" t="0" r="9525" b="0"/>
            <wp:docPr id="46410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029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0337" w14:textId="5FE4BB5B" w:rsidR="006744C1" w:rsidRPr="00EB0921" w:rsidRDefault="004E1718" w:rsidP="00EB0921">
      <w:pPr>
        <w:spacing w:after="20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this answer in </w:t>
      </w:r>
      <w:r w:rsidR="00EE6348">
        <w:rPr>
          <w:sz w:val="24"/>
          <w:szCs w:val="24"/>
          <w:lang w:val="en-US"/>
        </w:rPr>
        <w:t>2nd</w:t>
      </w:r>
      <w:r>
        <w:rPr>
          <w:sz w:val="24"/>
          <w:szCs w:val="24"/>
          <w:lang w:val="en-US"/>
        </w:rPr>
        <w:t xml:space="preserve"> sheet called </w:t>
      </w:r>
      <w:r w:rsidR="00EE6348">
        <w:rPr>
          <w:sz w:val="24"/>
          <w:szCs w:val="24"/>
          <w:lang w:val="en-US"/>
        </w:rPr>
        <w:t>objective_qns</w:t>
      </w:r>
    </w:p>
    <w:p w14:paraId="635C3E46" w14:textId="77777777" w:rsidR="004E1718" w:rsidRDefault="004E1718" w:rsidP="006744C1">
      <w:pPr>
        <w:spacing w:after="200"/>
        <w:rPr>
          <w:sz w:val="24"/>
          <w:szCs w:val="24"/>
        </w:rPr>
      </w:pPr>
    </w:p>
    <w:p w14:paraId="5DDE9DCC" w14:textId="77777777" w:rsidR="007265D2" w:rsidRDefault="007265D2" w:rsidP="006744C1">
      <w:pPr>
        <w:spacing w:after="200"/>
        <w:rPr>
          <w:sz w:val="24"/>
          <w:szCs w:val="24"/>
        </w:rPr>
      </w:pPr>
    </w:p>
    <w:p w14:paraId="4D539901" w14:textId="5AB90611" w:rsidR="001B184C" w:rsidRPr="00601DBA" w:rsidRDefault="00601DBA" w:rsidP="00601DBA">
      <w:pPr>
        <w:spacing w:after="200"/>
        <w:rPr>
          <w:sz w:val="26"/>
          <w:szCs w:val="26"/>
        </w:rPr>
      </w:pPr>
      <w:r>
        <w:rPr>
          <w:sz w:val="26"/>
          <w:szCs w:val="26"/>
        </w:rPr>
        <w:lastRenderedPageBreak/>
        <w:t>12.</w:t>
      </w:r>
      <w:r w:rsidR="001B184C" w:rsidRPr="00601DBA">
        <w:rPr>
          <w:sz w:val="26"/>
          <w:szCs w:val="26"/>
        </w:rPr>
        <w:t>Which guru has the highest and lowest customer satisfaction scores?</w:t>
      </w:r>
    </w:p>
    <w:p w14:paraId="68FEAA51" w14:textId="1CBDF525" w:rsidR="00FC0C70" w:rsidRDefault="00FC0C70" w:rsidP="00FC0C70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Here, We can use max() function with xlookup() but it will only return the first occurrence only not all.</w:t>
      </w:r>
    </w:p>
    <w:p w14:paraId="44047E43" w14:textId="6580CE1D" w:rsidR="00FC0C70" w:rsidRPr="006744C1" w:rsidRDefault="00FC0C70" w:rsidP="00FC0C70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>So</w:t>
      </w:r>
      <w:r w:rsidR="00EB0921">
        <w:rPr>
          <w:sz w:val="24"/>
          <w:szCs w:val="24"/>
        </w:rPr>
        <w:t>,</w:t>
      </w:r>
      <w:r>
        <w:rPr>
          <w:sz w:val="24"/>
          <w:szCs w:val="24"/>
        </w:rPr>
        <w:t xml:space="preserve"> I have used Filter function to get all the guru names with highest and lowest ratings. </w:t>
      </w:r>
    </w:p>
    <w:p w14:paraId="36CCD3E6" w14:textId="2C6F8DA1" w:rsidR="00C96118" w:rsidRDefault="006744C1" w:rsidP="006744C1">
      <w:pPr>
        <w:spacing w:after="200"/>
        <w:ind w:left="1440" w:firstLine="720"/>
        <w:rPr>
          <w:sz w:val="24"/>
          <w:szCs w:val="24"/>
        </w:rPr>
      </w:pPr>
      <w:r w:rsidRPr="006744C1">
        <w:rPr>
          <w:noProof/>
          <w:sz w:val="24"/>
          <w:szCs w:val="24"/>
        </w:rPr>
        <w:drawing>
          <wp:inline distT="0" distB="0" distL="0" distR="0" wp14:anchorId="7186274C" wp14:editId="429E8463">
            <wp:extent cx="2143424" cy="1724266"/>
            <wp:effectExtent l="0" t="0" r="0" b="9525"/>
            <wp:docPr id="338415310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15310" name="Picture 1" descr="A screenshot of a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04B5" w14:textId="083C213A" w:rsidR="00FC0C70" w:rsidRDefault="00FC0C70" w:rsidP="006744C1">
      <w:pPr>
        <w:spacing w:after="20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Formula’s Used:</w:t>
      </w:r>
    </w:p>
    <w:p w14:paraId="0304478F" w14:textId="25DAD0A1" w:rsidR="00FC0C70" w:rsidRDefault="00FC0C70" w:rsidP="00FC0C70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C0C70">
        <w:rPr>
          <w:noProof/>
          <w:sz w:val="24"/>
          <w:szCs w:val="24"/>
        </w:rPr>
        <w:drawing>
          <wp:inline distT="0" distB="0" distL="0" distR="0" wp14:anchorId="33C88FEA" wp14:editId="3045C1AD">
            <wp:extent cx="5506218" cy="1933845"/>
            <wp:effectExtent l="0" t="0" r="0" b="9525"/>
            <wp:docPr id="181023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374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A239" w14:textId="5955968E" w:rsidR="00EB0921" w:rsidRDefault="00EB0921" w:rsidP="00F83195">
      <w:pPr>
        <w:spacing w:after="20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See this answer in 3rd sheet called </w:t>
      </w:r>
      <w:r w:rsidR="00A63B68">
        <w:rPr>
          <w:sz w:val="24"/>
          <w:szCs w:val="24"/>
          <w:lang w:val="en-US"/>
        </w:rPr>
        <w:t>objective_qns2</w:t>
      </w:r>
    </w:p>
    <w:p w14:paraId="453D2B90" w14:textId="77777777" w:rsidR="00F83195" w:rsidRPr="00F83195" w:rsidRDefault="00F83195" w:rsidP="00F83195">
      <w:pPr>
        <w:spacing w:after="200"/>
        <w:ind w:left="720" w:firstLine="720"/>
        <w:rPr>
          <w:sz w:val="24"/>
          <w:szCs w:val="24"/>
          <w:lang w:val="en-US"/>
        </w:rPr>
      </w:pPr>
    </w:p>
    <w:p w14:paraId="63FFB87D" w14:textId="6975FCDD" w:rsidR="00952B1A" w:rsidRPr="00601DBA" w:rsidRDefault="00601DBA" w:rsidP="00601DBA">
      <w:pPr>
        <w:spacing w:after="200"/>
        <w:rPr>
          <w:sz w:val="26"/>
          <w:szCs w:val="26"/>
        </w:rPr>
      </w:pPr>
      <w:r>
        <w:rPr>
          <w:sz w:val="26"/>
          <w:szCs w:val="26"/>
        </w:rPr>
        <w:t>13.</w:t>
      </w:r>
      <w:r w:rsidR="001B184C" w:rsidRPr="00601DBA">
        <w:rPr>
          <w:sz w:val="26"/>
          <w:szCs w:val="26"/>
        </w:rPr>
        <w:t xml:space="preserve">What is the average customer satisfaction score by month? </w:t>
      </w:r>
    </w:p>
    <w:p w14:paraId="6F322D26" w14:textId="77777777" w:rsidR="005F3845" w:rsidRDefault="00952B1A" w:rsidP="00952B1A">
      <w:pPr>
        <w:spacing w:after="200"/>
        <w:ind w:left="720"/>
        <w:rPr>
          <w:sz w:val="24"/>
          <w:szCs w:val="24"/>
        </w:rPr>
      </w:pPr>
      <w:r w:rsidRPr="00952B1A">
        <w:rPr>
          <w:sz w:val="24"/>
          <w:szCs w:val="24"/>
        </w:rPr>
        <w:t xml:space="preserve">For this I have used a pivot table to get </w:t>
      </w:r>
      <w:r w:rsidR="005F3845" w:rsidRPr="00952B1A">
        <w:rPr>
          <w:sz w:val="24"/>
          <w:szCs w:val="24"/>
        </w:rPr>
        <w:t>respective</w:t>
      </w:r>
      <w:r w:rsidRPr="00952B1A">
        <w:rPr>
          <w:sz w:val="24"/>
          <w:szCs w:val="24"/>
        </w:rPr>
        <w:t xml:space="preserve"> months average </w:t>
      </w:r>
      <w:r w:rsidR="005F3845" w:rsidRPr="00952B1A">
        <w:rPr>
          <w:sz w:val="24"/>
          <w:szCs w:val="24"/>
        </w:rPr>
        <w:t>ratings</w:t>
      </w:r>
      <w:r w:rsidRPr="00952B1A">
        <w:rPr>
          <w:sz w:val="24"/>
          <w:szCs w:val="24"/>
        </w:rPr>
        <w:t>.</w:t>
      </w:r>
    </w:p>
    <w:p w14:paraId="1438D9C6" w14:textId="21424C01" w:rsidR="00577741" w:rsidRDefault="005F3845" w:rsidP="007A36FE">
      <w:pPr>
        <w:spacing w:after="20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952B1A" w:rsidRPr="00952B1A">
        <w:rPr>
          <w:sz w:val="24"/>
          <w:szCs w:val="24"/>
        </w:rPr>
        <w:tab/>
      </w:r>
      <w:r w:rsidR="006744C1" w:rsidRPr="006744C1">
        <w:rPr>
          <w:noProof/>
          <w:sz w:val="24"/>
          <w:szCs w:val="24"/>
        </w:rPr>
        <w:drawing>
          <wp:inline distT="0" distB="0" distL="0" distR="0" wp14:anchorId="02CAB597" wp14:editId="1827BB74">
            <wp:extent cx="2267266" cy="1409897"/>
            <wp:effectExtent l="0" t="0" r="0" b="0"/>
            <wp:docPr id="885736694" name="Picture 1" descr="A table with numbers and a number of mont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36694" name="Picture 1" descr="A table with numbers and a number of months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9E74" w14:textId="5F591DCA" w:rsidR="00577741" w:rsidRPr="00590C03" w:rsidRDefault="007A36FE" w:rsidP="00590C03">
      <w:pPr>
        <w:spacing w:after="20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this answer in 3rd sheet called </w:t>
      </w:r>
      <w:r w:rsidR="00A63B68">
        <w:rPr>
          <w:sz w:val="24"/>
          <w:szCs w:val="24"/>
          <w:lang w:val="en-US"/>
        </w:rPr>
        <w:t>objective_qns</w:t>
      </w:r>
    </w:p>
    <w:p w14:paraId="78B78831" w14:textId="77777777" w:rsidR="00577741" w:rsidRDefault="00577741" w:rsidP="006744C1">
      <w:pPr>
        <w:tabs>
          <w:tab w:val="left" w:pos="6150"/>
        </w:tabs>
        <w:spacing w:after="200"/>
        <w:rPr>
          <w:sz w:val="24"/>
          <w:szCs w:val="24"/>
        </w:rPr>
      </w:pPr>
    </w:p>
    <w:p w14:paraId="7379B125" w14:textId="42FE9D8C" w:rsidR="001B184C" w:rsidRDefault="00601DBA" w:rsidP="00601DBA">
      <w:pPr>
        <w:spacing w:after="200"/>
        <w:rPr>
          <w:sz w:val="26"/>
          <w:szCs w:val="26"/>
        </w:rPr>
      </w:pPr>
      <w:r>
        <w:rPr>
          <w:sz w:val="26"/>
          <w:szCs w:val="26"/>
        </w:rPr>
        <w:t>14.</w:t>
      </w:r>
      <w:r w:rsidR="001B184C" w:rsidRPr="00601DBA">
        <w:rPr>
          <w:sz w:val="26"/>
          <w:szCs w:val="26"/>
        </w:rPr>
        <w:t>How many categorical columns are there in the data? [Search about categorical and continuous data, and try to answer this question]</w:t>
      </w:r>
    </w:p>
    <w:p w14:paraId="4765EAEF" w14:textId="47C78A1B" w:rsidR="00B26BF4" w:rsidRPr="00346F63" w:rsidRDefault="00B26BF4" w:rsidP="00B26BF4">
      <w:pPr>
        <w:spacing w:after="200"/>
        <w:ind w:left="720"/>
      </w:pPr>
      <w:r w:rsidRPr="00346F63">
        <w:t xml:space="preserve">Categorical Data: It means </w:t>
      </w:r>
      <w:r w:rsidRPr="00346F63">
        <w:rPr>
          <w:b/>
          <w:bCs/>
        </w:rPr>
        <w:t>qualitative information</w:t>
      </w:r>
      <w:r w:rsidRPr="00346F63">
        <w:t xml:space="preserve"> that can be divided into groups or categories. Simply a data which is categorised.</w:t>
      </w:r>
    </w:p>
    <w:p w14:paraId="16ABA7C5" w14:textId="3F9C0042" w:rsidR="00B26BF4" w:rsidRPr="00346F63" w:rsidRDefault="00B26BF4" w:rsidP="00B26BF4">
      <w:pPr>
        <w:spacing w:after="200"/>
        <w:ind w:left="720"/>
      </w:pPr>
      <w:r w:rsidRPr="00346F63">
        <w:t xml:space="preserve">Continuous data: It means </w:t>
      </w:r>
      <w:r w:rsidRPr="00346F63">
        <w:rPr>
          <w:b/>
          <w:bCs/>
        </w:rPr>
        <w:t>quantitative information</w:t>
      </w:r>
      <w:r w:rsidRPr="00346F63">
        <w:t xml:space="preserve"> that can take any value within a range. It is measurable and can have decimals or fractions.</w:t>
      </w:r>
    </w:p>
    <w:p w14:paraId="1E8DCC35" w14:textId="6FD4B135" w:rsidR="001B184C" w:rsidRPr="00B26BF4" w:rsidRDefault="00B26BF4" w:rsidP="00B26BF4">
      <w:pPr>
        <w:spacing w:after="200"/>
        <w:ind w:left="720"/>
        <w:rPr>
          <w:sz w:val="26"/>
          <w:szCs w:val="26"/>
        </w:rPr>
      </w:pPr>
      <w:r w:rsidRPr="00346F63">
        <w:t>Therefore</w:t>
      </w:r>
      <w:r>
        <w:rPr>
          <w:sz w:val="26"/>
          <w:szCs w:val="26"/>
        </w:rPr>
        <w:t xml:space="preserve">, </w:t>
      </w:r>
      <w:r w:rsidR="00601DBA">
        <w:rPr>
          <w:sz w:val="24"/>
          <w:szCs w:val="24"/>
        </w:rPr>
        <w:t>The Categorical Columns in the given dataset are:</w:t>
      </w:r>
    </w:p>
    <w:p w14:paraId="4AE36FC1" w14:textId="3A84AF25" w:rsidR="00601DBA" w:rsidRDefault="00601DBA" w:rsidP="00601DBA">
      <w:pPr>
        <w:ind w:left="720"/>
        <w:rPr>
          <w:sz w:val="24"/>
          <w:szCs w:val="24"/>
        </w:rPr>
      </w:pPr>
      <w:r>
        <w:rPr>
          <w:sz w:val="24"/>
          <w:szCs w:val="24"/>
        </w:rPr>
        <w:t>ChatStatus, ConsultationType, website, RefundStatus, isWhiteLister, queue, freeCall, freeChat, callChannel, callIvrType, callStatus, astrologerCallStatus, region, userCallStatus, rating</w:t>
      </w:r>
    </w:p>
    <w:p w14:paraId="7792B1F6" w14:textId="51C2282C" w:rsidR="00601DBA" w:rsidRDefault="00601DBA" w:rsidP="001B184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B1A113" w14:textId="77777777" w:rsidR="00CE65C3" w:rsidRDefault="00CE65C3" w:rsidP="001B184C">
      <w:pPr>
        <w:ind w:left="720"/>
        <w:rPr>
          <w:sz w:val="24"/>
          <w:szCs w:val="24"/>
        </w:rPr>
      </w:pPr>
    </w:p>
    <w:p w14:paraId="6D5A1E5B" w14:textId="77777777" w:rsidR="007A36FE" w:rsidRDefault="007A36FE" w:rsidP="001B184C">
      <w:pPr>
        <w:ind w:left="720"/>
        <w:rPr>
          <w:sz w:val="24"/>
          <w:szCs w:val="24"/>
        </w:rPr>
      </w:pPr>
    </w:p>
    <w:p w14:paraId="2B232071" w14:textId="77777777" w:rsidR="007A36FE" w:rsidRDefault="007A36FE" w:rsidP="001B184C">
      <w:pPr>
        <w:ind w:left="720"/>
        <w:rPr>
          <w:sz w:val="24"/>
          <w:szCs w:val="24"/>
        </w:rPr>
      </w:pPr>
    </w:p>
    <w:p w14:paraId="08AC20A4" w14:textId="77777777" w:rsidR="007A36FE" w:rsidRDefault="007A36FE" w:rsidP="001B184C">
      <w:pPr>
        <w:ind w:left="720"/>
        <w:rPr>
          <w:sz w:val="24"/>
          <w:szCs w:val="24"/>
        </w:rPr>
      </w:pPr>
    </w:p>
    <w:p w14:paraId="429299A3" w14:textId="77777777" w:rsidR="007A36FE" w:rsidRDefault="007A36FE" w:rsidP="001B184C">
      <w:pPr>
        <w:ind w:left="720"/>
        <w:rPr>
          <w:sz w:val="24"/>
          <w:szCs w:val="24"/>
        </w:rPr>
      </w:pPr>
    </w:p>
    <w:p w14:paraId="327248C3" w14:textId="77777777" w:rsidR="00CE65C3" w:rsidRDefault="00CE65C3" w:rsidP="001B184C">
      <w:pPr>
        <w:ind w:left="720"/>
        <w:rPr>
          <w:sz w:val="24"/>
          <w:szCs w:val="24"/>
        </w:rPr>
      </w:pPr>
    </w:p>
    <w:p w14:paraId="4FAAECF8" w14:textId="6B51B3CB" w:rsidR="00FD686C" w:rsidRDefault="007A36FE" w:rsidP="007A36FE">
      <w:pPr>
        <w:rPr>
          <w:sz w:val="30"/>
          <w:szCs w:val="30"/>
        </w:rPr>
      </w:pPr>
      <w:r w:rsidRPr="007A36FE">
        <w:rPr>
          <w:b/>
          <w:bCs/>
          <w:sz w:val="30"/>
          <w:szCs w:val="30"/>
        </w:rPr>
        <w:t>Note</w:t>
      </w:r>
      <w:r w:rsidRPr="007A36FE">
        <w:rPr>
          <w:sz w:val="30"/>
          <w:szCs w:val="30"/>
        </w:rPr>
        <w:t xml:space="preserve">: </w:t>
      </w:r>
    </w:p>
    <w:p w14:paraId="0EA76307" w14:textId="13A293B1" w:rsidR="00531F25" w:rsidRPr="007A36FE" w:rsidRDefault="007A36FE" w:rsidP="007A36FE">
      <w:pPr>
        <w:rPr>
          <w:sz w:val="30"/>
          <w:szCs w:val="30"/>
        </w:rPr>
      </w:pPr>
      <w:r w:rsidRPr="007A36FE">
        <w:rPr>
          <w:sz w:val="30"/>
          <w:szCs w:val="30"/>
        </w:rPr>
        <w:t>ALL OBJECTIVE QUESTIONS ARE IN 2</w:t>
      </w:r>
      <w:r w:rsidRPr="007A36FE">
        <w:rPr>
          <w:sz w:val="30"/>
          <w:szCs w:val="30"/>
          <w:vertAlign w:val="superscript"/>
        </w:rPr>
        <w:t>ND</w:t>
      </w:r>
      <w:r w:rsidRPr="007A36FE">
        <w:rPr>
          <w:sz w:val="30"/>
          <w:szCs w:val="30"/>
        </w:rPr>
        <w:t xml:space="preserve"> AND 3</w:t>
      </w:r>
      <w:r w:rsidRPr="007A36FE">
        <w:rPr>
          <w:sz w:val="30"/>
          <w:szCs w:val="30"/>
          <w:vertAlign w:val="superscript"/>
        </w:rPr>
        <w:t>RD</w:t>
      </w:r>
      <w:r w:rsidRPr="007A36FE">
        <w:rPr>
          <w:sz w:val="30"/>
          <w:szCs w:val="30"/>
        </w:rPr>
        <w:t xml:space="preserve"> EXCEL SHEETS </w:t>
      </w:r>
      <w:r w:rsidR="00EC4D30">
        <w:rPr>
          <w:sz w:val="30"/>
          <w:szCs w:val="30"/>
        </w:rPr>
        <w:t>NAMED</w:t>
      </w:r>
      <w:r w:rsidRPr="007A36FE">
        <w:rPr>
          <w:sz w:val="30"/>
          <w:szCs w:val="30"/>
        </w:rPr>
        <w:t xml:space="preserve"> </w:t>
      </w:r>
      <w:r w:rsidR="00FD686C" w:rsidRPr="00FD686C">
        <w:rPr>
          <w:sz w:val="30"/>
          <w:szCs w:val="30"/>
          <w:lang w:val="en-US"/>
        </w:rPr>
        <w:t xml:space="preserve">OBJECTIVE_QNS </w:t>
      </w:r>
      <w:r w:rsidRPr="00FD686C">
        <w:rPr>
          <w:sz w:val="30"/>
          <w:szCs w:val="30"/>
        </w:rPr>
        <w:t xml:space="preserve">AND </w:t>
      </w:r>
      <w:r w:rsidR="00FD686C" w:rsidRPr="00FD686C">
        <w:rPr>
          <w:sz w:val="30"/>
          <w:szCs w:val="30"/>
          <w:lang w:val="en-US"/>
        </w:rPr>
        <w:t>OBJECTIVE_QNS2 RESPECTIVELY.</w:t>
      </w:r>
    </w:p>
    <w:p w14:paraId="3994F3F0" w14:textId="77777777" w:rsidR="00CE65C3" w:rsidRDefault="00CE65C3" w:rsidP="001B184C">
      <w:pPr>
        <w:ind w:left="720"/>
        <w:rPr>
          <w:sz w:val="24"/>
          <w:szCs w:val="24"/>
        </w:rPr>
      </w:pPr>
    </w:p>
    <w:p w14:paraId="2B4EB91D" w14:textId="0FEB4197" w:rsidR="00CE65C3" w:rsidRPr="00D73597" w:rsidRDefault="00D73597" w:rsidP="00D73597">
      <w:pPr>
        <w:rPr>
          <w:sz w:val="30"/>
          <w:szCs w:val="30"/>
        </w:rPr>
      </w:pPr>
      <w:r w:rsidRPr="00D73597">
        <w:rPr>
          <w:sz w:val="30"/>
          <w:szCs w:val="30"/>
        </w:rPr>
        <w:t xml:space="preserve">AND ALL SUBJECTIVE QUESTIONS ARE IN 4TH AND 5TH EXCEL SHEETS </w:t>
      </w:r>
      <w:r w:rsidR="00EC4D30">
        <w:rPr>
          <w:sz w:val="30"/>
          <w:szCs w:val="30"/>
        </w:rPr>
        <w:t>NAMED</w:t>
      </w:r>
      <w:r w:rsidRPr="00D73597">
        <w:rPr>
          <w:sz w:val="30"/>
          <w:szCs w:val="30"/>
        </w:rPr>
        <w:t xml:space="preserve"> SUBJECTIVE_QNS AND PIVOTS_CHARTS2</w:t>
      </w:r>
    </w:p>
    <w:p w14:paraId="2065A193" w14:textId="77777777" w:rsidR="00E122C7" w:rsidRDefault="00E122C7" w:rsidP="001B184C">
      <w:pPr>
        <w:ind w:left="720"/>
        <w:rPr>
          <w:sz w:val="24"/>
          <w:szCs w:val="24"/>
        </w:rPr>
      </w:pPr>
    </w:p>
    <w:p w14:paraId="0979B03E" w14:textId="77777777" w:rsidR="00FD686C" w:rsidRDefault="00FD686C" w:rsidP="001B184C">
      <w:pPr>
        <w:ind w:left="720"/>
        <w:rPr>
          <w:sz w:val="24"/>
          <w:szCs w:val="24"/>
        </w:rPr>
      </w:pPr>
    </w:p>
    <w:p w14:paraId="4DE2E00B" w14:textId="77777777" w:rsidR="00FD686C" w:rsidRDefault="00FD686C" w:rsidP="001B184C">
      <w:pPr>
        <w:ind w:left="720"/>
        <w:rPr>
          <w:sz w:val="24"/>
          <w:szCs w:val="24"/>
        </w:rPr>
      </w:pPr>
    </w:p>
    <w:p w14:paraId="5ACA5D90" w14:textId="77777777" w:rsidR="00FD686C" w:rsidRDefault="00FD686C" w:rsidP="001B184C">
      <w:pPr>
        <w:ind w:left="720"/>
        <w:rPr>
          <w:sz w:val="24"/>
          <w:szCs w:val="24"/>
        </w:rPr>
      </w:pPr>
    </w:p>
    <w:p w14:paraId="26B3B67D" w14:textId="77777777" w:rsidR="00FD686C" w:rsidRDefault="00FD686C" w:rsidP="001B184C">
      <w:pPr>
        <w:ind w:left="720"/>
        <w:rPr>
          <w:sz w:val="24"/>
          <w:szCs w:val="24"/>
        </w:rPr>
      </w:pPr>
    </w:p>
    <w:p w14:paraId="7AC48DDE" w14:textId="77777777" w:rsidR="00FD686C" w:rsidRDefault="00FD686C" w:rsidP="001B184C">
      <w:pPr>
        <w:ind w:left="720"/>
        <w:rPr>
          <w:sz w:val="24"/>
          <w:szCs w:val="24"/>
        </w:rPr>
      </w:pPr>
    </w:p>
    <w:p w14:paraId="094CAAE1" w14:textId="77777777" w:rsidR="00FD686C" w:rsidRDefault="00FD686C" w:rsidP="001B184C">
      <w:pPr>
        <w:ind w:left="720"/>
        <w:rPr>
          <w:sz w:val="24"/>
          <w:szCs w:val="24"/>
        </w:rPr>
      </w:pPr>
    </w:p>
    <w:p w14:paraId="089D7B0D" w14:textId="77777777" w:rsidR="00CE65C3" w:rsidRDefault="00CE65C3" w:rsidP="001B184C">
      <w:pPr>
        <w:ind w:left="720"/>
        <w:rPr>
          <w:sz w:val="24"/>
          <w:szCs w:val="24"/>
        </w:rPr>
      </w:pPr>
    </w:p>
    <w:p w14:paraId="69FDA5FF" w14:textId="77777777" w:rsidR="00CE65C3" w:rsidRDefault="00CE65C3" w:rsidP="001B184C">
      <w:pPr>
        <w:ind w:left="720"/>
        <w:rPr>
          <w:sz w:val="24"/>
          <w:szCs w:val="24"/>
        </w:rPr>
      </w:pPr>
    </w:p>
    <w:p w14:paraId="2B0B6891" w14:textId="77777777" w:rsidR="00CE65C3" w:rsidRDefault="00CE65C3" w:rsidP="001B184C">
      <w:pPr>
        <w:ind w:left="720"/>
        <w:rPr>
          <w:sz w:val="24"/>
          <w:szCs w:val="24"/>
        </w:rPr>
      </w:pPr>
    </w:p>
    <w:p w14:paraId="65150BC6" w14:textId="77777777" w:rsidR="00CE65C3" w:rsidRDefault="00CE65C3" w:rsidP="001B184C">
      <w:pPr>
        <w:ind w:left="720"/>
        <w:rPr>
          <w:sz w:val="24"/>
          <w:szCs w:val="24"/>
        </w:rPr>
      </w:pPr>
    </w:p>
    <w:p w14:paraId="68E79E3B" w14:textId="77777777" w:rsidR="00CE65C3" w:rsidRDefault="00CE65C3" w:rsidP="001B184C">
      <w:pPr>
        <w:ind w:left="720"/>
        <w:rPr>
          <w:sz w:val="24"/>
          <w:szCs w:val="24"/>
        </w:rPr>
      </w:pPr>
    </w:p>
    <w:p w14:paraId="200258CE" w14:textId="77777777" w:rsidR="00CE65C3" w:rsidRDefault="00CE65C3" w:rsidP="009E6BFD">
      <w:pPr>
        <w:rPr>
          <w:sz w:val="24"/>
          <w:szCs w:val="24"/>
        </w:rPr>
      </w:pPr>
    </w:p>
    <w:p w14:paraId="40DFD928" w14:textId="77777777" w:rsidR="001B184C" w:rsidRDefault="001B184C" w:rsidP="001B184C">
      <w:pPr>
        <w:rPr>
          <w:sz w:val="24"/>
          <w:szCs w:val="24"/>
        </w:rPr>
      </w:pPr>
    </w:p>
    <w:p w14:paraId="669AAD71" w14:textId="68707DDC" w:rsidR="001B184C" w:rsidRDefault="001B184C" w:rsidP="001B184C">
      <w:pPr>
        <w:rPr>
          <w:sz w:val="28"/>
          <w:szCs w:val="28"/>
        </w:rPr>
      </w:pPr>
      <w:r>
        <w:rPr>
          <w:b/>
          <w:sz w:val="36"/>
          <w:szCs w:val="36"/>
        </w:rPr>
        <w:t>Subjective Question</w:t>
      </w:r>
      <w:r w:rsidR="00C86E0E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:</w:t>
      </w:r>
    </w:p>
    <w:p w14:paraId="56FCC70E" w14:textId="77777777" w:rsidR="001B184C" w:rsidRDefault="001B184C" w:rsidP="001B184C">
      <w:pPr>
        <w:rPr>
          <w:sz w:val="28"/>
          <w:szCs w:val="28"/>
        </w:rPr>
      </w:pPr>
    </w:p>
    <w:p w14:paraId="3A6D395B" w14:textId="77777777" w:rsidR="001B184C" w:rsidRDefault="001B184C" w:rsidP="001B184C">
      <w:pPr>
        <w:numPr>
          <w:ilvl w:val="0"/>
          <w:numId w:val="1"/>
        </w:numPr>
        <w:rPr>
          <w:sz w:val="26"/>
          <w:szCs w:val="26"/>
        </w:rPr>
      </w:pPr>
      <w:r w:rsidRPr="001F7A80">
        <w:rPr>
          <w:sz w:val="26"/>
          <w:szCs w:val="26"/>
        </w:rPr>
        <w:t>Should the investment be used to hire more agents, improve training programs, or upgrade call center technology?</w:t>
      </w:r>
    </w:p>
    <w:p w14:paraId="09A504CC" w14:textId="7D698A6C" w:rsidR="00885002" w:rsidRDefault="00885002" w:rsidP="00885002">
      <w:pPr>
        <w:ind w:left="720"/>
        <w:rPr>
          <w:sz w:val="26"/>
          <w:szCs w:val="26"/>
        </w:rPr>
      </w:pPr>
    </w:p>
    <w:p w14:paraId="7046F3C5" w14:textId="0347C48D" w:rsidR="004C03B1" w:rsidRPr="004C03B1" w:rsidRDefault="00FB7225" w:rsidP="00222B51">
      <w:pPr>
        <w:ind w:left="720"/>
      </w:pPr>
      <w:r w:rsidRPr="000D7E5B">
        <w:rPr>
          <w:b/>
          <w:bCs/>
          <w:lang w:val="en-US"/>
        </w:rPr>
        <w:t>Customer Satisfaction Ratings</w:t>
      </w:r>
      <w:r w:rsidR="00183C02">
        <w:t>:</w:t>
      </w:r>
    </w:p>
    <w:p w14:paraId="2AABEDF7" w14:textId="6A675513" w:rsidR="00885002" w:rsidRPr="00183C02" w:rsidRDefault="00885002" w:rsidP="00465ECC">
      <w:pPr>
        <w:ind w:left="720"/>
      </w:pPr>
      <w:r w:rsidRPr="00183C02">
        <w:t xml:space="preserve">This shows how many times the </w:t>
      </w:r>
      <w:r w:rsidR="00173534" w:rsidRPr="00183C02">
        <w:t>users</w:t>
      </w:r>
      <w:r w:rsidRPr="00183C02">
        <w:t xml:space="preserve"> gave a particular rating to the consultation they had with the AstroSage company.</w:t>
      </w:r>
    </w:p>
    <w:p w14:paraId="7C1FC72E" w14:textId="1BF0E5F3" w:rsidR="00FB7225" w:rsidRPr="000D7E5B" w:rsidRDefault="00FB7225" w:rsidP="00FB7225">
      <w:pPr>
        <w:ind w:left="720"/>
        <w:rPr>
          <w:lang w:val="en-US"/>
        </w:rPr>
      </w:pPr>
      <w:r w:rsidRPr="000D7E5B">
        <w:rPr>
          <w:lang w:val="en-US"/>
        </w:rPr>
        <w:t>A high proportion of low ratings</w:t>
      </w:r>
      <w:r w:rsidR="00B26BF4">
        <w:rPr>
          <w:lang w:val="en-US"/>
        </w:rPr>
        <w:t xml:space="preserve"> </w:t>
      </w:r>
      <w:r w:rsidR="00173534" w:rsidRPr="000D7E5B">
        <w:rPr>
          <w:lang w:val="en-US"/>
        </w:rPr>
        <w:t>suggest</w:t>
      </w:r>
      <w:r w:rsidRPr="000D7E5B">
        <w:rPr>
          <w:lang w:val="en-US"/>
        </w:rPr>
        <w:t xml:space="preserve"> dissatisfaction with services, either due to agent quality or system inefficiencies.</w:t>
      </w:r>
    </w:p>
    <w:p w14:paraId="3FCC4FD5" w14:textId="77777777" w:rsidR="00885002" w:rsidRDefault="00885002" w:rsidP="00CF77CE">
      <w:pPr>
        <w:ind w:left="720"/>
        <w:rPr>
          <w:sz w:val="26"/>
          <w:szCs w:val="26"/>
        </w:rPr>
      </w:pPr>
    </w:p>
    <w:p w14:paraId="548F9AAF" w14:textId="0DB09F78" w:rsidR="007C77E8" w:rsidRDefault="007C77E8" w:rsidP="00881935">
      <w:pPr>
        <w:ind w:left="720" w:firstLine="720"/>
        <w:rPr>
          <w:sz w:val="26"/>
          <w:szCs w:val="26"/>
        </w:rPr>
      </w:pPr>
      <w:r w:rsidRPr="006C67D9">
        <w:rPr>
          <w:noProof/>
          <w:sz w:val="26"/>
          <w:szCs w:val="26"/>
        </w:rPr>
        <w:drawing>
          <wp:inline distT="0" distB="0" distL="0" distR="0" wp14:anchorId="4BE265C8" wp14:editId="4767836C">
            <wp:extent cx="3966266" cy="2105025"/>
            <wp:effectExtent l="0" t="0" r="0" b="0"/>
            <wp:docPr id="861299582" name="Picture 8" descr="A graph with numbers and a b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70F0DBD-0B80-09FF-CF27-80B6BD0BD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aph with numbers and a bar&#10;&#10;Description automatically generated">
                      <a:extLst>
                        <a:ext uri="{FF2B5EF4-FFF2-40B4-BE49-F238E27FC236}">
                          <a16:creationId xmlns:a16="http://schemas.microsoft.com/office/drawing/2014/main" id="{970F0DBD-0B80-09FF-CF27-80B6BD0BD8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2980" cy="21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9E13" w14:textId="230921EE" w:rsidR="0046463A" w:rsidRDefault="0046463A" w:rsidP="004C03B1">
      <w:pPr>
        <w:ind w:firstLine="720"/>
        <w:rPr>
          <w:sz w:val="26"/>
          <w:szCs w:val="26"/>
        </w:rPr>
      </w:pPr>
    </w:p>
    <w:p w14:paraId="6BBC6E01" w14:textId="264FF010" w:rsidR="00881935" w:rsidRDefault="00881935" w:rsidP="00881935">
      <w:pPr>
        <w:ind w:left="720"/>
        <w:rPr>
          <w:b/>
          <w:bCs/>
          <w:lang w:val="en-US"/>
        </w:rPr>
      </w:pPr>
      <w:r w:rsidRPr="00881935">
        <w:rPr>
          <w:b/>
          <w:bCs/>
          <w:lang w:val="en-US"/>
        </w:rPr>
        <w:t>Chat_Status Distribution</w:t>
      </w:r>
      <w:r>
        <w:rPr>
          <w:b/>
          <w:bCs/>
          <w:lang w:val="en-US"/>
        </w:rPr>
        <w:t>:</w:t>
      </w:r>
    </w:p>
    <w:p w14:paraId="41090709" w14:textId="77777777" w:rsidR="00881935" w:rsidRPr="00881935" w:rsidRDefault="00881935" w:rsidP="00EB5A70">
      <w:pPr>
        <w:tabs>
          <w:tab w:val="num" w:pos="720"/>
        </w:tabs>
        <w:ind w:left="720"/>
        <w:rPr>
          <w:lang w:val="en-US"/>
        </w:rPr>
      </w:pPr>
      <w:r w:rsidRPr="00881935">
        <w:rPr>
          <w:lang w:val="en-US"/>
        </w:rPr>
        <w:t>The largest portion, accounting for 37%, represents "failed" chats.</w:t>
      </w:r>
      <w:r w:rsidR="00EB5A70">
        <w:rPr>
          <w:lang w:val="en-US"/>
        </w:rPr>
        <w:t xml:space="preserve"> </w:t>
      </w:r>
      <w:r w:rsidR="00EB5A70" w:rsidRPr="00881935">
        <w:rPr>
          <w:lang w:val="en-US"/>
        </w:rPr>
        <w:t xml:space="preserve">Whereas </w:t>
      </w:r>
      <w:r w:rsidRPr="00881935">
        <w:rPr>
          <w:lang w:val="en-US"/>
        </w:rPr>
        <w:t>"Incomplete" and "completed" chats make up to 34% and 29% respectively.</w:t>
      </w:r>
    </w:p>
    <w:p w14:paraId="27514876" w14:textId="77777777" w:rsidR="00881935" w:rsidRDefault="00881935" w:rsidP="004C03B1">
      <w:pPr>
        <w:ind w:firstLine="720"/>
        <w:rPr>
          <w:sz w:val="26"/>
          <w:szCs w:val="26"/>
        </w:rPr>
      </w:pPr>
    </w:p>
    <w:p w14:paraId="137AA32F" w14:textId="77777777" w:rsidR="00881935" w:rsidRDefault="00881935" w:rsidP="004C03B1">
      <w:pPr>
        <w:ind w:firstLine="720"/>
        <w:rPr>
          <w:sz w:val="26"/>
          <w:szCs w:val="26"/>
        </w:rPr>
      </w:pPr>
    </w:p>
    <w:p w14:paraId="48FBAEBD" w14:textId="77777777" w:rsidR="00881935" w:rsidRDefault="00881935" w:rsidP="00881935">
      <w:pPr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 w:rsidRPr="00881935">
        <w:rPr>
          <w:noProof/>
          <w:sz w:val="26"/>
          <w:szCs w:val="26"/>
        </w:rPr>
        <w:drawing>
          <wp:inline distT="0" distB="0" distL="0" distR="0" wp14:anchorId="5C733858" wp14:editId="71A52AA5">
            <wp:extent cx="4018845" cy="2029603"/>
            <wp:effectExtent l="0" t="0" r="1270" b="8890"/>
            <wp:docPr id="2021303320" name="Picture 2" descr="A pie chart with text overla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B39FFA3-B152-D237-3BB0-E05320169F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3320" name="Picture 2" descr="A pie chart with text overlay&#10;&#10;Description automatically generated">
                      <a:extLst>
                        <a:ext uri="{FF2B5EF4-FFF2-40B4-BE49-F238E27FC236}">
                          <a16:creationId xmlns:a16="http://schemas.microsoft.com/office/drawing/2014/main" id="{AB39FFA3-B152-D237-3BB0-E05320169F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8138" cy="20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263" w14:textId="7322A39C" w:rsidR="00881935" w:rsidRDefault="00881935" w:rsidP="00881935">
      <w:pPr>
        <w:ind w:left="720"/>
        <w:rPr>
          <w:sz w:val="26"/>
          <w:szCs w:val="26"/>
        </w:rPr>
      </w:pPr>
    </w:p>
    <w:p w14:paraId="5E19F0FD" w14:textId="77777777" w:rsidR="00881935" w:rsidRDefault="00881935" w:rsidP="00881935">
      <w:pPr>
        <w:ind w:left="720" w:firstLine="720"/>
        <w:rPr>
          <w:sz w:val="26"/>
          <w:szCs w:val="26"/>
        </w:rPr>
      </w:pPr>
    </w:p>
    <w:p w14:paraId="4FBC48A9" w14:textId="77777777" w:rsidR="00881935" w:rsidRDefault="00881935" w:rsidP="00E04B0C">
      <w:pPr>
        <w:rPr>
          <w:sz w:val="26"/>
          <w:szCs w:val="26"/>
        </w:rPr>
      </w:pPr>
    </w:p>
    <w:p w14:paraId="7DCC54C7" w14:textId="77777777" w:rsidR="00800107" w:rsidRDefault="00800107" w:rsidP="00881935">
      <w:pPr>
        <w:ind w:left="720" w:firstLine="720"/>
        <w:rPr>
          <w:sz w:val="26"/>
          <w:szCs w:val="26"/>
        </w:rPr>
      </w:pPr>
    </w:p>
    <w:p w14:paraId="1DDF33D2" w14:textId="77777777" w:rsidR="00800107" w:rsidRDefault="00800107" w:rsidP="00881935">
      <w:pPr>
        <w:ind w:left="720" w:firstLine="720"/>
        <w:rPr>
          <w:sz w:val="26"/>
          <w:szCs w:val="26"/>
        </w:rPr>
      </w:pPr>
    </w:p>
    <w:p w14:paraId="4A58E748" w14:textId="4FAD8900" w:rsidR="00D06345" w:rsidRPr="00881935" w:rsidRDefault="00881935" w:rsidP="00D06345">
      <w:pPr>
        <w:ind w:left="720"/>
        <w:rPr>
          <w:b/>
          <w:bCs/>
          <w:lang w:val="en-US"/>
        </w:rPr>
      </w:pPr>
      <w:r w:rsidRPr="00881935">
        <w:rPr>
          <w:b/>
          <w:bCs/>
          <w:lang w:val="en-US"/>
        </w:rPr>
        <w:t>C</w:t>
      </w:r>
      <w:r>
        <w:rPr>
          <w:b/>
          <w:bCs/>
          <w:lang w:val="en-US"/>
        </w:rPr>
        <w:t>all</w:t>
      </w:r>
      <w:r w:rsidRPr="00881935">
        <w:rPr>
          <w:b/>
          <w:bCs/>
          <w:lang w:val="en-US"/>
        </w:rPr>
        <w:t>_Status Distribution</w:t>
      </w:r>
      <w:r>
        <w:rPr>
          <w:b/>
          <w:bCs/>
          <w:lang w:val="en-US"/>
        </w:rPr>
        <w:t>:</w:t>
      </w:r>
    </w:p>
    <w:p w14:paraId="76D36CE4" w14:textId="0246AE81" w:rsidR="00881935" w:rsidRPr="00881935" w:rsidRDefault="00881935" w:rsidP="00EB5A70">
      <w:pPr>
        <w:tabs>
          <w:tab w:val="num" w:pos="720"/>
        </w:tabs>
        <w:ind w:left="720"/>
        <w:rPr>
          <w:lang w:val="en-US"/>
        </w:rPr>
      </w:pPr>
      <w:r w:rsidRPr="00881935">
        <w:rPr>
          <w:lang w:val="en-US"/>
        </w:rPr>
        <w:t>We can see 4</w:t>
      </w:r>
      <w:r w:rsidR="00800107">
        <w:rPr>
          <w:lang w:val="en-US"/>
        </w:rPr>
        <w:t>1</w:t>
      </w:r>
      <w:r w:rsidRPr="00881935">
        <w:rPr>
          <w:lang w:val="en-US"/>
        </w:rPr>
        <w:t>% of calls are completed. But there is huge proportion of "No Answer," "Busy," and "Failed" categories too.</w:t>
      </w:r>
    </w:p>
    <w:p w14:paraId="18F0B603" w14:textId="77777777" w:rsidR="00EB5A70" w:rsidRPr="00881935" w:rsidRDefault="00EB5A70" w:rsidP="00881935">
      <w:pPr>
        <w:ind w:left="720"/>
        <w:rPr>
          <w:b/>
          <w:bCs/>
          <w:lang w:val="en-US"/>
        </w:rPr>
      </w:pPr>
    </w:p>
    <w:p w14:paraId="7DDFCEDF" w14:textId="77777777" w:rsidR="00881935" w:rsidRDefault="00881935" w:rsidP="00881935">
      <w:pPr>
        <w:ind w:left="720" w:firstLine="720"/>
        <w:rPr>
          <w:sz w:val="26"/>
          <w:szCs w:val="26"/>
        </w:rPr>
      </w:pPr>
    </w:p>
    <w:p w14:paraId="7A6B70F5" w14:textId="0D9311AE" w:rsidR="00881935" w:rsidRDefault="00881935" w:rsidP="00881935">
      <w:pPr>
        <w:ind w:left="720" w:firstLine="720"/>
        <w:rPr>
          <w:sz w:val="26"/>
          <w:szCs w:val="26"/>
        </w:rPr>
      </w:pPr>
      <w:r w:rsidRPr="00881935">
        <w:rPr>
          <w:noProof/>
          <w:sz w:val="26"/>
          <w:szCs w:val="26"/>
        </w:rPr>
        <w:drawing>
          <wp:inline distT="0" distB="0" distL="0" distR="0" wp14:anchorId="442A014E" wp14:editId="756B3001">
            <wp:extent cx="4345799" cy="2099734"/>
            <wp:effectExtent l="0" t="0" r="0" b="0"/>
            <wp:docPr id="352480105" name="Picture 2" descr="A pie chart with text overla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BAAC385-0B3A-B4D5-5309-6E0AEC46D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80105" name="Picture 2" descr="A pie chart with text overlay&#10;&#10;Description automatically generated">
                      <a:extLst>
                        <a:ext uri="{FF2B5EF4-FFF2-40B4-BE49-F238E27FC236}">
                          <a16:creationId xmlns:a16="http://schemas.microsoft.com/office/drawing/2014/main" id="{BBAAC385-0B3A-B4D5-5309-6E0AEC46D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5708" cy="21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181E" w14:textId="6861E24B" w:rsidR="00465ECC" w:rsidRDefault="00465ECC" w:rsidP="004C03B1">
      <w:pPr>
        <w:rPr>
          <w:sz w:val="26"/>
          <w:szCs w:val="26"/>
        </w:rPr>
      </w:pPr>
    </w:p>
    <w:p w14:paraId="021E18C8" w14:textId="77777777" w:rsidR="00EB5A70" w:rsidRDefault="00EB5A70" w:rsidP="004C03B1">
      <w:pPr>
        <w:rPr>
          <w:sz w:val="26"/>
          <w:szCs w:val="26"/>
        </w:rPr>
      </w:pPr>
    </w:p>
    <w:p w14:paraId="49AB97A9" w14:textId="4E4B2AE5" w:rsidR="00973642" w:rsidRPr="00973642" w:rsidRDefault="00973642" w:rsidP="00973642">
      <w:pPr>
        <w:ind w:left="720"/>
        <w:rPr>
          <w:lang w:val="en-US"/>
        </w:rPr>
      </w:pPr>
      <w:r w:rsidRPr="000D7E5B">
        <w:rPr>
          <w:b/>
          <w:bCs/>
          <w:lang w:val="en-US"/>
        </w:rPr>
        <w:t>Call vs. Chat Trends</w:t>
      </w:r>
      <w:r w:rsidR="005127B3">
        <w:rPr>
          <w:b/>
          <w:bCs/>
          <w:lang w:val="en-US"/>
        </w:rPr>
        <w:t>:</w:t>
      </w:r>
    </w:p>
    <w:p w14:paraId="7F04FC25" w14:textId="7D4A025C" w:rsidR="00817306" w:rsidRDefault="000D7E5B" w:rsidP="00817306">
      <w:pPr>
        <w:ind w:left="720"/>
        <w:rPr>
          <w:lang w:val="en-US"/>
        </w:rPr>
      </w:pPr>
      <w:r w:rsidRPr="000D7E5B">
        <w:rPr>
          <w:lang w:val="en-US"/>
        </w:rPr>
        <w:t>Chat consistently outpaces call volumes, indicating users prefer chat over calls. However, the call volume is still significant.</w:t>
      </w:r>
    </w:p>
    <w:p w14:paraId="48C557E1" w14:textId="77777777" w:rsidR="00222B51" w:rsidRDefault="00222B51" w:rsidP="00817306">
      <w:pPr>
        <w:ind w:left="720"/>
        <w:rPr>
          <w:lang w:val="en-US"/>
        </w:rPr>
      </w:pPr>
    </w:p>
    <w:p w14:paraId="7B1A19B0" w14:textId="77777777" w:rsidR="003D6E15" w:rsidRPr="00183C02" w:rsidRDefault="003D6E15" w:rsidP="00817306">
      <w:pPr>
        <w:ind w:left="720"/>
        <w:rPr>
          <w:lang w:val="en-US"/>
        </w:rPr>
      </w:pPr>
    </w:p>
    <w:p w14:paraId="492A7395" w14:textId="6DA3A3F9" w:rsidR="00B027E4" w:rsidRDefault="00111334" w:rsidP="00881935">
      <w:pPr>
        <w:ind w:left="720" w:firstLine="720"/>
        <w:rPr>
          <w:sz w:val="26"/>
          <w:szCs w:val="26"/>
          <w:lang w:val="en-US"/>
        </w:rPr>
      </w:pPr>
      <w:r w:rsidRPr="00111334">
        <w:rPr>
          <w:noProof/>
          <w:sz w:val="26"/>
          <w:szCs w:val="26"/>
        </w:rPr>
        <w:drawing>
          <wp:inline distT="0" distB="0" distL="0" distR="0" wp14:anchorId="39D6686A" wp14:editId="0C9C4B1F">
            <wp:extent cx="4433455" cy="2644169"/>
            <wp:effectExtent l="0" t="0" r="5715" b="3810"/>
            <wp:docPr id="1481507295" name="Picture 4" descr="A graph with numbers and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217D54-A067-17E6-1DC1-BC36BBCA0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07295" name="Picture 4" descr="A graph with numbers and lines&#10;&#10;Description automatically generated">
                      <a:extLst>
                        <a:ext uri="{FF2B5EF4-FFF2-40B4-BE49-F238E27FC236}">
                          <a16:creationId xmlns:a16="http://schemas.microsoft.com/office/drawing/2014/main" id="{3D217D54-A067-17E6-1DC1-BC36BBCA04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984" cy="264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69BE" w14:textId="77777777" w:rsidR="006C67D9" w:rsidRDefault="006C67D9" w:rsidP="00B027E4">
      <w:pPr>
        <w:ind w:left="720"/>
        <w:rPr>
          <w:sz w:val="26"/>
          <w:szCs w:val="26"/>
          <w:lang w:val="en-US"/>
        </w:rPr>
      </w:pPr>
    </w:p>
    <w:p w14:paraId="27372F20" w14:textId="09B3C667" w:rsidR="00EB5A70" w:rsidRDefault="00ED777D" w:rsidP="0037496C">
      <w:pPr>
        <w:ind w:left="720" w:firstLine="720"/>
        <w:rPr>
          <w:lang w:val="en-US"/>
        </w:rPr>
      </w:pPr>
      <w:r w:rsidRPr="00B24F2A">
        <w:rPr>
          <w:lang w:val="en-US"/>
        </w:rPr>
        <w:t xml:space="preserve">See these </w:t>
      </w:r>
      <w:r w:rsidR="00FF0840">
        <w:rPr>
          <w:lang w:val="en-US"/>
        </w:rPr>
        <w:t xml:space="preserve">pivot </w:t>
      </w:r>
      <w:r w:rsidRPr="00B24F2A">
        <w:rPr>
          <w:lang w:val="en-US"/>
        </w:rPr>
        <w:t>charts in 4</w:t>
      </w:r>
      <w:r w:rsidRPr="00B24F2A">
        <w:rPr>
          <w:vertAlign w:val="superscript"/>
          <w:lang w:val="en-US"/>
        </w:rPr>
        <w:t>th</w:t>
      </w:r>
      <w:r w:rsidRPr="00B24F2A">
        <w:rPr>
          <w:lang w:val="en-US"/>
        </w:rPr>
        <w:t xml:space="preserve"> sheet called Subjective_qns.</w:t>
      </w:r>
    </w:p>
    <w:p w14:paraId="319180D5" w14:textId="77777777" w:rsidR="0037496C" w:rsidRPr="0037496C" w:rsidRDefault="0037496C" w:rsidP="0037496C">
      <w:pPr>
        <w:ind w:left="720" w:firstLine="720"/>
        <w:rPr>
          <w:lang w:val="en-US"/>
        </w:rPr>
      </w:pPr>
    </w:p>
    <w:p w14:paraId="43595E06" w14:textId="77777777" w:rsidR="00800107" w:rsidRDefault="00800107" w:rsidP="00B027E4">
      <w:pPr>
        <w:ind w:left="720"/>
        <w:rPr>
          <w:b/>
          <w:bCs/>
          <w:lang w:val="en-US"/>
        </w:rPr>
      </w:pPr>
    </w:p>
    <w:p w14:paraId="15E0FBA5" w14:textId="77777777" w:rsidR="00EB5A70" w:rsidRDefault="00EB5A70" w:rsidP="00B027E4">
      <w:pPr>
        <w:ind w:left="720"/>
        <w:rPr>
          <w:b/>
          <w:bCs/>
          <w:lang w:val="en-US"/>
        </w:rPr>
      </w:pPr>
    </w:p>
    <w:p w14:paraId="248307A4" w14:textId="77777777" w:rsidR="00EB5A70" w:rsidRDefault="00EB5A70" w:rsidP="00B027E4">
      <w:pPr>
        <w:ind w:left="720"/>
        <w:rPr>
          <w:b/>
          <w:bCs/>
          <w:lang w:val="en-US"/>
        </w:rPr>
      </w:pPr>
    </w:p>
    <w:p w14:paraId="09931C81" w14:textId="77777777" w:rsidR="00FC38A9" w:rsidRDefault="00FC38A9" w:rsidP="00B027E4">
      <w:pPr>
        <w:ind w:left="720"/>
        <w:rPr>
          <w:b/>
          <w:bCs/>
          <w:lang w:val="en-US"/>
        </w:rPr>
      </w:pPr>
    </w:p>
    <w:p w14:paraId="54227507" w14:textId="77777777" w:rsidR="00EB5A70" w:rsidRDefault="00EB5A70" w:rsidP="00B027E4">
      <w:pPr>
        <w:ind w:left="720"/>
        <w:rPr>
          <w:b/>
          <w:bCs/>
          <w:lang w:val="en-US"/>
        </w:rPr>
      </w:pPr>
    </w:p>
    <w:p w14:paraId="66F89A55" w14:textId="7BAA6CF2" w:rsidR="006C67D9" w:rsidRPr="00ED777D" w:rsidRDefault="00892D27" w:rsidP="00B027E4">
      <w:pPr>
        <w:ind w:left="720"/>
        <w:rPr>
          <w:b/>
          <w:bCs/>
          <w:lang w:val="en-US"/>
        </w:rPr>
      </w:pPr>
      <w:r w:rsidRPr="00ED777D">
        <w:rPr>
          <w:b/>
          <w:bCs/>
          <w:lang w:val="en-US"/>
        </w:rPr>
        <w:lastRenderedPageBreak/>
        <w:t>Guru ID vs Avg CallDuration vs Avg Rating vs Total Earnings:</w:t>
      </w:r>
    </w:p>
    <w:p w14:paraId="7A6E6756" w14:textId="77777777" w:rsidR="00892D27" w:rsidRDefault="00892D27" w:rsidP="00B027E4">
      <w:pPr>
        <w:ind w:left="720"/>
        <w:rPr>
          <w:sz w:val="26"/>
          <w:szCs w:val="26"/>
          <w:lang w:val="en-US"/>
        </w:rPr>
      </w:pPr>
    </w:p>
    <w:p w14:paraId="45F9973B" w14:textId="63F2CCC3" w:rsidR="009E6BFD" w:rsidRDefault="00454A7C" w:rsidP="00B027E4">
      <w:pPr>
        <w:ind w:left="720"/>
        <w:rPr>
          <w:sz w:val="26"/>
          <w:szCs w:val="26"/>
          <w:lang w:val="en-US"/>
        </w:rPr>
      </w:pPr>
      <w:r w:rsidRPr="00454A7C">
        <w:rPr>
          <w:noProof/>
          <w:sz w:val="26"/>
          <w:szCs w:val="26"/>
          <w:lang w:val="en-US"/>
        </w:rPr>
        <w:drawing>
          <wp:inline distT="0" distB="0" distL="0" distR="0" wp14:anchorId="5BCA1ED1" wp14:editId="0DE4C2AD">
            <wp:extent cx="2567539" cy="4866100"/>
            <wp:effectExtent l="0" t="0" r="4445" b="0"/>
            <wp:docPr id="12148521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52165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2686" cy="49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B13">
        <w:rPr>
          <w:sz w:val="26"/>
          <w:szCs w:val="26"/>
          <w:lang w:val="en-US"/>
        </w:rPr>
        <w:t xml:space="preserve">  </w:t>
      </w:r>
      <w:r w:rsidR="00C60600" w:rsidRPr="00C60600">
        <w:rPr>
          <w:noProof/>
          <w:sz w:val="26"/>
          <w:szCs w:val="26"/>
          <w:lang w:val="en-US"/>
        </w:rPr>
        <w:drawing>
          <wp:inline distT="0" distB="0" distL="0" distR="0" wp14:anchorId="7AD89C22" wp14:editId="6F134DAC">
            <wp:extent cx="2439670" cy="4920915"/>
            <wp:effectExtent l="0" t="0" r="0" b="0"/>
            <wp:docPr id="8358061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06100" name="Picture 1" descr="A screenshot of a computer screen&#10;&#10;Description automatically generated"/>
                    <pic:cNvPicPr/>
                  </pic:nvPicPr>
                  <pic:blipFill rotWithShape="1">
                    <a:blip r:embed="rId39"/>
                    <a:srcRect b="12116"/>
                    <a:stretch/>
                  </pic:blipFill>
                  <pic:spPr bwMode="auto">
                    <a:xfrm>
                      <a:off x="0" y="0"/>
                      <a:ext cx="2442376" cy="492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07692" w14:textId="4E09EFB0" w:rsidR="00C60600" w:rsidRDefault="00B17C47" w:rsidP="00B17C47">
      <w:pPr>
        <w:tabs>
          <w:tab w:val="left" w:pos="3934"/>
        </w:tabs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p w14:paraId="39C38193" w14:textId="55A81875" w:rsidR="00B17C47" w:rsidRPr="00B17C47" w:rsidRDefault="00B17C47" w:rsidP="00B17C47">
      <w:pPr>
        <w:ind w:left="720" w:firstLine="720"/>
        <w:rPr>
          <w:lang w:val="en-US"/>
        </w:rPr>
      </w:pPr>
      <w:r w:rsidRPr="00B24F2A">
        <w:rPr>
          <w:lang w:val="en-US"/>
        </w:rPr>
        <w:t xml:space="preserve">See </w:t>
      </w:r>
      <w:r>
        <w:rPr>
          <w:lang w:val="en-US"/>
        </w:rPr>
        <w:t>this</w:t>
      </w:r>
      <w:r w:rsidRPr="00B24F2A">
        <w:rPr>
          <w:lang w:val="en-US"/>
        </w:rPr>
        <w:t xml:space="preserve"> pivot table</w:t>
      </w:r>
      <w:r>
        <w:rPr>
          <w:lang w:val="en-US"/>
        </w:rPr>
        <w:t xml:space="preserve"> </w:t>
      </w:r>
      <w:r w:rsidRPr="00B24F2A">
        <w:rPr>
          <w:lang w:val="en-US"/>
        </w:rPr>
        <w:t xml:space="preserve">in </w:t>
      </w:r>
      <w:r w:rsidR="007122B9">
        <w:rPr>
          <w:lang w:val="en-US"/>
        </w:rPr>
        <w:t>5</w:t>
      </w:r>
      <w:r w:rsidRPr="00B24F2A">
        <w:rPr>
          <w:vertAlign w:val="superscript"/>
          <w:lang w:val="en-US"/>
        </w:rPr>
        <w:t>th</w:t>
      </w:r>
      <w:r w:rsidRPr="00B24F2A">
        <w:rPr>
          <w:lang w:val="en-US"/>
        </w:rPr>
        <w:t xml:space="preserve"> sheet called </w:t>
      </w:r>
      <w:r w:rsidR="00DA2BED">
        <w:rPr>
          <w:lang w:val="en-US"/>
        </w:rPr>
        <w:t>Pivot_charts2.</w:t>
      </w:r>
    </w:p>
    <w:p w14:paraId="126F7303" w14:textId="77777777" w:rsidR="00B17C47" w:rsidRDefault="00B17C47" w:rsidP="00B17C47">
      <w:pPr>
        <w:tabs>
          <w:tab w:val="left" w:pos="3934"/>
        </w:tabs>
        <w:ind w:left="720"/>
        <w:rPr>
          <w:sz w:val="26"/>
          <w:szCs w:val="26"/>
          <w:lang w:val="en-US"/>
        </w:rPr>
      </w:pPr>
    </w:p>
    <w:p w14:paraId="4D21CECE" w14:textId="023E6802" w:rsidR="00C60600" w:rsidRPr="00C60600" w:rsidRDefault="00C60600" w:rsidP="00B027E4">
      <w:pPr>
        <w:ind w:left="720"/>
        <w:rPr>
          <w:lang w:val="en-US"/>
        </w:rPr>
      </w:pPr>
      <w:r w:rsidRPr="00C60600">
        <w:rPr>
          <w:lang w:val="en-US"/>
        </w:rPr>
        <w:t>Above data gives</w:t>
      </w:r>
      <w:r w:rsidR="00D06345">
        <w:rPr>
          <w:lang w:val="en-US"/>
        </w:rPr>
        <w:t xml:space="preserve"> details of few of the</w:t>
      </w:r>
      <w:r w:rsidRPr="00C60600">
        <w:rPr>
          <w:lang w:val="en-US"/>
        </w:rPr>
        <w:t xml:space="preserve"> Guru’s and their Average Rating, Average Call duration and their total Earnings.</w:t>
      </w:r>
      <w:r w:rsidR="00892D27">
        <w:rPr>
          <w:lang w:val="en-US"/>
        </w:rPr>
        <w:t xml:space="preserve"> And they are done with the help of Pivot tables.</w:t>
      </w:r>
    </w:p>
    <w:p w14:paraId="57B995BC" w14:textId="648B01C2" w:rsidR="00892D27" w:rsidRDefault="00C60600" w:rsidP="00C60600">
      <w:pPr>
        <w:rPr>
          <w:lang w:val="en-US"/>
        </w:rPr>
      </w:pPr>
      <w:r>
        <w:rPr>
          <w:sz w:val="26"/>
          <w:szCs w:val="26"/>
          <w:lang w:val="en-US"/>
        </w:rPr>
        <w:tab/>
      </w:r>
      <w:r w:rsidRPr="00892D27">
        <w:rPr>
          <w:lang w:val="en-US"/>
        </w:rPr>
        <w:t xml:space="preserve">Left </w:t>
      </w:r>
      <w:r w:rsidR="00892D27" w:rsidRPr="00892D27">
        <w:rPr>
          <w:lang w:val="en-US"/>
        </w:rPr>
        <w:t>is sorted by Total Earnings and right is sorted by Average Call duration</w:t>
      </w:r>
      <w:r w:rsidR="00892D27">
        <w:rPr>
          <w:lang w:val="en-US"/>
        </w:rPr>
        <w:t>.</w:t>
      </w:r>
    </w:p>
    <w:p w14:paraId="2036FA96" w14:textId="77777777" w:rsidR="00FB7225" w:rsidRPr="00177386" w:rsidRDefault="00FB7225" w:rsidP="00892D27">
      <w:pPr>
        <w:rPr>
          <w:b/>
          <w:bCs/>
          <w:lang w:val="en-US"/>
        </w:rPr>
      </w:pPr>
    </w:p>
    <w:p w14:paraId="034B51FB" w14:textId="7B94CF30" w:rsidR="00892D27" w:rsidRDefault="000D7E5B" w:rsidP="000E3FC4">
      <w:pPr>
        <w:ind w:firstLine="720"/>
        <w:rPr>
          <w:lang w:val="en-US"/>
        </w:rPr>
      </w:pPr>
      <w:r w:rsidRPr="000D7E5B">
        <w:rPr>
          <w:lang w:val="en-US"/>
        </w:rPr>
        <w:t>Recommendation</w:t>
      </w:r>
      <w:r w:rsidR="00F32195" w:rsidRPr="000048E7">
        <w:rPr>
          <w:lang w:val="en-US"/>
        </w:rPr>
        <w:t xml:space="preserve"> after seeing all the above ins</w:t>
      </w:r>
      <w:r w:rsidR="00C47047" w:rsidRPr="000048E7">
        <w:rPr>
          <w:lang w:val="en-US"/>
        </w:rPr>
        <w:t>i</w:t>
      </w:r>
      <w:r w:rsidR="00F32195" w:rsidRPr="000048E7">
        <w:rPr>
          <w:lang w:val="en-US"/>
        </w:rPr>
        <w:t>ghts</w:t>
      </w:r>
      <w:r w:rsidRPr="000D7E5B">
        <w:rPr>
          <w:lang w:val="en-US"/>
        </w:rPr>
        <w:t>:</w:t>
      </w:r>
    </w:p>
    <w:p w14:paraId="48171D0F" w14:textId="77777777" w:rsidR="00892D27" w:rsidRPr="000D7E5B" w:rsidRDefault="00892D27" w:rsidP="00892D27">
      <w:pPr>
        <w:ind w:firstLine="360"/>
        <w:rPr>
          <w:lang w:val="en-US"/>
        </w:rPr>
      </w:pPr>
    </w:p>
    <w:p w14:paraId="205B0320" w14:textId="77777777" w:rsidR="00892D27" w:rsidRPr="00ED777D" w:rsidRDefault="000D7E5B">
      <w:pPr>
        <w:pStyle w:val="ListParagraph"/>
        <w:numPr>
          <w:ilvl w:val="0"/>
          <w:numId w:val="32"/>
        </w:numPr>
        <w:rPr>
          <w:b/>
          <w:bCs/>
          <w:lang w:val="en-US"/>
        </w:rPr>
      </w:pPr>
      <w:r w:rsidRPr="00ED777D">
        <w:rPr>
          <w:b/>
          <w:bCs/>
          <w:lang w:val="en-US"/>
        </w:rPr>
        <w:t>Improve</w:t>
      </w:r>
      <w:r w:rsidR="005127B3" w:rsidRPr="00ED777D">
        <w:rPr>
          <w:b/>
          <w:bCs/>
          <w:lang w:val="en-US"/>
        </w:rPr>
        <w:t>/Start</w:t>
      </w:r>
      <w:r w:rsidRPr="00ED777D">
        <w:rPr>
          <w:b/>
          <w:bCs/>
          <w:lang w:val="en-US"/>
        </w:rPr>
        <w:t xml:space="preserve"> Training Programs</w:t>
      </w:r>
      <w:r w:rsidR="005127B3" w:rsidRPr="00ED777D">
        <w:rPr>
          <w:b/>
          <w:bCs/>
          <w:lang w:val="en-US"/>
        </w:rPr>
        <w:t>:</w:t>
      </w:r>
    </w:p>
    <w:p w14:paraId="0372EC22" w14:textId="6AC7A1C4" w:rsidR="00375349" w:rsidRPr="00A712E4" w:rsidRDefault="000D7E5B" w:rsidP="005B5B23">
      <w:pPr>
        <w:pStyle w:val="ListParagraph"/>
        <w:ind w:left="1800"/>
        <w:rPr>
          <w:lang w:val="en-US"/>
        </w:rPr>
      </w:pPr>
      <w:r w:rsidRPr="00892D27">
        <w:rPr>
          <w:lang w:val="en-US"/>
        </w:rPr>
        <w:t>The high number of low ratings suggests that agents may need enhanced training to improve service quality</w:t>
      </w:r>
      <w:r w:rsidR="004D3487">
        <w:rPr>
          <w:lang w:val="en-US"/>
        </w:rPr>
        <w:t xml:space="preserve">. And agents with less call duartions also be trained to keep customers engaged with their </w:t>
      </w:r>
      <w:r w:rsidR="00463ECE">
        <w:rPr>
          <w:lang w:val="en-US"/>
        </w:rPr>
        <w:t>conversations</w:t>
      </w:r>
      <w:r w:rsidR="004D3487">
        <w:rPr>
          <w:lang w:val="en-US"/>
        </w:rPr>
        <w:t>.</w:t>
      </w:r>
    </w:p>
    <w:p w14:paraId="085D51B7" w14:textId="77777777" w:rsidR="00892D27" w:rsidRPr="00ED777D" w:rsidRDefault="000D7E5B">
      <w:pPr>
        <w:pStyle w:val="ListParagraph"/>
        <w:numPr>
          <w:ilvl w:val="0"/>
          <w:numId w:val="32"/>
        </w:numPr>
        <w:rPr>
          <w:b/>
          <w:bCs/>
          <w:lang w:val="en-US"/>
        </w:rPr>
      </w:pPr>
      <w:r w:rsidRPr="00ED777D">
        <w:rPr>
          <w:b/>
          <w:bCs/>
          <w:lang w:val="en-US"/>
        </w:rPr>
        <w:t>Hire More Agents</w:t>
      </w:r>
      <w:r w:rsidR="00892D27" w:rsidRPr="00ED777D">
        <w:rPr>
          <w:b/>
          <w:bCs/>
          <w:lang w:val="en-US"/>
        </w:rPr>
        <w:t>:</w:t>
      </w:r>
    </w:p>
    <w:p w14:paraId="2A3A7EF5" w14:textId="06890941" w:rsidR="00892D27" w:rsidRDefault="000D7E5B" w:rsidP="00892D27">
      <w:pPr>
        <w:pStyle w:val="ListParagraph"/>
        <w:ind w:left="1800"/>
        <w:rPr>
          <w:lang w:val="en-US"/>
        </w:rPr>
      </w:pPr>
      <w:r w:rsidRPr="00892D27">
        <w:rPr>
          <w:lang w:val="en-US"/>
        </w:rPr>
        <w:t>Given that calls bring in more revenue, hiring specialized agents to handle complex queries can maximize revenue potential and ensure quality service</w:t>
      </w:r>
      <w:r w:rsidR="005E3C71">
        <w:rPr>
          <w:lang w:val="en-US"/>
        </w:rPr>
        <w:t xml:space="preserve"> and can increase average ratings</w:t>
      </w:r>
    </w:p>
    <w:p w14:paraId="15FF8F8A" w14:textId="77777777" w:rsidR="005B5B23" w:rsidRPr="00892D27" w:rsidRDefault="005B5B23" w:rsidP="00892D27">
      <w:pPr>
        <w:pStyle w:val="ListParagraph"/>
        <w:ind w:left="1800"/>
        <w:rPr>
          <w:lang w:val="en-US"/>
        </w:rPr>
      </w:pPr>
    </w:p>
    <w:p w14:paraId="51B2AD36" w14:textId="77777777" w:rsidR="00892D27" w:rsidRDefault="00892D27">
      <w:pPr>
        <w:pStyle w:val="ListParagraph"/>
        <w:numPr>
          <w:ilvl w:val="0"/>
          <w:numId w:val="32"/>
        </w:numPr>
        <w:rPr>
          <w:lang w:val="en-US"/>
        </w:rPr>
      </w:pPr>
      <w:r w:rsidRPr="00892D27">
        <w:rPr>
          <w:b/>
          <w:bCs/>
          <w:lang w:val="en-US"/>
        </w:rPr>
        <w:lastRenderedPageBreak/>
        <w:t>Investigate Zero-Earnings Cases</w:t>
      </w:r>
      <w:r w:rsidRPr="00892D27">
        <w:rPr>
          <w:lang w:val="en-US"/>
        </w:rPr>
        <w:t>:</w:t>
      </w:r>
    </w:p>
    <w:p w14:paraId="6582F3A5" w14:textId="44EA8386" w:rsidR="00892D27" w:rsidRPr="00892D27" w:rsidRDefault="00892D27" w:rsidP="00892D27">
      <w:pPr>
        <w:pStyle w:val="ListParagraph"/>
        <w:ind w:left="1800"/>
        <w:rPr>
          <w:lang w:val="en-US"/>
        </w:rPr>
      </w:pPr>
      <w:r w:rsidRPr="00892D27">
        <w:rPr>
          <w:lang w:val="en-US"/>
        </w:rPr>
        <w:t>Identify and address issues with gurus having less earnings despite hav</w:t>
      </w:r>
      <w:r w:rsidR="008F3E12">
        <w:rPr>
          <w:lang w:val="en-US"/>
        </w:rPr>
        <w:t>ing</w:t>
      </w:r>
      <w:r w:rsidRPr="00892D27">
        <w:rPr>
          <w:lang w:val="en-US"/>
        </w:rPr>
        <w:t xml:space="preserve"> good Average Call duration.</w:t>
      </w:r>
    </w:p>
    <w:p w14:paraId="007A6F5E" w14:textId="77777777" w:rsidR="00892D27" w:rsidRDefault="00892D27">
      <w:pPr>
        <w:pStyle w:val="ListParagraph"/>
        <w:numPr>
          <w:ilvl w:val="0"/>
          <w:numId w:val="32"/>
        </w:numPr>
        <w:rPr>
          <w:lang w:val="en-US"/>
        </w:rPr>
      </w:pPr>
      <w:r w:rsidRPr="00892D27">
        <w:rPr>
          <w:b/>
          <w:bCs/>
          <w:lang w:val="en-US"/>
        </w:rPr>
        <w:t>Analyze Revenue Drivers</w:t>
      </w:r>
      <w:r w:rsidRPr="00892D27">
        <w:rPr>
          <w:lang w:val="en-US"/>
        </w:rPr>
        <w:t xml:space="preserve">: </w:t>
      </w:r>
    </w:p>
    <w:p w14:paraId="170E631F" w14:textId="1A81B1DF" w:rsidR="00EB5A70" w:rsidRDefault="00892D27" w:rsidP="00EB5A70">
      <w:pPr>
        <w:pStyle w:val="ListParagraph"/>
        <w:ind w:left="1800"/>
        <w:rPr>
          <w:lang w:val="en-US"/>
        </w:rPr>
      </w:pPr>
      <w:r w:rsidRPr="00892D27">
        <w:rPr>
          <w:lang w:val="en-US"/>
        </w:rPr>
        <w:t xml:space="preserve">Explore why some astrologers </w:t>
      </w:r>
      <w:r w:rsidR="00037271">
        <w:rPr>
          <w:lang w:val="en-US"/>
        </w:rPr>
        <w:t>who have</w:t>
      </w:r>
      <w:r w:rsidRPr="00892D27">
        <w:rPr>
          <w:lang w:val="en-US"/>
        </w:rPr>
        <w:t xml:space="preserve"> high earnings despite low ratings and average call durations</w:t>
      </w:r>
      <w:r w:rsidR="00EB5A70">
        <w:rPr>
          <w:lang w:val="en-US"/>
        </w:rPr>
        <w:t>.</w:t>
      </w:r>
    </w:p>
    <w:p w14:paraId="1E210C98" w14:textId="77777777" w:rsidR="005B5B23" w:rsidRDefault="005B5B23">
      <w:pPr>
        <w:pStyle w:val="ListParagraph"/>
        <w:numPr>
          <w:ilvl w:val="0"/>
          <w:numId w:val="32"/>
        </w:numPr>
        <w:rPr>
          <w:b/>
          <w:bCs/>
          <w:lang w:val="en-US"/>
        </w:rPr>
      </w:pPr>
      <w:r w:rsidRPr="00ED777D">
        <w:rPr>
          <w:b/>
          <w:bCs/>
          <w:lang w:val="en-US"/>
        </w:rPr>
        <w:t>Upgrade</w:t>
      </w:r>
      <w:r>
        <w:rPr>
          <w:b/>
          <w:bCs/>
          <w:lang w:val="en-US"/>
        </w:rPr>
        <w:t xml:space="preserve"> </w:t>
      </w:r>
      <w:r w:rsidRPr="00ED777D">
        <w:rPr>
          <w:b/>
          <w:bCs/>
          <w:lang w:val="en-US"/>
        </w:rPr>
        <w:t>Call Center Technology:</w:t>
      </w:r>
    </w:p>
    <w:p w14:paraId="0DF8D571" w14:textId="6011EB40" w:rsidR="005B5B23" w:rsidRPr="005B5B23" w:rsidRDefault="005B5B23" w:rsidP="005B5B23">
      <w:pPr>
        <w:ind w:left="1800"/>
        <w:rPr>
          <w:lang w:val="en-US"/>
        </w:rPr>
      </w:pPr>
      <w:r w:rsidRPr="00800107">
        <w:rPr>
          <w:lang w:val="en-US"/>
        </w:rPr>
        <w:t>Technology of the Call Center should be optimized to distribute the volume in a uniform manner such that there is proper utilization of the workforce.</w:t>
      </w:r>
    </w:p>
    <w:p w14:paraId="2DAFD7C6" w14:textId="77777777" w:rsidR="00EB5A70" w:rsidRDefault="00EB5A70">
      <w:pPr>
        <w:pStyle w:val="ListParagraph"/>
        <w:numPr>
          <w:ilvl w:val="0"/>
          <w:numId w:val="34"/>
        </w:numPr>
        <w:rPr>
          <w:lang w:val="en-US"/>
        </w:rPr>
      </w:pPr>
      <w:r w:rsidRPr="00EB5A70">
        <w:rPr>
          <w:b/>
          <w:bCs/>
          <w:lang w:val="en-US"/>
        </w:rPr>
        <w:t>Implement Chat Automation:</w:t>
      </w:r>
      <w:r w:rsidRPr="00EB5A70">
        <w:rPr>
          <w:lang w:val="en-US"/>
        </w:rPr>
        <w:t xml:space="preserve"> </w:t>
      </w:r>
    </w:p>
    <w:p w14:paraId="1E8DDCBC" w14:textId="64F2B077" w:rsidR="00EB5A70" w:rsidRPr="00EB5A70" w:rsidRDefault="00EB5A70" w:rsidP="00EB5A70">
      <w:pPr>
        <w:pStyle w:val="ListParagraph"/>
        <w:ind w:left="1800"/>
        <w:rPr>
          <w:lang w:val="en-US"/>
        </w:rPr>
      </w:pPr>
      <w:r w:rsidRPr="00EB5A70">
        <w:rPr>
          <w:lang w:val="en-US"/>
        </w:rPr>
        <w:t>Use AI-powered chatbots for simpler queries</w:t>
      </w:r>
      <w:r w:rsidR="001573BD">
        <w:rPr>
          <w:lang w:val="en-US"/>
        </w:rPr>
        <w:t>,</w:t>
      </w:r>
      <w:r>
        <w:rPr>
          <w:lang w:val="en-US"/>
        </w:rPr>
        <w:t xml:space="preserve"> to </w:t>
      </w:r>
      <w:r w:rsidR="00800107" w:rsidRPr="00892D27">
        <w:rPr>
          <w:lang w:val="en-US"/>
        </w:rPr>
        <w:t>optimize chat responses</w:t>
      </w:r>
      <w:r w:rsidR="00800107">
        <w:rPr>
          <w:lang w:val="en-US"/>
        </w:rPr>
        <w:t xml:space="preserve">, to </w:t>
      </w:r>
      <w:r w:rsidR="00800107" w:rsidRPr="00892D27">
        <w:rPr>
          <w:lang w:val="en-US"/>
        </w:rPr>
        <w:t>manage higher chat volumes efficiently</w:t>
      </w:r>
      <w:r w:rsidR="00800107">
        <w:rPr>
          <w:lang w:val="en-US"/>
        </w:rPr>
        <w:t xml:space="preserve"> and </w:t>
      </w:r>
      <w:r w:rsidR="001573BD">
        <w:rPr>
          <w:lang w:val="en-US"/>
        </w:rPr>
        <w:t xml:space="preserve">also </w:t>
      </w:r>
      <w:r w:rsidR="00800107">
        <w:rPr>
          <w:lang w:val="en-US"/>
        </w:rPr>
        <w:t>to decrease t</w:t>
      </w:r>
      <w:r>
        <w:rPr>
          <w:lang w:val="en-US"/>
        </w:rPr>
        <w:t xml:space="preserve">he </w:t>
      </w:r>
      <w:r w:rsidR="00A712E4">
        <w:rPr>
          <w:lang w:val="en-US"/>
        </w:rPr>
        <w:t>“</w:t>
      </w:r>
      <w:r>
        <w:rPr>
          <w:lang w:val="en-US"/>
        </w:rPr>
        <w:t>failed</w:t>
      </w:r>
      <w:r w:rsidR="00A712E4">
        <w:rPr>
          <w:lang w:val="en-US"/>
        </w:rPr>
        <w:t>”</w:t>
      </w:r>
      <w:r>
        <w:rPr>
          <w:lang w:val="en-US"/>
        </w:rPr>
        <w:t xml:space="preserve"> chats.</w:t>
      </w:r>
    </w:p>
    <w:p w14:paraId="0F16D110" w14:textId="77777777" w:rsidR="00EB5A70" w:rsidRDefault="00EB5A70">
      <w:pPr>
        <w:pStyle w:val="ListParagraph"/>
        <w:numPr>
          <w:ilvl w:val="0"/>
          <w:numId w:val="34"/>
        </w:numPr>
        <w:rPr>
          <w:lang w:val="en-US"/>
        </w:rPr>
      </w:pPr>
      <w:r w:rsidRPr="00EB5A70">
        <w:rPr>
          <w:b/>
          <w:bCs/>
          <w:lang w:val="en-US"/>
        </w:rPr>
        <w:t>Optimize Call Timing:</w:t>
      </w:r>
      <w:r w:rsidRPr="00EB5A70">
        <w:rPr>
          <w:lang w:val="en-US"/>
        </w:rPr>
        <w:t xml:space="preserve"> </w:t>
      </w:r>
    </w:p>
    <w:p w14:paraId="5DC5487D" w14:textId="5263AEF4" w:rsidR="00EB5A70" w:rsidRPr="00EB5A70" w:rsidRDefault="00EB5A70" w:rsidP="00EB5A70">
      <w:pPr>
        <w:pStyle w:val="ListParagraph"/>
        <w:ind w:left="1800"/>
        <w:rPr>
          <w:lang w:val="en-US"/>
        </w:rPr>
      </w:pPr>
      <w:r w:rsidRPr="00EB5A70">
        <w:rPr>
          <w:lang w:val="en-US"/>
        </w:rPr>
        <w:t xml:space="preserve">Implement automated callback </w:t>
      </w:r>
      <w:r w:rsidR="00800107">
        <w:rPr>
          <w:lang w:val="en-US"/>
        </w:rPr>
        <w:t xml:space="preserve">or call routing </w:t>
      </w:r>
      <w:r w:rsidRPr="00EB5A70">
        <w:rPr>
          <w:lang w:val="en-US"/>
        </w:rPr>
        <w:t>system</w:t>
      </w:r>
      <w:r>
        <w:rPr>
          <w:lang w:val="en-US"/>
        </w:rPr>
        <w:t xml:space="preserve"> to decrease the </w:t>
      </w:r>
      <w:r w:rsidR="00800107">
        <w:rPr>
          <w:lang w:val="en-US"/>
        </w:rPr>
        <w:t>“</w:t>
      </w:r>
      <w:r>
        <w:rPr>
          <w:lang w:val="en-US"/>
        </w:rPr>
        <w:t>No Answer</w:t>
      </w:r>
      <w:r w:rsidR="00800107">
        <w:rPr>
          <w:lang w:val="en-US"/>
        </w:rPr>
        <w:t>”</w:t>
      </w:r>
      <w:r>
        <w:rPr>
          <w:lang w:val="en-US"/>
        </w:rPr>
        <w:t xml:space="preserve"> and </w:t>
      </w:r>
      <w:r w:rsidR="00800107">
        <w:rPr>
          <w:lang w:val="en-US"/>
        </w:rPr>
        <w:t>“</w:t>
      </w:r>
      <w:r>
        <w:rPr>
          <w:lang w:val="en-US"/>
        </w:rPr>
        <w:t>failed</w:t>
      </w:r>
      <w:r w:rsidR="00800107">
        <w:rPr>
          <w:lang w:val="en-US"/>
        </w:rPr>
        <w:t>”</w:t>
      </w:r>
      <w:r>
        <w:rPr>
          <w:lang w:val="en-US"/>
        </w:rPr>
        <w:t xml:space="preserve"> calls of users who can be potential customers to the company.</w:t>
      </w:r>
    </w:p>
    <w:p w14:paraId="7145B28C" w14:textId="77777777" w:rsidR="00EB5A70" w:rsidRDefault="00EB5A70" w:rsidP="00EB5A70">
      <w:pPr>
        <w:pStyle w:val="ListParagraph"/>
        <w:ind w:left="1800"/>
        <w:rPr>
          <w:lang w:val="en-US"/>
        </w:rPr>
      </w:pPr>
    </w:p>
    <w:p w14:paraId="301D52FB" w14:textId="77777777" w:rsidR="00EB5A70" w:rsidRPr="00EB5A70" w:rsidRDefault="00EB5A70" w:rsidP="00EB5A70">
      <w:pPr>
        <w:pStyle w:val="ListParagraph"/>
        <w:ind w:left="1800"/>
        <w:rPr>
          <w:lang w:val="en-US"/>
        </w:rPr>
      </w:pPr>
    </w:p>
    <w:p w14:paraId="67FF867C" w14:textId="4C421ACC" w:rsidR="000D7E5B" w:rsidRPr="000D7E5B" w:rsidRDefault="000D7E5B" w:rsidP="000D7E5B">
      <w:pPr>
        <w:ind w:left="720"/>
        <w:rPr>
          <w:lang w:val="en-US"/>
        </w:rPr>
      </w:pPr>
      <w:r w:rsidRPr="000D7E5B">
        <w:rPr>
          <w:lang w:val="en-US"/>
        </w:rPr>
        <w:t>Investments should first focus on improving service quality through training, followed by technological advancements, and then increasing staffing levels where necessary.</w:t>
      </w:r>
    </w:p>
    <w:p w14:paraId="197FEA6B" w14:textId="77777777" w:rsidR="00C7057C" w:rsidRPr="001F7A80" w:rsidRDefault="00C7057C" w:rsidP="00ED777D">
      <w:pPr>
        <w:rPr>
          <w:sz w:val="26"/>
          <w:szCs w:val="26"/>
        </w:rPr>
      </w:pPr>
    </w:p>
    <w:p w14:paraId="0E8E4A4F" w14:textId="77777777" w:rsidR="00BF3B16" w:rsidRPr="001F7A80" w:rsidRDefault="00BF3B16" w:rsidP="00BF3B16">
      <w:pPr>
        <w:ind w:left="720"/>
        <w:rPr>
          <w:sz w:val="26"/>
          <w:szCs w:val="26"/>
        </w:rPr>
      </w:pPr>
    </w:p>
    <w:p w14:paraId="0B3E26A9" w14:textId="77777777" w:rsidR="001B184C" w:rsidRPr="001F7A80" w:rsidRDefault="001B184C" w:rsidP="001B184C">
      <w:pPr>
        <w:numPr>
          <w:ilvl w:val="0"/>
          <w:numId w:val="1"/>
        </w:numPr>
        <w:rPr>
          <w:sz w:val="26"/>
          <w:szCs w:val="26"/>
        </w:rPr>
      </w:pPr>
      <w:r w:rsidRPr="001F7A80">
        <w:rPr>
          <w:sz w:val="26"/>
          <w:szCs w:val="26"/>
        </w:rPr>
        <w:t>What are the potential risks of each investment option (hiring, training, technology upgrades), and how can they be mitigated?</w:t>
      </w:r>
    </w:p>
    <w:p w14:paraId="6A5DE9A0" w14:textId="77777777" w:rsidR="001B184C" w:rsidRPr="001F7A80" w:rsidRDefault="001B184C" w:rsidP="001B184C">
      <w:pPr>
        <w:ind w:left="720"/>
        <w:rPr>
          <w:sz w:val="26"/>
          <w:szCs w:val="26"/>
        </w:rPr>
      </w:pPr>
      <w:r w:rsidRPr="001F7A80">
        <w:rPr>
          <w:sz w:val="26"/>
          <w:szCs w:val="26"/>
        </w:rPr>
        <w:t>Name the chart/spreadsheet function you will use for solving the problem.</w:t>
      </w:r>
    </w:p>
    <w:p w14:paraId="37BB5402" w14:textId="77777777" w:rsidR="005232B1" w:rsidRDefault="005232B1" w:rsidP="00D06345">
      <w:pPr>
        <w:rPr>
          <w:sz w:val="24"/>
          <w:szCs w:val="24"/>
        </w:rPr>
      </w:pPr>
    </w:p>
    <w:p w14:paraId="01325CBB" w14:textId="77777777" w:rsidR="00CE65C3" w:rsidRPr="001F7A80" w:rsidRDefault="00CE65C3" w:rsidP="00CE65C3">
      <w:pPr>
        <w:ind w:left="720"/>
        <w:rPr>
          <w:lang w:val="en-US"/>
        </w:rPr>
      </w:pPr>
      <w:r w:rsidRPr="001F7A80">
        <w:rPr>
          <w:lang w:val="en-US"/>
        </w:rPr>
        <w:t>Potential Risks of Each Investment Option and Mitigation Strategies</w:t>
      </w:r>
    </w:p>
    <w:p w14:paraId="2B7B49A6" w14:textId="77777777" w:rsidR="00235E5B" w:rsidRPr="001F7A80" w:rsidRDefault="00235E5B" w:rsidP="001B308A">
      <w:pPr>
        <w:rPr>
          <w:lang w:val="en-US"/>
        </w:rPr>
      </w:pPr>
    </w:p>
    <w:p w14:paraId="041C3261" w14:textId="76D5458C" w:rsidR="00CE65C3" w:rsidRPr="001F7A80" w:rsidRDefault="00CE65C3" w:rsidP="001B308A">
      <w:pPr>
        <w:ind w:firstLine="360"/>
        <w:rPr>
          <w:lang w:val="en-US"/>
        </w:rPr>
      </w:pPr>
      <w:r w:rsidRPr="001F7A80">
        <w:rPr>
          <w:lang w:val="en-US"/>
        </w:rPr>
        <w:t>For Hiring:</w:t>
      </w:r>
    </w:p>
    <w:p w14:paraId="48C55F71" w14:textId="77777777" w:rsidR="00CE65C3" w:rsidRPr="001F7A80" w:rsidRDefault="00CE65C3" w:rsidP="00CE65C3">
      <w:pPr>
        <w:numPr>
          <w:ilvl w:val="0"/>
          <w:numId w:val="3"/>
        </w:numPr>
        <w:rPr>
          <w:lang w:val="en-US"/>
        </w:rPr>
      </w:pPr>
      <w:r w:rsidRPr="001F7A80">
        <w:rPr>
          <w:lang w:val="en-US"/>
        </w:rPr>
        <w:t>Risks:</w:t>
      </w:r>
    </w:p>
    <w:p w14:paraId="56EB3F35" w14:textId="77777777" w:rsidR="00CE65C3" w:rsidRPr="001F7A80" w:rsidRDefault="00CE65C3" w:rsidP="00CE65C3">
      <w:pPr>
        <w:numPr>
          <w:ilvl w:val="1"/>
          <w:numId w:val="3"/>
        </w:numPr>
        <w:rPr>
          <w:lang w:val="en-US"/>
        </w:rPr>
      </w:pPr>
      <w:r w:rsidRPr="001F7A80">
        <w:rPr>
          <w:lang w:val="en-US"/>
        </w:rPr>
        <w:t>Skill Mismatch: New hires may not meet the required skill levels, leading to inefficiencies.</w:t>
      </w:r>
    </w:p>
    <w:p w14:paraId="76A9ACDC" w14:textId="53DCE428" w:rsidR="00CE65C3" w:rsidRPr="001F7A80" w:rsidRDefault="00CE65C3" w:rsidP="00CE65C3">
      <w:pPr>
        <w:numPr>
          <w:ilvl w:val="1"/>
          <w:numId w:val="3"/>
        </w:numPr>
        <w:rPr>
          <w:lang w:val="en-US"/>
        </w:rPr>
      </w:pPr>
      <w:r w:rsidRPr="001F7A80">
        <w:rPr>
          <w:lang w:val="en-US"/>
        </w:rPr>
        <w:t>High Costs: Recruitment and onboarding costs can outweigh benefits if not managed carefully.</w:t>
      </w:r>
    </w:p>
    <w:p w14:paraId="66596B35" w14:textId="256C41DB" w:rsidR="00CE65C3" w:rsidRPr="001F7A80" w:rsidRDefault="00CE65C3" w:rsidP="00CE65C3">
      <w:pPr>
        <w:numPr>
          <w:ilvl w:val="0"/>
          <w:numId w:val="3"/>
        </w:numPr>
        <w:rPr>
          <w:lang w:val="en-US"/>
        </w:rPr>
      </w:pPr>
      <w:r w:rsidRPr="001F7A80">
        <w:rPr>
          <w:lang w:val="en-US"/>
        </w:rPr>
        <w:t>Mitigation</w:t>
      </w:r>
      <w:r w:rsidR="00347C48" w:rsidRPr="001F7A80">
        <w:rPr>
          <w:lang w:val="en-US"/>
        </w:rPr>
        <w:t>s</w:t>
      </w:r>
      <w:r w:rsidRPr="001F7A80">
        <w:rPr>
          <w:lang w:val="en-US"/>
        </w:rPr>
        <w:t>:</w:t>
      </w:r>
    </w:p>
    <w:p w14:paraId="668C3818" w14:textId="5C29BC7A" w:rsidR="00CE65C3" w:rsidRPr="001F7A80" w:rsidRDefault="00CE65C3" w:rsidP="00CE65C3">
      <w:pPr>
        <w:numPr>
          <w:ilvl w:val="1"/>
          <w:numId w:val="3"/>
        </w:numPr>
        <w:rPr>
          <w:lang w:val="en-US"/>
        </w:rPr>
      </w:pPr>
      <w:r w:rsidRPr="001F7A80">
        <w:rPr>
          <w:lang w:val="en-US"/>
        </w:rPr>
        <w:t>Implement rigorous screening processes, including skill assessments and behavioral interviews.</w:t>
      </w:r>
    </w:p>
    <w:p w14:paraId="2C50DFEA" w14:textId="77777777" w:rsidR="00CE65C3" w:rsidRPr="001F7A80" w:rsidRDefault="00CE65C3" w:rsidP="00CE65C3">
      <w:pPr>
        <w:numPr>
          <w:ilvl w:val="0"/>
          <w:numId w:val="3"/>
        </w:numPr>
        <w:rPr>
          <w:lang w:val="en-US"/>
        </w:rPr>
      </w:pPr>
      <w:r w:rsidRPr="001F7A80">
        <w:rPr>
          <w:lang w:val="en-US"/>
        </w:rPr>
        <w:t>Spreadsheet Function/Chart:</w:t>
      </w:r>
    </w:p>
    <w:p w14:paraId="35AADCC4" w14:textId="77777777" w:rsidR="00CE65C3" w:rsidRPr="001F7A80" w:rsidRDefault="00CE65C3" w:rsidP="00CE65C3">
      <w:pPr>
        <w:numPr>
          <w:ilvl w:val="1"/>
          <w:numId w:val="3"/>
        </w:numPr>
        <w:rPr>
          <w:lang w:val="en-US"/>
        </w:rPr>
      </w:pPr>
      <w:r w:rsidRPr="001F7A80">
        <w:rPr>
          <w:lang w:val="en-US"/>
        </w:rPr>
        <w:t>Function: IF and AVERAGEIFS to analyze cost-effectiveness of hires based on tenure and performance.</w:t>
      </w:r>
    </w:p>
    <w:p w14:paraId="76E40CFD" w14:textId="77777777" w:rsidR="00CE65C3" w:rsidRPr="001F7A80" w:rsidRDefault="00CE65C3" w:rsidP="00CE65C3">
      <w:pPr>
        <w:numPr>
          <w:ilvl w:val="1"/>
          <w:numId w:val="3"/>
        </w:numPr>
        <w:rPr>
          <w:lang w:val="en-US"/>
        </w:rPr>
      </w:pPr>
      <w:r w:rsidRPr="001F7A80">
        <w:rPr>
          <w:lang w:val="en-US"/>
        </w:rPr>
        <w:t>Chart: Bar chart comparing hiring costs vs productivity gains.</w:t>
      </w:r>
    </w:p>
    <w:p w14:paraId="25D3322F" w14:textId="4EC9FA3F" w:rsidR="00CE65C3" w:rsidRDefault="00CE65C3" w:rsidP="00CE65C3">
      <w:pPr>
        <w:ind w:left="720"/>
        <w:rPr>
          <w:lang w:val="en-US"/>
        </w:rPr>
      </w:pPr>
    </w:p>
    <w:p w14:paraId="2FEA2875" w14:textId="77777777" w:rsidR="006A0DC5" w:rsidRDefault="006A0DC5" w:rsidP="00CE65C3">
      <w:pPr>
        <w:ind w:left="720"/>
        <w:rPr>
          <w:lang w:val="en-US"/>
        </w:rPr>
      </w:pPr>
    </w:p>
    <w:p w14:paraId="18379765" w14:textId="77777777" w:rsidR="006A0DC5" w:rsidRDefault="006A0DC5" w:rsidP="00CE65C3">
      <w:pPr>
        <w:ind w:left="720"/>
        <w:rPr>
          <w:lang w:val="en-US"/>
        </w:rPr>
      </w:pPr>
    </w:p>
    <w:p w14:paraId="3CEBFED6" w14:textId="77777777" w:rsidR="00D06345" w:rsidRPr="001F7A80" w:rsidRDefault="00D06345" w:rsidP="00CE65C3">
      <w:pPr>
        <w:ind w:left="720"/>
        <w:rPr>
          <w:lang w:val="en-US"/>
        </w:rPr>
      </w:pPr>
    </w:p>
    <w:p w14:paraId="3238FAAF" w14:textId="7854F31B" w:rsidR="00CE65C3" w:rsidRPr="001F7A80" w:rsidRDefault="00CE65C3" w:rsidP="001B308A">
      <w:pPr>
        <w:ind w:firstLine="360"/>
        <w:rPr>
          <w:lang w:val="en-US"/>
        </w:rPr>
      </w:pPr>
      <w:r w:rsidRPr="001F7A80">
        <w:rPr>
          <w:lang w:val="en-US"/>
        </w:rPr>
        <w:t>For Training:</w:t>
      </w:r>
    </w:p>
    <w:p w14:paraId="4EF5DB99" w14:textId="77777777" w:rsidR="00CE65C3" w:rsidRPr="00842AF6" w:rsidRDefault="00CE65C3" w:rsidP="00842AF6">
      <w:pPr>
        <w:pStyle w:val="ListParagraph"/>
        <w:numPr>
          <w:ilvl w:val="0"/>
          <w:numId w:val="4"/>
        </w:numPr>
        <w:rPr>
          <w:lang w:val="en-US"/>
        </w:rPr>
      </w:pPr>
      <w:r w:rsidRPr="00842AF6">
        <w:rPr>
          <w:lang w:val="en-US"/>
        </w:rPr>
        <w:t>Risks:</w:t>
      </w:r>
    </w:p>
    <w:p w14:paraId="2D52BF6D" w14:textId="77777777" w:rsidR="00CE65C3" w:rsidRPr="001F7A80" w:rsidRDefault="00CE65C3" w:rsidP="00CE65C3">
      <w:pPr>
        <w:numPr>
          <w:ilvl w:val="1"/>
          <w:numId w:val="4"/>
        </w:numPr>
        <w:rPr>
          <w:lang w:val="en-US"/>
        </w:rPr>
      </w:pPr>
      <w:r w:rsidRPr="001F7A80">
        <w:rPr>
          <w:lang w:val="en-US"/>
        </w:rPr>
        <w:t>Time Loss: Training may reduce productivity as employees spend time away from work.</w:t>
      </w:r>
    </w:p>
    <w:p w14:paraId="5A867C1B" w14:textId="77777777" w:rsidR="00CE65C3" w:rsidRPr="001F7A80" w:rsidRDefault="00CE65C3" w:rsidP="00CE65C3">
      <w:pPr>
        <w:numPr>
          <w:ilvl w:val="1"/>
          <w:numId w:val="4"/>
        </w:numPr>
        <w:rPr>
          <w:lang w:val="en-US"/>
        </w:rPr>
      </w:pPr>
      <w:r w:rsidRPr="001F7A80">
        <w:rPr>
          <w:lang w:val="en-US"/>
        </w:rPr>
        <w:t>Ineffective Programs: Training may not address the exact skills needed.</w:t>
      </w:r>
    </w:p>
    <w:p w14:paraId="74540AE5" w14:textId="45272A20" w:rsidR="00CE65C3" w:rsidRPr="001F7A80" w:rsidRDefault="00CE65C3" w:rsidP="00CE65C3">
      <w:pPr>
        <w:numPr>
          <w:ilvl w:val="0"/>
          <w:numId w:val="4"/>
        </w:numPr>
        <w:rPr>
          <w:lang w:val="en-US"/>
        </w:rPr>
      </w:pPr>
      <w:r w:rsidRPr="001F7A80">
        <w:rPr>
          <w:lang w:val="en-US"/>
        </w:rPr>
        <w:t>Mitigation</w:t>
      </w:r>
      <w:r w:rsidR="00347C48" w:rsidRPr="001F7A80">
        <w:rPr>
          <w:lang w:val="en-US"/>
        </w:rPr>
        <w:t>s</w:t>
      </w:r>
      <w:r w:rsidRPr="001F7A80">
        <w:rPr>
          <w:lang w:val="en-US"/>
        </w:rPr>
        <w:t>:</w:t>
      </w:r>
    </w:p>
    <w:p w14:paraId="5732F365" w14:textId="77777777" w:rsidR="00CE65C3" w:rsidRPr="001F7A80" w:rsidRDefault="00CE65C3" w:rsidP="00CE65C3">
      <w:pPr>
        <w:numPr>
          <w:ilvl w:val="1"/>
          <w:numId w:val="4"/>
        </w:numPr>
        <w:rPr>
          <w:lang w:val="en-US"/>
        </w:rPr>
      </w:pPr>
      <w:r w:rsidRPr="001F7A80">
        <w:rPr>
          <w:lang w:val="en-US"/>
        </w:rPr>
        <w:t>Use surveys or feedback forms to identify training needs.</w:t>
      </w:r>
    </w:p>
    <w:p w14:paraId="7BE5180B" w14:textId="068BE50F" w:rsidR="00CE65C3" w:rsidRPr="001F7A80" w:rsidRDefault="00CE65C3" w:rsidP="00CE65C3">
      <w:pPr>
        <w:numPr>
          <w:ilvl w:val="1"/>
          <w:numId w:val="4"/>
        </w:numPr>
        <w:rPr>
          <w:lang w:val="en-US"/>
        </w:rPr>
      </w:pPr>
      <w:r w:rsidRPr="001F7A80">
        <w:rPr>
          <w:lang w:val="en-US"/>
        </w:rPr>
        <w:t>Design training programs with clear learning outcomes and interactive elements to increase engagement.</w:t>
      </w:r>
    </w:p>
    <w:p w14:paraId="1ED84E77" w14:textId="77777777" w:rsidR="00CE65C3" w:rsidRPr="001F7A80" w:rsidRDefault="00CE65C3" w:rsidP="00CE65C3">
      <w:pPr>
        <w:numPr>
          <w:ilvl w:val="0"/>
          <w:numId w:val="4"/>
        </w:numPr>
        <w:rPr>
          <w:lang w:val="en-US"/>
        </w:rPr>
      </w:pPr>
      <w:r w:rsidRPr="001F7A80">
        <w:rPr>
          <w:lang w:val="en-US"/>
        </w:rPr>
        <w:t>Spreadsheet Function/Chart:</w:t>
      </w:r>
    </w:p>
    <w:p w14:paraId="6B46F76E" w14:textId="77777777" w:rsidR="00CE65C3" w:rsidRPr="001F7A80" w:rsidRDefault="00CE65C3" w:rsidP="00CE65C3">
      <w:pPr>
        <w:numPr>
          <w:ilvl w:val="1"/>
          <w:numId w:val="4"/>
        </w:numPr>
        <w:rPr>
          <w:lang w:val="en-US"/>
        </w:rPr>
      </w:pPr>
      <w:r w:rsidRPr="001F7A80">
        <w:rPr>
          <w:lang w:val="en-US"/>
        </w:rPr>
        <w:t>Function: COUNTIF and AVERAGE to measure engagement rates and skill improvement scores.</w:t>
      </w:r>
    </w:p>
    <w:p w14:paraId="67B2D61C" w14:textId="7D22FAF0" w:rsidR="00CE65C3" w:rsidRPr="001B308A" w:rsidRDefault="00CE65C3" w:rsidP="001B308A">
      <w:pPr>
        <w:numPr>
          <w:ilvl w:val="1"/>
          <w:numId w:val="4"/>
        </w:numPr>
        <w:rPr>
          <w:lang w:val="en-US"/>
        </w:rPr>
      </w:pPr>
      <w:r w:rsidRPr="001F7A80">
        <w:rPr>
          <w:lang w:val="en-US"/>
        </w:rPr>
        <w:t>Chart: Line chart to track performance before and after training.</w:t>
      </w:r>
    </w:p>
    <w:p w14:paraId="19A1B665" w14:textId="77777777" w:rsidR="00CE65C3" w:rsidRPr="001F7A80" w:rsidRDefault="00CE65C3" w:rsidP="00CE65C3">
      <w:pPr>
        <w:ind w:left="720"/>
        <w:rPr>
          <w:lang w:val="en-US"/>
        </w:rPr>
      </w:pPr>
    </w:p>
    <w:p w14:paraId="181B600D" w14:textId="0358FFC3" w:rsidR="00CE65C3" w:rsidRPr="001F7A80" w:rsidRDefault="00CE65C3" w:rsidP="00CE65C3">
      <w:pPr>
        <w:ind w:firstLine="360"/>
        <w:rPr>
          <w:lang w:val="en-US"/>
        </w:rPr>
      </w:pPr>
      <w:r w:rsidRPr="001F7A80">
        <w:rPr>
          <w:lang w:val="en-US"/>
        </w:rPr>
        <w:t>For Technology Upgrades:</w:t>
      </w:r>
    </w:p>
    <w:p w14:paraId="6D40933C" w14:textId="77777777" w:rsidR="00CE65C3" w:rsidRPr="001F7A80" w:rsidRDefault="00CE65C3" w:rsidP="00CE65C3">
      <w:pPr>
        <w:numPr>
          <w:ilvl w:val="0"/>
          <w:numId w:val="5"/>
        </w:numPr>
        <w:rPr>
          <w:lang w:val="en-US"/>
        </w:rPr>
      </w:pPr>
      <w:r w:rsidRPr="001F7A80">
        <w:rPr>
          <w:lang w:val="en-US"/>
        </w:rPr>
        <w:t>Risks:</w:t>
      </w:r>
    </w:p>
    <w:p w14:paraId="537A8AE4" w14:textId="77777777" w:rsidR="00CE65C3" w:rsidRPr="001F7A80" w:rsidRDefault="00CE65C3" w:rsidP="00CE65C3">
      <w:pPr>
        <w:numPr>
          <w:ilvl w:val="1"/>
          <w:numId w:val="5"/>
        </w:numPr>
        <w:rPr>
          <w:lang w:val="en-US"/>
        </w:rPr>
      </w:pPr>
      <w:r w:rsidRPr="001F7A80">
        <w:rPr>
          <w:lang w:val="en-US"/>
        </w:rPr>
        <w:t>High Costs: Expensive software/hardware upgrades may not yield immediate results.</w:t>
      </w:r>
    </w:p>
    <w:p w14:paraId="71ADA596" w14:textId="3458096B" w:rsidR="00C75BD6" w:rsidRPr="00ED777D" w:rsidRDefault="00CE65C3" w:rsidP="00ED777D">
      <w:pPr>
        <w:numPr>
          <w:ilvl w:val="1"/>
          <w:numId w:val="5"/>
        </w:numPr>
        <w:rPr>
          <w:lang w:val="en-US"/>
        </w:rPr>
      </w:pPr>
      <w:r w:rsidRPr="001F7A80">
        <w:rPr>
          <w:lang w:val="en-US"/>
        </w:rPr>
        <w:t>Underutilization: Employees might not fully use the technology due to a lack of training.</w:t>
      </w:r>
    </w:p>
    <w:p w14:paraId="7132C589" w14:textId="0A87F6FA" w:rsidR="00CE65C3" w:rsidRPr="001F7A80" w:rsidRDefault="00CE65C3" w:rsidP="00CE65C3">
      <w:pPr>
        <w:numPr>
          <w:ilvl w:val="0"/>
          <w:numId w:val="5"/>
        </w:numPr>
        <w:rPr>
          <w:lang w:val="en-US"/>
        </w:rPr>
      </w:pPr>
      <w:r w:rsidRPr="001F7A80">
        <w:rPr>
          <w:lang w:val="en-US"/>
        </w:rPr>
        <w:t>Mitigation</w:t>
      </w:r>
      <w:r w:rsidR="00347C48" w:rsidRPr="001F7A80">
        <w:rPr>
          <w:lang w:val="en-US"/>
        </w:rPr>
        <w:t>s</w:t>
      </w:r>
      <w:r w:rsidRPr="001F7A80">
        <w:rPr>
          <w:lang w:val="en-US"/>
        </w:rPr>
        <w:t>:</w:t>
      </w:r>
    </w:p>
    <w:p w14:paraId="43D11FF1" w14:textId="77777777" w:rsidR="00CE65C3" w:rsidRPr="001F7A80" w:rsidRDefault="00CE65C3" w:rsidP="00CE65C3">
      <w:pPr>
        <w:numPr>
          <w:ilvl w:val="1"/>
          <w:numId w:val="5"/>
        </w:numPr>
        <w:rPr>
          <w:lang w:val="en-US"/>
        </w:rPr>
      </w:pPr>
      <w:r w:rsidRPr="001F7A80">
        <w:rPr>
          <w:lang w:val="en-US"/>
        </w:rPr>
        <w:t>Conduct a pilot test before full-scale implementation.</w:t>
      </w:r>
    </w:p>
    <w:p w14:paraId="48C32E1A" w14:textId="77777777" w:rsidR="00CE65C3" w:rsidRPr="001F7A80" w:rsidRDefault="00CE65C3" w:rsidP="00CE65C3">
      <w:pPr>
        <w:numPr>
          <w:ilvl w:val="1"/>
          <w:numId w:val="5"/>
        </w:numPr>
        <w:rPr>
          <w:lang w:val="en-US"/>
        </w:rPr>
      </w:pPr>
      <w:r w:rsidRPr="001F7A80">
        <w:rPr>
          <w:lang w:val="en-US"/>
        </w:rPr>
        <w:t>Ensure sufficient training for employees to use the technology effectively.</w:t>
      </w:r>
    </w:p>
    <w:p w14:paraId="78B96351" w14:textId="77777777" w:rsidR="00CE65C3" w:rsidRPr="001F7A80" w:rsidRDefault="00CE65C3" w:rsidP="00CE65C3">
      <w:pPr>
        <w:numPr>
          <w:ilvl w:val="0"/>
          <w:numId w:val="5"/>
        </w:numPr>
        <w:rPr>
          <w:lang w:val="en-US"/>
        </w:rPr>
      </w:pPr>
      <w:r w:rsidRPr="001F7A80">
        <w:rPr>
          <w:lang w:val="en-US"/>
        </w:rPr>
        <w:t>Spreadsheet Function/Chart:</w:t>
      </w:r>
    </w:p>
    <w:p w14:paraId="7B241E4C" w14:textId="66B75285" w:rsidR="00CE65C3" w:rsidRPr="001F7A80" w:rsidRDefault="00CE65C3" w:rsidP="00CE65C3">
      <w:pPr>
        <w:numPr>
          <w:ilvl w:val="1"/>
          <w:numId w:val="5"/>
        </w:numPr>
        <w:rPr>
          <w:lang w:val="en-US"/>
        </w:rPr>
      </w:pPr>
      <w:r w:rsidRPr="001F7A80">
        <w:rPr>
          <w:lang w:val="en-US"/>
        </w:rPr>
        <w:t>Function: SUMIF to calculate return on investment from technology upgrades.</w:t>
      </w:r>
    </w:p>
    <w:p w14:paraId="184BA6D4" w14:textId="7CAFAF17" w:rsidR="00745A9B" w:rsidRDefault="00CE65C3" w:rsidP="00C7057C">
      <w:pPr>
        <w:numPr>
          <w:ilvl w:val="1"/>
          <w:numId w:val="5"/>
        </w:numPr>
        <w:rPr>
          <w:lang w:val="en-US"/>
        </w:rPr>
      </w:pPr>
      <w:r w:rsidRPr="001F7A80">
        <w:rPr>
          <w:lang w:val="en-US"/>
        </w:rPr>
        <w:t>Chart: Scatter plot showing investment costs vs productivity improvements</w:t>
      </w:r>
    </w:p>
    <w:p w14:paraId="0ACC607A" w14:textId="77777777" w:rsidR="00C7057C" w:rsidRPr="00C7057C" w:rsidRDefault="00C7057C" w:rsidP="00C7057C">
      <w:pPr>
        <w:ind w:left="1440"/>
        <w:rPr>
          <w:lang w:val="en-US"/>
        </w:rPr>
      </w:pPr>
    </w:p>
    <w:p w14:paraId="55F2D508" w14:textId="7B106F68" w:rsidR="008D6D12" w:rsidRPr="00A1180B" w:rsidRDefault="008D6D12" w:rsidP="00745A9B">
      <w:pPr>
        <w:spacing w:before="240" w:after="240"/>
        <w:ind w:firstLine="360"/>
      </w:pPr>
      <w:r w:rsidRPr="00A1180B">
        <w:t xml:space="preserve">Functions that can be utilized </w:t>
      </w:r>
      <w:r w:rsidR="006F470B" w:rsidRPr="00A1180B">
        <w:t>to</w:t>
      </w:r>
      <w:r w:rsidRPr="00A1180B">
        <w:t xml:space="preserve"> facilitate the improvement are:</w:t>
      </w:r>
    </w:p>
    <w:p w14:paraId="33606546" w14:textId="59DACC62" w:rsidR="008D6D12" w:rsidRPr="00A1180B" w:rsidRDefault="008D6D12" w:rsidP="008D6D12">
      <w:pPr>
        <w:numPr>
          <w:ilvl w:val="0"/>
          <w:numId w:val="7"/>
        </w:numPr>
        <w:spacing w:before="240"/>
      </w:pPr>
      <w:r w:rsidRPr="00A1180B">
        <w:rPr>
          <w:rFonts w:eastAsia="Roboto Mono"/>
          <w:color w:val="000000" w:themeColor="text1"/>
        </w:rPr>
        <w:t>WHATIF</w:t>
      </w:r>
      <w:r w:rsidRPr="00A1180B">
        <w:rPr>
          <w:color w:val="000000" w:themeColor="text1"/>
        </w:rPr>
        <w:t xml:space="preserve"> or </w:t>
      </w:r>
      <w:r w:rsidRPr="00A1180B">
        <w:rPr>
          <w:rFonts w:eastAsia="Roboto Mono"/>
          <w:color w:val="000000" w:themeColor="text1"/>
        </w:rPr>
        <w:t>Goal Seek</w:t>
      </w:r>
      <w:r w:rsidRPr="00A1180B">
        <w:t>: Determine how the outcome is to changes in key inputs, such as the number of agents hired/trained or the cost of technology upgrades.Goal Seek can help determine the breakeven point for investments which can be a crucial data for analysis.</w:t>
      </w:r>
    </w:p>
    <w:p w14:paraId="141A08CC" w14:textId="77777777" w:rsidR="008D6D12" w:rsidRPr="00A1180B" w:rsidRDefault="008D6D12" w:rsidP="008D6D12">
      <w:pPr>
        <w:spacing w:before="240" w:after="240"/>
        <w:ind w:firstLine="360"/>
      </w:pPr>
      <w:r w:rsidRPr="00A1180B">
        <w:t>Visualization Tools:</w:t>
      </w:r>
    </w:p>
    <w:p w14:paraId="5EC7E148" w14:textId="441067E8" w:rsidR="008D6D12" w:rsidRPr="00A1180B" w:rsidRDefault="008D6D12" w:rsidP="008D6D12">
      <w:pPr>
        <w:numPr>
          <w:ilvl w:val="0"/>
          <w:numId w:val="6"/>
        </w:numPr>
        <w:spacing w:before="240"/>
      </w:pPr>
      <w:r w:rsidRPr="00A1180B">
        <w:rPr>
          <w:rFonts w:eastAsia="Roboto Mono"/>
          <w:color w:val="000000" w:themeColor="text1"/>
        </w:rPr>
        <w:t>CHARTS</w:t>
      </w:r>
      <w:r w:rsidRPr="00A1180B">
        <w:rPr>
          <w:color w:val="000000" w:themeColor="text1"/>
        </w:rPr>
        <w:t xml:space="preserve"> </w:t>
      </w:r>
      <w:r w:rsidRPr="00A1180B">
        <w:t>(e.g., Bar Charts, Pie Charts, Waterfall Charts): Visualize the distribution of risks, costs, and potential returns. Charts like Waterfall charts can illustrate the incremental impact of each investment decision.</w:t>
      </w:r>
    </w:p>
    <w:p w14:paraId="4B413FF0" w14:textId="5DB9965A" w:rsidR="008D6D12" w:rsidRDefault="008D6D12" w:rsidP="00ED777D">
      <w:pPr>
        <w:rPr>
          <w:sz w:val="24"/>
          <w:szCs w:val="24"/>
        </w:rPr>
      </w:pPr>
    </w:p>
    <w:p w14:paraId="24167A9E" w14:textId="77777777" w:rsidR="00CE65C3" w:rsidRDefault="00CE65C3" w:rsidP="001B184C">
      <w:pPr>
        <w:ind w:left="720"/>
        <w:rPr>
          <w:sz w:val="26"/>
          <w:szCs w:val="26"/>
        </w:rPr>
      </w:pPr>
    </w:p>
    <w:p w14:paraId="67D6C9B3" w14:textId="77777777" w:rsidR="00AC28C7" w:rsidRDefault="00AC28C7" w:rsidP="001B184C">
      <w:pPr>
        <w:ind w:left="720"/>
        <w:rPr>
          <w:sz w:val="26"/>
          <w:szCs w:val="26"/>
        </w:rPr>
      </w:pPr>
    </w:p>
    <w:p w14:paraId="6DD1FBB0" w14:textId="77777777" w:rsidR="00AC28C7" w:rsidRDefault="00AC28C7" w:rsidP="001B184C">
      <w:pPr>
        <w:ind w:left="720"/>
        <w:rPr>
          <w:sz w:val="26"/>
          <w:szCs w:val="26"/>
        </w:rPr>
      </w:pPr>
    </w:p>
    <w:p w14:paraId="37297402" w14:textId="77777777" w:rsidR="006B1C7D" w:rsidRDefault="006B1C7D" w:rsidP="006B1C7D">
      <w:pPr>
        <w:rPr>
          <w:sz w:val="26"/>
          <w:szCs w:val="26"/>
        </w:rPr>
      </w:pPr>
    </w:p>
    <w:p w14:paraId="07452C8B" w14:textId="77777777" w:rsidR="00A24D12" w:rsidRPr="001F7A80" w:rsidRDefault="00A24D12" w:rsidP="006B1C7D">
      <w:pPr>
        <w:rPr>
          <w:sz w:val="26"/>
          <w:szCs w:val="26"/>
        </w:rPr>
      </w:pPr>
    </w:p>
    <w:p w14:paraId="2FD87CDD" w14:textId="77777777" w:rsidR="001B184C" w:rsidRPr="001F7A80" w:rsidRDefault="001B184C" w:rsidP="001B184C">
      <w:pPr>
        <w:numPr>
          <w:ilvl w:val="0"/>
          <w:numId w:val="1"/>
        </w:numPr>
        <w:rPr>
          <w:sz w:val="26"/>
          <w:szCs w:val="26"/>
        </w:rPr>
      </w:pPr>
      <w:r w:rsidRPr="001F7A80">
        <w:rPr>
          <w:sz w:val="26"/>
          <w:szCs w:val="26"/>
        </w:rPr>
        <w:t>How does AstroSage's call center performance compare to AstroGuru's average call volume, customer satisfaction, and agent performance?</w:t>
      </w:r>
    </w:p>
    <w:p w14:paraId="1F3AE6AE" w14:textId="77777777" w:rsidR="001B184C" w:rsidRPr="001F7A80" w:rsidRDefault="001B184C" w:rsidP="001B184C">
      <w:pPr>
        <w:ind w:left="720"/>
        <w:rPr>
          <w:sz w:val="26"/>
          <w:szCs w:val="26"/>
        </w:rPr>
      </w:pPr>
      <w:r w:rsidRPr="001F7A80">
        <w:rPr>
          <w:sz w:val="26"/>
          <w:szCs w:val="26"/>
        </w:rPr>
        <w:t>Will you use any aggregation function or a visualization here to solve the problem?</w:t>
      </w:r>
    </w:p>
    <w:p w14:paraId="2F5D948D" w14:textId="270C1AF7" w:rsidR="0010768E" w:rsidRDefault="0010768E" w:rsidP="0010768E">
      <w:pPr>
        <w:spacing w:before="240" w:after="240"/>
        <w:ind w:firstLine="720"/>
        <w:rPr>
          <w:sz w:val="24"/>
          <w:szCs w:val="24"/>
        </w:rPr>
      </w:pPr>
      <w:r w:rsidRPr="001F7A80">
        <w:t>The data for AstroGuru call center is not provided in the given dataset</w:t>
      </w:r>
      <w:r>
        <w:rPr>
          <w:sz w:val="24"/>
          <w:szCs w:val="24"/>
        </w:rPr>
        <w:t>.</w:t>
      </w:r>
    </w:p>
    <w:p w14:paraId="49FF034B" w14:textId="427CB3E9" w:rsidR="00B95FF5" w:rsidRPr="00454A7C" w:rsidRDefault="000347BC" w:rsidP="00454A7C">
      <w:pPr>
        <w:spacing w:before="240" w:after="240"/>
        <w:ind w:firstLine="720"/>
      </w:pPr>
      <w:r>
        <w:t>So, c</w:t>
      </w:r>
      <w:r w:rsidR="00625D84" w:rsidRPr="00C7057C">
        <w:t>annot answer</w:t>
      </w:r>
      <w:r>
        <w:t xml:space="preserve"> this question</w:t>
      </w:r>
    </w:p>
    <w:p w14:paraId="21B65326" w14:textId="77777777" w:rsidR="00B95FF5" w:rsidRDefault="00B95FF5" w:rsidP="001B184C">
      <w:pPr>
        <w:ind w:left="720"/>
        <w:rPr>
          <w:sz w:val="24"/>
          <w:szCs w:val="24"/>
        </w:rPr>
      </w:pPr>
    </w:p>
    <w:p w14:paraId="5E368D63" w14:textId="77777777" w:rsidR="00B671FE" w:rsidRDefault="00B671FE" w:rsidP="001B184C">
      <w:pPr>
        <w:ind w:left="720"/>
        <w:rPr>
          <w:sz w:val="24"/>
          <w:szCs w:val="24"/>
        </w:rPr>
      </w:pPr>
    </w:p>
    <w:p w14:paraId="78F1A604" w14:textId="77777777" w:rsidR="00ED777D" w:rsidRDefault="00ED777D" w:rsidP="005920D7">
      <w:pPr>
        <w:rPr>
          <w:sz w:val="24"/>
          <w:szCs w:val="24"/>
        </w:rPr>
      </w:pPr>
    </w:p>
    <w:p w14:paraId="31B06420" w14:textId="58ED30B7" w:rsidR="001B184C" w:rsidRPr="000916A1" w:rsidRDefault="001B184C" w:rsidP="001B184C">
      <w:pPr>
        <w:numPr>
          <w:ilvl w:val="0"/>
          <w:numId w:val="1"/>
        </w:numPr>
        <w:rPr>
          <w:sz w:val="26"/>
          <w:szCs w:val="26"/>
        </w:rPr>
      </w:pPr>
      <w:r w:rsidRPr="000916A1">
        <w:rPr>
          <w:sz w:val="26"/>
          <w:szCs w:val="26"/>
        </w:rPr>
        <w:t xml:space="preserve">How can the call </w:t>
      </w:r>
      <w:r w:rsidR="00E657C9" w:rsidRPr="000916A1">
        <w:rPr>
          <w:sz w:val="26"/>
          <w:szCs w:val="26"/>
        </w:rPr>
        <w:t>centre</w:t>
      </w:r>
      <w:r w:rsidRPr="000916A1">
        <w:rPr>
          <w:sz w:val="26"/>
          <w:szCs w:val="26"/>
        </w:rPr>
        <w:t xml:space="preserve"> improve its handling of peak call periods to ensure high customer satisfaction?</w:t>
      </w:r>
    </w:p>
    <w:p w14:paraId="56FDDAF8" w14:textId="77777777" w:rsidR="001B184C" w:rsidRDefault="001B184C" w:rsidP="001B184C">
      <w:pPr>
        <w:ind w:left="720"/>
        <w:rPr>
          <w:sz w:val="26"/>
          <w:szCs w:val="26"/>
        </w:rPr>
      </w:pPr>
      <w:r w:rsidRPr="000916A1">
        <w:rPr>
          <w:sz w:val="26"/>
          <w:szCs w:val="26"/>
        </w:rPr>
        <w:t>Mention the functionality you will use for giving the suggestions, will it be any aggregated function or a visualization?</w:t>
      </w:r>
    </w:p>
    <w:p w14:paraId="3B75C40F" w14:textId="77777777" w:rsidR="00CF77CE" w:rsidRDefault="00CF77CE" w:rsidP="001B184C">
      <w:pPr>
        <w:ind w:left="720"/>
        <w:rPr>
          <w:sz w:val="26"/>
          <w:szCs w:val="26"/>
        </w:rPr>
      </w:pPr>
    </w:p>
    <w:p w14:paraId="63983729" w14:textId="61891C80" w:rsidR="00FF0840" w:rsidRPr="00A57304" w:rsidRDefault="00FF0840" w:rsidP="001B184C">
      <w:pPr>
        <w:ind w:left="720"/>
      </w:pPr>
      <w:r w:rsidRPr="00A57304">
        <w:t>Calculating Average Hourly Traffic:</w:t>
      </w:r>
    </w:p>
    <w:p w14:paraId="13BDD8F7" w14:textId="2CE16436" w:rsidR="00A57304" w:rsidRPr="00A57304" w:rsidRDefault="00A57304" w:rsidP="00A57304">
      <w:r w:rsidRPr="00A57304">
        <w:tab/>
      </w:r>
    </w:p>
    <w:p w14:paraId="4D9347F1" w14:textId="0766D5F7" w:rsidR="00A57304" w:rsidRPr="00A57304" w:rsidRDefault="00A57304" w:rsidP="00A57304">
      <w:pPr>
        <w:ind w:left="720"/>
      </w:pPr>
      <w:r w:rsidRPr="00A57304">
        <w:t xml:space="preserve">Firstly, </w:t>
      </w:r>
      <w:r w:rsidR="001573BD">
        <w:t xml:space="preserve">let’s create </w:t>
      </w:r>
      <w:r w:rsidRPr="00A57304">
        <w:t xml:space="preserve">a pivot table to calculate traffic </w:t>
      </w:r>
      <w:r>
        <w:t>for</w:t>
      </w:r>
      <w:r w:rsidRPr="00A57304">
        <w:t xml:space="preserve"> every hour </w:t>
      </w:r>
      <w:r>
        <w:t>on</w:t>
      </w:r>
      <w:r w:rsidRPr="00A57304">
        <w:t xml:space="preserve"> every day. Later calculated average of every hour separately.</w:t>
      </w:r>
    </w:p>
    <w:p w14:paraId="0419514C" w14:textId="77777777" w:rsidR="00A57304" w:rsidRDefault="00A57304" w:rsidP="001B184C">
      <w:pPr>
        <w:ind w:left="720"/>
        <w:rPr>
          <w:sz w:val="26"/>
          <w:szCs w:val="26"/>
          <w:lang w:val="en-US"/>
        </w:rPr>
      </w:pPr>
    </w:p>
    <w:p w14:paraId="69A45AC0" w14:textId="4FC2ED60" w:rsidR="00FF0840" w:rsidRDefault="00A57304" w:rsidP="001B184C">
      <w:pPr>
        <w:ind w:left="720"/>
        <w:rPr>
          <w:sz w:val="26"/>
          <w:szCs w:val="26"/>
          <w:lang w:val="en-US"/>
        </w:rPr>
      </w:pPr>
      <w:r w:rsidRPr="00A57304">
        <w:rPr>
          <w:noProof/>
          <w:sz w:val="26"/>
          <w:szCs w:val="26"/>
          <w:lang w:val="en-US"/>
        </w:rPr>
        <w:drawing>
          <wp:inline distT="0" distB="0" distL="0" distR="0" wp14:anchorId="6F59B509" wp14:editId="15B805CB">
            <wp:extent cx="5074920" cy="2285924"/>
            <wp:effectExtent l="0" t="0" r="0" b="635"/>
            <wp:docPr id="1979006807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6807" name="Picture 1" descr="A screenshot of a spreadsheet&#10;&#10;Description automatically generated"/>
                    <pic:cNvPicPr/>
                  </pic:nvPicPr>
                  <pic:blipFill rotWithShape="1">
                    <a:blip r:embed="rId40"/>
                    <a:srcRect r="17629"/>
                    <a:stretch/>
                  </pic:blipFill>
                  <pic:spPr bwMode="auto">
                    <a:xfrm>
                      <a:off x="0" y="0"/>
                      <a:ext cx="5076598" cy="228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5BFF" w14:textId="77777777" w:rsidR="00AF2E80" w:rsidRDefault="00AF2E80" w:rsidP="001B184C">
      <w:pPr>
        <w:ind w:left="720"/>
        <w:rPr>
          <w:sz w:val="26"/>
          <w:szCs w:val="26"/>
          <w:lang w:val="en-US"/>
        </w:rPr>
      </w:pPr>
    </w:p>
    <w:p w14:paraId="107E3069" w14:textId="4E83BDF2" w:rsidR="00AF2E80" w:rsidRPr="00A57304" w:rsidRDefault="00AF2E80" w:rsidP="001B184C">
      <w:pPr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8C78DC">
        <w:rPr>
          <w:lang w:val="en-US"/>
        </w:rPr>
        <w:t>See this Pivot table in 4</w:t>
      </w:r>
      <w:r w:rsidRPr="008C78DC">
        <w:rPr>
          <w:vertAlign w:val="superscript"/>
          <w:lang w:val="en-US"/>
        </w:rPr>
        <w:t>th</w:t>
      </w:r>
      <w:r w:rsidR="008A1325">
        <w:rPr>
          <w:lang w:val="en-US"/>
        </w:rPr>
        <w:t xml:space="preserve"> </w:t>
      </w:r>
      <w:r w:rsidRPr="008C78DC">
        <w:rPr>
          <w:lang w:val="en-US"/>
        </w:rPr>
        <w:t>sheet called Subjective_qns.</w:t>
      </w:r>
    </w:p>
    <w:p w14:paraId="7E1BBD2C" w14:textId="0CE26062" w:rsidR="00FF0840" w:rsidRDefault="00FF0840" w:rsidP="001B184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B39148A" w14:textId="68D3EAE0" w:rsidR="00A57304" w:rsidRDefault="00A57304" w:rsidP="00AF2E80">
      <w:pPr>
        <w:ind w:left="2880"/>
      </w:pPr>
      <w:r w:rsidRPr="00A57304">
        <w:t>Output and Formula Used:</w:t>
      </w:r>
    </w:p>
    <w:p w14:paraId="0A65E9C2" w14:textId="77777777" w:rsidR="005920D7" w:rsidRPr="00A57304" w:rsidRDefault="005920D7" w:rsidP="00AF2E80">
      <w:pPr>
        <w:ind w:left="2880"/>
      </w:pPr>
    </w:p>
    <w:p w14:paraId="57D9A53A" w14:textId="343D0D1B" w:rsidR="00FF0840" w:rsidRDefault="00A57304" w:rsidP="008962DE">
      <w:pPr>
        <w:ind w:left="1440" w:firstLine="720"/>
        <w:rPr>
          <w:sz w:val="26"/>
          <w:szCs w:val="26"/>
        </w:rPr>
      </w:pPr>
      <w:r w:rsidRPr="00A57304">
        <w:rPr>
          <w:noProof/>
          <w:sz w:val="26"/>
          <w:szCs w:val="26"/>
        </w:rPr>
        <w:lastRenderedPageBreak/>
        <w:drawing>
          <wp:inline distT="0" distB="0" distL="0" distR="0" wp14:anchorId="17DE17BE" wp14:editId="39C24218">
            <wp:extent cx="1351641" cy="3447122"/>
            <wp:effectExtent l="0" t="0" r="1270" b="1270"/>
            <wp:docPr id="629779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79180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t="1301" r="29199"/>
                    <a:stretch/>
                  </pic:blipFill>
                  <pic:spPr bwMode="auto">
                    <a:xfrm>
                      <a:off x="0" y="0"/>
                      <a:ext cx="1372030" cy="349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</w:t>
      </w:r>
      <w:r w:rsidRPr="00A57304">
        <w:rPr>
          <w:noProof/>
          <w:sz w:val="26"/>
          <w:szCs w:val="26"/>
        </w:rPr>
        <w:drawing>
          <wp:inline distT="0" distB="0" distL="0" distR="0" wp14:anchorId="21EA1B59" wp14:editId="2A3F1874">
            <wp:extent cx="1453019" cy="3436483"/>
            <wp:effectExtent l="0" t="0" r="0" b="0"/>
            <wp:docPr id="967793274" name="Picture 1" descr="A table with numbers and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93274" name="Picture 1" descr="A table with numbers and a green line&#10;&#10;Description automatically generated"/>
                    <pic:cNvPicPr/>
                  </pic:nvPicPr>
                  <pic:blipFill rotWithShape="1">
                    <a:blip r:embed="rId42"/>
                    <a:srcRect l="770" t="650" r="2232" b="2584"/>
                    <a:stretch/>
                  </pic:blipFill>
                  <pic:spPr bwMode="auto">
                    <a:xfrm>
                      <a:off x="0" y="0"/>
                      <a:ext cx="1467648" cy="347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11C5" w14:textId="77777777" w:rsidR="008962DE" w:rsidRDefault="008962DE" w:rsidP="008962DE">
      <w:pPr>
        <w:ind w:left="1440" w:firstLine="720"/>
        <w:rPr>
          <w:sz w:val="26"/>
          <w:szCs w:val="26"/>
        </w:rPr>
      </w:pPr>
    </w:p>
    <w:p w14:paraId="7C204E12" w14:textId="4BDCB2ED" w:rsidR="00DC7864" w:rsidRPr="00DC7864" w:rsidRDefault="009A0448" w:rsidP="00A438EE">
      <w:pPr>
        <w:ind w:left="2160"/>
        <w:rPr>
          <w:lang w:val="en-US"/>
        </w:rPr>
      </w:pPr>
      <w:r>
        <w:rPr>
          <w:lang w:val="en-US"/>
        </w:rPr>
        <w:t xml:space="preserve">From the </w:t>
      </w:r>
      <w:r w:rsidR="00C7057C">
        <w:rPr>
          <w:lang w:val="en-US"/>
        </w:rPr>
        <w:t>Data below</w:t>
      </w:r>
      <w:r>
        <w:rPr>
          <w:lang w:val="en-US"/>
        </w:rPr>
        <w:t>, we can say</w:t>
      </w:r>
    </w:p>
    <w:p w14:paraId="7E5FF508" w14:textId="0347ECD3" w:rsidR="00DC7864" w:rsidRPr="00DC7864" w:rsidRDefault="00DC7864">
      <w:pPr>
        <w:numPr>
          <w:ilvl w:val="0"/>
          <w:numId w:val="21"/>
        </w:numPr>
        <w:tabs>
          <w:tab w:val="clear" w:pos="720"/>
          <w:tab w:val="num" w:pos="2160"/>
        </w:tabs>
        <w:ind w:left="2160"/>
        <w:rPr>
          <w:lang w:val="en-US"/>
        </w:rPr>
      </w:pPr>
      <w:r w:rsidRPr="00DC7864">
        <w:rPr>
          <w:lang w:val="en-US"/>
        </w:rPr>
        <w:t>Peak call volumes occur primarily between 6 AM and 16</w:t>
      </w:r>
      <w:r w:rsidR="009A0448" w:rsidRPr="009A0448">
        <w:rPr>
          <w:lang w:val="en-US"/>
        </w:rPr>
        <w:t>:00 (4:00 PM)</w:t>
      </w:r>
      <w:r w:rsidRPr="00DC7864">
        <w:rPr>
          <w:lang w:val="en-US"/>
        </w:rPr>
        <w:t>.</w:t>
      </w:r>
    </w:p>
    <w:p w14:paraId="424834B5" w14:textId="4F2EC25F" w:rsidR="00DC7864" w:rsidRPr="00DC7864" w:rsidRDefault="00DC7864">
      <w:pPr>
        <w:numPr>
          <w:ilvl w:val="0"/>
          <w:numId w:val="21"/>
        </w:numPr>
        <w:tabs>
          <w:tab w:val="clear" w:pos="720"/>
          <w:tab w:val="num" w:pos="2160"/>
        </w:tabs>
        <w:ind w:left="2160"/>
        <w:rPr>
          <w:lang w:val="en-US"/>
        </w:rPr>
      </w:pPr>
      <w:r w:rsidRPr="00DC7864">
        <w:rPr>
          <w:lang w:val="en-US"/>
        </w:rPr>
        <w:t xml:space="preserve">The highest count of consultations is </w:t>
      </w:r>
      <w:r w:rsidR="00E657C9">
        <w:rPr>
          <w:lang w:val="en-US"/>
        </w:rPr>
        <w:t xml:space="preserve">in </w:t>
      </w:r>
      <w:r w:rsidR="009A0448" w:rsidRPr="009A0448">
        <w:rPr>
          <w:lang w:val="en-US"/>
        </w:rPr>
        <w:t>6:00 AM – 7:00</w:t>
      </w:r>
      <w:r w:rsidRPr="00DC7864">
        <w:rPr>
          <w:lang w:val="en-US"/>
        </w:rPr>
        <w:t xml:space="preserve"> AM</w:t>
      </w:r>
      <w:r w:rsidR="00E657C9">
        <w:rPr>
          <w:lang w:val="en-US"/>
        </w:rPr>
        <w:t xml:space="preserve"> and it is </w:t>
      </w:r>
      <w:r w:rsidRPr="00DC7864">
        <w:rPr>
          <w:lang w:val="en-US"/>
        </w:rPr>
        <w:t>gradually declining after 16</w:t>
      </w:r>
      <w:r w:rsidR="009A0448" w:rsidRPr="009A0448">
        <w:rPr>
          <w:lang w:val="en-US"/>
        </w:rPr>
        <w:t>:00 ( 4:00</w:t>
      </w:r>
      <w:r w:rsidRPr="00DC7864">
        <w:rPr>
          <w:lang w:val="en-US"/>
        </w:rPr>
        <w:t xml:space="preserve"> PM</w:t>
      </w:r>
      <w:r w:rsidR="009A0448" w:rsidRPr="009A0448">
        <w:rPr>
          <w:lang w:val="en-US"/>
        </w:rPr>
        <w:t>).</w:t>
      </w:r>
    </w:p>
    <w:p w14:paraId="5AE18E2A" w14:textId="484FEE20" w:rsidR="00454A7C" w:rsidRPr="00AF2E80" w:rsidRDefault="00DC7864">
      <w:pPr>
        <w:numPr>
          <w:ilvl w:val="0"/>
          <w:numId w:val="21"/>
        </w:numPr>
        <w:tabs>
          <w:tab w:val="clear" w:pos="720"/>
          <w:tab w:val="num" w:pos="2160"/>
        </w:tabs>
        <w:ind w:left="2160"/>
        <w:rPr>
          <w:sz w:val="26"/>
          <w:szCs w:val="26"/>
          <w:lang w:val="en-US"/>
        </w:rPr>
      </w:pPr>
      <w:r w:rsidRPr="00454A7C">
        <w:rPr>
          <w:lang w:val="en-US"/>
        </w:rPr>
        <w:t>Late-night hours (22</w:t>
      </w:r>
      <w:r w:rsidR="00E657C9" w:rsidRPr="00454A7C">
        <w:rPr>
          <w:lang w:val="en-US"/>
        </w:rPr>
        <w:t>:00 –</w:t>
      </w:r>
      <w:r w:rsidRPr="00454A7C">
        <w:rPr>
          <w:lang w:val="en-US"/>
        </w:rPr>
        <w:t xml:space="preserve"> 23</w:t>
      </w:r>
      <w:r w:rsidR="00E657C9" w:rsidRPr="00454A7C">
        <w:rPr>
          <w:lang w:val="en-US"/>
        </w:rPr>
        <w:t xml:space="preserve">:00 </w:t>
      </w:r>
      <w:r w:rsidRPr="00454A7C">
        <w:rPr>
          <w:lang w:val="en-US"/>
        </w:rPr>
        <w:t>) have minimal call volume.</w:t>
      </w:r>
    </w:p>
    <w:p w14:paraId="2D37B6C0" w14:textId="59A9DF6D" w:rsidR="00C7057C" w:rsidRDefault="00C7057C" w:rsidP="00AF2E80">
      <w:pPr>
        <w:rPr>
          <w:sz w:val="26"/>
          <w:szCs w:val="26"/>
          <w:lang w:val="en-US"/>
        </w:rPr>
      </w:pPr>
    </w:p>
    <w:p w14:paraId="0C10EECC" w14:textId="77777777" w:rsidR="00FF0840" w:rsidRPr="00DC7864" w:rsidRDefault="00FF0840" w:rsidP="00671F1B">
      <w:pPr>
        <w:ind w:left="720"/>
        <w:rPr>
          <w:sz w:val="26"/>
          <w:szCs w:val="26"/>
          <w:lang w:val="en-US"/>
        </w:rPr>
      </w:pPr>
    </w:p>
    <w:p w14:paraId="0E1851DC" w14:textId="77777777" w:rsidR="00DC7864" w:rsidRDefault="00DC7864" w:rsidP="00DC7864">
      <w:pPr>
        <w:ind w:left="720"/>
        <w:rPr>
          <w:b/>
          <w:bCs/>
          <w:lang w:val="en-US"/>
        </w:rPr>
      </w:pPr>
      <w:r w:rsidRPr="00DC7864">
        <w:rPr>
          <w:b/>
          <w:bCs/>
          <w:lang w:val="en-US"/>
        </w:rPr>
        <w:t>Recommendations for Handling Peak Call Periods:</w:t>
      </w:r>
    </w:p>
    <w:p w14:paraId="65B1CD19" w14:textId="77777777" w:rsidR="005B61BA" w:rsidRPr="00DC7864" w:rsidRDefault="005B61BA" w:rsidP="00DC7864">
      <w:pPr>
        <w:ind w:left="720"/>
        <w:rPr>
          <w:b/>
          <w:bCs/>
          <w:lang w:val="en-US"/>
        </w:rPr>
      </w:pPr>
    </w:p>
    <w:p w14:paraId="56090BA9" w14:textId="77777777" w:rsidR="00DC7864" w:rsidRPr="0081001F" w:rsidRDefault="00DC7864" w:rsidP="001B3B13">
      <w:pPr>
        <w:ind w:left="1080"/>
        <w:rPr>
          <w:lang w:val="en-US"/>
        </w:rPr>
      </w:pPr>
      <w:r w:rsidRPr="0081001F">
        <w:rPr>
          <w:lang w:val="en-US"/>
        </w:rPr>
        <w:t>Optimize Staffing:</w:t>
      </w:r>
    </w:p>
    <w:p w14:paraId="341128B7" w14:textId="77777777" w:rsidR="00DC7864" w:rsidRPr="001B3B13" w:rsidRDefault="00DC7864">
      <w:pPr>
        <w:pStyle w:val="ListParagraph"/>
        <w:numPr>
          <w:ilvl w:val="0"/>
          <w:numId w:val="32"/>
        </w:numPr>
        <w:rPr>
          <w:lang w:val="en-US"/>
        </w:rPr>
      </w:pPr>
      <w:r w:rsidRPr="001B3B13">
        <w:rPr>
          <w:lang w:val="en-US"/>
        </w:rPr>
        <w:t xml:space="preserve">Increase the number of call center agents during </w:t>
      </w:r>
      <w:r w:rsidRPr="001B3B13">
        <w:rPr>
          <w:b/>
          <w:bCs/>
          <w:lang w:val="en-US"/>
        </w:rPr>
        <w:t>peak hours (6 AM - 16 PM)</w:t>
      </w:r>
      <w:r w:rsidRPr="001B3B13">
        <w:rPr>
          <w:lang w:val="en-US"/>
        </w:rPr>
        <w:t xml:space="preserve"> to reduce wait times and ensure prompt responses.</w:t>
      </w:r>
    </w:p>
    <w:p w14:paraId="7B84C3C6" w14:textId="1E6E6F65" w:rsidR="00976123" w:rsidRPr="001B3B13" w:rsidRDefault="00DC7864">
      <w:pPr>
        <w:pStyle w:val="ListParagraph"/>
        <w:numPr>
          <w:ilvl w:val="0"/>
          <w:numId w:val="32"/>
        </w:numPr>
        <w:rPr>
          <w:lang w:val="en-US"/>
        </w:rPr>
      </w:pPr>
      <w:r w:rsidRPr="001B3B13">
        <w:rPr>
          <w:lang w:val="en-US"/>
        </w:rPr>
        <w:t>Use a dynamic scheduling approach, where more staff is allocated during peak periods and fewer during low-volume hour</w:t>
      </w:r>
      <w:r w:rsidR="008C78DC" w:rsidRPr="001B3B13">
        <w:rPr>
          <w:lang w:val="en-US"/>
        </w:rPr>
        <w:t>s.</w:t>
      </w:r>
    </w:p>
    <w:p w14:paraId="54907D4D" w14:textId="77777777" w:rsidR="008C78DC" w:rsidRPr="008C78DC" w:rsidRDefault="008C78DC" w:rsidP="008962DE">
      <w:pPr>
        <w:ind w:left="1800"/>
        <w:rPr>
          <w:lang w:val="en-US"/>
        </w:rPr>
      </w:pPr>
    </w:p>
    <w:p w14:paraId="52CF231F" w14:textId="758BDA3A" w:rsidR="00DC7864" w:rsidRPr="00DC7864" w:rsidRDefault="00DC7864" w:rsidP="001B3B13">
      <w:pPr>
        <w:ind w:left="1080"/>
        <w:rPr>
          <w:lang w:val="en-US"/>
        </w:rPr>
      </w:pPr>
      <w:r w:rsidRPr="00DC7864">
        <w:rPr>
          <w:lang w:val="en-US"/>
        </w:rPr>
        <w:t>Call Prioritization:</w:t>
      </w:r>
    </w:p>
    <w:p w14:paraId="6F833F3D" w14:textId="77777777" w:rsidR="00DC7864" w:rsidRDefault="00DC7864" w:rsidP="008962DE">
      <w:pPr>
        <w:ind w:left="1800"/>
        <w:rPr>
          <w:lang w:val="en-US"/>
        </w:rPr>
      </w:pPr>
      <w:r w:rsidRPr="00DC7864">
        <w:rPr>
          <w:lang w:val="en-US"/>
        </w:rPr>
        <w:t>Implement a queue management system that prioritizes high-value customers or urgent issues during peak periods.</w:t>
      </w:r>
    </w:p>
    <w:p w14:paraId="69778473" w14:textId="77777777" w:rsidR="006A5272" w:rsidRPr="00DC7864" w:rsidRDefault="006A5272" w:rsidP="008962DE">
      <w:pPr>
        <w:ind w:left="1800"/>
        <w:rPr>
          <w:lang w:val="en-US"/>
        </w:rPr>
      </w:pPr>
    </w:p>
    <w:p w14:paraId="191E0558" w14:textId="77777777" w:rsidR="00DC7864" w:rsidRPr="00DC7864" w:rsidRDefault="00DC7864" w:rsidP="001B3B13">
      <w:pPr>
        <w:ind w:left="1080"/>
        <w:rPr>
          <w:lang w:val="en-US"/>
        </w:rPr>
      </w:pPr>
      <w:r w:rsidRPr="00DC7864">
        <w:rPr>
          <w:lang w:val="en-US"/>
        </w:rPr>
        <w:t>Encourage Self-Service Options:</w:t>
      </w:r>
    </w:p>
    <w:p w14:paraId="2FBFAFF3" w14:textId="77777777" w:rsidR="00DC7864" w:rsidRDefault="00DC7864" w:rsidP="008962DE">
      <w:pPr>
        <w:ind w:left="1800"/>
        <w:rPr>
          <w:lang w:val="en-US"/>
        </w:rPr>
      </w:pPr>
      <w:r w:rsidRPr="00DC7864">
        <w:rPr>
          <w:lang w:val="en-US"/>
        </w:rPr>
        <w:t>Promote self-service tools like chatbots, FAQs, or IVR systems to reduce the call volume during high-demand hours.</w:t>
      </w:r>
    </w:p>
    <w:p w14:paraId="0EBC6E70" w14:textId="77777777" w:rsidR="006A5272" w:rsidRDefault="006A5272" w:rsidP="008962DE">
      <w:pPr>
        <w:ind w:left="360"/>
        <w:rPr>
          <w:lang w:val="en-US"/>
        </w:rPr>
      </w:pPr>
    </w:p>
    <w:p w14:paraId="0B150343" w14:textId="77777777" w:rsidR="008946D4" w:rsidRDefault="008946D4" w:rsidP="008962DE">
      <w:pPr>
        <w:ind w:left="360"/>
        <w:rPr>
          <w:lang w:val="en-US"/>
        </w:rPr>
      </w:pPr>
    </w:p>
    <w:p w14:paraId="44FCB591" w14:textId="77777777" w:rsidR="008946D4" w:rsidRDefault="008946D4" w:rsidP="008962DE">
      <w:pPr>
        <w:ind w:left="360"/>
        <w:rPr>
          <w:lang w:val="en-US"/>
        </w:rPr>
      </w:pPr>
    </w:p>
    <w:p w14:paraId="5D57D5C8" w14:textId="77777777" w:rsidR="008946D4" w:rsidRDefault="008946D4" w:rsidP="008962DE">
      <w:pPr>
        <w:ind w:left="360"/>
        <w:rPr>
          <w:lang w:val="en-US"/>
        </w:rPr>
      </w:pPr>
    </w:p>
    <w:p w14:paraId="65363C98" w14:textId="77777777" w:rsidR="008946D4" w:rsidRDefault="008946D4" w:rsidP="008962DE">
      <w:pPr>
        <w:ind w:left="360"/>
        <w:rPr>
          <w:lang w:val="en-US"/>
        </w:rPr>
      </w:pPr>
    </w:p>
    <w:p w14:paraId="0C032DDC" w14:textId="77777777" w:rsidR="008946D4" w:rsidRPr="00DC7864" w:rsidRDefault="008946D4" w:rsidP="008962DE">
      <w:pPr>
        <w:ind w:left="360"/>
        <w:rPr>
          <w:lang w:val="en-US"/>
        </w:rPr>
      </w:pPr>
    </w:p>
    <w:p w14:paraId="67CDD2D8" w14:textId="77777777" w:rsidR="00DC7864" w:rsidRPr="00DC7864" w:rsidRDefault="00DC7864" w:rsidP="001B3B13">
      <w:pPr>
        <w:ind w:left="1080"/>
        <w:rPr>
          <w:lang w:val="en-US"/>
        </w:rPr>
      </w:pPr>
      <w:r w:rsidRPr="00DC7864">
        <w:rPr>
          <w:lang w:val="en-US"/>
        </w:rPr>
        <w:t>Monitor Real-Time Data:</w:t>
      </w:r>
    </w:p>
    <w:p w14:paraId="5E1E92F1" w14:textId="77777777" w:rsidR="00DC7864" w:rsidRDefault="00DC7864" w:rsidP="008962DE">
      <w:pPr>
        <w:ind w:left="1800"/>
        <w:rPr>
          <w:lang w:val="en-US"/>
        </w:rPr>
      </w:pPr>
      <w:r w:rsidRPr="00DC7864">
        <w:rPr>
          <w:lang w:val="en-US"/>
        </w:rPr>
        <w:t>Use a real-time dashboard to monitor ongoing call volume and dynamically allocate resources to handle spikes.</w:t>
      </w:r>
    </w:p>
    <w:p w14:paraId="15EF2BB8" w14:textId="77777777" w:rsidR="006A5272" w:rsidRPr="00DC7864" w:rsidRDefault="006A5272" w:rsidP="008962DE">
      <w:pPr>
        <w:ind w:left="1800"/>
        <w:rPr>
          <w:lang w:val="en-US"/>
        </w:rPr>
      </w:pPr>
    </w:p>
    <w:p w14:paraId="55F805A9" w14:textId="77777777" w:rsidR="00DC7864" w:rsidRPr="00DC7864" w:rsidRDefault="00DC7864" w:rsidP="001B3B13">
      <w:pPr>
        <w:ind w:left="1080"/>
        <w:rPr>
          <w:lang w:val="en-US"/>
        </w:rPr>
      </w:pPr>
      <w:r w:rsidRPr="00DC7864">
        <w:rPr>
          <w:lang w:val="en-US"/>
        </w:rPr>
        <w:t>Implement Callbacks:</w:t>
      </w:r>
    </w:p>
    <w:p w14:paraId="1CB004D0" w14:textId="77777777" w:rsidR="00DC7864" w:rsidRPr="006A5272" w:rsidRDefault="00DC7864" w:rsidP="008962DE">
      <w:pPr>
        <w:ind w:left="1800"/>
        <w:rPr>
          <w:lang w:val="en-US"/>
        </w:rPr>
      </w:pPr>
      <w:r w:rsidRPr="00DC7864">
        <w:rPr>
          <w:lang w:val="en-US"/>
        </w:rPr>
        <w:t>Offer customers the option to request a callback during non-peak hours, reducing pressure on the system and enhancing customer experience.</w:t>
      </w:r>
    </w:p>
    <w:p w14:paraId="74226293" w14:textId="77777777" w:rsidR="00DC7864" w:rsidRPr="006A5272" w:rsidRDefault="00DC7864" w:rsidP="008962DE">
      <w:pPr>
        <w:ind w:left="360"/>
        <w:rPr>
          <w:lang w:val="en-US"/>
        </w:rPr>
      </w:pPr>
    </w:p>
    <w:p w14:paraId="56853E1C" w14:textId="27B55FA1" w:rsidR="00DC7864" w:rsidRPr="00EB3502" w:rsidRDefault="00DC7864" w:rsidP="008962DE">
      <w:pPr>
        <w:ind w:left="360" w:firstLine="360"/>
        <w:rPr>
          <w:b/>
          <w:bCs/>
          <w:lang w:val="en-US"/>
        </w:rPr>
      </w:pPr>
      <w:r w:rsidRPr="00EB3502">
        <w:rPr>
          <w:b/>
          <w:bCs/>
          <w:lang w:val="en-US"/>
        </w:rPr>
        <w:t>Suggested Functionalities:</w:t>
      </w:r>
    </w:p>
    <w:p w14:paraId="7A7A7135" w14:textId="77777777" w:rsidR="005B61BA" w:rsidRPr="00DC7864" w:rsidRDefault="005B61BA" w:rsidP="008962DE">
      <w:pPr>
        <w:ind w:left="360"/>
        <w:rPr>
          <w:lang w:val="en-US"/>
        </w:rPr>
      </w:pPr>
    </w:p>
    <w:p w14:paraId="50ACA172" w14:textId="77777777" w:rsidR="00DC7864" w:rsidRPr="00DC7864" w:rsidRDefault="00DC7864" w:rsidP="001B3B13">
      <w:pPr>
        <w:ind w:left="1080"/>
        <w:rPr>
          <w:lang w:val="en-US"/>
        </w:rPr>
      </w:pPr>
      <w:r w:rsidRPr="00DC7864">
        <w:rPr>
          <w:lang w:val="en-US"/>
        </w:rPr>
        <w:t>Aggregate Functions:</w:t>
      </w:r>
    </w:p>
    <w:p w14:paraId="09BA7420" w14:textId="449FF0AA" w:rsidR="00DC7864" w:rsidRDefault="00FD1BD0">
      <w:pPr>
        <w:numPr>
          <w:ilvl w:val="1"/>
          <w:numId w:val="22"/>
        </w:numPr>
        <w:tabs>
          <w:tab w:val="clear" w:pos="1440"/>
          <w:tab w:val="num" w:pos="1800"/>
        </w:tabs>
        <w:ind w:left="1800"/>
        <w:rPr>
          <w:lang w:val="en-US"/>
        </w:rPr>
      </w:pPr>
      <w:r w:rsidRPr="006A5272">
        <w:rPr>
          <w:lang w:val="en-US"/>
        </w:rPr>
        <w:t>Aggregate f</w:t>
      </w:r>
      <w:r w:rsidR="00DC7864" w:rsidRPr="00DC7864">
        <w:rPr>
          <w:lang w:val="en-US"/>
        </w:rPr>
        <w:t xml:space="preserve">unctions like SUM, AVG, or COUNT </w:t>
      </w:r>
      <w:r w:rsidR="00E657C9">
        <w:rPr>
          <w:lang w:val="en-US"/>
        </w:rPr>
        <w:t xml:space="preserve">can be used </w:t>
      </w:r>
      <w:r w:rsidR="00DC7864" w:rsidRPr="00DC7864">
        <w:rPr>
          <w:lang w:val="en-US"/>
        </w:rPr>
        <w:t xml:space="preserve">to calculate </w:t>
      </w:r>
      <w:r w:rsidR="00E657C9">
        <w:rPr>
          <w:lang w:val="en-US"/>
        </w:rPr>
        <w:t>these</w:t>
      </w:r>
      <w:r w:rsidR="00DC7864" w:rsidRPr="00DC7864">
        <w:rPr>
          <w:lang w:val="en-US"/>
        </w:rPr>
        <w:t xml:space="preserve"> </w:t>
      </w:r>
      <w:r w:rsidR="00E657C9">
        <w:rPr>
          <w:lang w:val="en-US"/>
        </w:rPr>
        <w:t xml:space="preserve">instead of pivot </w:t>
      </w:r>
      <w:r w:rsidR="006F470B">
        <w:rPr>
          <w:lang w:val="en-US"/>
        </w:rPr>
        <w:t>table,</w:t>
      </w:r>
      <w:r w:rsidR="00E657C9">
        <w:rPr>
          <w:lang w:val="en-US"/>
        </w:rPr>
        <w:t xml:space="preserve"> but pivot is fast and accurate.</w:t>
      </w:r>
    </w:p>
    <w:p w14:paraId="53728ECA" w14:textId="77777777" w:rsidR="006A5272" w:rsidRPr="00DC7864" w:rsidRDefault="006A5272" w:rsidP="008962DE">
      <w:pPr>
        <w:ind w:left="1800"/>
        <w:rPr>
          <w:lang w:val="en-US"/>
        </w:rPr>
      </w:pPr>
    </w:p>
    <w:p w14:paraId="51059DB5" w14:textId="77777777" w:rsidR="00DC7864" w:rsidRPr="00DC7864" w:rsidRDefault="00DC7864" w:rsidP="001B3B13">
      <w:pPr>
        <w:ind w:left="1080"/>
        <w:rPr>
          <w:lang w:val="en-US"/>
        </w:rPr>
      </w:pPr>
      <w:r w:rsidRPr="00DC7864">
        <w:rPr>
          <w:lang w:val="en-US"/>
        </w:rPr>
        <w:t>Visualizations:</w:t>
      </w:r>
    </w:p>
    <w:p w14:paraId="5F7FF76D" w14:textId="4399E171" w:rsidR="00DC7864" w:rsidRPr="00DC7864" w:rsidRDefault="00E657C9">
      <w:pPr>
        <w:numPr>
          <w:ilvl w:val="1"/>
          <w:numId w:val="22"/>
        </w:numPr>
        <w:tabs>
          <w:tab w:val="clear" w:pos="1440"/>
          <w:tab w:val="num" w:pos="1800"/>
        </w:tabs>
        <w:ind w:left="1800"/>
        <w:rPr>
          <w:lang w:val="en-US"/>
        </w:rPr>
      </w:pPr>
      <w:r>
        <w:rPr>
          <w:lang w:val="en-US"/>
        </w:rPr>
        <w:t xml:space="preserve">I have </w:t>
      </w:r>
      <w:r w:rsidR="00DC7864" w:rsidRPr="00DC7864">
        <w:rPr>
          <w:lang w:val="en-US"/>
        </w:rPr>
        <w:t>Create</w:t>
      </w:r>
      <w:r>
        <w:rPr>
          <w:lang w:val="en-US"/>
        </w:rPr>
        <w:t>d</w:t>
      </w:r>
      <w:r w:rsidR="00DC7864" w:rsidRPr="00DC7864">
        <w:rPr>
          <w:lang w:val="en-US"/>
        </w:rPr>
        <w:t xml:space="preserve"> a line graph to visualize </w:t>
      </w:r>
      <w:r>
        <w:rPr>
          <w:lang w:val="en-US"/>
        </w:rPr>
        <w:t>the consultation</w:t>
      </w:r>
      <w:r w:rsidR="00DC7864" w:rsidRPr="00DC7864">
        <w:rPr>
          <w:lang w:val="en-US"/>
        </w:rPr>
        <w:t xml:space="preserve"> trends by hour. This provides a clear picture of peak and off-peak hours.</w:t>
      </w:r>
    </w:p>
    <w:p w14:paraId="4B440629" w14:textId="77777777" w:rsidR="00DC7864" w:rsidRPr="00DC7864" w:rsidRDefault="00DC7864">
      <w:pPr>
        <w:numPr>
          <w:ilvl w:val="1"/>
          <w:numId w:val="22"/>
        </w:numPr>
        <w:tabs>
          <w:tab w:val="clear" w:pos="1440"/>
          <w:tab w:val="num" w:pos="1800"/>
        </w:tabs>
        <w:ind w:left="1800"/>
        <w:rPr>
          <w:lang w:val="en-US"/>
        </w:rPr>
      </w:pPr>
      <w:r w:rsidRPr="00DC7864">
        <w:rPr>
          <w:lang w:val="en-US"/>
        </w:rPr>
        <w:t xml:space="preserve">Example Visualization: </w:t>
      </w:r>
    </w:p>
    <w:p w14:paraId="0BAD2C83" w14:textId="77777777" w:rsidR="00DC7864" w:rsidRPr="00DC7864" w:rsidRDefault="00DC7864">
      <w:pPr>
        <w:numPr>
          <w:ilvl w:val="2"/>
          <w:numId w:val="22"/>
        </w:numPr>
        <w:tabs>
          <w:tab w:val="clear" w:pos="2160"/>
          <w:tab w:val="num" w:pos="2520"/>
        </w:tabs>
        <w:ind w:left="2520"/>
        <w:rPr>
          <w:lang w:val="en-US"/>
        </w:rPr>
      </w:pPr>
      <w:r w:rsidRPr="00DC7864">
        <w:rPr>
          <w:lang w:val="en-US"/>
        </w:rPr>
        <w:t>X-axis: Hour of the day</w:t>
      </w:r>
    </w:p>
    <w:p w14:paraId="0D915A5C" w14:textId="77777777" w:rsidR="00DC7864" w:rsidRDefault="00DC7864">
      <w:pPr>
        <w:numPr>
          <w:ilvl w:val="2"/>
          <w:numId w:val="22"/>
        </w:numPr>
        <w:tabs>
          <w:tab w:val="clear" w:pos="2160"/>
          <w:tab w:val="num" w:pos="2520"/>
        </w:tabs>
        <w:ind w:left="2520"/>
        <w:rPr>
          <w:lang w:val="en-US"/>
        </w:rPr>
      </w:pPr>
      <w:r w:rsidRPr="00DC7864">
        <w:rPr>
          <w:lang w:val="en-US"/>
        </w:rPr>
        <w:t>Y-axis: Call volume</w:t>
      </w:r>
    </w:p>
    <w:p w14:paraId="5E4CC244" w14:textId="77777777" w:rsidR="006C67D9" w:rsidRDefault="006C67D9" w:rsidP="006C67D9">
      <w:pPr>
        <w:ind w:left="1440"/>
        <w:rPr>
          <w:lang w:val="en-US"/>
        </w:rPr>
      </w:pPr>
    </w:p>
    <w:p w14:paraId="69AE228D" w14:textId="77777777" w:rsidR="006A5272" w:rsidRPr="00DC7864" w:rsidRDefault="006A5272" w:rsidP="006A5272">
      <w:pPr>
        <w:ind w:left="2160"/>
        <w:rPr>
          <w:lang w:val="en-US"/>
        </w:rPr>
      </w:pPr>
    </w:p>
    <w:p w14:paraId="0F0711DE" w14:textId="61A8B075" w:rsidR="00FD1BD0" w:rsidRDefault="006F10A4" w:rsidP="006F10A4">
      <w:pPr>
        <w:ind w:left="720" w:firstLine="720"/>
        <w:rPr>
          <w:sz w:val="26"/>
          <w:szCs w:val="26"/>
        </w:rPr>
      </w:pPr>
      <w:r w:rsidRPr="006F10A4">
        <w:rPr>
          <w:noProof/>
          <w:sz w:val="26"/>
          <w:szCs w:val="26"/>
        </w:rPr>
        <w:drawing>
          <wp:inline distT="0" distB="0" distL="0" distR="0" wp14:anchorId="1F867410" wp14:editId="15DB1506">
            <wp:extent cx="4555638" cy="2416288"/>
            <wp:effectExtent l="0" t="0" r="0" b="3175"/>
            <wp:docPr id="2090491077" name="Picture 5" descr="A graph with numbers and a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6647837-B88E-F402-B2F2-878E5FB81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91077" name="Picture 5" descr="A graph with numbers and a line&#10;&#10;Description automatically generated">
                      <a:extLst>
                        <a:ext uri="{FF2B5EF4-FFF2-40B4-BE49-F238E27FC236}">
                          <a16:creationId xmlns:a16="http://schemas.microsoft.com/office/drawing/2014/main" id="{16647837-B88E-F402-B2F2-878E5FB81F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3559" cy="242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6873" w14:textId="77777777" w:rsidR="006C67D9" w:rsidRDefault="006C67D9" w:rsidP="00551BA3">
      <w:pPr>
        <w:rPr>
          <w:sz w:val="26"/>
          <w:szCs w:val="26"/>
        </w:rPr>
      </w:pPr>
    </w:p>
    <w:p w14:paraId="7FB09DA6" w14:textId="77777777" w:rsidR="006C67D9" w:rsidRPr="008C78DC" w:rsidRDefault="006C67D9" w:rsidP="00551BA3"/>
    <w:p w14:paraId="3503FC88" w14:textId="3C6FAF20" w:rsidR="008C78DC" w:rsidRDefault="008C78DC" w:rsidP="00080046">
      <w:pPr>
        <w:ind w:left="1440" w:firstLine="720"/>
      </w:pPr>
      <w:r w:rsidRPr="008C78DC">
        <w:rPr>
          <w:lang w:val="en-US"/>
        </w:rPr>
        <w:t xml:space="preserve">See this </w:t>
      </w:r>
      <w:r>
        <w:rPr>
          <w:lang w:val="en-US"/>
        </w:rPr>
        <w:t>chart</w:t>
      </w:r>
      <w:r w:rsidRPr="008C78DC">
        <w:rPr>
          <w:lang w:val="en-US"/>
        </w:rPr>
        <w:t xml:space="preserve"> in 4</w:t>
      </w:r>
      <w:r w:rsidRPr="008C78DC">
        <w:rPr>
          <w:vertAlign w:val="superscript"/>
          <w:lang w:val="en-US"/>
        </w:rPr>
        <w:t>th</w:t>
      </w:r>
      <w:r w:rsidRPr="008C78DC">
        <w:rPr>
          <w:lang w:val="en-US"/>
        </w:rPr>
        <w:t xml:space="preserve"> sheet called Subjective_qns</w:t>
      </w:r>
      <w:r w:rsidRPr="008C78DC">
        <w:t xml:space="preserve"> </w:t>
      </w:r>
    </w:p>
    <w:p w14:paraId="58D4F462" w14:textId="77777777" w:rsidR="008C78DC" w:rsidRDefault="008C78DC" w:rsidP="008C78DC">
      <w:pPr>
        <w:ind w:left="720" w:firstLine="720"/>
      </w:pPr>
    </w:p>
    <w:p w14:paraId="46E41C18" w14:textId="77777777" w:rsidR="00700E03" w:rsidRDefault="00700E03" w:rsidP="008C78DC">
      <w:pPr>
        <w:ind w:left="720" w:firstLine="720"/>
      </w:pPr>
    </w:p>
    <w:p w14:paraId="56BC6665" w14:textId="77777777" w:rsidR="00700E03" w:rsidRDefault="00700E03" w:rsidP="008C78DC">
      <w:pPr>
        <w:ind w:left="720" w:firstLine="720"/>
      </w:pPr>
    </w:p>
    <w:p w14:paraId="6A912B2D" w14:textId="77777777" w:rsidR="00700E03" w:rsidRDefault="00700E03" w:rsidP="008C78DC">
      <w:pPr>
        <w:ind w:left="720" w:firstLine="720"/>
      </w:pPr>
    </w:p>
    <w:p w14:paraId="488A31F4" w14:textId="77777777" w:rsidR="00700E03" w:rsidRDefault="00700E03" w:rsidP="008C78DC">
      <w:pPr>
        <w:ind w:left="720" w:firstLine="720"/>
      </w:pPr>
    </w:p>
    <w:p w14:paraId="5ADB4299" w14:textId="77777777" w:rsidR="00700E03" w:rsidRDefault="00700E03" w:rsidP="008C78DC">
      <w:pPr>
        <w:ind w:left="720" w:firstLine="720"/>
      </w:pPr>
    </w:p>
    <w:p w14:paraId="152C1163" w14:textId="77777777" w:rsidR="00700E03" w:rsidRDefault="00700E03" w:rsidP="008C78DC">
      <w:pPr>
        <w:ind w:left="720" w:firstLine="720"/>
      </w:pPr>
    </w:p>
    <w:p w14:paraId="62BD31A9" w14:textId="77777777" w:rsidR="00700E03" w:rsidRDefault="00700E03" w:rsidP="008C78DC">
      <w:pPr>
        <w:ind w:left="720" w:firstLine="720"/>
      </w:pPr>
    </w:p>
    <w:p w14:paraId="6626B849" w14:textId="77777777" w:rsidR="00700E03" w:rsidRPr="008C78DC" w:rsidRDefault="00700E03" w:rsidP="008C78DC">
      <w:pPr>
        <w:ind w:left="720" w:firstLine="720"/>
      </w:pPr>
    </w:p>
    <w:p w14:paraId="3087FCA3" w14:textId="64D75C7C" w:rsidR="00980C42" w:rsidRPr="00EB4FAE" w:rsidRDefault="001B184C" w:rsidP="00980C42">
      <w:pPr>
        <w:numPr>
          <w:ilvl w:val="0"/>
          <w:numId w:val="1"/>
        </w:numPr>
        <w:rPr>
          <w:sz w:val="26"/>
          <w:szCs w:val="26"/>
        </w:rPr>
      </w:pPr>
      <w:r w:rsidRPr="000916A1">
        <w:rPr>
          <w:sz w:val="26"/>
          <w:szCs w:val="26"/>
        </w:rPr>
        <w:t>Based on historical data, what strategic initiatives should be prioritized to improve efficiency and customer satisfaction?</w:t>
      </w:r>
    </w:p>
    <w:p w14:paraId="1FD10889" w14:textId="77777777" w:rsidR="00980C42" w:rsidRDefault="00980C42" w:rsidP="00980C42">
      <w:pPr>
        <w:rPr>
          <w:sz w:val="26"/>
          <w:szCs w:val="26"/>
        </w:rPr>
      </w:pPr>
    </w:p>
    <w:p w14:paraId="6F4D0491" w14:textId="5199F4E1" w:rsidR="00B24F2A" w:rsidRDefault="006C67D9" w:rsidP="001A1F72">
      <w:pPr>
        <w:ind w:left="1440"/>
        <w:rPr>
          <w:sz w:val="26"/>
          <w:szCs w:val="26"/>
        </w:rPr>
      </w:pPr>
      <w:r w:rsidRPr="006C67D9">
        <w:rPr>
          <w:noProof/>
          <w:sz w:val="26"/>
          <w:szCs w:val="26"/>
        </w:rPr>
        <w:drawing>
          <wp:inline distT="0" distB="0" distL="0" distR="0" wp14:anchorId="17D4B661" wp14:editId="2F422352">
            <wp:extent cx="3966266" cy="2105025"/>
            <wp:effectExtent l="0" t="0" r="0" b="0"/>
            <wp:docPr id="9" name="Picture 8" descr="A graph with numbers and a b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70F0DBD-0B80-09FF-CF27-80B6BD0BD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aph with numbers and a bar&#10;&#10;Description automatically generated">
                      <a:extLst>
                        <a:ext uri="{FF2B5EF4-FFF2-40B4-BE49-F238E27FC236}">
                          <a16:creationId xmlns:a16="http://schemas.microsoft.com/office/drawing/2014/main" id="{970F0DBD-0B80-09FF-CF27-80B6BD0BD8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2980" cy="21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20CC" w14:textId="77777777" w:rsidR="00DE665A" w:rsidRPr="00AE4B24" w:rsidRDefault="00DE665A" w:rsidP="00DE665A">
      <w:pPr>
        <w:rPr>
          <w:sz w:val="26"/>
          <w:szCs w:val="26"/>
          <w:lang w:val="en-US"/>
        </w:rPr>
      </w:pPr>
    </w:p>
    <w:p w14:paraId="06FA6FF0" w14:textId="22132259" w:rsidR="00DE665A" w:rsidRPr="00DE665A" w:rsidRDefault="006F470B" w:rsidP="00AE4B24">
      <w:pPr>
        <w:ind w:firstLine="360"/>
        <w:rPr>
          <w:lang w:val="en-US"/>
        </w:rPr>
      </w:pPr>
      <w:r w:rsidRPr="00DE665A">
        <w:rPr>
          <w:lang w:val="en-US"/>
        </w:rPr>
        <w:t>Ratings</w:t>
      </w:r>
      <w:r w:rsidR="00EB4FAE">
        <w:rPr>
          <w:lang w:val="en-US"/>
        </w:rPr>
        <w:t xml:space="preserve"> </w:t>
      </w:r>
      <w:r w:rsidR="00EB4FAE" w:rsidRPr="00DE665A">
        <w:rPr>
          <w:lang w:val="en-US"/>
        </w:rPr>
        <w:t>Distribution</w:t>
      </w:r>
      <w:r w:rsidR="00EB4FAE">
        <w:rPr>
          <w:lang w:val="en-US"/>
        </w:rPr>
        <w:t>:</w:t>
      </w:r>
    </w:p>
    <w:p w14:paraId="50A4FD5D" w14:textId="0CA878FC" w:rsidR="00DE665A" w:rsidRPr="00DE665A" w:rsidRDefault="00DE665A">
      <w:pPr>
        <w:numPr>
          <w:ilvl w:val="0"/>
          <w:numId w:val="23"/>
        </w:numPr>
        <w:rPr>
          <w:lang w:val="en-US"/>
        </w:rPr>
      </w:pPr>
      <w:r w:rsidRPr="00DE665A">
        <w:rPr>
          <w:lang w:val="en-US"/>
        </w:rPr>
        <w:t xml:space="preserve">The highest </w:t>
      </w:r>
      <w:r w:rsidR="006F470B">
        <w:rPr>
          <w:lang w:val="en-US"/>
        </w:rPr>
        <w:t xml:space="preserve">count </w:t>
      </w:r>
      <w:r w:rsidRPr="00DE665A">
        <w:rPr>
          <w:lang w:val="en-US"/>
        </w:rPr>
        <w:t>of ratings is 0, followed by 2 and 3. This suggests that many users may be dissatisfied or neutral about their experience.</w:t>
      </w:r>
    </w:p>
    <w:p w14:paraId="1AE13C20" w14:textId="5930BEA9" w:rsidR="00DE665A" w:rsidRPr="00B24F2A" w:rsidRDefault="00DE665A">
      <w:pPr>
        <w:numPr>
          <w:ilvl w:val="0"/>
          <w:numId w:val="23"/>
        </w:numPr>
        <w:rPr>
          <w:lang w:val="en-US"/>
        </w:rPr>
      </w:pPr>
      <w:r w:rsidRPr="00DE665A">
        <w:rPr>
          <w:lang w:val="en-US"/>
        </w:rPr>
        <w:t>Ratings above 4 have significantly lower counts, indicating low customer satisfaction.</w:t>
      </w:r>
      <w:r w:rsidRPr="00AE4B24">
        <w:t xml:space="preserve"> </w:t>
      </w:r>
    </w:p>
    <w:p w14:paraId="6498B4F2" w14:textId="3C1E4B05" w:rsidR="00DE665A" w:rsidRDefault="00AE4B24" w:rsidP="00AE4B24">
      <w:pPr>
        <w:ind w:left="14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</w:t>
      </w:r>
    </w:p>
    <w:p w14:paraId="10054726" w14:textId="328A0350" w:rsidR="00BA07DD" w:rsidRDefault="00BA07DD" w:rsidP="00AE4B24">
      <w:pPr>
        <w:ind w:left="1440"/>
        <w:rPr>
          <w:sz w:val="26"/>
          <w:szCs w:val="26"/>
          <w:lang w:val="en-US"/>
        </w:rPr>
      </w:pPr>
      <w:r w:rsidRPr="00BA07DD">
        <w:rPr>
          <w:noProof/>
          <w:sz w:val="26"/>
          <w:szCs w:val="26"/>
          <w:lang w:val="en-US"/>
        </w:rPr>
        <w:drawing>
          <wp:inline distT="0" distB="0" distL="0" distR="0" wp14:anchorId="73ADDFAA" wp14:editId="706A6129">
            <wp:extent cx="4496427" cy="1914792"/>
            <wp:effectExtent l="0" t="0" r="0" b="9525"/>
            <wp:docPr id="81931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141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E073" w14:textId="77777777" w:rsidR="00DE665A" w:rsidRPr="00DE665A" w:rsidRDefault="00DE665A" w:rsidP="00DE665A">
      <w:pPr>
        <w:ind w:left="720"/>
        <w:rPr>
          <w:lang w:val="en-US"/>
        </w:rPr>
      </w:pPr>
    </w:p>
    <w:p w14:paraId="516291C9" w14:textId="53196E26" w:rsidR="00DE665A" w:rsidRPr="00DE665A" w:rsidRDefault="00DE665A" w:rsidP="00AE4B24">
      <w:pPr>
        <w:ind w:firstLine="360"/>
        <w:rPr>
          <w:lang w:val="en-US"/>
        </w:rPr>
      </w:pPr>
      <w:r w:rsidRPr="00DE665A">
        <w:rPr>
          <w:lang w:val="en-US"/>
        </w:rPr>
        <w:t>Call Status Distribution</w:t>
      </w:r>
      <w:r w:rsidR="00EB4FAE">
        <w:rPr>
          <w:lang w:val="en-US"/>
        </w:rPr>
        <w:t>:</w:t>
      </w:r>
    </w:p>
    <w:p w14:paraId="26170DFA" w14:textId="77777777" w:rsidR="00AE4B24" w:rsidRPr="00AE4B24" w:rsidRDefault="00DE665A">
      <w:pPr>
        <w:numPr>
          <w:ilvl w:val="0"/>
          <w:numId w:val="24"/>
        </w:numPr>
        <w:rPr>
          <w:lang w:val="en-US"/>
        </w:rPr>
      </w:pPr>
      <w:r w:rsidRPr="00DE665A">
        <w:rPr>
          <w:lang w:val="en-US"/>
        </w:rPr>
        <w:t>The largest proportion of calls is completed (41%), which is positive.</w:t>
      </w:r>
    </w:p>
    <w:p w14:paraId="74648F9B" w14:textId="2E845066" w:rsidR="00AE4B24" w:rsidRPr="00AE4B24" w:rsidRDefault="00DE665A">
      <w:pPr>
        <w:numPr>
          <w:ilvl w:val="0"/>
          <w:numId w:val="24"/>
        </w:numPr>
        <w:rPr>
          <w:lang w:val="en-US"/>
        </w:rPr>
      </w:pPr>
      <w:r w:rsidRPr="00DE665A">
        <w:rPr>
          <w:lang w:val="en-US"/>
        </w:rPr>
        <w:t xml:space="preserve">20% of calls </w:t>
      </w:r>
      <w:r w:rsidR="00A9016D">
        <w:rPr>
          <w:lang w:val="en-US"/>
        </w:rPr>
        <w:t>were</w:t>
      </w:r>
      <w:r w:rsidRPr="00DE665A">
        <w:rPr>
          <w:lang w:val="en-US"/>
        </w:rPr>
        <w:t xml:space="preserve"> no-answer, which is a missed opportunity to engage with customers.</w:t>
      </w:r>
    </w:p>
    <w:p w14:paraId="68A553C9" w14:textId="412E7E55" w:rsidR="00AE4B24" w:rsidRPr="00AE4B24" w:rsidRDefault="00DE665A">
      <w:pPr>
        <w:numPr>
          <w:ilvl w:val="0"/>
          <w:numId w:val="24"/>
        </w:numPr>
        <w:rPr>
          <w:lang w:val="en-US"/>
        </w:rPr>
      </w:pPr>
      <w:r w:rsidRPr="00DE665A">
        <w:rPr>
          <w:lang w:val="en-US"/>
        </w:rPr>
        <w:t xml:space="preserve">15% of calls </w:t>
      </w:r>
      <w:r w:rsidR="00A9016D">
        <w:rPr>
          <w:lang w:val="en-US"/>
        </w:rPr>
        <w:t xml:space="preserve">are </w:t>
      </w:r>
      <w:r w:rsidRPr="00DE665A">
        <w:rPr>
          <w:lang w:val="en-US"/>
        </w:rPr>
        <w:t>busy, which may indicate improper call timing or inefficiencies in scheduling.</w:t>
      </w:r>
    </w:p>
    <w:p w14:paraId="0C74D4E0" w14:textId="6CAC9C30" w:rsidR="00AE4B24" w:rsidRPr="00AE4B24" w:rsidRDefault="00DE665A">
      <w:pPr>
        <w:numPr>
          <w:ilvl w:val="0"/>
          <w:numId w:val="24"/>
        </w:numPr>
        <w:rPr>
          <w:lang w:val="en-US"/>
        </w:rPr>
      </w:pPr>
      <w:r w:rsidRPr="00DE665A">
        <w:rPr>
          <w:lang w:val="en-US"/>
        </w:rPr>
        <w:t xml:space="preserve">14% of calls </w:t>
      </w:r>
      <w:r w:rsidR="00A9016D">
        <w:rPr>
          <w:lang w:val="en-US"/>
        </w:rPr>
        <w:t xml:space="preserve">are </w:t>
      </w:r>
      <w:r w:rsidRPr="00DE665A">
        <w:rPr>
          <w:lang w:val="en-US"/>
        </w:rPr>
        <w:t>failed, which suggests technical or operational issues.</w:t>
      </w:r>
    </w:p>
    <w:p w14:paraId="327FEBC4" w14:textId="72FAA33C" w:rsidR="00AE4B24" w:rsidRPr="00BA07DD" w:rsidRDefault="00DE665A">
      <w:pPr>
        <w:numPr>
          <w:ilvl w:val="0"/>
          <w:numId w:val="24"/>
        </w:numPr>
        <w:rPr>
          <w:lang w:val="en-US"/>
        </w:rPr>
      </w:pPr>
      <w:r w:rsidRPr="00DE665A">
        <w:rPr>
          <w:lang w:val="en-US"/>
        </w:rPr>
        <w:t>10% of calls were incomplete, reflecting potential customer drop-offs during the process.</w:t>
      </w:r>
    </w:p>
    <w:p w14:paraId="260C7ABC" w14:textId="77777777" w:rsidR="00AE4B24" w:rsidRDefault="00AE4B24" w:rsidP="00B24F2A">
      <w:pPr>
        <w:ind w:left="2160"/>
        <w:rPr>
          <w:lang w:val="en-US"/>
        </w:rPr>
      </w:pPr>
    </w:p>
    <w:p w14:paraId="6C6345F8" w14:textId="46AF79E1" w:rsidR="00B24F2A" w:rsidRDefault="00B24F2A" w:rsidP="00B24F2A">
      <w:pPr>
        <w:ind w:left="1440"/>
        <w:rPr>
          <w:lang w:val="en-US"/>
        </w:rPr>
      </w:pPr>
      <w:r w:rsidRPr="00B24F2A">
        <w:rPr>
          <w:lang w:val="en-US"/>
        </w:rPr>
        <w:t xml:space="preserve">See </w:t>
      </w:r>
      <w:r w:rsidR="006545CB">
        <w:rPr>
          <w:lang w:val="en-US"/>
        </w:rPr>
        <w:t>the first 3</w:t>
      </w:r>
      <w:r w:rsidRPr="00B24F2A">
        <w:rPr>
          <w:lang w:val="en-US"/>
        </w:rPr>
        <w:t xml:space="preserve"> </w:t>
      </w:r>
      <w:r w:rsidR="00FF0840">
        <w:rPr>
          <w:lang w:val="en-US"/>
        </w:rPr>
        <w:t xml:space="preserve">pivot </w:t>
      </w:r>
      <w:r w:rsidRPr="00B24F2A">
        <w:rPr>
          <w:lang w:val="en-US"/>
        </w:rPr>
        <w:t>charts in 4</w:t>
      </w:r>
      <w:r w:rsidRPr="00B24F2A">
        <w:rPr>
          <w:vertAlign w:val="superscript"/>
          <w:lang w:val="en-US"/>
        </w:rPr>
        <w:t>th</w:t>
      </w:r>
      <w:r w:rsidRPr="00B24F2A">
        <w:rPr>
          <w:lang w:val="en-US"/>
        </w:rPr>
        <w:t xml:space="preserve"> sheet called Subjective_qns.</w:t>
      </w:r>
    </w:p>
    <w:p w14:paraId="2B6762A3" w14:textId="77777777" w:rsidR="001A1F72" w:rsidRDefault="001A1F72" w:rsidP="00B24F2A">
      <w:pPr>
        <w:ind w:left="1440"/>
        <w:rPr>
          <w:lang w:val="en-US"/>
        </w:rPr>
      </w:pPr>
    </w:p>
    <w:p w14:paraId="4A14E1B9" w14:textId="59A3C210" w:rsidR="00551BA3" w:rsidRDefault="00442B58" w:rsidP="004A2287">
      <w:pPr>
        <w:ind w:left="720"/>
        <w:rPr>
          <w:lang w:val="en-US"/>
        </w:rPr>
      </w:pPr>
      <w:r w:rsidRPr="00442B58">
        <w:rPr>
          <w:noProof/>
        </w:rPr>
        <w:lastRenderedPageBreak/>
        <w:drawing>
          <wp:inline distT="0" distB="0" distL="0" distR="0" wp14:anchorId="7A58D718" wp14:editId="48879784">
            <wp:extent cx="4156364" cy="2299505"/>
            <wp:effectExtent l="0" t="0" r="0" b="5715"/>
            <wp:docPr id="6" name="Picture 5" descr="A graph of a daily traff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9CFD54-AD5D-EE99-9093-9C381EDA9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of a daily traffic&#10;&#10;Description automatically generated">
                      <a:extLst>
                        <a:ext uri="{FF2B5EF4-FFF2-40B4-BE49-F238E27FC236}">
                          <a16:creationId xmlns:a16="http://schemas.microsoft.com/office/drawing/2014/main" id="{679CFD54-AD5D-EE99-9093-9C381EDA9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rcRect l="1565" t="1751"/>
                    <a:stretch/>
                  </pic:blipFill>
                  <pic:spPr>
                    <a:xfrm>
                      <a:off x="0" y="0"/>
                      <a:ext cx="4167786" cy="23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D250" w14:textId="77777777" w:rsidR="00EB4FAE" w:rsidRDefault="00EB4FAE" w:rsidP="00EB4FAE">
      <w:pPr>
        <w:rPr>
          <w:lang w:val="en-US"/>
        </w:rPr>
      </w:pPr>
    </w:p>
    <w:p w14:paraId="244A2F8D" w14:textId="58ECDA0C" w:rsidR="00EB4FAE" w:rsidRDefault="00EB4FAE" w:rsidP="00EB4FAE">
      <w:pPr>
        <w:ind w:firstLine="360"/>
        <w:rPr>
          <w:lang w:val="en-US"/>
        </w:rPr>
      </w:pPr>
      <w:r>
        <w:rPr>
          <w:lang w:val="en-US"/>
        </w:rPr>
        <w:t xml:space="preserve"> Daily Traffic</w:t>
      </w:r>
      <w:r w:rsidRPr="00DE665A">
        <w:rPr>
          <w:lang w:val="en-US"/>
        </w:rPr>
        <w:t xml:space="preserve"> Distribution</w:t>
      </w:r>
      <w:r>
        <w:rPr>
          <w:lang w:val="en-US"/>
        </w:rPr>
        <w:t>:</w:t>
      </w:r>
    </w:p>
    <w:p w14:paraId="3C3BED4B" w14:textId="6D9A4262" w:rsidR="00EB4FAE" w:rsidRPr="00EB4FAE" w:rsidRDefault="00EB4FAE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 w:rsidRPr="00EB4FAE">
        <w:rPr>
          <w:lang w:val="en-US"/>
        </w:rPr>
        <w:t>Gurucool shows the highest variability, peaking at over 1,000 daily traffic around December 15, followed by fluctuations and a decline towards the end of the period.</w:t>
      </w:r>
    </w:p>
    <w:p w14:paraId="6824C62B" w14:textId="77777777" w:rsidR="00EB4FAE" w:rsidRPr="00EB4FAE" w:rsidRDefault="00EB4FAE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 w:rsidRPr="00EB4FAE">
        <w:rPr>
          <w:lang w:val="en-US"/>
        </w:rPr>
        <w:t>The App maintains a steady trend, with traffic consistently below 500 throughout the time frame.</w:t>
      </w:r>
    </w:p>
    <w:p w14:paraId="1AC050D2" w14:textId="64B7542A" w:rsidR="00EB4FAE" w:rsidRPr="00EB4FAE" w:rsidRDefault="00EB4FAE">
      <w:pPr>
        <w:pStyle w:val="ListParagraph"/>
        <w:numPr>
          <w:ilvl w:val="0"/>
          <w:numId w:val="32"/>
        </w:numPr>
        <w:ind w:left="720"/>
        <w:rPr>
          <w:lang w:val="en-US"/>
        </w:rPr>
      </w:pPr>
      <w:r w:rsidRPr="00EB4FAE">
        <w:rPr>
          <w:lang w:val="en-US"/>
        </w:rPr>
        <w:t>Gurucool leads in traffic volume overall, while the App display relatively lower and more stable traffic level.</w:t>
      </w:r>
    </w:p>
    <w:p w14:paraId="19746DB6" w14:textId="77777777" w:rsidR="00D04B2E" w:rsidRDefault="00D04B2E" w:rsidP="007C77E8">
      <w:pPr>
        <w:ind w:left="1440"/>
        <w:rPr>
          <w:lang w:val="en-US"/>
        </w:rPr>
      </w:pPr>
    </w:p>
    <w:p w14:paraId="4E7877A2" w14:textId="77777777" w:rsidR="003219FF" w:rsidRDefault="003219FF" w:rsidP="003219FF">
      <w:pPr>
        <w:rPr>
          <w:lang w:val="en-US"/>
        </w:rPr>
      </w:pPr>
    </w:p>
    <w:p w14:paraId="7E927024" w14:textId="77777777" w:rsidR="003219FF" w:rsidRDefault="003219FF" w:rsidP="003219FF">
      <w:pPr>
        <w:rPr>
          <w:lang w:val="en-US"/>
        </w:rPr>
      </w:pPr>
      <w:r>
        <w:rPr>
          <w:lang w:val="en-US"/>
        </w:rPr>
        <w:tab/>
      </w:r>
    </w:p>
    <w:p w14:paraId="52E523AA" w14:textId="77777777" w:rsidR="003219FF" w:rsidRDefault="003219FF" w:rsidP="003219FF">
      <w:pPr>
        <w:rPr>
          <w:lang w:val="en-US"/>
        </w:rPr>
      </w:pPr>
      <w:r w:rsidRPr="001573BD">
        <w:rPr>
          <w:noProof/>
          <w:lang w:val="en-US"/>
        </w:rPr>
        <w:drawing>
          <wp:inline distT="0" distB="0" distL="0" distR="0" wp14:anchorId="3B962413" wp14:editId="09F2B549">
            <wp:extent cx="2805842" cy="1599787"/>
            <wp:effectExtent l="0" t="0" r="0" b="635"/>
            <wp:docPr id="1360903605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03605" name="Picture 1" descr="A graph of a bar char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4947" cy="16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1573BD">
        <w:rPr>
          <w:noProof/>
          <w:lang w:val="en-US"/>
        </w:rPr>
        <w:drawing>
          <wp:inline distT="0" distB="0" distL="0" distR="0" wp14:anchorId="3F2176D4" wp14:editId="01D87D88">
            <wp:extent cx="2798285" cy="1601675"/>
            <wp:effectExtent l="0" t="0" r="2540" b="0"/>
            <wp:docPr id="1994817647" name="Picture 1" descr="A graph of a number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17647" name="Picture 1" descr="A graph of a number of blue bars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715" cy="16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8C21" w14:textId="77777777" w:rsidR="00D04B2E" w:rsidRDefault="00D04B2E" w:rsidP="00D04B2E">
      <w:pPr>
        <w:ind w:left="360"/>
        <w:rPr>
          <w:lang w:val="en-US"/>
        </w:rPr>
      </w:pPr>
    </w:p>
    <w:p w14:paraId="01B6D425" w14:textId="1AE81928" w:rsidR="00DC7637" w:rsidRDefault="00DC7637" w:rsidP="00D04B2E">
      <w:pPr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24F2A">
        <w:rPr>
          <w:lang w:val="en-US"/>
        </w:rPr>
        <w:t xml:space="preserve">See </w:t>
      </w:r>
      <w:r>
        <w:rPr>
          <w:lang w:val="en-US"/>
        </w:rPr>
        <w:t>these 2</w:t>
      </w:r>
      <w:r w:rsidRPr="00B24F2A">
        <w:rPr>
          <w:lang w:val="en-US"/>
        </w:rPr>
        <w:t xml:space="preserve"> </w:t>
      </w:r>
      <w:r>
        <w:rPr>
          <w:lang w:val="en-US"/>
        </w:rPr>
        <w:t xml:space="preserve">pivot </w:t>
      </w:r>
      <w:r w:rsidRPr="00B24F2A">
        <w:rPr>
          <w:lang w:val="en-US"/>
        </w:rPr>
        <w:t xml:space="preserve">charts </w:t>
      </w:r>
      <w:r w:rsidR="00080046">
        <w:rPr>
          <w:lang w:val="en-US"/>
        </w:rPr>
        <w:t xml:space="preserve">are </w:t>
      </w:r>
      <w:r w:rsidRPr="00B24F2A">
        <w:rPr>
          <w:lang w:val="en-US"/>
        </w:rPr>
        <w:t xml:space="preserve">in </w:t>
      </w:r>
      <w:r>
        <w:rPr>
          <w:lang w:val="en-US"/>
        </w:rPr>
        <w:t>5</w:t>
      </w:r>
      <w:r w:rsidRPr="00B24F2A">
        <w:rPr>
          <w:vertAlign w:val="superscript"/>
          <w:lang w:val="en-US"/>
        </w:rPr>
        <w:t>th</w:t>
      </w:r>
      <w:r w:rsidRPr="00B24F2A">
        <w:rPr>
          <w:lang w:val="en-US"/>
        </w:rPr>
        <w:t xml:space="preserve"> sheet called</w:t>
      </w:r>
      <w:r>
        <w:rPr>
          <w:lang w:val="en-US"/>
        </w:rPr>
        <w:t xml:space="preserve"> Pivot_charts2.</w:t>
      </w:r>
    </w:p>
    <w:p w14:paraId="1D8F4774" w14:textId="77777777" w:rsidR="003219FF" w:rsidRDefault="003219FF" w:rsidP="00D04B2E">
      <w:pPr>
        <w:ind w:left="360"/>
        <w:rPr>
          <w:lang w:val="en-US"/>
        </w:rPr>
      </w:pPr>
    </w:p>
    <w:p w14:paraId="3A7B683B" w14:textId="188B3F0C" w:rsidR="00D04B2E" w:rsidRPr="003219FF" w:rsidRDefault="00D04B2E" w:rsidP="00D04B2E">
      <w:pPr>
        <w:ind w:firstLine="360"/>
        <w:rPr>
          <w:lang w:val="en-US"/>
        </w:rPr>
      </w:pPr>
      <w:r w:rsidRPr="003219FF">
        <w:rPr>
          <w:lang w:val="en-US"/>
        </w:rPr>
        <w:t>Website VS Average Rating:</w:t>
      </w:r>
    </w:p>
    <w:p w14:paraId="523C15EF" w14:textId="247A2F03" w:rsidR="00D04B2E" w:rsidRPr="003219FF" w:rsidRDefault="00D04B2E">
      <w:pPr>
        <w:pStyle w:val="ListParagraph"/>
        <w:numPr>
          <w:ilvl w:val="0"/>
          <w:numId w:val="42"/>
        </w:numPr>
        <w:rPr>
          <w:lang w:val="en-US"/>
        </w:rPr>
      </w:pPr>
      <w:r w:rsidRPr="003219FF">
        <w:rPr>
          <w:lang w:val="en-US"/>
        </w:rPr>
        <w:t>The dashboard has the highest average rating of 4.50, indicating that users find this platform highly satisfactory and effective.</w:t>
      </w:r>
    </w:p>
    <w:p w14:paraId="662255B4" w14:textId="6708F9AC" w:rsidR="00D04B2E" w:rsidRPr="003219FF" w:rsidRDefault="00D04B2E">
      <w:pPr>
        <w:pStyle w:val="ListParagraph"/>
        <w:numPr>
          <w:ilvl w:val="0"/>
          <w:numId w:val="42"/>
        </w:numPr>
        <w:rPr>
          <w:lang w:val="en-US"/>
        </w:rPr>
      </w:pPr>
      <w:r w:rsidRPr="003219FF">
        <w:rPr>
          <w:lang w:val="en-US"/>
        </w:rPr>
        <w:t xml:space="preserve">The app received an average rating of 3.50, </w:t>
      </w:r>
      <w:r w:rsidR="003219FF">
        <w:rPr>
          <w:lang w:val="en-US"/>
        </w:rPr>
        <w:t>means</w:t>
      </w:r>
      <w:r w:rsidRPr="003219FF">
        <w:rPr>
          <w:lang w:val="en-US"/>
        </w:rPr>
        <w:t xml:space="preserve"> moderate satisfaction among users. There might be scope for improvement in the user </w:t>
      </w:r>
      <w:r w:rsidR="003219FF" w:rsidRPr="003219FF">
        <w:rPr>
          <w:lang w:val="en-US"/>
        </w:rPr>
        <w:t>satisfaction</w:t>
      </w:r>
      <w:r w:rsidRPr="003219FF">
        <w:rPr>
          <w:lang w:val="en-US"/>
        </w:rPr>
        <w:t>.</w:t>
      </w:r>
    </w:p>
    <w:p w14:paraId="7EB04E1C" w14:textId="23D52BF5" w:rsidR="00D04B2E" w:rsidRPr="003219FF" w:rsidRDefault="003219FF">
      <w:pPr>
        <w:pStyle w:val="ListParagraph"/>
        <w:numPr>
          <w:ilvl w:val="0"/>
          <w:numId w:val="42"/>
        </w:numPr>
        <w:rPr>
          <w:lang w:val="en-US"/>
        </w:rPr>
      </w:pPr>
      <w:r w:rsidRPr="003219FF">
        <w:rPr>
          <w:lang w:val="en-US"/>
        </w:rPr>
        <w:t>Gurucool</w:t>
      </w:r>
      <w:r w:rsidR="00D04B2E" w:rsidRPr="003219FF">
        <w:rPr>
          <w:lang w:val="en-US"/>
        </w:rPr>
        <w:t xml:space="preserve"> platform has the lowest average rating of 2.72, reflecting potential dissatisfaction or challenges faced by users. Immediate attention might be required to identify and resolve issues impacting user satisfaction.</w:t>
      </w:r>
    </w:p>
    <w:p w14:paraId="2BE3EC86" w14:textId="77777777" w:rsidR="007C77E8" w:rsidRPr="00DE665A" w:rsidRDefault="007C77E8" w:rsidP="00FF0840">
      <w:pPr>
        <w:ind w:left="360"/>
        <w:rPr>
          <w:lang w:val="en-US"/>
        </w:rPr>
      </w:pPr>
    </w:p>
    <w:p w14:paraId="76424767" w14:textId="77777777" w:rsidR="003219FF" w:rsidRDefault="003219FF" w:rsidP="00662FF3">
      <w:pPr>
        <w:rPr>
          <w:lang w:val="en-US"/>
        </w:rPr>
      </w:pPr>
    </w:p>
    <w:p w14:paraId="6E4818DB" w14:textId="77777777" w:rsidR="003219FF" w:rsidRDefault="003219FF" w:rsidP="00FF0840">
      <w:pPr>
        <w:ind w:left="360" w:firstLine="360"/>
        <w:rPr>
          <w:lang w:val="en-US"/>
        </w:rPr>
      </w:pPr>
    </w:p>
    <w:p w14:paraId="52D9B832" w14:textId="77777777" w:rsidR="00F655D0" w:rsidRDefault="00F655D0" w:rsidP="00FF0840">
      <w:pPr>
        <w:ind w:left="360" w:firstLine="360"/>
        <w:rPr>
          <w:lang w:val="en-US"/>
        </w:rPr>
      </w:pPr>
    </w:p>
    <w:p w14:paraId="7F70A22F" w14:textId="30FE7E09" w:rsidR="003219FF" w:rsidRPr="003219FF" w:rsidRDefault="003219FF" w:rsidP="003219FF">
      <w:pPr>
        <w:ind w:firstLine="360"/>
        <w:rPr>
          <w:lang w:val="en-US"/>
        </w:rPr>
      </w:pPr>
      <w:r w:rsidRPr="003219FF">
        <w:rPr>
          <w:lang w:val="en-US"/>
        </w:rPr>
        <w:lastRenderedPageBreak/>
        <w:t>Consultation_Type VS Average Rating:</w:t>
      </w:r>
    </w:p>
    <w:p w14:paraId="4EDDB4F5" w14:textId="24B7E0CF" w:rsidR="003219FF" w:rsidRPr="003219FF" w:rsidRDefault="003219FF">
      <w:pPr>
        <w:numPr>
          <w:ilvl w:val="0"/>
          <w:numId w:val="43"/>
        </w:numPr>
        <w:rPr>
          <w:lang w:val="en-US"/>
        </w:rPr>
      </w:pPr>
      <w:r w:rsidRPr="003219FF">
        <w:rPr>
          <w:b/>
          <w:bCs/>
          <w:lang w:val="en-US"/>
        </w:rPr>
        <w:t>Complementary:</w:t>
      </w:r>
      <w:r w:rsidRPr="003219FF">
        <w:rPr>
          <w:lang w:val="en-US"/>
        </w:rPr>
        <w:t xml:space="preserve"> Highest rating (4.50), indicating strong user satisfaction.</w:t>
      </w:r>
    </w:p>
    <w:p w14:paraId="2A73FFB6" w14:textId="3C3875AF" w:rsidR="003219FF" w:rsidRPr="003219FF" w:rsidRDefault="003219FF">
      <w:pPr>
        <w:numPr>
          <w:ilvl w:val="0"/>
          <w:numId w:val="43"/>
        </w:numPr>
        <w:rPr>
          <w:lang w:val="en-US"/>
        </w:rPr>
      </w:pPr>
      <w:r w:rsidRPr="003219FF">
        <w:rPr>
          <w:b/>
          <w:bCs/>
          <w:lang w:val="en-US"/>
        </w:rPr>
        <w:t>Call Consultations:</w:t>
      </w:r>
      <w:r w:rsidRPr="003219FF">
        <w:rPr>
          <w:lang w:val="en-US"/>
        </w:rPr>
        <w:t xml:space="preserve"> Moderate satisfaction (3.50); improvement needed in clarity</w:t>
      </w:r>
      <w:r w:rsidR="00B84894">
        <w:rPr>
          <w:lang w:val="en-US"/>
        </w:rPr>
        <w:t xml:space="preserve">, </w:t>
      </w:r>
      <w:r w:rsidRPr="003219FF">
        <w:rPr>
          <w:lang w:val="en-US"/>
        </w:rPr>
        <w:t>response times</w:t>
      </w:r>
      <w:r w:rsidR="00B84894">
        <w:rPr>
          <w:lang w:val="en-US"/>
        </w:rPr>
        <w:t xml:space="preserve"> and in user engagement.</w:t>
      </w:r>
    </w:p>
    <w:p w14:paraId="3F25A164" w14:textId="5FD80C73" w:rsidR="003219FF" w:rsidRPr="003219FF" w:rsidRDefault="003219FF">
      <w:pPr>
        <w:numPr>
          <w:ilvl w:val="0"/>
          <w:numId w:val="43"/>
        </w:numPr>
        <w:rPr>
          <w:lang w:val="en-US"/>
        </w:rPr>
      </w:pPr>
      <w:r w:rsidRPr="003219FF">
        <w:rPr>
          <w:b/>
          <w:bCs/>
          <w:lang w:val="en-US"/>
        </w:rPr>
        <w:t>Public Live Calls:</w:t>
      </w:r>
      <w:r w:rsidRPr="003219FF">
        <w:rPr>
          <w:lang w:val="en-US"/>
        </w:rPr>
        <w:t xml:space="preserve"> Lower satisfaction (3.00); enhancing the live call experience is crucia</w:t>
      </w:r>
      <w:r w:rsidR="00B84894">
        <w:rPr>
          <w:lang w:val="en-US"/>
        </w:rPr>
        <w:t>l and mistakes during public live calls causes bad mouth to the company</w:t>
      </w:r>
    </w:p>
    <w:p w14:paraId="7B62269F" w14:textId="59028EE1" w:rsidR="003219FF" w:rsidRPr="003219FF" w:rsidRDefault="003219FF">
      <w:pPr>
        <w:numPr>
          <w:ilvl w:val="0"/>
          <w:numId w:val="43"/>
        </w:numPr>
        <w:rPr>
          <w:lang w:val="en-US"/>
        </w:rPr>
      </w:pPr>
      <w:r w:rsidRPr="003219FF">
        <w:rPr>
          <w:b/>
          <w:bCs/>
          <w:lang w:val="en-US"/>
        </w:rPr>
        <w:t>Chat Consultations:</w:t>
      </w:r>
      <w:r w:rsidRPr="003219FF">
        <w:rPr>
          <w:lang w:val="en-US"/>
        </w:rPr>
        <w:t xml:space="preserve"> Lowest rating (2.69);</w:t>
      </w:r>
      <w:r w:rsidR="00B84894">
        <w:rPr>
          <w:lang w:val="en-US"/>
        </w:rPr>
        <w:t xml:space="preserve"> there may be</w:t>
      </w:r>
      <w:r w:rsidRPr="003219FF">
        <w:rPr>
          <w:lang w:val="en-US"/>
        </w:rPr>
        <w:t xml:space="preserve"> issues with response quality, </w:t>
      </w:r>
      <w:r w:rsidR="00B84894">
        <w:rPr>
          <w:lang w:val="en-US"/>
        </w:rPr>
        <w:t xml:space="preserve">response </w:t>
      </w:r>
      <w:r w:rsidRPr="003219FF">
        <w:rPr>
          <w:lang w:val="en-US"/>
        </w:rPr>
        <w:t>delays, or</w:t>
      </w:r>
      <w:r w:rsidR="00B84894">
        <w:rPr>
          <w:lang w:val="en-US"/>
        </w:rPr>
        <w:t xml:space="preserve"> user </w:t>
      </w:r>
      <w:r w:rsidRPr="003219FF">
        <w:rPr>
          <w:lang w:val="en-US"/>
        </w:rPr>
        <w:t>interface need immediate attention.</w:t>
      </w:r>
    </w:p>
    <w:p w14:paraId="27250CC8" w14:textId="77777777" w:rsidR="003219FF" w:rsidRDefault="003219FF" w:rsidP="00FF0840">
      <w:pPr>
        <w:ind w:left="360" w:firstLine="360"/>
        <w:rPr>
          <w:lang w:val="en-US"/>
        </w:rPr>
      </w:pPr>
    </w:p>
    <w:p w14:paraId="133A4F8B" w14:textId="20E688D1" w:rsidR="00DE665A" w:rsidRPr="00DE665A" w:rsidRDefault="00DE665A" w:rsidP="00FF0840">
      <w:pPr>
        <w:ind w:left="360" w:firstLine="360"/>
        <w:rPr>
          <w:lang w:val="en-US"/>
        </w:rPr>
      </w:pPr>
      <w:r w:rsidRPr="00DE665A">
        <w:rPr>
          <w:lang w:val="en-US"/>
        </w:rPr>
        <w:t>Strategic Initiatives:</w:t>
      </w:r>
    </w:p>
    <w:p w14:paraId="3F0A35BA" w14:textId="77777777" w:rsidR="00DE665A" w:rsidRPr="00DE665A" w:rsidRDefault="00DE665A" w:rsidP="00790797">
      <w:pPr>
        <w:ind w:left="1080"/>
        <w:rPr>
          <w:lang w:val="en-US"/>
        </w:rPr>
      </w:pPr>
      <w:r w:rsidRPr="00DE665A">
        <w:rPr>
          <w:lang w:val="en-US"/>
        </w:rPr>
        <w:t>Enhance Customer Engagement to Improve Ratings:</w:t>
      </w:r>
    </w:p>
    <w:p w14:paraId="05BBFD30" w14:textId="77777777" w:rsidR="00DE665A" w:rsidRPr="00F22372" w:rsidRDefault="00DE665A">
      <w:pPr>
        <w:pStyle w:val="ListParagraph"/>
        <w:numPr>
          <w:ilvl w:val="0"/>
          <w:numId w:val="35"/>
        </w:numPr>
        <w:rPr>
          <w:lang w:val="en-US"/>
        </w:rPr>
      </w:pPr>
      <w:r w:rsidRPr="00F22372">
        <w:rPr>
          <w:lang w:val="en-US"/>
        </w:rPr>
        <w:t>Analyze feedback from customers who provided a 0 rating to identify key pain points.</w:t>
      </w:r>
    </w:p>
    <w:p w14:paraId="17ECBB09" w14:textId="77777777" w:rsidR="00DE665A" w:rsidRPr="00F22372" w:rsidRDefault="00DE665A">
      <w:pPr>
        <w:pStyle w:val="ListParagraph"/>
        <w:numPr>
          <w:ilvl w:val="0"/>
          <w:numId w:val="35"/>
        </w:numPr>
        <w:rPr>
          <w:lang w:val="en-US"/>
        </w:rPr>
      </w:pPr>
      <w:r w:rsidRPr="00F22372">
        <w:rPr>
          <w:lang w:val="en-US"/>
        </w:rPr>
        <w:t>Offer incentives for dissatisfied customers (e.g., free consultations or follow-ups) to improve their experience.</w:t>
      </w:r>
    </w:p>
    <w:p w14:paraId="0B706FA0" w14:textId="77777777" w:rsidR="00DE665A" w:rsidRPr="00DE665A" w:rsidRDefault="00DE665A" w:rsidP="00790797">
      <w:pPr>
        <w:ind w:left="1080"/>
        <w:rPr>
          <w:lang w:val="en-US"/>
        </w:rPr>
      </w:pPr>
      <w:r w:rsidRPr="00DE665A">
        <w:rPr>
          <w:lang w:val="en-US"/>
        </w:rPr>
        <w:t>Address Technical Failures:</w:t>
      </w:r>
    </w:p>
    <w:p w14:paraId="33895F00" w14:textId="09524A33" w:rsidR="00551BA3" w:rsidRPr="00F22372" w:rsidRDefault="00DE665A">
      <w:pPr>
        <w:pStyle w:val="ListParagraph"/>
        <w:numPr>
          <w:ilvl w:val="0"/>
          <w:numId w:val="36"/>
        </w:numPr>
        <w:rPr>
          <w:lang w:val="en-US"/>
        </w:rPr>
      </w:pPr>
      <w:r w:rsidRPr="00F22372">
        <w:rPr>
          <w:lang w:val="en-US"/>
        </w:rPr>
        <w:t xml:space="preserve">Investigate the root causes of the </w:t>
      </w:r>
      <w:r w:rsidR="006F470B" w:rsidRPr="00F22372">
        <w:rPr>
          <w:lang w:val="en-US"/>
        </w:rPr>
        <w:t>failure</w:t>
      </w:r>
      <w:r w:rsidRPr="00F22372">
        <w:rPr>
          <w:lang w:val="en-US"/>
        </w:rPr>
        <w:t xml:space="preserve"> (14%) and incomplete (10%) calls</w:t>
      </w:r>
      <w:r w:rsidR="00D9193B" w:rsidRPr="00F22372">
        <w:rPr>
          <w:lang w:val="en-US"/>
        </w:rPr>
        <w:t xml:space="preserve"> </w:t>
      </w:r>
      <w:r w:rsidRPr="00F22372">
        <w:rPr>
          <w:lang w:val="en-US"/>
        </w:rPr>
        <w:t xml:space="preserve">to prevent </w:t>
      </w:r>
      <w:r w:rsidR="00D9193B" w:rsidRPr="00F22372">
        <w:rPr>
          <w:lang w:val="en-US"/>
        </w:rPr>
        <w:t>them in near future</w:t>
      </w:r>
      <w:r w:rsidR="00551BA3" w:rsidRPr="00F22372">
        <w:rPr>
          <w:lang w:val="en-US"/>
        </w:rPr>
        <w:t>.</w:t>
      </w:r>
    </w:p>
    <w:p w14:paraId="154AB7D0" w14:textId="0B85E031" w:rsidR="002B5C7B" w:rsidRPr="003219FF" w:rsidRDefault="00551BA3">
      <w:pPr>
        <w:pStyle w:val="ListParagraph"/>
        <w:numPr>
          <w:ilvl w:val="0"/>
          <w:numId w:val="36"/>
        </w:numPr>
        <w:rPr>
          <w:lang w:val="en-US"/>
        </w:rPr>
      </w:pPr>
      <w:r w:rsidRPr="00F22372">
        <w:rPr>
          <w:highlight w:val="white"/>
        </w:rPr>
        <w:t xml:space="preserve">Avail the services of monitoring and diagnosis tools </w:t>
      </w:r>
      <w:r w:rsidR="006F470B" w:rsidRPr="00F22372">
        <w:rPr>
          <w:highlight w:val="white"/>
        </w:rPr>
        <w:t>to</w:t>
      </w:r>
      <w:r w:rsidRPr="00F22372">
        <w:rPr>
          <w:highlight w:val="white"/>
        </w:rPr>
        <w:t xml:space="preserve"> diagnose technical problems as they surface.</w:t>
      </w:r>
    </w:p>
    <w:p w14:paraId="761AE67F" w14:textId="77777777" w:rsidR="00DE665A" w:rsidRPr="00DE665A" w:rsidRDefault="00DE665A" w:rsidP="00790797">
      <w:pPr>
        <w:ind w:left="1080"/>
        <w:rPr>
          <w:lang w:val="en-US"/>
        </w:rPr>
      </w:pPr>
      <w:r w:rsidRPr="00DE665A">
        <w:rPr>
          <w:lang w:val="en-US"/>
        </w:rPr>
        <w:t>Reduce No-Answer Calls:</w:t>
      </w:r>
    </w:p>
    <w:p w14:paraId="01098230" w14:textId="77777777" w:rsidR="00DE665A" w:rsidRPr="00F22372" w:rsidRDefault="00DE665A">
      <w:pPr>
        <w:pStyle w:val="ListParagraph"/>
        <w:numPr>
          <w:ilvl w:val="0"/>
          <w:numId w:val="37"/>
        </w:numPr>
        <w:rPr>
          <w:lang w:val="en-US"/>
        </w:rPr>
      </w:pPr>
      <w:r w:rsidRPr="00F22372">
        <w:rPr>
          <w:lang w:val="en-US"/>
        </w:rPr>
        <w:t>Implement automated call reminders to reduce the 20% no-answer rate.</w:t>
      </w:r>
    </w:p>
    <w:p w14:paraId="64D41C37" w14:textId="77777777" w:rsidR="00DE665A" w:rsidRPr="00F22372" w:rsidRDefault="00DE665A">
      <w:pPr>
        <w:pStyle w:val="ListParagraph"/>
        <w:numPr>
          <w:ilvl w:val="0"/>
          <w:numId w:val="37"/>
        </w:numPr>
        <w:rPr>
          <w:lang w:val="en-US"/>
        </w:rPr>
      </w:pPr>
      <w:r w:rsidRPr="00F22372">
        <w:rPr>
          <w:lang w:val="en-US"/>
        </w:rPr>
        <w:t>Consider a multichannel approach (e.g., WhatsApp, email, or SMS) to engage customers who are unresponsive to calls.</w:t>
      </w:r>
    </w:p>
    <w:p w14:paraId="384B4D56" w14:textId="34E8A0E6" w:rsidR="00DE665A" w:rsidRPr="00DE665A" w:rsidRDefault="00D9193B" w:rsidP="00790797">
      <w:pPr>
        <w:ind w:left="1080"/>
        <w:rPr>
          <w:lang w:val="en-US"/>
        </w:rPr>
      </w:pPr>
      <w:r>
        <w:rPr>
          <w:lang w:val="en-US"/>
        </w:rPr>
        <w:t>Use</w:t>
      </w:r>
      <w:r w:rsidR="00DE665A" w:rsidRPr="00DE665A">
        <w:rPr>
          <w:lang w:val="en-US"/>
        </w:rPr>
        <w:t xml:space="preserve"> Feedback for Continuous Improvement:</w:t>
      </w:r>
    </w:p>
    <w:p w14:paraId="3BE2BC00" w14:textId="77777777" w:rsidR="00DE665A" w:rsidRPr="00F22372" w:rsidRDefault="00DE665A">
      <w:pPr>
        <w:pStyle w:val="ListParagraph"/>
        <w:numPr>
          <w:ilvl w:val="0"/>
          <w:numId w:val="38"/>
        </w:numPr>
        <w:rPr>
          <w:lang w:val="en-US"/>
        </w:rPr>
      </w:pPr>
      <w:r w:rsidRPr="00F22372">
        <w:rPr>
          <w:lang w:val="en-US"/>
        </w:rPr>
        <w:t>Actively collect and analyze feedback from customers after every interaction.</w:t>
      </w:r>
    </w:p>
    <w:p w14:paraId="04532B17" w14:textId="46D3F3F8" w:rsidR="00DE665A" w:rsidRPr="00F22372" w:rsidRDefault="00DE665A">
      <w:pPr>
        <w:pStyle w:val="ListParagraph"/>
        <w:numPr>
          <w:ilvl w:val="0"/>
          <w:numId w:val="38"/>
        </w:numPr>
        <w:rPr>
          <w:lang w:val="en-US"/>
        </w:rPr>
      </w:pPr>
      <w:r w:rsidRPr="00F22372">
        <w:rPr>
          <w:lang w:val="en-US"/>
        </w:rPr>
        <w:t>Use surveys to track improvements in customer satisfaction over time.</w:t>
      </w:r>
    </w:p>
    <w:p w14:paraId="05A8B1BA" w14:textId="77777777" w:rsidR="00DE665A" w:rsidRPr="00DE665A" w:rsidRDefault="00DE665A" w:rsidP="00790797">
      <w:pPr>
        <w:ind w:left="1080"/>
        <w:rPr>
          <w:lang w:val="en-US"/>
        </w:rPr>
      </w:pPr>
      <w:r w:rsidRPr="00DE665A">
        <w:rPr>
          <w:lang w:val="en-US"/>
        </w:rPr>
        <w:t>Upskilling Employees:</w:t>
      </w:r>
    </w:p>
    <w:p w14:paraId="33B6F208" w14:textId="6E570B1D" w:rsidR="00DE665A" w:rsidRPr="00F22372" w:rsidRDefault="00DE665A">
      <w:pPr>
        <w:pStyle w:val="ListParagraph"/>
        <w:numPr>
          <w:ilvl w:val="0"/>
          <w:numId w:val="39"/>
        </w:numPr>
        <w:rPr>
          <w:lang w:val="en-US"/>
        </w:rPr>
      </w:pPr>
      <w:r w:rsidRPr="00F22372">
        <w:rPr>
          <w:lang w:val="en-US"/>
        </w:rPr>
        <w:t>Train employees</w:t>
      </w:r>
      <w:r w:rsidR="00D9193B" w:rsidRPr="00F22372">
        <w:rPr>
          <w:lang w:val="en-US"/>
        </w:rPr>
        <w:t xml:space="preserve"> and Guru’s</w:t>
      </w:r>
      <w:r w:rsidRPr="00F22372">
        <w:rPr>
          <w:lang w:val="en-US"/>
        </w:rPr>
        <w:t xml:space="preserve"> in customer handling and conflict resolution to enhance the quality of interactions.</w:t>
      </w:r>
    </w:p>
    <w:p w14:paraId="0C6FDEFF" w14:textId="77777777" w:rsidR="00DE665A" w:rsidRPr="00F22372" w:rsidRDefault="00DE665A">
      <w:pPr>
        <w:pStyle w:val="ListParagraph"/>
        <w:numPr>
          <w:ilvl w:val="0"/>
          <w:numId w:val="39"/>
        </w:numPr>
        <w:rPr>
          <w:lang w:val="en-US"/>
        </w:rPr>
      </w:pPr>
      <w:r w:rsidRPr="00F22372">
        <w:rPr>
          <w:lang w:val="en-US"/>
        </w:rPr>
        <w:t>Monitor and reward employees based on call outcomes and customer satisfaction scores.</w:t>
      </w:r>
    </w:p>
    <w:p w14:paraId="3ACA980E" w14:textId="77777777" w:rsidR="00DE665A" w:rsidRPr="00DE665A" w:rsidRDefault="00DE665A" w:rsidP="00790797">
      <w:pPr>
        <w:ind w:left="1080"/>
        <w:rPr>
          <w:lang w:val="en-US"/>
        </w:rPr>
      </w:pPr>
      <w:r w:rsidRPr="00DE665A">
        <w:rPr>
          <w:lang w:val="en-US"/>
        </w:rPr>
        <w:t>Proactive Communication Strategy:</w:t>
      </w:r>
    </w:p>
    <w:p w14:paraId="09382C81" w14:textId="77777777" w:rsidR="00DE665A" w:rsidRPr="00F22372" w:rsidRDefault="00DE665A">
      <w:pPr>
        <w:pStyle w:val="ListParagraph"/>
        <w:numPr>
          <w:ilvl w:val="0"/>
          <w:numId w:val="40"/>
        </w:numPr>
        <w:rPr>
          <w:lang w:val="en-US"/>
        </w:rPr>
      </w:pPr>
      <w:r w:rsidRPr="00F22372">
        <w:rPr>
          <w:lang w:val="en-US"/>
        </w:rPr>
        <w:t>For calls marked as incomplete or failed, implement a follow-up strategy to resolve customer concerns.</w:t>
      </w:r>
    </w:p>
    <w:p w14:paraId="4B0FF50E" w14:textId="77777777" w:rsidR="00DE665A" w:rsidRPr="00F22372" w:rsidRDefault="00DE665A">
      <w:pPr>
        <w:pStyle w:val="ListParagraph"/>
        <w:numPr>
          <w:ilvl w:val="0"/>
          <w:numId w:val="40"/>
        </w:numPr>
        <w:rPr>
          <w:lang w:val="en-US"/>
        </w:rPr>
      </w:pPr>
      <w:r w:rsidRPr="00F22372">
        <w:rPr>
          <w:lang w:val="en-US"/>
        </w:rPr>
        <w:t>Share estimated wait times or delays transparently to manage customer expectations.</w:t>
      </w:r>
    </w:p>
    <w:p w14:paraId="3E38E9A9" w14:textId="77777777" w:rsidR="00DE665A" w:rsidRPr="00DE665A" w:rsidRDefault="00DE665A" w:rsidP="00790797">
      <w:pPr>
        <w:ind w:left="1080"/>
        <w:rPr>
          <w:lang w:val="en-US"/>
        </w:rPr>
      </w:pPr>
      <w:r w:rsidRPr="00DE665A">
        <w:rPr>
          <w:lang w:val="en-US"/>
        </w:rPr>
        <w:t>Target High-Value Customers:</w:t>
      </w:r>
    </w:p>
    <w:p w14:paraId="2868CE7D" w14:textId="77777777" w:rsidR="00DE665A" w:rsidRPr="00F22372" w:rsidRDefault="00DE665A">
      <w:pPr>
        <w:pStyle w:val="ListParagraph"/>
        <w:numPr>
          <w:ilvl w:val="0"/>
          <w:numId w:val="41"/>
        </w:numPr>
        <w:rPr>
          <w:lang w:val="en-US"/>
        </w:rPr>
      </w:pPr>
      <w:r w:rsidRPr="00F22372">
        <w:rPr>
          <w:lang w:val="en-US"/>
        </w:rPr>
        <w:t>Focus on retaining customers with high lifetime value by providing personalized services.</w:t>
      </w:r>
    </w:p>
    <w:p w14:paraId="57C65FEF" w14:textId="77777777" w:rsidR="00DE665A" w:rsidRPr="00F22372" w:rsidRDefault="00DE665A">
      <w:pPr>
        <w:pStyle w:val="ListParagraph"/>
        <w:numPr>
          <w:ilvl w:val="0"/>
          <w:numId w:val="41"/>
        </w:numPr>
        <w:rPr>
          <w:lang w:val="en-US"/>
        </w:rPr>
      </w:pPr>
      <w:r w:rsidRPr="00F22372">
        <w:rPr>
          <w:lang w:val="en-US"/>
        </w:rPr>
        <w:t>Segment customers based on their historical behavior to prioritize and tailor outreach efforts.</w:t>
      </w:r>
    </w:p>
    <w:p w14:paraId="1A1FEBE6" w14:textId="77777777" w:rsidR="00D9193B" w:rsidRPr="00DE665A" w:rsidRDefault="00D9193B" w:rsidP="00D9193B">
      <w:pPr>
        <w:ind w:left="1440"/>
        <w:rPr>
          <w:lang w:val="en-US"/>
        </w:rPr>
      </w:pPr>
    </w:p>
    <w:p w14:paraId="6C15CBAF" w14:textId="7163ADDB" w:rsidR="00AE4B24" w:rsidRPr="00396DEF" w:rsidRDefault="00DE665A" w:rsidP="00396DEF">
      <w:pPr>
        <w:ind w:left="360"/>
        <w:rPr>
          <w:lang w:val="en-US"/>
        </w:rPr>
      </w:pPr>
      <w:r w:rsidRPr="00DE665A">
        <w:rPr>
          <w:lang w:val="en-US"/>
        </w:rPr>
        <w:t>By implementing these initiatives, AstroSage can improve its efficiency and enhance customer satisfaction, ultimately boosting ratings and reducing operational inefficiencies.</w:t>
      </w:r>
    </w:p>
    <w:p w14:paraId="65F3812C" w14:textId="63D30074" w:rsidR="00D71A97" w:rsidRPr="00D71A97" w:rsidRDefault="001B184C" w:rsidP="00D71A97">
      <w:pPr>
        <w:numPr>
          <w:ilvl w:val="0"/>
          <w:numId w:val="1"/>
        </w:numPr>
        <w:rPr>
          <w:sz w:val="26"/>
          <w:szCs w:val="26"/>
        </w:rPr>
      </w:pPr>
      <w:r w:rsidRPr="000916A1">
        <w:rPr>
          <w:sz w:val="26"/>
          <w:szCs w:val="26"/>
        </w:rPr>
        <w:lastRenderedPageBreak/>
        <w:t>What can be the key factors contributing to high customer satisfaction scores, and how can these be leveraged to improve overall performance?</w:t>
      </w:r>
    </w:p>
    <w:p w14:paraId="66C99065" w14:textId="77777777" w:rsidR="001B184C" w:rsidRDefault="001B184C" w:rsidP="001B184C">
      <w:pPr>
        <w:ind w:left="720"/>
        <w:rPr>
          <w:sz w:val="26"/>
          <w:szCs w:val="26"/>
        </w:rPr>
      </w:pPr>
      <w:r w:rsidRPr="000916A1">
        <w:rPr>
          <w:sz w:val="26"/>
          <w:szCs w:val="26"/>
        </w:rPr>
        <w:t>What is the basis for the suggestions? And mention how you decided if the satisfaction score affects the ratings.</w:t>
      </w:r>
    </w:p>
    <w:p w14:paraId="7941B161" w14:textId="77777777" w:rsidR="006D15FB" w:rsidRDefault="006D15FB" w:rsidP="00A2091C">
      <w:pPr>
        <w:rPr>
          <w:sz w:val="26"/>
          <w:szCs w:val="26"/>
        </w:rPr>
      </w:pPr>
    </w:p>
    <w:p w14:paraId="49FE0987" w14:textId="4AB44702" w:rsidR="006D15FB" w:rsidRDefault="00F17B3F" w:rsidP="00F17B3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71A97">
        <w:rPr>
          <w:sz w:val="26"/>
          <w:szCs w:val="26"/>
        </w:rPr>
        <w:tab/>
      </w:r>
      <w:r w:rsidR="00D71A97">
        <w:rPr>
          <w:sz w:val="26"/>
          <w:szCs w:val="26"/>
        </w:rPr>
        <w:tab/>
      </w:r>
      <w:r w:rsidRPr="00F17B3F">
        <w:rPr>
          <w:noProof/>
          <w:sz w:val="26"/>
          <w:szCs w:val="26"/>
        </w:rPr>
        <w:drawing>
          <wp:inline distT="0" distB="0" distL="0" distR="0" wp14:anchorId="24538BF6" wp14:editId="7073F2AA">
            <wp:extent cx="2948473" cy="3388470"/>
            <wp:effectExtent l="0" t="0" r="4445" b="2540"/>
            <wp:docPr id="542409775" name="Picture 1" descr="A table of numbers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09775" name="Picture 1" descr="A table of numbers with a white backgroun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7943" cy="34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B680" w14:textId="77777777" w:rsidR="003756AF" w:rsidRDefault="003756AF" w:rsidP="00F17B3F">
      <w:pPr>
        <w:ind w:firstLine="720"/>
        <w:rPr>
          <w:sz w:val="26"/>
          <w:szCs w:val="26"/>
        </w:rPr>
      </w:pPr>
    </w:p>
    <w:p w14:paraId="64335AC8" w14:textId="2CE26FD2" w:rsidR="00F961DA" w:rsidRDefault="003756AF" w:rsidP="00085E7A">
      <w:pPr>
        <w:jc w:val="center"/>
        <w:rPr>
          <w:lang w:val="en-US"/>
        </w:rPr>
      </w:pPr>
      <w:r w:rsidRPr="00B24F2A">
        <w:rPr>
          <w:lang w:val="en-US"/>
        </w:rPr>
        <w:t xml:space="preserve">See these </w:t>
      </w:r>
      <w:r>
        <w:rPr>
          <w:lang w:val="en-US"/>
        </w:rPr>
        <w:t>pivot table</w:t>
      </w:r>
      <w:r w:rsidR="00B17C47">
        <w:rPr>
          <w:lang w:val="en-US"/>
        </w:rPr>
        <w:t>s</w:t>
      </w:r>
      <w:r w:rsidRPr="00B24F2A">
        <w:rPr>
          <w:lang w:val="en-US"/>
        </w:rPr>
        <w:t xml:space="preserve"> in 4</w:t>
      </w:r>
      <w:r w:rsidRPr="00B24F2A">
        <w:rPr>
          <w:vertAlign w:val="superscript"/>
          <w:lang w:val="en-US"/>
        </w:rPr>
        <w:t>th</w:t>
      </w:r>
      <w:r w:rsidRPr="00B24F2A">
        <w:rPr>
          <w:lang w:val="en-US"/>
        </w:rPr>
        <w:t xml:space="preserve"> sheet called Subjective_qns.</w:t>
      </w:r>
    </w:p>
    <w:p w14:paraId="3E6700B1" w14:textId="117FC0D0" w:rsidR="006D15FB" w:rsidRPr="00D31D93" w:rsidRDefault="006D15FB" w:rsidP="001B184C">
      <w:pPr>
        <w:ind w:left="720"/>
        <w:rPr>
          <w:noProof/>
          <w:lang w:val="en-US"/>
          <w14:ligatures w14:val="standardContextual"/>
        </w:rPr>
      </w:pPr>
      <w:r w:rsidRPr="006D15FB">
        <w:rPr>
          <w:noProof/>
          <w14:ligatures w14:val="standardContextual"/>
        </w:rPr>
        <w:t xml:space="preserve"> </w:t>
      </w:r>
      <w:r w:rsidR="0078291B" w:rsidRPr="0078291B">
        <w:rPr>
          <w:noProof/>
          <w14:ligatures w14:val="standardContextual"/>
        </w:rPr>
        <w:t xml:space="preserve"> </w:t>
      </w:r>
      <w:r w:rsidR="00D71A97">
        <w:rPr>
          <w:noProof/>
          <w14:ligatures w14:val="standardContextual"/>
        </w:rPr>
        <w:tab/>
        <w:t xml:space="preserve">    </w:t>
      </w:r>
      <w:r w:rsidR="00A2091C">
        <w:rPr>
          <w:noProof/>
          <w14:ligatures w14:val="standardContextual"/>
        </w:rPr>
        <w:t xml:space="preserve">     </w:t>
      </w:r>
      <w:r w:rsidR="0078291B" w:rsidRPr="0078291B">
        <w:rPr>
          <w:noProof/>
          <w14:ligatures w14:val="standardContextual"/>
        </w:rPr>
        <w:drawing>
          <wp:inline distT="0" distB="0" distL="0" distR="0" wp14:anchorId="6C8D4920" wp14:editId="0348386F">
            <wp:extent cx="3204762" cy="3209731"/>
            <wp:effectExtent l="0" t="0" r="0" b="0"/>
            <wp:docPr id="7963974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97441" name="Picture 1" descr="A screenshot of a graph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8995" cy="32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A97">
        <w:rPr>
          <w:noProof/>
          <w14:ligatures w14:val="standardContextual"/>
        </w:rPr>
        <w:tab/>
      </w:r>
      <w:r w:rsidR="00F17B3F">
        <w:rPr>
          <w:noProof/>
          <w14:ligatures w14:val="standardContextual"/>
        </w:rPr>
        <w:t xml:space="preserve"> </w:t>
      </w:r>
    </w:p>
    <w:p w14:paraId="745E776A" w14:textId="77777777" w:rsidR="00F5063E" w:rsidRDefault="00F5063E" w:rsidP="0063133D">
      <w:pPr>
        <w:rPr>
          <w:noProof/>
          <w14:ligatures w14:val="standardContextual"/>
        </w:rPr>
      </w:pPr>
    </w:p>
    <w:p w14:paraId="2D4E792C" w14:textId="7C15D616" w:rsidR="00F17B3F" w:rsidRDefault="00F17B3F" w:rsidP="001B184C">
      <w:pPr>
        <w:ind w:left="720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>Above data tells about the Gurus/Agents and their Total Revenue/NetAmount, Astrologer’s Earnings, Average Rating, Total consultations they got.</w:t>
      </w:r>
    </w:p>
    <w:p w14:paraId="4011AD7A" w14:textId="083062F6" w:rsidR="00631091" w:rsidRDefault="00F17B3F" w:rsidP="00B74DFB">
      <w:pPr>
        <w:ind w:left="720"/>
        <w:rPr>
          <w:noProof/>
          <w14:ligatures w14:val="standardContextual"/>
        </w:rPr>
      </w:pPr>
      <w:r>
        <w:rPr>
          <w:noProof/>
          <w14:ligatures w14:val="standardContextual"/>
        </w:rPr>
        <w:t>Based on this data, we can write that the</w:t>
      </w:r>
    </w:p>
    <w:p w14:paraId="462FDD37" w14:textId="77777777" w:rsidR="006D15FB" w:rsidRDefault="006D15FB" w:rsidP="001B184C">
      <w:pPr>
        <w:ind w:left="720"/>
        <w:rPr>
          <w:noProof/>
          <w14:ligatures w14:val="standardContextual"/>
        </w:rPr>
      </w:pPr>
    </w:p>
    <w:p w14:paraId="75913F16" w14:textId="61C86AA5" w:rsidR="00D71A97" w:rsidRDefault="006D15FB" w:rsidP="00A44164">
      <w:pPr>
        <w:ind w:left="720"/>
        <w:rPr>
          <w:noProof/>
          <w:lang w:val="en-US"/>
          <w14:ligatures w14:val="standardContextual"/>
        </w:rPr>
      </w:pPr>
      <w:r w:rsidRPr="006D15FB">
        <w:rPr>
          <w:noProof/>
          <w:lang w:val="en-US"/>
          <w14:ligatures w14:val="standardContextual"/>
        </w:rPr>
        <w:t>Key Factors Contributing to High Customer Satisfaction:</w:t>
      </w:r>
    </w:p>
    <w:p w14:paraId="63A42D40" w14:textId="77777777" w:rsidR="00A44164" w:rsidRPr="006D15FB" w:rsidRDefault="00A44164" w:rsidP="00A44164">
      <w:pPr>
        <w:ind w:left="720"/>
        <w:rPr>
          <w:noProof/>
          <w:lang w:val="en-US"/>
          <w14:ligatures w14:val="standardContextual"/>
        </w:rPr>
      </w:pPr>
    </w:p>
    <w:p w14:paraId="3B6F7447" w14:textId="77777777" w:rsidR="006D15FB" w:rsidRPr="006D15FB" w:rsidRDefault="006D15FB">
      <w:pPr>
        <w:pStyle w:val="ListParagraph"/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noProof/>
          <w:lang w:val="en-US"/>
          <w14:ligatures w14:val="standardContextual"/>
        </w:rPr>
      </w:pPr>
      <w:r w:rsidRPr="006D15FB">
        <w:rPr>
          <w:noProof/>
          <w:lang w:val="en-US"/>
          <w14:ligatures w14:val="standardContextual"/>
        </w:rPr>
        <w:t>Quality of Interaction:</w:t>
      </w:r>
    </w:p>
    <w:p w14:paraId="3DCC9D5D" w14:textId="2C68DA6D" w:rsidR="006D15FB" w:rsidRPr="006D15FB" w:rsidRDefault="006D15FB" w:rsidP="001B28E4">
      <w:pPr>
        <w:pStyle w:val="ListParagraph"/>
        <w:ind w:left="1440"/>
        <w:rPr>
          <w:noProof/>
          <w:lang w:val="en-US"/>
          <w14:ligatures w14:val="standardContextual"/>
        </w:rPr>
      </w:pPr>
      <w:r w:rsidRPr="006D15FB">
        <w:rPr>
          <w:noProof/>
          <w:lang w:val="en-US"/>
          <w14:ligatures w14:val="standardContextual"/>
        </w:rPr>
        <w:t>Sessions with fewer consultations and higher satisfaction ratings may indicate</w:t>
      </w:r>
      <w:r w:rsidR="00A44164">
        <w:rPr>
          <w:noProof/>
          <w:lang w:val="en-US"/>
          <w14:ligatures w14:val="standardContextual"/>
        </w:rPr>
        <w:t xml:space="preserve"> </w:t>
      </w:r>
      <w:r w:rsidRPr="006D15FB">
        <w:rPr>
          <w:noProof/>
          <w:lang w:val="en-US"/>
          <w14:ligatures w14:val="standardContextual"/>
        </w:rPr>
        <w:t>that customers value personalized and attentive service.</w:t>
      </w:r>
    </w:p>
    <w:p w14:paraId="6DBDBCE4" w14:textId="72354BDA" w:rsidR="006D15FB" w:rsidRPr="006D15FB" w:rsidRDefault="006D15FB">
      <w:pPr>
        <w:pStyle w:val="ListParagraph"/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noProof/>
          <w:lang w:val="en-US"/>
          <w14:ligatures w14:val="standardContextual"/>
        </w:rPr>
      </w:pPr>
      <w:r w:rsidRPr="006D15FB">
        <w:rPr>
          <w:noProof/>
          <w:lang w:val="en-US"/>
          <w14:ligatures w14:val="standardContextual"/>
        </w:rPr>
        <w:t xml:space="preserve">Astrologer </w:t>
      </w:r>
      <w:r w:rsidR="00F17B3F">
        <w:rPr>
          <w:noProof/>
          <w:lang w:val="en-US"/>
          <w14:ligatures w14:val="standardContextual"/>
        </w:rPr>
        <w:t>Experience</w:t>
      </w:r>
      <w:r w:rsidRPr="006D15FB">
        <w:rPr>
          <w:noProof/>
          <w:lang w:val="en-US"/>
          <w14:ligatures w14:val="standardContextual"/>
        </w:rPr>
        <w:t>:</w:t>
      </w:r>
    </w:p>
    <w:p w14:paraId="23047B4E" w14:textId="77777777" w:rsidR="006D15FB" w:rsidRPr="006D15FB" w:rsidRDefault="006D15FB" w:rsidP="001B28E4">
      <w:pPr>
        <w:pStyle w:val="ListParagraph"/>
        <w:ind w:left="1440"/>
        <w:rPr>
          <w:noProof/>
          <w:lang w:val="en-US"/>
          <w14:ligatures w14:val="standardContextual"/>
        </w:rPr>
      </w:pPr>
      <w:r w:rsidRPr="006D15FB">
        <w:rPr>
          <w:noProof/>
          <w:lang w:val="en-US"/>
          <w14:ligatures w14:val="standardContextual"/>
        </w:rPr>
        <w:t>Earnings and satisfaction scores suggest that astrologers with moderate workloads perform better, possibly due to better focus and quality delivery.</w:t>
      </w:r>
    </w:p>
    <w:p w14:paraId="7DFB1834" w14:textId="77777777" w:rsidR="006D15FB" w:rsidRPr="006D15FB" w:rsidRDefault="006D15FB">
      <w:pPr>
        <w:pStyle w:val="ListParagraph"/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noProof/>
          <w:lang w:val="en-US"/>
          <w14:ligatures w14:val="standardContextual"/>
        </w:rPr>
      </w:pPr>
      <w:r w:rsidRPr="006D15FB">
        <w:rPr>
          <w:noProof/>
          <w:lang w:val="en-US"/>
          <w14:ligatures w14:val="standardContextual"/>
        </w:rPr>
        <w:t>Customer Expectations:</w:t>
      </w:r>
    </w:p>
    <w:p w14:paraId="24DC7DED" w14:textId="77777777" w:rsidR="006D15FB" w:rsidRPr="006D15FB" w:rsidRDefault="006D15FB" w:rsidP="001B28E4">
      <w:pPr>
        <w:ind w:left="1440"/>
        <w:rPr>
          <w:noProof/>
          <w:lang w:val="en-US"/>
          <w14:ligatures w14:val="standardContextual"/>
        </w:rPr>
      </w:pPr>
      <w:r w:rsidRPr="006D15FB">
        <w:rPr>
          <w:noProof/>
          <w:lang w:val="en-US"/>
          <w14:ligatures w14:val="standardContextual"/>
        </w:rPr>
        <w:t>Moderate ratings combined with high earnings and net amounts suggest that customers tolerate average experiences if they receive the expected service quality.</w:t>
      </w:r>
    </w:p>
    <w:p w14:paraId="39D7AA77" w14:textId="77777777" w:rsidR="006D15FB" w:rsidRPr="006D15FB" w:rsidRDefault="006D15FB">
      <w:pPr>
        <w:pStyle w:val="ListParagraph"/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noProof/>
          <w:lang w:val="en-US"/>
          <w14:ligatures w14:val="standardContextual"/>
        </w:rPr>
      </w:pPr>
      <w:r w:rsidRPr="006D15FB">
        <w:rPr>
          <w:noProof/>
          <w:lang w:val="en-US"/>
          <w14:ligatures w14:val="standardContextual"/>
        </w:rPr>
        <w:t>Operational Efficiency:</w:t>
      </w:r>
    </w:p>
    <w:p w14:paraId="1959B878" w14:textId="3F6B2E22" w:rsidR="00B74DFB" w:rsidRPr="0063133D" w:rsidRDefault="006D15FB" w:rsidP="0063133D">
      <w:pPr>
        <w:ind w:left="1440"/>
        <w:rPr>
          <w:noProof/>
          <w:lang w:val="en-US"/>
          <w14:ligatures w14:val="standardContextual"/>
        </w:rPr>
      </w:pPr>
      <w:r w:rsidRPr="006D15FB">
        <w:rPr>
          <w:noProof/>
          <w:lang w:val="en-US"/>
          <w14:ligatures w14:val="standardContextual"/>
        </w:rPr>
        <w:t>Lower ratings (&lt; 3.0) seem to correspond with operational inefficiencies, such as astrologers being overloaded or less capable.</w:t>
      </w:r>
    </w:p>
    <w:p w14:paraId="310AAC56" w14:textId="77777777" w:rsidR="00B74DFB" w:rsidRPr="006D15FB" w:rsidRDefault="00B74DFB" w:rsidP="001B28E4">
      <w:pPr>
        <w:ind w:left="1440"/>
        <w:rPr>
          <w:noProof/>
          <w14:ligatures w14:val="standardContextual"/>
        </w:rPr>
      </w:pPr>
    </w:p>
    <w:p w14:paraId="74E9F8EB" w14:textId="70CE9FD2" w:rsidR="00E243AB" w:rsidRDefault="006D15FB" w:rsidP="00B74DFB">
      <w:pPr>
        <w:ind w:firstLine="720"/>
        <w:rPr>
          <w:lang w:val="en-US"/>
        </w:rPr>
      </w:pPr>
      <w:r w:rsidRPr="006D15FB">
        <w:rPr>
          <w:lang w:val="en-US"/>
        </w:rPr>
        <w:t>Basis for the Suggestions:</w:t>
      </w:r>
    </w:p>
    <w:p w14:paraId="4E233715" w14:textId="77777777" w:rsidR="00B74DFB" w:rsidRPr="006D15FB" w:rsidRDefault="00B74DFB" w:rsidP="00B74DFB">
      <w:pPr>
        <w:ind w:firstLine="720"/>
        <w:rPr>
          <w:lang w:val="en-US"/>
        </w:rPr>
      </w:pPr>
    </w:p>
    <w:p w14:paraId="0225E5D1" w14:textId="77777777" w:rsidR="006D15FB" w:rsidRPr="006D15FB" w:rsidRDefault="006D15FB">
      <w:pPr>
        <w:numPr>
          <w:ilvl w:val="0"/>
          <w:numId w:val="25"/>
        </w:numPr>
        <w:tabs>
          <w:tab w:val="clear" w:pos="720"/>
          <w:tab w:val="num" w:pos="1440"/>
        </w:tabs>
        <w:ind w:left="1440"/>
        <w:rPr>
          <w:lang w:val="en-US"/>
        </w:rPr>
      </w:pPr>
      <w:r w:rsidRPr="006D15FB">
        <w:rPr>
          <w:lang w:val="en-US"/>
        </w:rPr>
        <w:t>Correlation Between Satisfaction and Revenue:</w:t>
      </w:r>
    </w:p>
    <w:p w14:paraId="02EE44F1" w14:textId="77777777" w:rsidR="006D15FB" w:rsidRPr="006D15FB" w:rsidRDefault="006D15FB" w:rsidP="001B28E4">
      <w:pPr>
        <w:ind w:left="1440"/>
        <w:rPr>
          <w:lang w:val="en-US"/>
        </w:rPr>
      </w:pPr>
      <w:r w:rsidRPr="006D15FB">
        <w:rPr>
          <w:lang w:val="en-US"/>
        </w:rPr>
        <w:t>Rows with higher ratings generally show improved earnings, indicating that satisfaction positively impacts financial performance.</w:t>
      </w:r>
    </w:p>
    <w:p w14:paraId="09D78602" w14:textId="77777777" w:rsidR="006D15FB" w:rsidRPr="006D15FB" w:rsidRDefault="006D15FB" w:rsidP="001B28E4">
      <w:pPr>
        <w:ind w:left="1440"/>
        <w:rPr>
          <w:lang w:val="en-US"/>
        </w:rPr>
      </w:pPr>
      <w:r w:rsidRPr="006D15FB">
        <w:rPr>
          <w:lang w:val="en-US"/>
        </w:rPr>
        <w:t>Conversely, low satisfaction scores correlate with reduced earnings and net amounts.</w:t>
      </w:r>
    </w:p>
    <w:p w14:paraId="2C3CA489" w14:textId="77777777" w:rsidR="006D15FB" w:rsidRPr="006D15FB" w:rsidRDefault="006D15FB">
      <w:pPr>
        <w:numPr>
          <w:ilvl w:val="0"/>
          <w:numId w:val="25"/>
        </w:numPr>
        <w:tabs>
          <w:tab w:val="clear" w:pos="720"/>
          <w:tab w:val="num" w:pos="1440"/>
        </w:tabs>
        <w:ind w:left="1440"/>
        <w:rPr>
          <w:lang w:val="en-US"/>
        </w:rPr>
      </w:pPr>
      <w:r w:rsidRPr="006D15FB">
        <w:rPr>
          <w:lang w:val="en-US"/>
        </w:rPr>
        <w:t>Performance vs. Volume:</w:t>
      </w:r>
    </w:p>
    <w:p w14:paraId="2D80D542" w14:textId="77777777" w:rsidR="006D15FB" w:rsidRPr="006D15FB" w:rsidRDefault="006D15FB" w:rsidP="001B28E4">
      <w:pPr>
        <w:ind w:left="1440"/>
        <w:rPr>
          <w:lang w:val="en-US"/>
        </w:rPr>
      </w:pPr>
      <w:r w:rsidRPr="006D15FB">
        <w:rPr>
          <w:lang w:val="en-US"/>
        </w:rPr>
        <w:t>High consultation volumes correlate with average or low satisfaction scores, suggesting operational inefficiencies.</w:t>
      </w:r>
    </w:p>
    <w:p w14:paraId="2519A2B1" w14:textId="77777777" w:rsidR="006D15FB" w:rsidRDefault="006D15FB" w:rsidP="001B184C">
      <w:pPr>
        <w:ind w:left="720"/>
        <w:rPr>
          <w:sz w:val="26"/>
          <w:szCs w:val="26"/>
        </w:rPr>
      </w:pPr>
    </w:p>
    <w:p w14:paraId="63913C12" w14:textId="77777777" w:rsidR="00671F1B" w:rsidRPr="000916A1" w:rsidRDefault="00671F1B" w:rsidP="001B184C">
      <w:pPr>
        <w:ind w:left="720"/>
        <w:rPr>
          <w:sz w:val="26"/>
          <w:szCs w:val="26"/>
        </w:rPr>
      </w:pPr>
    </w:p>
    <w:p w14:paraId="5DB572AB" w14:textId="77777777" w:rsidR="001B184C" w:rsidRDefault="001B184C" w:rsidP="001B184C">
      <w:pPr>
        <w:numPr>
          <w:ilvl w:val="0"/>
          <w:numId w:val="1"/>
        </w:numPr>
        <w:rPr>
          <w:sz w:val="26"/>
          <w:szCs w:val="26"/>
        </w:rPr>
      </w:pPr>
      <w:r w:rsidRPr="000916A1">
        <w:rPr>
          <w:sz w:val="26"/>
          <w:szCs w:val="26"/>
        </w:rPr>
        <w:t>How should the call center balance the workload among agents to ensure optimal performance and avoid burnout?</w:t>
      </w:r>
    </w:p>
    <w:p w14:paraId="28D6B411" w14:textId="77777777" w:rsidR="00017BE1" w:rsidRDefault="00017BE1" w:rsidP="00E04305">
      <w:pPr>
        <w:ind w:left="720"/>
        <w:rPr>
          <w:sz w:val="26"/>
          <w:szCs w:val="26"/>
        </w:rPr>
      </w:pPr>
    </w:p>
    <w:p w14:paraId="407FF94F" w14:textId="7A240C53" w:rsidR="003B14FD" w:rsidRPr="005F1B10" w:rsidRDefault="003B14FD">
      <w:pPr>
        <w:pStyle w:val="ListParagraph"/>
        <w:numPr>
          <w:ilvl w:val="0"/>
          <w:numId w:val="33"/>
        </w:numPr>
      </w:pPr>
      <w:r w:rsidRPr="005F1B10">
        <w:t>Below is the pivot table which represents Gurus and the total consultations, total Earnings, and Average Rating.</w:t>
      </w:r>
    </w:p>
    <w:p w14:paraId="30DF73B5" w14:textId="283D9BF2" w:rsidR="003B14FD" w:rsidRDefault="003B14FD">
      <w:pPr>
        <w:pStyle w:val="ListParagraph"/>
        <w:numPr>
          <w:ilvl w:val="0"/>
          <w:numId w:val="33"/>
        </w:numPr>
      </w:pPr>
      <w:r w:rsidRPr="005F1B10">
        <w:t>And it  is sorted by Total Consultations sorted by largest to smallest.</w:t>
      </w:r>
    </w:p>
    <w:p w14:paraId="561A3D7D" w14:textId="77777777" w:rsidR="005F1B10" w:rsidRDefault="005F1B10">
      <w:pPr>
        <w:pStyle w:val="ListParagraph"/>
        <w:numPr>
          <w:ilvl w:val="0"/>
          <w:numId w:val="33"/>
        </w:numPr>
      </w:pPr>
      <w:r w:rsidRPr="005F1B10">
        <w:t>The second column called “Total Consultaions” tells us the number of consultations or volume that received by the Gurus</w:t>
      </w:r>
      <w:r>
        <w:t xml:space="preserve">. </w:t>
      </w:r>
    </w:p>
    <w:p w14:paraId="0873F02D" w14:textId="51B6F9BA" w:rsidR="003B14FD" w:rsidRPr="005F1B10" w:rsidRDefault="005F1B10">
      <w:pPr>
        <w:pStyle w:val="ListParagraph"/>
        <w:numPr>
          <w:ilvl w:val="0"/>
          <w:numId w:val="33"/>
        </w:numPr>
      </w:pPr>
      <w:r>
        <w:t xml:space="preserve">We can see that the </w:t>
      </w:r>
      <w:r w:rsidR="003B14FD" w:rsidRPr="005F1B10">
        <w:t xml:space="preserve">volume distribution among the gurus is highly uneven, with some being overutilized while others are significantly underutilized. </w:t>
      </w:r>
    </w:p>
    <w:p w14:paraId="77E0A342" w14:textId="66E33F8B" w:rsidR="003B14FD" w:rsidRPr="00B74DFB" w:rsidRDefault="003B14FD">
      <w:pPr>
        <w:pStyle w:val="ListParagraph"/>
        <w:numPr>
          <w:ilvl w:val="0"/>
          <w:numId w:val="33"/>
        </w:numPr>
      </w:pPr>
      <w:r w:rsidRPr="005F1B10">
        <w:t>This imbalance could lead to overburdening or exhaustion, potentially reducing productivity and increasing the risk of agents seeking better opportunities elsewhere.</w:t>
      </w:r>
    </w:p>
    <w:p w14:paraId="555F7B90" w14:textId="77777777" w:rsidR="00383414" w:rsidRDefault="00383414" w:rsidP="00383414">
      <w:pPr>
        <w:rPr>
          <w:sz w:val="26"/>
          <w:szCs w:val="26"/>
        </w:rPr>
      </w:pPr>
    </w:p>
    <w:p w14:paraId="5C730110" w14:textId="77777777" w:rsidR="00383414" w:rsidRDefault="00383414" w:rsidP="003B14FD">
      <w:pPr>
        <w:ind w:left="1440" w:firstLine="720"/>
        <w:rPr>
          <w:sz w:val="26"/>
          <w:szCs w:val="26"/>
        </w:rPr>
      </w:pPr>
    </w:p>
    <w:p w14:paraId="5C122E1D" w14:textId="59B099E0" w:rsidR="003B14FD" w:rsidRDefault="000E7319" w:rsidP="00383414">
      <w:pPr>
        <w:ind w:left="1440" w:firstLine="720"/>
        <w:rPr>
          <w:sz w:val="26"/>
          <w:szCs w:val="26"/>
        </w:rPr>
      </w:pPr>
      <w:r w:rsidRPr="000E7319">
        <w:rPr>
          <w:noProof/>
          <w:sz w:val="26"/>
          <w:szCs w:val="26"/>
        </w:rPr>
        <w:drawing>
          <wp:inline distT="0" distB="0" distL="0" distR="0" wp14:anchorId="670C0695" wp14:editId="0915FBDC">
            <wp:extent cx="3015867" cy="3265714"/>
            <wp:effectExtent l="0" t="0" r="0" b="0"/>
            <wp:docPr id="12107617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61780" name="Picture 1" descr="A screen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1802" cy="32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4750" w14:textId="77777777" w:rsidR="000E7319" w:rsidRDefault="000E7319" w:rsidP="00383414">
      <w:pPr>
        <w:ind w:left="1440" w:firstLine="720"/>
        <w:rPr>
          <w:sz w:val="26"/>
          <w:szCs w:val="26"/>
        </w:rPr>
      </w:pPr>
    </w:p>
    <w:p w14:paraId="74B2CF0E" w14:textId="284C051D" w:rsidR="00383414" w:rsidRDefault="00383414" w:rsidP="00E04305">
      <w:pPr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E7319" w:rsidRPr="000E7319">
        <w:rPr>
          <w:noProof/>
          <w:sz w:val="26"/>
          <w:szCs w:val="26"/>
        </w:rPr>
        <w:drawing>
          <wp:inline distT="0" distB="0" distL="0" distR="0" wp14:anchorId="076CFD29" wp14:editId="66776720">
            <wp:extent cx="3056709" cy="3545840"/>
            <wp:effectExtent l="0" t="0" r="0" b="0"/>
            <wp:docPr id="1847810464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10464" name="Picture 1" descr="A screenshot of a data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5657" cy="35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9021" w14:textId="2BAB63B6" w:rsidR="003756AF" w:rsidRPr="003756AF" w:rsidRDefault="003756AF" w:rsidP="003756AF">
      <w:pPr>
        <w:ind w:left="1440"/>
        <w:rPr>
          <w:lang w:val="en-US"/>
        </w:rPr>
      </w:pPr>
      <w:r>
        <w:rPr>
          <w:sz w:val="26"/>
          <w:szCs w:val="26"/>
        </w:rPr>
        <w:t xml:space="preserve">   </w:t>
      </w:r>
      <w:r w:rsidRPr="00B24F2A">
        <w:rPr>
          <w:lang w:val="en-US"/>
        </w:rPr>
        <w:t xml:space="preserve">See these </w:t>
      </w:r>
      <w:r>
        <w:rPr>
          <w:lang w:val="en-US"/>
        </w:rPr>
        <w:t>pivot table</w:t>
      </w:r>
      <w:r w:rsidR="00B17C47">
        <w:rPr>
          <w:lang w:val="en-US"/>
        </w:rPr>
        <w:t>s</w:t>
      </w:r>
      <w:r w:rsidRPr="00B24F2A">
        <w:rPr>
          <w:lang w:val="en-US"/>
        </w:rPr>
        <w:t xml:space="preserve"> in 4</w:t>
      </w:r>
      <w:r w:rsidRPr="00B24F2A">
        <w:rPr>
          <w:vertAlign w:val="superscript"/>
          <w:lang w:val="en-US"/>
        </w:rPr>
        <w:t>th</w:t>
      </w:r>
      <w:r w:rsidRPr="00B24F2A">
        <w:rPr>
          <w:lang w:val="en-US"/>
        </w:rPr>
        <w:t xml:space="preserve"> sheet called Subjective_qns.</w:t>
      </w:r>
    </w:p>
    <w:p w14:paraId="2E622375" w14:textId="77777777" w:rsidR="00101F54" w:rsidRDefault="00101F54" w:rsidP="00895EF8"/>
    <w:p w14:paraId="5D1A14CD" w14:textId="4C9CE526" w:rsidR="00A03383" w:rsidRPr="00101F54" w:rsidRDefault="00101F54" w:rsidP="00A03383">
      <w:pPr>
        <w:ind w:firstLine="720"/>
        <w:rPr>
          <w:b/>
          <w:bCs/>
          <w:lang w:val="en-US"/>
        </w:rPr>
      </w:pPr>
      <w:r w:rsidRPr="00101F54">
        <w:rPr>
          <w:b/>
          <w:bCs/>
          <w:lang w:val="en-US"/>
        </w:rPr>
        <w:t>Key Observations:</w:t>
      </w:r>
    </w:p>
    <w:p w14:paraId="08C22909" w14:textId="77777777" w:rsidR="00101F54" w:rsidRPr="00101F54" w:rsidRDefault="00101F54" w:rsidP="00895EF8">
      <w:pPr>
        <w:ind w:left="720"/>
        <w:rPr>
          <w:lang w:val="en-US"/>
        </w:rPr>
      </w:pPr>
      <w:r w:rsidRPr="00A03383">
        <w:rPr>
          <w:lang w:val="en-US"/>
        </w:rPr>
        <w:t>Inefficient Distribution:</w:t>
      </w:r>
      <w:r w:rsidRPr="00101F54">
        <w:rPr>
          <w:lang w:val="en-US"/>
        </w:rPr>
        <w:t xml:space="preserve"> Gurus like </w:t>
      </w:r>
      <w:r w:rsidRPr="00101F54">
        <w:rPr>
          <w:b/>
          <w:bCs/>
          <w:lang w:val="en-US"/>
        </w:rPr>
        <w:t>244</w:t>
      </w:r>
      <w:r w:rsidRPr="00101F54">
        <w:rPr>
          <w:lang w:val="en-US"/>
        </w:rPr>
        <w:t xml:space="preserve"> and </w:t>
      </w:r>
      <w:r w:rsidRPr="00101F54">
        <w:rPr>
          <w:b/>
          <w:bCs/>
          <w:lang w:val="en-US"/>
        </w:rPr>
        <w:t>280</w:t>
      </w:r>
      <w:r w:rsidRPr="00101F54">
        <w:rPr>
          <w:lang w:val="en-US"/>
        </w:rPr>
        <w:t xml:space="preserve"> handle fewer consultations but have disproportionately high call durations, leading to inefficiencies.</w:t>
      </w:r>
    </w:p>
    <w:p w14:paraId="5D5F98D8" w14:textId="77777777" w:rsidR="00895EF8" w:rsidRDefault="00895EF8" w:rsidP="00895EF8">
      <w:pPr>
        <w:ind w:left="720"/>
        <w:rPr>
          <w:b/>
          <w:bCs/>
          <w:lang w:val="en-US"/>
        </w:rPr>
      </w:pPr>
    </w:p>
    <w:p w14:paraId="4068B12C" w14:textId="77777777" w:rsidR="002C12B2" w:rsidRDefault="002C12B2" w:rsidP="00895EF8">
      <w:pPr>
        <w:ind w:left="720"/>
        <w:rPr>
          <w:b/>
          <w:bCs/>
          <w:lang w:val="en-US"/>
        </w:rPr>
      </w:pPr>
    </w:p>
    <w:p w14:paraId="4113289E" w14:textId="77777777" w:rsidR="002C12B2" w:rsidRDefault="002C12B2" w:rsidP="00895EF8">
      <w:pPr>
        <w:ind w:left="720"/>
        <w:rPr>
          <w:b/>
          <w:bCs/>
          <w:lang w:val="en-US"/>
        </w:rPr>
      </w:pPr>
    </w:p>
    <w:p w14:paraId="1BACEE00" w14:textId="495502F7" w:rsidR="00101F54" w:rsidRPr="00101F54" w:rsidRDefault="00101F54" w:rsidP="00895EF8">
      <w:pPr>
        <w:ind w:left="720"/>
        <w:rPr>
          <w:lang w:val="en-US"/>
        </w:rPr>
      </w:pPr>
      <w:r w:rsidRPr="00A03383">
        <w:rPr>
          <w:lang w:val="en-US"/>
        </w:rPr>
        <w:lastRenderedPageBreak/>
        <w:t>Underutilized Gurus</w:t>
      </w:r>
      <w:r w:rsidRPr="00101F54">
        <w:rPr>
          <w:lang w:val="en-US"/>
        </w:rPr>
        <w:t xml:space="preserve">: Some gurus, like </w:t>
      </w:r>
      <w:r w:rsidRPr="00101F54">
        <w:rPr>
          <w:b/>
          <w:bCs/>
          <w:lang w:val="en-US"/>
        </w:rPr>
        <w:t>310</w:t>
      </w:r>
      <w:r w:rsidRPr="00101F54">
        <w:rPr>
          <w:lang w:val="en-US"/>
        </w:rPr>
        <w:t>, have very low durations, suggesting they are underutilized or their workload is overly simplified.</w:t>
      </w:r>
    </w:p>
    <w:p w14:paraId="7F21805B" w14:textId="77777777" w:rsidR="00895EF8" w:rsidRDefault="00895EF8" w:rsidP="00895EF8">
      <w:pPr>
        <w:ind w:left="720"/>
        <w:rPr>
          <w:b/>
          <w:bCs/>
          <w:lang w:val="en-US"/>
        </w:rPr>
      </w:pPr>
    </w:p>
    <w:p w14:paraId="1F9EFE42" w14:textId="08D8C59B" w:rsidR="00895EF8" w:rsidRPr="00895EF8" w:rsidRDefault="00101F54" w:rsidP="00895EF8">
      <w:pPr>
        <w:ind w:left="720"/>
        <w:rPr>
          <w:b/>
          <w:bCs/>
          <w:lang w:val="en-US"/>
        </w:rPr>
      </w:pPr>
      <w:r w:rsidRPr="00A03383">
        <w:rPr>
          <w:lang w:val="en-US"/>
        </w:rPr>
        <w:t>Balanced Performers</w:t>
      </w:r>
      <w:r w:rsidRPr="00101F54">
        <w:rPr>
          <w:lang w:val="en-US"/>
        </w:rPr>
        <w:t xml:space="preserve">: Gurus like </w:t>
      </w:r>
      <w:r w:rsidRPr="00101F54">
        <w:rPr>
          <w:b/>
          <w:bCs/>
          <w:lang w:val="en-US"/>
        </w:rPr>
        <w:t>256</w:t>
      </w:r>
      <w:r w:rsidRPr="00101F54">
        <w:rPr>
          <w:lang w:val="en-US"/>
        </w:rPr>
        <w:t xml:space="preserve"> and </w:t>
      </w:r>
      <w:r w:rsidRPr="00101F54">
        <w:rPr>
          <w:b/>
          <w:bCs/>
          <w:lang w:val="en-US"/>
        </w:rPr>
        <w:t>294</w:t>
      </w:r>
      <w:r w:rsidRPr="00101F54">
        <w:rPr>
          <w:lang w:val="en-US"/>
        </w:rPr>
        <w:t xml:space="preserve"> show a good balance between consultation count and average call duration.</w:t>
      </w:r>
    </w:p>
    <w:p w14:paraId="08290E00" w14:textId="77777777" w:rsidR="00895EF8" w:rsidRDefault="00895EF8" w:rsidP="00895EF8">
      <w:pPr>
        <w:ind w:left="360"/>
        <w:rPr>
          <w:b/>
          <w:bCs/>
          <w:lang w:val="en-US"/>
        </w:rPr>
      </w:pPr>
    </w:p>
    <w:p w14:paraId="0CF08232" w14:textId="318CF894" w:rsidR="00101F54" w:rsidRPr="009B61EC" w:rsidRDefault="00101F54" w:rsidP="00895EF8">
      <w:pPr>
        <w:ind w:left="360"/>
        <w:rPr>
          <w:lang w:val="en-US"/>
        </w:rPr>
      </w:pPr>
      <w:r w:rsidRPr="009B61EC">
        <w:rPr>
          <w:lang w:val="en-US"/>
        </w:rPr>
        <w:t>Solutions to Distribute Workload Evenly:</w:t>
      </w:r>
    </w:p>
    <w:p w14:paraId="01BF7430" w14:textId="77777777" w:rsidR="00101F54" w:rsidRPr="009B61EC" w:rsidRDefault="00101F54" w:rsidP="00A03383">
      <w:pPr>
        <w:ind w:left="720"/>
        <w:rPr>
          <w:lang w:val="en-US"/>
        </w:rPr>
      </w:pPr>
      <w:r w:rsidRPr="009B61EC">
        <w:rPr>
          <w:lang w:val="en-US"/>
        </w:rPr>
        <w:t>Optimize Call Distribution:</w:t>
      </w:r>
    </w:p>
    <w:p w14:paraId="28D8F582" w14:textId="77777777" w:rsidR="00101F54" w:rsidRPr="009B61EC" w:rsidRDefault="00101F54">
      <w:pPr>
        <w:numPr>
          <w:ilvl w:val="1"/>
          <w:numId w:val="44"/>
        </w:numPr>
        <w:rPr>
          <w:lang w:val="en-US"/>
        </w:rPr>
      </w:pPr>
      <w:r w:rsidRPr="009B61EC">
        <w:rPr>
          <w:lang w:val="en-US"/>
        </w:rPr>
        <w:t>Use automatic call distribution (ACD) systems to allocate calls evenly based on current workload and average handling times.</w:t>
      </w:r>
    </w:p>
    <w:p w14:paraId="7202A8B7" w14:textId="64B7691C" w:rsidR="00895EF8" w:rsidRPr="009B61EC" w:rsidRDefault="00895EF8">
      <w:pPr>
        <w:numPr>
          <w:ilvl w:val="1"/>
          <w:numId w:val="44"/>
        </w:numPr>
        <w:rPr>
          <w:lang w:val="en-US"/>
        </w:rPr>
      </w:pPr>
      <w:r w:rsidRPr="009B61EC">
        <w:t>Use AI-powered tools to handle repetitive queries or automate routine tasks (like FAQs), reducing the overall workload for agents.</w:t>
      </w:r>
    </w:p>
    <w:p w14:paraId="264F4C2E" w14:textId="77777777" w:rsidR="00101F54" w:rsidRPr="009B61EC" w:rsidRDefault="00101F54" w:rsidP="00A03383">
      <w:pPr>
        <w:ind w:left="720"/>
        <w:rPr>
          <w:lang w:val="en-US"/>
        </w:rPr>
      </w:pPr>
      <w:r w:rsidRPr="009B61EC">
        <w:rPr>
          <w:lang w:val="en-US"/>
        </w:rPr>
        <w:t>Skill-Based Routing:</w:t>
      </w:r>
    </w:p>
    <w:p w14:paraId="4B2A43EC" w14:textId="77777777" w:rsidR="00101F54" w:rsidRPr="009B61EC" w:rsidRDefault="00101F54">
      <w:pPr>
        <w:numPr>
          <w:ilvl w:val="1"/>
          <w:numId w:val="44"/>
        </w:numPr>
        <w:rPr>
          <w:lang w:val="en-US"/>
        </w:rPr>
      </w:pPr>
      <w:r w:rsidRPr="009B61EC">
        <w:rPr>
          <w:lang w:val="en-US"/>
        </w:rPr>
        <w:t>Assign complex queries to highly skilled gurus and simpler cases to those with lower expertise to balance workload and improve efficiency.</w:t>
      </w:r>
    </w:p>
    <w:p w14:paraId="19F0BEDE" w14:textId="5F310F44" w:rsidR="00895EF8" w:rsidRPr="009B61EC" w:rsidRDefault="00895EF8">
      <w:pPr>
        <w:numPr>
          <w:ilvl w:val="1"/>
          <w:numId w:val="44"/>
        </w:numPr>
        <w:rPr>
          <w:lang w:val="en-US"/>
        </w:rPr>
      </w:pPr>
      <w:r w:rsidRPr="009B61EC">
        <w:t>Prevent the overuse of high-performing agents by ensuring all team members contribute equitably.</w:t>
      </w:r>
    </w:p>
    <w:p w14:paraId="2F7C8BF4" w14:textId="77777777" w:rsidR="00101F54" w:rsidRPr="009B61EC" w:rsidRDefault="00101F54" w:rsidP="00A03383">
      <w:pPr>
        <w:ind w:left="720"/>
        <w:rPr>
          <w:lang w:val="en-US"/>
        </w:rPr>
      </w:pPr>
      <w:r w:rsidRPr="009B61EC">
        <w:rPr>
          <w:lang w:val="en-US"/>
        </w:rPr>
        <w:t>Monitor and Address Inefficiencies:</w:t>
      </w:r>
    </w:p>
    <w:p w14:paraId="5811D399" w14:textId="77777777" w:rsidR="00101F54" w:rsidRPr="009B61EC" w:rsidRDefault="00101F54">
      <w:pPr>
        <w:numPr>
          <w:ilvl w:val="1"/>
          <w:numId w:val="44"/>
        </w:numPr>
        <w:rPr>
          <w:lang w:val="en-US"/>
        </w:rPr>
      </w:pPr>
      <w:r w:rsidRPr="009B61EC">
        <w:rPr>
          <w:lang w:val="en-US"/>
        </w:rPr>
        <w:t>Gurus with excessively long durations (e.g., IDs 244 and 280) need training on time management and efficient query resolution.</w:t>
      </w:r>
    </w:p>
    <w:p w14:paraId="3EEF8B1E" w14:textId="77777777" w:rsidR="00101F54" w:rsidRPr="009B61EC" w:rsidRDefault="00101F54">
      <w:pPr>
        <w:numPr>
          <w:ilvl w:val="1"/>
          <w:numId w:val="44"/>
        </w:numPr>
        <w:rPr>
          <w:lang w:val="en-US"/>
        </w:rPr>
      </w:pPr>
      <w:r w:rsidRPr="009B61EC">
        <w:rPr>
          <w:lang w:val="en-US"/>
        </w:rPr>
        <w:t>Identify causes of prolonged interactions (e.g., complexity, technical issues, lack of knowledge) and address them.</w:t>
      </w:r>
    </w:p>
    <w:p w14:paraId="06B8E561" w14:textId="77777777" w:rsidR="00101F54" w:rsidRPr="009B61EC" w:rsidRDefault="00101F54" w:rsidP="00A03383">
      <w:pPr>
        <w:ind w:left="720"/>
        <w:rPr>
          <w:lang w:val="en-US"/>
        </w:rPr>
      </w:pPr>
      <w:r w:rsidRPr="009B61EC">
        <w:rPr>
          <w:lang w:val="en-US"/>
        </w:rPr>
        <w:t>Set Maximum Call Duration Thresholds:</w:t>
      </w:r>
    </w:p>
    <w:p w14:paraId="7E4467CB" w14:textId="77777777" w:rsidR="00101F54" w:rsidRPr="009B61EC" w:rsidRDefault="00101F54">
      <w:pPr>
        <w:numPr>
          <w:ilvl w:val="1"/>
          <w:numId w:val="44"/>
        </w:numPr>
        <w:rPr>
          <w:lang w:val="en-US"/>
        </w:rPr>
      </w:pPr>
      <w:r w:rsidRPr="009B61EC">
        <w:rPr>
          <w:lang w:val="en-US"/>
        </w:rPr>
        <w:t>Establish benchmarks for average call durations (e.g., 150-200 minutes) to ensure no guru exceeds reasonable limits.</w:t>
      </w:r>
    </w:p>
    <w:p w14:paraId="214EC15F" w14:textId="77777777" w:rsidR="00101F54" w:rsidRPr="009B61EC" w:rsidRDefault="00101F54">
      <w:pPr>
        <w:numPr>
          <w:ilvl w:val="1"/>
          <w:numId w:val="44"/>
        </w:numPr>
        <w:rPr>
          <w:lang w:val="en-US"/>
        </w:rPr>
      </w:pPr>
      <w:r w:rsidRPr="009B61EC">
        <w:rPr>
          <w:lang w:val="en-US"/>
        </w:rPr>
        <w:t>Flag gurus exceeding thresholds for review and support.</w:t>
      </w:r>
    </w:p>
    <w:p w14:paraId="655D1F45" w14:textId="77777777" w:rsidR="00101F54" w:rsidRPr="009B61EC" w:rsidRDefault="00101F54" w:rsidP="00A03383">
      <w:pPr>
        <w:ind w:left="720"/>
        <w:rPr>
          <w:lang w:val="en-US"/>
        </w:rPr>
      </w:pPr>
      <w:r w:rsidRPr="009B61EC">
        <w:rPr>
          <w:lang w:val="en-US"/>
        </w:rPr>
        <w:t>Provide Training for Underperformers:</w:t>
      </w:r>
    </w:p>
    <w:p w14:paraId="27EC56E9" w14:textId="65B36EF4" w:rsidR="00895EF8" w:rsidRPr="009B61EC" w:rsidRDefault="00895EF8">
      <w:pPr>
        <w:numPr>
          <w:ilvl w:val="1"/>
          <w:numId w:val="44"/>
        </w:numPr>
        <w:rPr>
          <w:lang w:val="en-US"/>
        </w:rPr>
      </w:pPr>
      <w:r w:rsidRPr="009B61EC">
        <w:t>Upskilling ensures agents can handle more complex queries, spreading the workload more evenly.</w:t>
      </w:r>
    </w:p>
    <w:p w14:paraId="40857807" w14:textId="2F9CA82B" w:rsidR="00101F54" w:rsidRPr="009B61EC" w:rsidRDefault="00101F54">
      <w:pPr>
        <w:numPr>
          <w:ilvl w:val="1"/>
          <w:numId w:val="44"/>
        </w:numPr>
        <w:rPr>
          <w:lang w:val="en-US"/>
        </w:rPr>
      </w:pPr>
      <w:r w:rsidRPr="009B61EC">
        <w:rPr>
          <w:lang w:val="en-US"/>
        </w:rPr>
        <w:t>Gurus with very short durations (e.g., 310) may need additional training to handle more complex cases and engage better with customers.</w:t>
      </w:r>
    </w:p>
    <w:p w14:paraId="5B5A75D7" w14:textId="7BB35643" w:rsidR="00101F54" w:rsidRPr="009B61EC" w:rsidRDefault="00101F54" w:rsidP="00A03383">
      <w:pPr>
        <w:ind w:left="720"/>
        <w:rPr>
          <w:lang w:val="en-US"/>
        </w:rPr>
      </w:pPr>
      <w:r w:rsidRPr="009B61EC">
        <w:rPr>
          <w:lang w:val="en-US"/>
        </w:rPr>
        <w:t>Rotate Workloads</w:t>
      </w:r>
      <w:r w:rsidR="00895EF8" w:rsidRPr="009B61EC">
        <w:rPr>
          <w:lang w:val="en-US"/>
        </w:rPr>
        <w:t xml:space="preserve"> and </w:t>
      </w:r>
      <w:r w:rsidR="00895EF8" w:rsidRPr="009B61EC">
        <w:t>Provide Breaks</w:t>
      </w:r>
      <w:r w:rsidRPr="009B61EC">
        <w:rPr>
          <w:lang w:val="en-US"/>
        </w:rPr>
        <w:t>:</w:t>
      </w:r>
    </w:p>
    <w:p w14:paraId="38679604" w14:textId="77777777" w:rsidR="00101F54" w:rsidRPr="009B61EC" w:rsidRDefault="00101F54">
      <w:pPr>
        <w:numPr>
          <w:ilvl w:val="1"/>
          <w:numId w:val="44"/>
        </w:numPr>
        <w:rPr>
          <w:lang w:val="en-US"/>
        </w:rPr>
      </w:pPr>
      <w:r w:rsidRPr="009B61EC">
        <w:rPr>
          <w:lang w:val="en-US"/>
        </w:rPr>
        <w:t>Distribute high-priority or time-consuming cases more evenly among all gurus to prevent overloading specific individuals.</w:t>
      </w:r>
    </w:p>
    <w:p w14:paraId="0F290429" w14:textId="07AFCA3B" w:rsidR="00895EF8" w:rsidRPr="009B61EC" w:rsidRDefault="00895EF8">
      <w:pPr>
        <w:numPr>
          <w:ilvl w:val="1"/>
          <w:numId w:val="44"/>
        </w:numPr>
        <w:rPr>
          <w:lang w:val="en-US"/>
        </w:rPr>
      </w:pPr>
      <w:r w:rsidRPr="009B61EC">
        <w:t>Implement mandatory breaks to allow agents to recharge.</w:t>
      </w:r>
    </w:p>
    <w:p w14:paraId="78F2FA48" w14:textId="77777777" w:rsidR="00101F54" w:rsidRPr="009B61EC" w:rsidRDefault="00101F54" w:rsidP="00A03383">
      <w:pPr>
        <w:ind w:left="720"/>
        <w:rPr>
          <w:lang w:val="en-US"/>
        </w:rPr>
      </w:pPr>
      <w:r w:rsidRPr="009B61EC">
        <w:rPr>
          <w:lang w:val="en-US"/>
        </w:rPr>
        <w:t>Regular Performance Reviews:</w:t>
      </w:r>
    </w:p>
    <w:p w14:paraId="1C788C67" w14:textId="77777777" w:rsidR="00101F54" w:rsidRPr="009B61EC" w:rsidRDefault="00101F54">
      <w:pPr>
        <w:numPr>
          <w:ilvl w:val="1"/>
          <w:numId w:val="44"/>
        </w:numPr>
        <w:rPr>
          <w:lang w:val="en-US"/>
        </w:rPr>
      </w:pPr>
      <w:r w:rsidRPr="009B61EC">
        <w:rPr>
          <w:lang w:val="en-US"/>
        </w:rPr>
        <w:t>Analyze call duration and consultation volume metrics weekly to identify imbalances and take corrective actions dynamically.</w:t>
      </w:r>
    </w:p>
    <w:p w14:paraId="03DF2E7F" w14:textId="0D6D0FDB" w:rsidR="00895EF8" w:rsidRPr="009B61EC" w:rsidRDefault="00895EF8">
      <w:pPr>
        <w:numPr>
          <w:ilvl w:val="1"/>
          <w:numId w:val="44"/>
        </w:numPr>
        <w:rPr>
          <w:lang w:val="en-US"/>
        </w:rPr>
      </w:pPr>
      <w:r w:rsidRPr="009B61EC">
        <w:rPr>
          <w:lang w:val="en-US"/>
        </w:rPr>
        <w:t xml:space="preserve">And </w:t>
      </w:r>
      <w:r w:rsidRPr="009B61EC">
        <w:t>ensure that performance targets, such as the number of calls handled per hour, are achievable.</w:t>
      </w:r>
    </w:p>
    <w:p w14:paraId="57AF02CA" w14:textId="2A0ACD60" w:rsidR="00101F54" w:rsidRPr="00101F54" w:rsidRDefault="00101F54" w:rsidP="00101F54">
      <w:pPr>
        <w:ind w:left="720"/>
        <w:rPr>
          <w:lang w:val="en-US"/>
        </w:rPr>
      </w:pPr>
    </w:p>
    <w:p w14:paraId="700AE223" w14:textId="77777777" w:rsidR="00101F54" w:rsidRPr="00101F54" w:rsidRDefault="00101F54" w:rsidP="00101F54">
      <w:pPr>
        <w:ind w:left="720"/>
        <w:rPr>
          <w:lang w:val="en-US"/>
        </w:rPr>
      </w:pPr>
      <w:r w:rsidRPr="00101F54">
        <w:rPr>
          <w:lang w:val="en-US"/>
        </w:rPr>
        <w:t>By addressing these imbalances with targeted strategies, the call center can ensure a more equitable workload, improve efficiency, and enhance both guru performance and customer satisfaction.</w:t>
      </w:r>
    </w:p>
    <w:p w14:paraId="73529F02" w14:textId="77777777" w:rsidR="00C55B86" w:rsidRDefault="00C55B86" w:rsidP="003D69A0">
      <w:pPr>
        <w:rPr>
          <w:sz w:val="26"/>
          <w:szCs w:val="26"/>
        </w:rPr>
      </w:pPr>
    </w:p>
    <w:p w14:paraId="67E78020" w14:textId="1079732D" w:rsidR="00840BB2" w:rsidRPr="000916A1" w:rsidRDefault="00840BB2" w:rsidP="002C12B2">
      <w:pPr>
        <w:rPr>
          <w:sz w:val="26"/>
          <w:szCs w:val="26"/>
        </w:rPr>
      </w:pPr>
    </w:p>
    <w:p w14:paraId="08E4C112" w14:textId="1FB4B640" w:rsidR="00205E5B" w:rsidRPr="00E949EF" w:rsidRDefault="001B184C" w:rsidP="00E949EF">
      <w:pPr>
        <w:numPr>
          <w:ilvl w:val="0"/>
          <w:numId w:val="1"/>
        </w:numPr>
        <w:rPr>
          <w:sz w:val="26"/>
          <w:szCs w:val="26"/>
        </w:rPr>
      </w:pPr>
      <w:r w:rsidRPr="000916A1">
        <w:rPr>
          <w:sz w:val="26"/>
          <w:szCs w:val="26"/>
        </w:rPr>
        <w:lastRenderedPageBreak/>
        <w:t>What new technologies or tools could be implemented to enhance call center operations and customer service?</w:t>
      </w:r>
    </w:p>
    <w:p w14:paraId="1421964E" w14:textId="77777777" w:rsidR="00205E5B" w:rsidRDefault="00205E5B" w:rsidP="002E7974">
      <w:pPr>
        <w:ind w:left="720"/>
        <w:rPr>
          <w:lang w:val="en-US"/>
        </w:rPr>
      </w:pPr>
    </w:p>
    <w:p w14:paraId="0AEB6296" w14:textId="4ACF7753" w:rsidR="002E7974" w:rsidRPr="001F7A80" w:rsidRDefault="002E7974" w:rsidP="002E7974">
      <w:pPr>
        <w:ind w:left="720"/>
        <w:rPr>
          <w:lang w:val="en-US"/>
        </w:rPr>
      </w:pPr>
      <w:r w:rsidRPr="001F7A80">
        <w:rPr>
          <w:lang w:val="en-US"/>
        </w:rPr>
        <w:t xml:space="preserve">To improve call center operations and customer service, </w:t>
      </w:r>
      <w:r w:rsidR="006F470B" w:rsidRPr="001F7A80">
        <w:rPr>
          <w:lang w:val="en-US"/>
        </w:rPr>
        <w:t>we</w:t>
      </w:r>
      <w:r w:rsidRPr="001F7A80">
        <w:rPr>
          <w:lang w:val="en-US"/>
        </w:rPr>
        <w:t xml:space="preserve"> can implement the following technologies and tools tailored to their astrology services:</w:t>
      </w:r>
    </w:p>
    <w:p w14:paraId="556EA9B0" w14:textId="77777777" w:rsidR="00F17B3F" w:rsidRPr="001F7A80" w:rsidRDefault="00F17B3F" w:rsidP="00327FD7">
      <w:pPr>
        <w:rPr>
          <w:lang w:val="en-US"/>
        </w:rPr>
      </w:pPr>
    </w:p>
    <w:p w14:paraId="0331D3D0" w14:textId="5BC2DE9C" w:rsidR="002E7974" w:rsidRPr="001F7A80" w:rsidRDefault="002E7974" w:rsidP="00327FD7">
      <w:pPr>
        <w:ind w:left="360" w:firstLine="360"/>
        <w:rPr>
          <w:lang w:val="en-US"/>
        </w:rPr>
      </w:pPr>
      <w:r w:rsidRPr="001F7A80">
        <w:rPr>
          <w:lang w:val="en-US"/>
        </w:rPr>
        <w:t>AI-Powered Chatbots</w:t>
      </w:r>
    </w:p>
    <w:p w14:paraId="29977255" w14:textId="77777777" w:rsidR="002E7974" w:rsidRPr="001F7A80" w:rsidRDefault="002E7974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>Deploy AI chatbots that use Natural Language Processing (NLP) to provide instant responses to common queries.</w:t>
      </w:r>
    </w:p>
    <w:p w14:paraId="320A0152" w14:textId="77777777" w:rsidR="002E7974" w:rsidRPr="001F7A80" w:rsidRDefault="002E7974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>Chatbots can assist users with appointment scheduling, service selection, and horoscope delivery, ensuring 24/7 availability.</w:t>
      </w:r>
    </w:p>
    <w:p w14:paraId="17534FC8" w14:textId="77777777" w:rsidR="001629A8" w:rsidRPr="001F7A80" w:rsidRDefault="001629A8" w:rsidP="00327FD7">
      <w:pPr>
        <w:ind w:left="1080"/>
        <w:rPr>
          <w:lang w:val="en-US"/>
        </w:rPr>
      </w:pPr>
    </w:p>
    <w:p w14:paraId="44E17A7C" w14:textId="5DE2F5A4" w:rsidR="002E7974" w:rsidRPr="001F7A80" w:rsidRDefault="002E7974" w:rsidP="00327FD7">
      <w:pPr>
        <w:ind w:left="720"/>
        <w:rPr>
          <w:lang w:val="en-US"/>
        </w:rPr>
      </w:pPr>
      <w:r w:rsidRPr="001F7A80">
        <w:rPr>
          <w:lang w:val="en-US"/>
        </w:rPr>
        <w:t>Customer Relationship Management (CRM) System</w:t>
      </w:r>
    </w:p>
    <w:p w14:paraId="1924BCC4" w14:textId="77777777" w:rsidR="002E7974" w:rsidRPr="001F7A80" w:rsidRDefault="002E7974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>Implement a robust CRM system to track user interactions, preferences, and history.</w:t>
      </w:r>
    </w:p>
    <w:p w14:paraId="316A7D40" w14:textId="77777777" w:rsidR="002E7974" w:rsidRPr="001F7A80" w:rsidRDefault="002E7974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>This enables astrologers to deliver highly personalized consultations by accessing detailed customer profiles.</w:t>
      </w:r>
    </w:p>
    <w:p w14:paraId="493DCC21" w14:textId="77777777" w:rsidR="00555334" w:rsidRPr="001F7A80" w:rsidRDefault="00555334" w:rsidP="00327FD7">
      <w:pPr>
        <w:ind w:left="360" w:firstLine="360"/>
        <w:rPr>
          <w:lang w:val="en-US"/>
        </w:rPr>
      </w:pPr>
    </w:p>
    <w:p w14:paraId="5D53D61E" w14:textId="3A1EC379" w:rsidR="002E7974" w:rsidRPr="001F7A80" w:rsidRDefault="002E7974" w:rsidP="00327FD7">
      <w:pPr>
        <w:ind w:left="360" w:firstLine="360"/>
        <w:rPr>
          <w:lang w:val="en-US"/>
        </w:rPr>
      </w:pPr>
      <w:r w:rsidRPr="001F7A80">
        <w:rPr>
          <w:lang w:val="en-US"/>
        </w:rPr>
        <w:t>Video Consultation Platforms</w:t>
      </w:r>
    </w:p>
    <w:p w14:paraId="744A1CE1" w14:textId="77777777" w:rsidR="002E7974" w:rsidRPr="001F7A80" w:rsidRDefault="002E7974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>Enhance the live video consultation experience with integrated platforms that allow screen sharing for horoscope explanations and interactive astrological charts.</w:t>
      </w:r>
    </w:p>
    <w:p w14:paraId="5A42D7BA" w14:textId="77777777" w:rsidR="002E7974" w:rsidRPr="001F7A80" w:rsidRDefault="002E7974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>Use high-quality video tools to ensure seamless communication between users and astrologers.</w:t>
      </w:r>
    </w:p>
    <w:p w14:paraId="01C1ECFC" w14:textId="77777777" w:rsidR="001629A8" w:rsidRDefault="001629A8" w:rsidP="00327FD7">
      <w:pPr>
        <w:ind w:left="1080"/>
        <w:rPr>
          <w:lang w:val="en-US"/>
        </w:rPr>
      </w:pPr>
    </w:p>
    <w:p w14:paraId="515ADB4D" w14:textId="39ADD78A" w:rsidR="002E7974" w:rsidRPr="001F7A80" w:rsidRDefault="002E7974" w:rsidP="00327FD7">
      <w:pPr>
        <w:ind w:left="360" w:firstLine="360"/>
        <w:rPr>
          <w:lang w:val="en-US"/>
        </w:rPr>
      </w:pPr>
      <w:r w:rsidRPr="001F7A80">
        <w:rPr>
          <w:lang w:val="en-US"/>
        </w:rPr>
        <w:t>Predictive Analytics</w:t>
      </w:r>
    </w:p>
    <w:p w14:paraId="259C05EC" w14:textId="77777777" w:rsidR="002E7974" w:rsidRPr="001F7A80" w:rsidRDefault="002E7974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>Use predictive analytics to analyze user behavior and recommend personalized services, such as customized horoscope reports or tailored consultation packages.</w:t>
      </w:r>
    </w:p>
    <w:p w14:paraId="6D9BE641" w14:textId="77777777" w:rsidR="002E7974" w:rsidRPr="001F7A80" w:rsidRDefault="002E7974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>Leverage data-driven insights to anticipate customer needs and offer relevant services proactively.</w:t>
      </w:r>
    </w:p>
    <w:p w14:paraId="6C6CBD1D" w14:textId="77777777" w:rsidR="00EA0602" w:rsidRPr="001F7A80" w:rsidRDefault="00EA0602" w:rsidP="00327FD7">
      <w:pPr>
        <w:ind w:left="360"/>
        <w:rPr>
          <w:lang w:val="en-US"/>
        </w:rPr>
      </w:pPr>
    </w:p>
    <w:p w14:paraId="2C4924B6" w14:textId="258F083C" w:rsidR="002E7974" w:rsidRPr="001F7A80" w:rsidRDefault="002E7974" w:rsidP="00327FD7">
      <w:pPr>
        <w:ind w:left="360" w:firstLine="360"/>
        <w:rPr>
          <w:lang w:val="en-US"/>
        </w:rPr>
      </w:pPr>
      <w:r w:rsidRPr="001F7A80">
        <w:rPr>
          <w:lang w:val="en-US"/>
        </w:rPr>
        <w:t>Speech Analytics Tools</w:t>
      </w:r>
    </w:p>
    <w:p w14:paraId="0D122606" w14:textId="77777777" w:rsidR="002E7974" w:rsidRPr="001F7A80" w:rsidRDefault="002E7974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>Use speech analytics to analyze customer calls for sentiment and intent.</w:t>
      </w:r>
    </w:p>
    <w:p w14:paraId="2376B823" w14:textId="32231EED" w:rsidR="001F7A80" w:rsidRDefault="002E7974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>Identify pain points and areas for improvement in customer interactions to enhance service quality.</w:t>
      </w:r>
    </w:p>
    <w:p w14:paraId="510A6113" w14:textId="77777777" w:rsidR="008A45BD" w:rsidRDefault="008A45BD" w:rsidP="00327FD7">
      <w:pPr>
        <w:ind w:left="360"/>
        <w:rPr>
          <w:lang w:val="en-US"/>
        </w:rPr>
      </w:pPr>
    </w:p>
    <w:p w14:paraId="649A520E" w14:textId="2A611E29" w:rsidR="001629A8" w:rsidRPr="001F7A80" w:rsidRDefault="002E7974" w:rsidP="00327FD7">
      <w:pPr>
        <w:ind w:left="360" w:firstLine="360"/>
        <w:rPr>
          <w:lang w:val="en-US"/>
        </w:rPr>
      </w:pPr>
      <w:r w:rsidRPr="001F7A80">
        <w:rPr>
          <w:lang w:val="en-US"/>
        </w:rPr>
        <w:t>Cloud-Based Call Center Software</w:t>
      </w:r>
    </w:p>
    <w:p w14:paraId="66936239" w14:textId="2977663F" w:rsidR="002E7974" w:rsidRPr="001F7A80" w:rsidRDefault="002E7974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>Transition to cloud-based call center software for improved scalability, reliability, and remote accessibility.</w:t>
      </w:r>
    </w:p>
    <w:p w14:paraId="3F2C0836" w14:textId="00B664FD" w:rsidR="002E7974" w:rsidRPr="001F7A80" w:rsidRDefault="002E7974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 xml:space="preserve">Features like call routing and analytics can optimize call center operations and reduce </w:t>
      </w:r>
      <w:r w:rsidR="006F470B" w:rsidRPr="001F7A80">
        <w:rPr>
          <w:lang w:val="en-US"/>
        </w:rPr>
        <w:t>waiting</w:t>
      </w:r>
      <w:r w:rsidRPr="001F7A80">
        <w:rPr>
          <w:lang w:val="en-US"/>
        </w:rPr>
        <w:t xml:space="preserve"> times.</w:t>
      </w:r>
    </w:p>
    <w:p w14:paraId="36476E87" w14:textId="77777777" w:rsidR="001629A8" w:rsidRPr="001F7A80" w:rsidRDefault="001629A8" w:rsidP="00327FD7">
      <w:pPr>
        <w:ind w:left="1080"/>
        <w:rPr>
          <w:lang w:val="en-US"/>
        </w:rPr>
      </w:pPr>
    </w:p>
    <w:p w14:paraId="1743E1DA" w14:textId="6CF45E21" w:rsidR="002E7974" w:rsidRPr="001F7A80" w:rsidRDefault="002E7974" w:rsidP="00327FD7">
      <w:pPr>
        <w:ind w:left="360" w:firstLine="360"/>
        <w:rPr>
          <w:lang w:val="en-US"/>
        </w:rPr>
      </w:pPr>
      <w:r w:rsidRPr="001F7A80">
        <w:rPr>
          <w:lang w:val="en-US"/>
        </w:rPr>
        <w:t>Mobile App Integration</w:t>
      </w:r>
    </w:p>
    <w:p w14:paraId="223C20B2" w14:textId="77777777" w:rsidR="002E7974" w:rsidRPr="001F7A80" w:rsidRDefault="002E7974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>Integrate customer service functionalities into AstroSage's mobile app.</w:t>
      </w:r>
    </w:p>
    <w:p w14:paraId="77BEFE7D" w14:textId="77777777" w:rsidR="002E7974" w:rsidRPr="001F7A80" w:rsidRDefault="002E7974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lang w:val="en-US"/>
        </w:rPr>
      </w:pPr>
      <w:r w:rsidRPr="001F7A80">
        <w:rPr>
          <w:lang w:val="en-US"/>
        </w:rPr>
        <w:t>Allow users to book consultations, track sessions, and access personalized reports directly through the app.</w:t>
      </w:r>
    </w:p>
    <w:p w14:paraId="3D07E883" w14:textId="77777777" w:rsidR="00840BB2" w:rsidRPr="00D12B06" w:rsidRDefault="00840BB2" w:rsidP="00B74197">
      <w:pPr>
        <w:rPr>
          <w:sz w:val="24"/>
          <w:szCs w:val="24"/>
        </w:rPr>
      </w:pPr>
    </w:p>
    <w:p w14:paraId="51557177" w14:textId="77777777" w:rsidR="001B184C" w:rsidRDefault="001B184C" w:rsidP="001B184C">
      <w:pPr>
        <w:numPr>
          <w:ilvl w:val="0"/>
          <w:numId w:val="1"/>
        </w:numPr>
        <w:rPr>
          <w:sz w:val="26"/>
          <w:szCs w:val="26"/>
        </w:rPr>
      </w:pPr>
      <w:r w:rsidRPr="008D7356">
        <w:rPr>
          <w:sz w:val="26"/>
          <w:szCs w:val="26"/>
        </w:rPr>
        <w:t>What metrics should be included in the final dashboard to comprehensively view call center performance and guide investment decisions?</w:t>
      </w:r>
    </w:p>
    <w:p w14:paraId="7155F6FE" w14:textId="77777777" w:rsidR="0081001F" w:rsidRDefault="0081001F" w:rsidP="0081001F">
      <w:pPr>
        <w:rPr>
          <w:sz w:val="26"/>
          <w:szCs w:val="26"/>
        </w:rPr>
      </w:pPr>
    </w:p>
    <w:p w14:paraId="0D141C7C" w14:textId="2C46E884" w:rsidR="0081001F" w:rsidRDefault="00A44164" w:rsidP="00A44164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B6B33" w:rsidRPr="00FB6B33">
        <w:rPr>
          <w:sz w:val="26"/>
          <w:szCs w:val="26"/>
        </w:rPr>
        <w:drawing>
          <wp:inline distT="0" distB="0" distL="0" distR="0" wp14:anchorId="3752E4B3" wp14:editId="1176E987">
            <wp:extent cx="5733415" cy="2270760"/>
            <wp:effectExtent l="0" t="0" r="635" b="0"/>
            <wp:docPr id="142399025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0258" name="Picture 1" descr="A close-up of a computer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BE1" w14:textId="77777777" w:rsidR="00A44164" w:rsidRDefault="00A44164" w:rsidP="00A44164">
      <w:pPr>
        <w:rPr>
          <w:sz w:val="26"/>
          <w:szCs w:val="26"/>
        </w:rPr>
      </w:pPr>
    </w:p>
    <w:p w14:paraId="0A216A91" w14:textId="77777777" w:rsidR="007E690E" w:rsidRDefault="007E690E" w:rsidP="007E690E">
      <w:pPr>
        <w:rPr>
          <w:sz w:val="26"/>
          <w:szCs w:val="26"/>
        </w:rPr>
      </w:pPr>
    </w:p>
    <w:p w14:paraId="4D34ABC4" w14:textId="018F0361" w:rsidR="00E84081" w:rsidRPr="00173534" w:rsidRDefault="00E84081" w:rsidP="00622E5F">
      <w:pPr>
        <w:ind w:firstLine="720"/>
      </w:pPr>
      <w:r w:rsidRPr="00173534">
        <w:t>Filters that I have included in the final dashboard are</w:t>
      </w:r>
    </w:p>
    <w:p w14:paraId="34A8BF02" w14:textId="3E4C0686" w:rsidR="0081001F" w:rsidRPr="00173534" w:rsidRDefault="00E84081">
      <w:pPr>
        <w:pStyle w:val="ListParagraph"/>
        <w:numPr>
          <w:ilvl w:val="0"/>
          <w:numId w:val="27"/>
        </w:numPr>
      </w:pPr>
      <w:r w:rsidRPr="00173534">
        <w:t>Slicer on Consultation_type</w:t>
      </w:r>
    </w:p>
    <w:p w14:paraId="28668C89" w14:textId="74664868" w:rsidR="00F961DA" w:rsidRDefault="00E84081">
      <w:pPr>
        <w:pStyle w:val="ListParagraph"/>
        <w:numPr>
          <w:ilvl w:val="0"/>
          <w:numId w:val="27"/>
        </w:numPr>
      </w:pPr>
      <w:r w:rsidRPr="00173534">
        <w:t>A timeline slicer</w:t>
      </w:r>
      <w:r w:rsidR="00FC0011">
        <w:t>.</w:t>
      </w:r>
    </w:p>
    <w:p w14:paraId="4865AB11" w14:textId="77777777" w:rsidR="00F961DA" w:rsidRPr="00173534" w:rsidRDefault="00F961DA" w:rsidP="0081001F">
      <w:pPr>
        <w:ind w:firstLine="720"/>
      </w:pPr>
    </w:p>
    <w:p w14:paraId="754BC723" w14:textId="36773125" w:rsidR="00DD3D16" w:rsidRPr="00173534" w:rsidRDefault="00E84081" w:rsidP="00E84081">
      <w:pPr>
        <w:ind w:firstLine="720"/>
      </w:pPr>
      <w:r w:rsidRPr="00173534">
        <w:t>KPI’s that I have included in the final dashboard are</w:t>
      </w:r>
    </w:p>
    <w:p w14:paraId="2580BB62" w14:textId="31AD78FC" w:rsidR="00DD3D16" w:rsidRPr="00173534" w:rsidRDefault="00E84081">
      <w:pPr>
        <w:pStyle w:val="ListParagraph"/>
        <w:numPr>
          <w:ilvl w:val="0"/>
          <w:numId w:val="28"/>
        </w:numPr>
      </w:pPr>
      <w:r w:rsidRPr="00173534">
        <w:t xml:space="preserve">Total Calls Received </w:t>
      </w:r>
    </w:p>
    <w:p w14:paraId="193378AD" w14:textId="3C41814E" w:rsidR="00E84081" w:rsidRPr="00173534" w:rsidRDefault="00E84081">
      <w:pPr>
        <w:pStyle w:val="ListParagraph"/>
        <w:numPr>
          <w:ilvl w:val="0"/>
          <w:numId w:val="28"/>
        </w:numPr>
      </w:pPr>
      <w:r w:rsidRPr="00173534">
        <w:t>Day with Most and Least traffic</w:t>
      </w:r>
    </w:p>
    <w:p w14:paraId="0A4327FD" w14:textId="5836207C" w:rsidR="00DD3D16" w:rsidRPr="00173534" w:rsidRDefault="00E84081">
      <w:pPr>
        <w:pStyle w:val="ListParagraph"/>
        <w:numPr>
          <w:ilvl w:val="0"/>
          <w:numId w:val="28"/>
        </w:numPr>
      </w:pPr>
      <w:r w:rsidRPr="00173534">
        <w:t>Total One Time Callers</w:t>
      </w:r>
    </w:p>
    <w:p w14:paraId="3BD8806D" w14:textId="50EE8E80" w:rsidR="00E84081" w:rsidRPr="00173534" w:rsidRDefault="00E84081">
      <w:pPr>
        <w:pStyle w:val="ListParagraph"/>
        <w:numPr>
          <w:ilvl w:val="0"/>
          <w:numId w:val="28"/>
        </w:numPr>
      </w:pPr>
      <w:r w:rsidRPr="00173534">
        <w:t>Total Repeat Callers</w:t>
      </w:r>
    </w:p>
    <w:p w14:paraId="5440F391" w14:textId="6A794DDE" w:rsidR="00E84081" w:rsidRPr="00173534" w:rsidRDefault="00E84081">
      <w:pPr>
        <w:pStyle w:val="ListParagraph"/>
        <w:numPr>
          <w:ilvl w:val="0"/>
          <w:numId w:val="28"/>
        </w:numPr>
      </w:pPr>
      <w:r w:rsidRPr="00173534">
        <w:t>Total Revenue Generated</w:t>
      </w:r>
    </w:p>
    <w:p w14:paraId="71225D46" w14:textId="0C0B4D73" w:rsidR="00E84081" w:rsidRPr="00173534" w:rsidRDefault="00E84081">
      <w:pPr>
        <w:pStyle w:val="ListParagraph"/>
        <w:numPr>
          <w:ilvl w:val="0"/>
          <w:numId w:val="28"/>
        </w:numPr>
      </w:pPr>
      <w:r w:rsidRPr="00173534">
        <w:t>Average calls per day per Guru</w:t>
      </w:r>
    </w:p>
    <w:p w14:paraId="2DB79FB0" w14:textId="12791D71" w:rsidR="00E84081" w:rsidRPr="00173534" w:rsidRDefault="00E84081">
      <w:pPr>
        <w:pStyle w:val="ListParagraph"/>
        <w:numPr>
          <w:ilvl w:val="0"/>
          <w:numId w:val="28"/>
        </w:numPr>
      </w:pPr>
      <w:r w:rsidRPr="00173534">
        <w:t>Total Guru’s Available</w:t>
      </w:r>
    </w:p>
    <w:p w14:paraId="53F69AA8" w14:textId="77777777" w:rsidR="00DD3D16" w:rsidRPr="00173534" w:rsidRDefault="00DD3D16" w:rsidP="00B74BC5"/>
    <w:p w14:paraId="7DC3FBC0" w14:textId="6C205625" w:rsidR="00DD3D16" w:rsidRPr="00173534" w:rsidRDefault="00E84081" w:rsidP="00E84081">
      <w:pPr>
        <w:ind w:firstLine="720"/>
      </w:pPr>
      <w:r w:rsidRPr="00173534">
        <w:t>Visualizations that I have included in the final dashboard are</w:t>
      </w:r>
    </w:p>
    <w:p w14:paraId="462ACE85" w14:textId="77777777" w:rsidR="00E84081" w:rsidRPr="00173534" w:rsidRDefault="00E84081" w:rsidP="00E84081">
      <w:pPr>
        <w:ind w:firstLine="720"/>
        <w:rPr>
          <w:b/>
          <w:bCs/>
        </w:rPr>
      </w:pPr>
      <w:r w:rsidRPr="00173534">
        <w:rPr>
          <w:b/>
          <w:bCs/>
        </w:rPr>
        <w:t>Bar Chart</w:t>
      </w:r>
    </w:p>
    <w:p w14:paraId="35B6A937" w14:textId="1BBE0587" w:rsidR="00E84081" w:rsidRPr="00173534" w:rsidRDefault="00E84081">
      <w:pPr>
        <w:pStyle w:val="ListParagraph"/>
        <w:numPr>
          <w:ilvl w:val="0"/>
          <w:numId w:val="29"/>
        </w:numPr>
      </w:pPr>
      <w:r w:rsidRPr="00173534">
        <w:t>Rating and it’s Frequency</w:t>
      </w:r>
    </w:p>
    <w:p w14:paraId="3B86746E" w14:textId="77777777" w:rsidR="00E84081" w:rsidRPr="00173534" w:rsidRDefault="00E84081">
      <w:pPr>
        <w:pStyle w:val="ListParagraph"/>
        <w:numPr>
          <w:ilvl w:val="0"/>
          <w:numId w:val="29"/>
        </w:numPr>
      </w:pPr>
      <w:r w:rsidRPr="00173534">
        <w:t>Top 6 Guru’s with Highest Ratings</w:t>
      </w:r>
    </w:p>
    <w:p w14:paraId="302D6472" w14:textId="77777777" w:rsidR="00E84081" w:rsidRPr="00173534" w:rsidRDefault="00E84081">
      <w:pPr>
        <w:pStyle w:val="ListParagraph"/>
        <w:numPr>
          <w:ilvl w:val="0"/>
          <w:numId w:val="29"/>
        </w:numPr>
      </w:pPr>
      <w:r w:rsidRPr="00173534">
        <w:t>Top 6 Guru’s with Highest Earnings</w:t>
      </w:r>
    </w:p>
    <w:p w14:paraId="58734400" w14:textId="77777777" w:rsidR="00E84081" w:rsidRPr="00173534" w:rsidRDefault="00E84081" w:rsidP="00E84081">
      <w:pPr>
        <w:ind w:firstLine="720"/>
      </w:pPr>
    </w:p>
    <w:p w14:paraId="5904A4FE" w14:textId="77777777" w:rsidR="00E84081" w:rsidRPr="00173534" w:rsidRDefault="00E84081" w:rsidP="00E84081">
      <w:pPr>
        <w:ind w:firstLine="720"/>
        <w:rPr>
          <w:b/>
          <w:bCs/>
        </w:rPr>
      </w:pPr>
      <w:r w:rsidRPr="00173534">
        <w:rPr>
          <w:b/>
          <w:bCs/>
        </w:rPr>
        <w:t>Pie Chart</w:t>
      </w:r>
    </w:p>
    <w:p w14:paraId="223A7AD1" w14:textId="5E26C5AC" w:rsidR="00E84081" w:rsidRPr="00173534" w:rsidRDefault="00E84081">
      <w:pPr>
        <w:pStyle w:val="ListParagraph"/>
        <w:numPr>
          <w:ilvl w:val="0"/>
          <w:numId w:val="30"/>
        </w:numPr>
      </w:pPr>
      <w:r w:rsidRPr="00173534">
        <w:t>Total_</w:t>
      </w:r>
      <w:r w:rsidR="00BC3826">
        <w:t>AstrologerEarnings</w:t>
      </w:r>
      <w:r w:rsidRPr="00173534">
        <w:t xml:space="preserve"> vs Consultation_type</w:t>
      </w:r>
    </w:p>
    <w:p w14:paraId="388675E6" w14:textId="77777777" w:rsidR="00E84081" w:rsidRPr="00173534" w:rsidRDefault="00E84081">
      <w:pPr>
        <w:pStyle w:val="ListParagraph"/>
        <w:numPr>
          <w:ilvl w:val="0"/>
          <w:numId w:val="30"/>
        </w:numPr>
      </w:pPr>
      <w:r w:rsidRPr="00173534">
        <w:t>Different Call_Status</w:t>
      </w:r>
    </w:p>
    <w:p w14:paraId="1965C775" w14:textId="77777777" w:rsidR="00E84081" w:rsidRDefault="00E84081">
      <w:pPr>
        <w:pStyle w:val="ListParagraph"/>
        <w:numPr>
          <w:ilvl w:val="0"/>
          <w:numId w:val="30"/>
        </w:numPr>
      </w:pPr>
      <w:r w:rsidRPr="00173534">
        <w:t>Different Chat_Status</w:t>
      </w:r>
    </w:p>
    <w:p w14:paraId="4E702DE7" w14:textId="6633452D" w:rsidR="00B74BC5" w:rsidRPr="00173534" w:rsidRDefault="00B74BC5">
      <w:pPr>
        <w:pStyle w:val="ListParagraph"/>
        <w:numPr>
          <w:ilvl w:val="0"/>
          <w:numId w:val="30"/>
        </w:numPr>
      </w:pPr>
      <w:r>
        <w:t>Website Traffic Distribution</w:t>
      </w:r>
    </w:p>
    <w:p w14:paraId="067C82F7" w14:textId="77777777" w:rsidR="009B61EC" w:rsidRDefault="009B61EC" w:rsidP="00504FBB"/>
    <w:p w14:paraId="48155710" w14:textId="77777777" w:rsidR="005B79DB" w:rsidRPr="00173534" w:rsidRDefault="005B79DB" w:rsidP="00504FBB"/>
    <w:p w14:paraId="320BA918" w14:textId="0462C5CE" w:rsidR="005B79DB" w:rsidRPr="00173534" w:rsidRDefault="00E84081" w:rsidP="005B79DB">
      <w:pPr>
        <w:ind w:firstLine="720"/>
        <w:rPr>
          <w:b/>
          <w:bCs/>
        </w:rPr>
      </w:pPr>
      <w:r w:rsidRPr="00173534">
        <w:rPr>
          <w:b/>
          <w:bCs/>
        </w:rPr>
        <w:t>Line Char</w:t>
      </w:r>
      <w:r w:rsidR="00CA7C12">
        <w:rPr>
          <w:b/>
          <w:bCs/>
        </w:rPr>
        <w:t>t</w:t>
      </w:r>
    </w:p>
    <w:p w14:paraId="2542820C" w14:textId="77777777" w:rsidR="00E84081" w:rsidRDefault="00E84081">
      <w:pPr>
        <w:pStyle w:val="ListParagraph"/>
        <w:numPr>
          <w:ilvl w:val="0"/>
          <w:numId w:val="31"/>
        </w:numPr>
      </w:pPr>
      <w:r w:rsidRPr="00173534">
        <w:t>Average Hourly Traffic</w:t>
      </w:r>
    </w:p>
    <w:p w14:paraId="2199029B" w14:textId="16158859" w:rsidR="00CA7C12" w:rsidRPr="00173534" w:rsidRDefault="00CA7C12">
      <w:pPr>
        <w:pStyle w:val="ListParagraph"/>
        <w:numPr>
          <w:ilvl w:val="0"/>
          <w:numId w:val="31"/>
        </w:numPr>
      </w:pPr>
      <w:r>
        <w:t>Daily Traffic through app and website</w:t>
      </w:r>
    </w:p>
    <w:p w14:paraId="0383C228" w14:textId="77777777" w:rsidR="00E84081" w:rsidRPr="00173534" w:rsidRDefault="00E84081">
      <w:pPr>
        <w:pStyle w:val="ListParagraph"/>
        <w:numPr>
          <w:ilvl w:val="0"/>
          <w:numId w:val="31"/>
        </w:numPr>
      </w:pPr>
      <w:r w:rsidRPr="00173534">
        <w:t>Traffic vs Consultation_type</w:t>
      </w:r>
    </w:p>
    <w:p w14:paraId="201CF935" w14:textId="77777777" w:rsidR="00DD3D16" w:rsidRPr="00173534" w:rsidRDefault="00DD3D16" w:rsidP="0081001F">
      <w:pPr>
        <w:ind w:firstLine="720"/>
      </w:pPr>
    </w:p>
    <w:p w14:paraId="42377C25" w14:textId="0CBE3BC9" w:rsidR="003777DC" w:rsidRPr="00173534" w:rsidRDefault="003777DC" w:rsidP="003777DC">
      <w:r w:rsidRPr="00173534">
        <w:t>All the above metrics will help in comprehensively viewing call center performance and guide investors to take correct investment decisions.</w:t>
      </w:r>
    </w:p>
    <w:p w14:paraId="0DDFCB6D" w14:textId="77777777" w:rsidR="00DD3D16" w:rsidRPr="008D7356" w:rsidRDefault="00DD3D16" w:rsidP="0081001F">
      <w:pPr>
        <w:ind w:firstLine="720"/>
        <w:rPr>
          <w:sz w:val="26"/>
          <w:szCs w:val="26"/>
        </w:rPr>
      </w:pPr>
    </w:p>
    <w:p w14:paraId="71D22936" w14:textId="77777777" w:rsidR="0000690D" w:rsidRDefault="0000690D" w:rsidP="0000690D">
      <w:pPr>
        <w:ind w:left="720"/>
        <w:rPr>
          <w:sz w:val="24"/>
          <w:szCs w:val="24"/>
        </w:rPr>
      </w:pPr>
    </w:p>
    <w:p w14:paraId="03BC4D0B" w14:textId="77777777" w:rsidR="00EB1C81" w:rsidRDefault="00EB1C81" w:rsidP="0000690D">
      <w:pPr>
        <w:ind w:left="720"/>
        <w:rPr>
          <w:sz w:val="24"/>
          <w:szCs w:val="24"/>
        </w:rPr>
      </w:pPr>
    </w:p>
    <w:p w14:paraId="55EEB88C" w14:textId="77777777" w:rsidR="001B184C" w:rsidRPr="008D7356" w:rsidRDefault="001B184C" w:rsidP="001B184C">
      <w:pPr>
        <w:numPr>
          <w:ilvl w:val="0"/>
          <w:numId w:val="1"/>
        </w:numPr>
        <w:rPr>
          <w:sz w:val="26"/>
          <w:szCs w:val="26"/>
        </w:rPr>
      </w:pPr>
      <w:r w:rsidRPr="008D7356">
        <w:rPr>
          <w:sz w:val="26"/>
          <w:szCs w:val="26"/>
        </w:rPr>
        <w:t xml:space="preserve">How would you allocate a 1 crore rupee investment to optimize operational efficiency, enhance customer satisfaction, and boost profitability, and what analysis-based recommendations would you offer to support this? </w:t>
      </w:r>
    </w:p>
    <w:p w14:paraId="422AB64A" w14:textId="77777777" w:rsidR="001B184C" w:rsidRPr="008D7356" w:rsidRDefault="001B184C" w:rsidP="001B184C">
      <w:pPr>
        <w:ind w:left="720"/>
        <w:rPr>
          <w:sz w:val="26"/>
          <w:szCs w:val="26"/>
        </w:rPr>
      </w:pPr>
      <w:r w:rsidRPr="008D7356">
        <w:rPr>
          <w:sz w:val="26"/>
          <w:szCs w:val="26"/>
        </w:rPr>
        <w:t>[you have to give bullet pointers to answer this question]</w:t>
      </w:r>
    </w:p>
    <w:p w14:paraId="2B293213" w14:textId="3844FA7A" w:rsidR="004652EF" w:rsidRDefault="004652EF" w:rsidP="004652EF">
      <w:pPr>
        <w:rPr>
          <w:lang w:val="en-US"/>
        </w:rPr>
      </w:pPr>
    </w:p>
    <w:p w14:paraId="497DAD4C" w14:textId="77777777" w:rsidR="007E690E" w:rsidRPr="008D7356" w:rsidRDefault="007E690E" w:rsidP="004652EF">
      <w:pPr>
        <w:rPr>
          <w:lang w:val="en-US"/>
        </w:rPr>
      </w:pPr>
    </w:p>
    <w:p w14:paraId="6672BB79" w14:textId="77777777" w:rsidR="004652EF" w:rsidRPr="008D7356" w:rsidRDefault="004652EF" w:rsidP="00AC17DF">
      <w:pPr>
        <w:ind w:left="1440"/>
        <w:rPr>
          <w:lang w:val="en-US"/>
        </w:rPr>
      </w:pPr>
      <w:r w:rsidRPr="008D7356">
        <w:rPr>
          <w:lang w:val="en-US"/>
        </w:rPr>
        <w:t>To optimize operational efficiency, enhance customer satisfaction, and boost profitability, here’s how the 1 crore investment can be allocated</w:t>
      </w:r>
    </w:p>
    <w:p w14:paraId="4DCB5D17" w14:textId="77777777" w:rsidR="00E3439D" w:rsidRDefault="00E3439D" w:rsidP="00E3439D">
      <w:pPr>
        <w:ind w:firstLine="360"/>
      </w:pPr>
    </w:p>
    <w:p w14:paraId="517303DE" w14:textId="77777777" w:rsidR="00C65203" w:rsidRPr="008D7356" w:rsidRDefault="00C65203" w:rsidP="00FF46EF"/>
    <w:p w14:paraId="65B6A4AD" w14:textId="286535BD" w:rsidR="004652EF" w:rsidRPr="008D7356" w:rsidRDefault="004652EF" w:rsidP="00613A4E">
      <w:pPr>
        <w:ind w:left="360" w:firstLine="360"/>
        <w:rPr>
          <w:lang w:val="en-US"/>
        </w:rPr>
      </w:pPr>
      <w:r w:rsidRPr="008D7356">
        <w:rPr>
          <w:lang w:val="en-US"/>
        </w:rPr>
        <w:t>Enhancing Technology Infrastructure (₹40 Lakhs)</w:t>
      </w:r>
    </w:p>
    <w:p w14:paraId="2AD86015" w14:textId="77777777" w:rsidR="004652EF" w:rsidRPr="008D7356" w:rsidRDefault="004652EF">
      <w:pPr>
        <w:pStyle w:val="ListParagraph"/>
        <w:numPr>
          <w:ilvl w:val="0"/>
          <w:numId w:val="8"/>
        </w:numPr>
        <w:ind w:left="1080"/>
        <w:rPr>
          <w:lang w:val="en-US"/>
        </w:rPr>
      </w:pPr>
      <w:r w:rsidRPr="008D7356">
        <w:rPr>
          <w:lang w:val="en-US"/>
        </w:rPr>
        <w:t>Invest in technology to streamline operations and improve service delivery.</w:t>
      </w:r>
    </w:p>
    <w:p w14:paraId="51C57930" w14:textId="77777777" w:rsidR="004652EF" w:rsidRPr="008D7356" w:rsidRDefault="004652EF">
      <w:pPr>
        <w:pStyle w:val="ListParagraph"/>
        <w:numPr>
          <w:ilvl w:val="0"/>
          <w:numId w:val="8"/>
        </w:numPr>
        <w:ind w:left="1080"/>
        <w:rPr>
          <w:lang w:val="en-US"/>
        </w:rPr>
      </w:pPr>
      <w:r w:rsidRPr="008D7356">
        <w:rPr>
          <w:lang w:val="en-US"/>
        </w:rPr>
        <w:t>Upgrade CRM systems to enhance customer insights and streamline astrologer-customer interactions (₹15 Lakhs).</w:t>
      </w:r>
    </w:p>
    <w:p w14:paraId="1FC70FA4" w14:textId="77777777" w:rsidR="004652EF" w:rsidRPr="008D7356" w:rsidRDefault="004652EF">
      <w:pPr>
        <w:pStyle w:val="ListParagraph"/>
        <w:numPr>
          <w:ilvl w:val="0"/>
          <w:numId w:val="8"/>
        </w:numPr>
        <w:ind w:left="1080"/>
        <w:rPr>
          <w:lang w:val="en-US"/>
        </w:rPr>
      </w:pPr>
      <w:r w:rsidRPr="008D7356">
        <w:rPr>
          <w:lang w:val="en-US"/>
        </w:rPr>
        <w:t>Develop AI-powered chatbots for 24/7 support and instant query resolution (₹10 Lakhs).</w:t>
      </w:r>
    </w:p>
    <w:p w14:paraId="32AFBAF4" w14:textId="77777777" w:rsidR="004652EF" w:rsidRPr="008D7356" w:rsidRDefault="004652EF">
      <w:pPr>
        <w:pStyle w:val="ListParagraph"/>
        <w:numPr>
          <w:ilvl w:val="0"/>
          <w:numId w:val="8"/>
        </w:numPr>
        <w:ind w:left="1080"/>
        <w:rPr>
          <w:lang w:val="en-US"/>
        </w:rPr>
      </w:pPr>
      <w:r w:rsidRPr="008D7356">
        <w:rPr>
          <w:lang w:val="en-US"/>
        </w:rPr>
        <w:t>Enhance mobile app and website platforms for faster loading, smoother navigation, and additional features (₹15 Lakhs).</w:t>
      </w:r>
    </w:p>
    <w:p w14:paraId="44A1F7DD" w14:textId="77777777" w:rsidR="00E3439D" w:rsidRPr="008D7356" w:rsidRDefault="00E3439D" w:rsidP="00613A4E">
      <w:pPr>
        <w:ind w:left="360" w:firstLine="360"/>
        <w:rPr>
          <w:lang w:val="en-US"/>
        </w:rPr>
      </w:pPr>
    </w:p>
    <w:p w14:paraId="4614904F" w14:textId="40DEF677" w:rsidR="004652EF" w:rsidRPr="008D7356" w:rsidRDefault="004652EF" w:rsidP="00613A4E">
      <w:pPr>
        <w:ind w:left="360" w:firstLine="360"/>
        <w:rPr>
          <w:lang w:val="en-US"/>
        </w:rPr>
      </w:pPr>
      <w:r w:rsidRPr="008D7356">
        <w:rPr>
          <w:lang w:val="en-US"/>
        </w:rPr>
        <w:t>Training and Development (₹15 Lakhs)</w:t>
      </w:r>
    </w:p>
    <w:p w14:paraId="3EFC9ED8" w14:textId="0AB75F9A" w:rsidR="004652EF" w:rsidRPr="008D7356" w:rsidRDefault="004652EF">
      <w:pPr>
        <w:pStyle w:val="ListParagraph"/>
        <w:numPr>
          <w:ilvl w:val="0"/>
          <w:numId w:val="9"/>
        </w:numPr>
        <w:ind w:left="1080"/>
        <w:rPr>
          <w:lang w:val="en-US"/>
        </w:rPr>
      </w:pPr>
      <w:r w:rsidRPr="008D7356">
        <w:rPr>
          <w:lang w:val="en-US"/>
        </w:rPr>
        <w:t>Invest in astrologer training to improve service quality and customer satisfaction.</w:t>
      </w:r>
    </w:p>
    <w:p w14:paraId="7C669576" w14:textId="77777777" w:rsidR="004652EF" w:rsidRPr="008D7356" w:rsidRDefault="004652EF">
      <w:pPr>
        <w:pStyle w:val="ListParagraph"/>
        <w:numPr>
          <w:ilvl w:val="0"/>
          <w:numId w:val="9"/>
        </w:numPr>
        <w:ind w:left="1080"/>
        <w:rPr>
          <w:lang w:val="en-US"/>
        </w:rPr>
      </w:pPr>
      <w:r w:rsidRPr="008D7356">
        <w:rPr>
          <w:lang w:val="en-US"/>
        </w:rPr>
        <w:t>Create an online Learning Management System (LMS) for astrologers to improve their consultation skills, empathy, and technical know-how (₹10 Lakhs).</w:t>
      </w:r>
    </w:p>
    <w:p w14:paraId="7989BEC5" w14:textId="3235B0CA" w:rsidR="004652EF" w:rsidRDefault="004652EF">
      <w:pPr>
        <w:pStyle w:val="ListParagraph"/>
        <w:numPr>
          <w:ilvl w:val="0"/>
          <w:numId w:val="9"/>
        </w:numPr>
        <w:ind w:left="1080"/>
        <w:rPr>
          <w:lang w:val="en-US"/>
        </w:rPr>
      </w:pPr>
      <w:r w:rsidRPr="008D7356">
        <w:rPr>
          <w:lang w:val="en-US"/>
        </w:rPr>
        <w:t>Conduct customer service workshops focusing on handling diverse customer needs (₹5 Lakhs).</w:t>
      </w:r>
    </w:p>
    <w:p w14:paraId="3DEFA0B6" w14:textId="77777777" w:rsidR="00C15C76" w:rsidRPr="00C15C76" w:rsidRDefault="00C15C76" w:rsidP="00613A4E">
      <w:pPr>
        <w:pStyle w:val="ListParagraph"/>
        <w:ind w:left="1080"/>
        <w:rPr>
          <w:lang w:val="en-US"/>
        </w:rPr>
      </w:pPr>
    </w:p>
    <w:p w14:paraId="450A10A7" w14:textId="740F48A7" w:rsidR="004652EF" w:rsidRPr="008D7356" w:rsidRDefault="004652EF" w:rsidP="00613A4E">
      <w:pPr>
        <w:ind w:left="360" w:firstLine="360"/>
        <w:rPr>
          <w:lang w:val="en-US"/>
        </w:rPr>
      </w:pPr>
      <w:r w:rsidRPr="008D7356">
        <w:rPr>
          <w:lang w:val="en-US"/>
        </w:rPr>
        <w:t>Marketing and Customer Acquisition (₹25 Lakhs)</w:t>
      </w:r>
    </w:p>
    <w:p w14:paraId="2E2DB12F" w14:textId="77777777" w:rsidR="004652EF" w:rsidRPr="008D7356" w:rsidRDefault="004652EF">
      <w:pPr>
        <w:pStyle w:val="ListParagraph"/>
        <w:numPr>
          <w:ilvl w:val="0"/>
          <w:numId w:val="10"/>
        </w:numPr>
        <w:ind w:left="1080"/>
        <w:rPr>
          <w:lang w:val="en-US"/>
        </w:rPr>
      </w:pPr>
      <w:r w:rsidRPr="008D7356">
        <w:rPr>
          <w:lang w:val="en-US"/>
        </w:rPr>
        <w:t>Enhance brand visibility and acquire new customers through strategic marketing.</w:t>
      </w:r>
    </w:p>
    <w:p w14:paraId="6E7BD5F5" w14:textId="77777777" w:rsidR="004652EF" w:rsidRPr="008D7356" w:rsidRDefault="004652EF">
      <w:pPr>
        <w:pStyle w:val="ListParagraph"/>
        <w:numPr>
          <w:ilvl w:val="0"/>
          <w:numId w:val="10"/>
        </w:numPr>
        <w:ind w:left="1080"/>
        <w:rPr>
          <w:lang w:val="en-US"/>
        </w:rPr>
      </w:pPr>
      <w:r w:rsidRPr="008D7356">
        <w:rPr>
          <w:lang w:val="en-US"/>
        </w:rPr>
        <w:t>Invest in digital marketing campaigns across Google Ads, social media platforms, and astrology blogs (₹15 Lakhs).</w:t>
      </w:r>
    </w:p>
    <w:p w14:paraId="313F0F63" w14:textId="34689416" w:rsidR="004652EF" w:rsidRPr="008D7356" w:rsidRDefault="004652EF">
      <w:pPr>
        <w:pStyle w:val="ListParagraph"/>
        <w:numPr>
          <w:ilvl w:val="0"/>
          <w:numId w:val="10"/>
        </w:numPr>
        <w:ind w:left="1080"/>
        <w:rPr>
          <w:bCs/>
          <w:lang w:val="en-US"/>
        </w:rPr>
      </w:pPr>
      <w:r w:rsidRPr="008D7356">
        <w:rPr>
          <w:bCs/>
          <w:lang w:val="en-US"/>
        </w:rPr>
        <w:t>Develop referral and loyalty programs to retain existing customers and attract new ones (₹10 Lakhs).</w:t>
      </w:r>
    </w:p>
    <w:p w14:paraId="5F498D14" w14:textId="77777777" w:rsidR="009B61EC" w:rsidRDefault="009B61EC" w:rsidP="00613A4E">
      <w:pPr>
        <w:ind w:left="360" w:firstLine="360"/>
        <w:rPr>
          <w:bCs/>
          <w:lang w:val="en-US"/>
        </w:rPr>
      </w:pPr>
    </w:p>
    <w:p w14:paraId="1685EF04" w14:textId="77777777" w:rsidR="009B61EC" w:rsidRDefault="009B61EC" w:rsidP="007B1252">
      <w:pPr>
        <w:rPr>
          <w:bCs/>
          <w:lang w:val="en-US"/>
        </w:rPr>
      </w:pPr>
    </w:p>
    <w:p w14:paraId="4B642E10" w14:textId="77777777" w:rsidR="009B61EC" w:rsidRDefault="009B61EC" w:rsidP="00613A4E">
      <w:pPr>
        <w:ind w:left="360" w:firstLine="360"/>
        <w:rPr>
          <w:bCs/>
          <w:lang w:val="en-US"/>
        </w:rPr>
      </w:pPr>
    </w:p>
    <w:p w14:paraId="5B3E1038" w14:textId="2B2F29D2" w:rsidR="004652EF" w:rsidRPr="008D7356" w:rsidRDefault="004652EF" w:rsidP="00613A4E">
      <w:pPr>
        <w:ind w:left="360" w:firstLine="360"/>
        <w:rPr>
          <w:bCs/>
          <w:lang w:val="en-US"/>
        </w:rPr>
      </w:pPr>
      <w:r w:rsidRPr="008D7356">
        <w:rPr>
          <w:bCs/>
          <w:lang w:val="en-US"/>
        </w:rPr>
        <w:t>Data Analytics and Insights (₹10 Lakhs)</w:t>
      </w:r>
    </w:p>
    <w:p w14:paraId="77012A94" w14:textId="77777777" w:rsidR="004652EF" w:rsidRPr="008D7356" w:rsidRDefault="004652EF">
      <w:pPr>
        <w:pStyle w:val="ListParagraph"/>
        <w:numPr>
          <w:ilvl w:val="0"/>
          <w:numId w:val="11"/>
        </w:numPr>
        <w:ind w:left="1080"/>
        <w:rPr>
          <w:bCs/>
          <w:lang w:val="en-US"/>
        </w:rPr>
      </w:pPr>
      <w:r w:rsidRPr="008D7356">
        <w:rPr>
          <w:bCs/>
          <w:lang w:val="en-US"/>
        </w:rPr>
        <w:t>Build a robust analytics framework to drive data-informed decisions.</w:t>
      </w:r>
    </w:p>
    <w:p w14:paraId="4F712769" w14:textId="77777777" w:rsidR="004652EF" w:rsidRPr="008D7356" w:rsidRDefault="004652EF">
      <w:pPr>
        <w:pStyle w:val="ListParagraph"/>
        <w:numPr>
          <w:ilvl w:val="0"/>
          <w:numId w:val="11"/>
        </w:numPr>
        <w:ind w:left="1080"/>
        <w:rPr>
          <w:bCs/>
          <w:lang w:val="en-US"/>
        </w:rPr>
      </w:pPr>
      <w:r w:rsidRPr="008D7356">
        <w:rPr>
          <w:bCs/>
          <w:lang w:val="en-US"/>
        </w:rPr>
        <w:t>Use predictive analytics tools to identify trends in customer behavior and recommend personalized services (₹5 Lakhs).</w:t>
      </w:r>
    </w:p>
    <w:p w14:paraId="4301D73D" w14:textId="77777777" w:rsidR="004652EF" w:rsidRPr="008D7356" w:rsidRDefault="004652EF">
      <w:pPr>
        <w:pStyle w:val="ListParagraph"/>
        <w:numPr>
          <w:ilvl w:val="0"/>
          <w:numId w:val="11"/>
        </w:numPr>
        <w:ind w:left="1080"/>
        <w:rPr>
          <w:bCs/>
          <w:lang w:val="en-US"/>
        </w:rPr>
      </w:pPr>
      <w:r w:rsidRPr="008D7356">
        <w:rPr>
          <w:bCs/>
          <w:lang w:val="en-US"/>
        </w:rPr>
        <w:t>Set up a real-time dashboard to monitor KPIs like consultation success rates, customer churn, and sales performance (₹5 Lakhs).</w:t>
      </w:r>
    </w:p>
    <w:p w14:paraId="18D6708F" w14:textId="57FB1E8A" w:rsidR="004652EF" w:rsidRPr="008D7356" w:rsidRDefault="004652EF" w:rsidP="00613A4E">
      <w:pPr>
        <w:ind w:left="360"/>
        <w:rPr>
          <w:bCs/>
          <w:lang w:val="en-US"/>
        </w:rPr>
      </w:pPr>
    </w:p>
    <w:p w14:paraId="75A8E92D" w14:textId="51A5E658" w:rsidR="004652EF" w:rsidRPr="008D7356" w:rsidRDefault="004652EF" w:rsidP="00613A4E">
      <w:pPr>
        <w:ind w:left="360" w:firstLine="360"/>
        <w:rPr>
          <w:bCs/>
          <w:lang w:val="en-US"/>
        </w:rPr>
      </w:pPr>
      <w:r w:rsidRPr="008D7356">
        <w:rPr>
          <w:bCs/>
          <w:lang w:val="en-US"/>
        </w:rPr>
        <w:t>Operational Efficiency and Scalability (₹10 Lakhs)</w:t>
      </w:r>
    </w:p>
    <w:p w14:paraId="6C064B45" w14:textId="77777777" w:rsidR="004652EF" w:rsidRPr="008D7356" w:rsidRDefault="004652EF">
      <w:pPr>
        <w:pStyle w:val="ListParagraph"/>
        <w:numPr>
          <w:ilvl w:val="0"/>
          <w:numId w:val="12"/>
        </w:numPr>
        <w:ind w:left="1080"/>
        <w:rPr>
          <w:bCs/>
          <w:lang w:val="en-US"/>
        </w:rPr>
      </w:pPr>
      <w:r w:rsidRPr="008D7356">
        <w:rPr>
          <w:bCs/>
          <w:lang w:val="en-US"/>
        </w:rPr>
        <w:t>Optimize operations to reduce costs and improve scalability.</w:t>
      </w:r>
    </w:p>
    <w:p w14:paraId="546FAAF3" w14:textId="77777777" w:rsidR="004652EF" w:rsidRPr="008D7356" w:rsidRDefault="004652EF">
      <w:pPr>
        <w:pStyle w:val="ListParagraph"/>
        <w:numPr>
          <w:ilvl w:val="0"/>
          <w:numId w:val="12"/>
        </w:numPr>
        <w:ind w:left="1080"/>
        <w:rPr>
          <w:bCs/>
          <w:lang w:val="en-US"/>
        </w:rPr>
      </w:pPr>
      <w:r w:rsidRPr="008D7356">
        <w:rPr>
          <w:bCs/>
          <w:lang w:val="en-US"/>
        </w:rPr>
        <w:t>Adopt cloud-based call center solutions for seamless customer communication and remote work flexibility (₹5 Lakhs).</w:t>
      </w:r>
    </w:p>
    <w:p w14:paraId="5AFE1D6B" w14:textId="77777777" w:rsidR="004652EF" w:rsidRPr="008D7356" w:rsidRDefault="004652EF">
      <w:pPr>
        <w:pStyle w:val="ListParagraph"/>
        <w:numPr>
          <w:ilvl w:val="0"/>
          <w:numId w:val="12"/>
        </w:numPr>
        <w:ind w:left="1080"/>
        <w:rPr>
          <w:bCs/>
          <w:lang w:val="en-US"/>
        </w:rPr>
      </w:pPr>
      <w:r w:rsidRPr="008D7356">
        <w:rPr>
          <w:bCs/>
          <w:lang w:val="en-US"/>
        </w:rPr>
        <w:t>Automate routine processes like appointment scheduling and report generation to save time and costs (₹5 Lakhs).</w:t>
      </w:r>
    </w:p>
    <w:p w14:paraId="599F8D20" w14:textId="77777777" w:rsidR="001B184C" w:rsidRPr="008D7356" w:rsidRDefault="001B184C" w:rsidP="00613A4E">
      <w:pPr>
        <w:ind w:left="360"/>
        <w:rPr>
          <w:b/>
        </w:rPr>
      </w:pPr>
    </w:p>
    <w:p w14:paraId="6897EF6F" w14:textId="77777777" w:rsidR="00267CB8" w:rsidRPr="008D7356" w:rsidRDefault="00267CB8" w:rsidP="00613A4E">
      <w:pPr>
        <w:ind w:left="360" w:firstLine="360"/>
        <w:rPr>
          <w:lang w:val="en-US"/>
        </w:rPr>
      </w:pPr>
      <w:r w:rsidRPr="008D7356">
        <w:rPr>
          <w:lang w:val="en-US"/>
        </w:rPr>
        <w:t>Expected Outcomes</w:t>
      </w:r>
    </w:p>
    <w:p w14:paraId="27C974B4" w14:textId="77777777" w:rsidR="00267CB8" w:rsidRPr="008D7356" w:rsidRDefault="00267CB8">
      <w:pPr>
        <w:pStyle w:val="ListParagraph"/>
        <w:numPr>
          <w:ilvl w:val="0"/>
          <w:numId w:val="13"/>
        </w:numPr>
        <w:ind w:left="1080"/>
        <w:rPr>
          <w:lang w:val="en-US"/>
        </w:rPr>
      </w:pPr>
      <w:r w:rsidRPr="008D7356">
        <w:rPr>
          <w:lang w:val="en-US"/>
        </w:rPr>
        <w:t>Operational Efficiency: Reduced wait times, better resource allocation, and cost savings through automation and cloud adoption.</w:t>
      </w:r>
    </w:p>
    <w:p w14:paraId="768EEF22" w14:textId="77777777" w:rsidR="00267CB8" w:rsidRPr="008D7356" w:rsidRDefault="00267CB8">
      <w:pPr>
        <w:pStyle w:val="ListParagraph"/>
        <w:numPr>
          <w:ilvl w:val="0"/>
          <w:numId w:val="13"/>
        </w:numPr>
        <w:ind w:left="1080"/>
        <w:rPr>
          <w:lang w:val="en-US"/>
        </w:rPr>
      </w:pPr>
      <w:r w:rsidRPr="008D7356">
        <w:rPr>
          <w:lang w:val="en-US"/>
        </w:rPr>
        <w:t>Customer Satisfaction: Personalized services, quick query resolution, and improved astrologer interaction quality.</w:t>
      </w:r>
    </w:p>
    <w:p w14:paraId="6478F212" w14:textId="77777777" w:rsidR="00267CB8" w:rsidRPr="008D7356" w:rsidRDefault="00267CB8">
      <w:pPr>
        <w:pStyle w:val="ListParagraph"/>
        <w:numPr>
          <w:ilvl w:val="0"/>
          <w:numId w:val="13"/>
        </w:numPr>
        <w:ind w:left="1080"/>
        <w:rPr>
          <w:lang w:val="en-US"/>
        </w:rPr>
      </w:pPr>
      <w:r w:rsidRPr="008D7356">
        <w:rPr>
          <w:lang w:val="en-US"/>
        </w:rPr>
        <w:t>Profitability: Higher customer retention, increased lifetime value, and a broader customer base through targeted marketing.</w:t>
      </w:r>
    </w:p>
    <w:p w14:paraId="37BBA7F4" w14:textId="77777777" w:rsidR="00A52800" w:rsidRPr="008D7356" w:rsidRDefault="00A52800" w:rsidP="00613A4E">
      <w:pPr>
        <w:pStyle w:val="ListParagraph"/>
        <w:ind w:left="1080"/>
        <w:rPr>
          <w:lang w:val="en-US"/>
        </w:rPr>
      </w:pPr>
    </w:p>
    <w:p w14:paraId="0EEB8D29" w14:textId="77777777" w:rsidR="00267CB8" w:rsidRPr="008D7356" w:rsidRDefault="00267CB8" w:rsidP="00613A4E">
      <w:pPr>
        <w:ind w:left="360"/>
        <w:rPr>
          <w:lang w:val="en-US"/>
        </w:rPr>
      </w:pPr>
      <w:r w:rsidRPr="008D7356">
        <w:rPr>
          <w:lang w:val="en-US"/>
        </w:rPr>
        <w:t>This strategic allocation ensures that the investment supports AstroSage’s long-term growth while meeting immediate operational and customer-centric goals.</w:t>
      </w:r>
    </w:p>
    <w:sectPr w:rsidR="00267CB8" w:rsidRPr="008D7356" w:rsidSect="001B184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7B0E" w14:textId="77777777" w:rsidR="000C7D4C" w:rsidRDefault="000C7D4C" w:rsidP="00173534">
      <w:pPr>
        <w:spacing w:line="240" w:lineRule="auto"/>
      </w:pPr>
      <w:r>
        <w:separator/>
      </w:r>
    </w:p>
  </w:endnote>
  <w:endnote w:type="continuationSeparator" w:id="0">
    <w:p w14:paraId="655729BB" w14:textId="77777777" w:rsidR="000C7D4C" w:rsidRDefault="000C7D4C" w:rsidP="00173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1997A" w14:textId="77777777" w:rsidR="000C7D4C" w:rsidRDefault="000C7D4C" w:rsidP="00173534">
      <w:pPr>
        <w:spacing w:line="240" w:lineRule="auto"/>
      </w:pPr>
      <w:r>
        <w:separator/>
      </w:r>
    </w:p>
  </w:footnote>
  <w:footnote w:type="continuationSeparator" w:id="0">
    <w:p w14:paraId="6CCBD81A" w14:textId="77777777" w:rsidR="000C7D4C" w:rsidRDefault="000C7D4C" w:rsidP="001735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700"/>
    <w:multiLevelType w:val="multilevel"/>
    <w:tmpl w:val="231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C4396"/>
    <w:multiLevelType w:val="hybridMultilevel"/>
    <w:tmpl w:val="31B2F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8D29D1"/>
    <w:multiLevelType w:val="hybridMultilevel"/>
    <w:tmpl w:val="E2600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04780"/>
    <w:multiLevelType w:val="hybridMultilevel"/>
    <w:tmpl w:val="5B787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D0CE4"/>
    <w:multiLevelType w:val="multilevel"/>
    <w:tmpl w:val="5406C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B60BEA"/>
    <w:multiLevelType w:val="hybridMultilevel"/>
    <w:tmpl w:val="72FCD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00DAD"/>
    <w:multiLevelType w:val="multilevel"/>
    <w:tmpl w:val="C0A057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3D14ED"/>
    <w:multiLevelType w:val="multilevel"/>
    <w:tmpl w:val="08D2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C14E4"/>
    <w:multiLevelType w:val="hybridMultilevel"/>
    <w:tmpl w:val="6490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3EED"/>
    <w:multiLevelType w:val="hybridMultilevel"/>
    <w:tmpl w:val="AAA0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3ACF"/>
    <w:multiLevelType w:val="multilevel"/>
    <w:tmpl w:val="BF8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17785"/>
    <w:multiLevelType w:val="multilevel"/>
    <w:tmpl w:val="EE6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94B86"/>
    <w:multiLevelType w:val="multilevel"/>
    <w:tmpl w:val="26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B27B3"/>
    <w:multiLevelType w:val="hybridMultilevel"/>
    <w:tmpl w:val="8040A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609B7"/>
    <w:multiLevelType w:val="hybridMultilevel"/>
    <w:tmpl w:val="D99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B41E9"/>
    <w:multiLevelType w:val="hybridMultilevel"/>
    <w:tmpl w:val="89B6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C693D"/>
    <w:multiLevelType w:val="multilevel"/>
    <w:tmpl w:val="33E0A2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4A0DB2"/>
    <w:multiLevelType w:val="hybridMultilevel"/>
    <w:tmpl w:val="0C520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697FAF"/>
    <w:multiLevelType w:val="multilevel"/>
    <w:tmpl w:val="594A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90F8E"/>
    <w:multiLevelType w:val="hybridMultilevel"/>
    <w:tmpl w:val="BE6A95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824A2A"/>
    <w:multiLevelType w:val="multilevel"/>
    <w:tmpl w:val="DF64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568AB"/>
    <w:multiLevelType w:val="hybridMultilevel"/>
    <w:tmpl w:val="4BCC6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E90D6F"/>
    <w:multiLevelType w:val="multilevel"/>
    <w:tmpl w:val="EE6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93251"/>
    <w:multiLevelType w:val="multilevel"/>
    <w:tmpl w:val="015A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C1365"/>
    <w:multiLevelType w:val="hybridMultilevel"/>
    <w:tmpl w:val="A03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C4DCD"/>
    <w:multiLevelType w:val="hybridMultilevel"/>
    <w:tmpl w:val="D9AE6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893211"/>
    <w:multiLevelType w:val="multilevel"/>
    <w:tmpl w:val="EE6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A1F6D"/>
    <w:multiLevelType w:val="multilevel"/>
    <w:tmpl w:val="94F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FC663A"/>
    <w:multiLevelType w:val="multilevel"/>
    <w:tmpl w:val="0AE2D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19A3B79"/>
    <w:multiLevelType w:val="multilevel"/>
    <w:tmpl w:val="BE6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45A3B"/>
    <w:multiLevelType w:val="multilevel"/>
    <w:tmpl w:val="8A50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D14E75"/>
    <w:multiLevelType w:val="hybridMultilevel"/>
    <w:tmpl w:val="6D1A1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81020AA"/>
    <w:multiLevelType w:val="hybridMultilevel"/>
    <w:tmpl w:val="AF201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423942"/>
    <w:multiLevelType w:val="multilevel"/>
    <w:tmpl w:val="CAEE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C4494"/>
    <w:multiLevelType w:val="multilevel"/>
    <w:tmpl w:val="29B0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E0028"/>
    <w:multiLevelType w:val="hybridMultilevel"/>
    <w:tmpl w:val="35926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8B131D"/>
    <w:multiLevelType w:val="hybridMultilevel"/>
    <w:tmpl w:val="DC58CF06"/>
    <w:lvl w:ilvl="0" w:tplc="A860FA5A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EC7CFBAA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450EB246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98BC0D5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EA1A7C4E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5A5838F2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EF961050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2DBE3A38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C456A324" w:tentative="1">
      <w:start w:val="1"/>
      <w:numFmt w:val="bullet"/>
      <w:lvlText w:val="●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37" w15:restartNumberingAfterBreak="0">
    <w:nsid w:val="6D0C279D"/>
    <w:multiLevelType w:val="multilevel"/>
    <w:tmpl w:val="DE3E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5B180C"/>
    <w:multiLevelType w:val="multilevel"/>
    <w:tmpl w:val="51E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D6F1E"/>
    <w:multiLevelType w:val="hybridMultilevel"/>
    <w:tmpl w:val="62B2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7318B"/>
    <w:multiLevelType w:val="hybridMultilevel"/>
    <w:tmpl w:val="A428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0111D"/>
    <w:multiLevelType w:val="multilevel"/>
    <w:tmpl w:val="51CE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724D3"/>
    <w:multiLevelType w:val="hybridMultilevel"/>
    <w:tmpl w:val="FCAAA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587F51"/>
    <w:multiLevelType w:val="hybridMultilevel"/>
    <w:tmpl w:val="37783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8010632">
    <w:abstractNumId w:val="6"/>
  </w:num>
  <w:num w:numId="2" w16cid:durableId="829173542">
    <w:abstractNumId w:val="16"/>
  </w:num>
  <w:num w:numId="3" w16cid:durableId="1589195851">
    <w:abstractNumId w:val="23"/>
  </w:num>
  <w:num w:numId="4" w16cid:durableId="1015156270">
    <w:abstractNumId w:val="26"/>
  </w:num>
  <w:num w:numId="5" w16cid:durableId="753012425">
    <w:abstractNumId w:val="12"/>
  </w:num>
  <w:num w:numId="6" w16cid:durableId="1668442879">
    <w:abstractNumId w:val="28"/>
  </w:num>
  <w:num w:numId="7" w16cid:durableId="1768650116">
    <w:abstractNumId w:val="4"/>
  </w:num>
  <w:num w:numId="8" w16cid:durableId="2018774861">
    <w:abstractNumId w:val="9"/>
  </w:num>
  <w:num w:numId="9" w16cid:durableId="83503594">
    <w:abstractNumId w:val="8"/>
  </w:num>
  <w:num w:numId="10" w16cid:durableId="288247600">
    <w:abstractNumId w:val="15"/>
  </w:num>
  <w:num w:numId="11" w16cid:durableId="932977419">
    <w:abstractNumId w:val="14"/>
  </w:num>
  <w:num w:numId="12" w16cid:durableId="2105220876">
    <w:abstractNumId w:val="24"/>
  </w:num>
  <w:num w:numId="13" w16cid:durableId="1395159303">
    <w:abstractNumId w:val="39"/>
  </w:num>
  <w:num w:numId="14" w16cid:durableId="1990934907">
    <w:abstractNumId w:val="20"/>
  </w:num>
  <w:num w:numId="15" w16cid:durableId="279259771">
    <w:abstractNumId w:val="30"/>
  </w:num>
  <w:num w:numId="16" w16cid:durableId="1317956153">
    <w:abstractNumId w:val="41"/>
  </w:num>
  <w:num w:numId="17" w16cid:durableId="1349797410">
    <w:abstractNumId w:val="29"/>
  </w:num>
  <w:num w:numId="18" w16cid:durableId="1834030379">
    <w:abstractNumId w:val="18"/>
  </w:num>
  <w:num w:numId="19" w16cid:durableId="1032147769">
    <w:abstractNumId w:val="27"/>
  </w:num>
  <w:num w:numId="20" w16cid:durableId="1560433782">
    <w:abstractNumId w:val="34"/>
  </w:num>
  <w:num w:numId="21" w16cid:durableId="928587649">
    <w:abstractNumId w:val="33"/>
  </w:num>
  <w:num w:numId="22" w16cid:durableId="1885874317">
    <w:abstractNumId w:val="37"/>
  </w:num>
  <w:num w:numId="23" w16cid:durableId="693070972">
    <w:abstractNumId w:val="38"/>
  </w:num>
  <w:num w:numId="24" w16cid:durableId="1763993898">
    <w:abstractNumId w:val="10"/>
  </w:num>
  <w:num w:numId="25" w16cid:durableId="69081327">
    <w:abstractNumId w:val="22"/>
  </w:num>
  <w:num w:numId="26" w16cid:durableId="1196045446">
    <w:abstractNumId w:val="11"/>
  </w:num>
  <w:num w:numId="27" w16cid:durableId="940795051">
    <w:abstractNumId w:val="21"/>
  </w:num>
  <w:num w:numId="28" w16cid:durableId="202644391">
    <w:abstractNumId w:val="3"/>
  </w:num>
  <w:num w:numId="29" w16cid:durableId="1725787264">
    <w:abstractNumId w:val="13"/>
  </w:num>
  <w:num w:numId="30" w16cid:durableId="2093693878">
    <w:abstractNumId w:val="43"/>
  </w:num>
  <w:num w:numId="31" w16cid:durableId="856314016">
    <w:abstractNumId w:val="32"/>
  </w:num>
  <w:num w:numId="32" w16cid:durableId="2017728156">
    <w:abstractNumId w:val="1"/>
  </w:num>
  <w:num w:numId="33" w16cid:durableId="1124081545">
    <w:abstractNumId w:val="5"/>
  </w:num>
  <w:num w:numId="34" w16cid:durableId="155650547">
    <w:abstractNumId w:val="36"/>
  </w:num>
  <w:num w:numId="35" w16cid:durableId="1400834314">
    <w:abstractNumId w:val="35"/>
  </w:num>
  <w:num w:numId="36" w16cid:durableId="2089381443">
    <w:abstractNumId w:val="17"/>
  </w:num>
  <w:num w:numId="37" w16cid:durableId="215090562">
    <w:abstractNumId w:val="2"/>
  </w:num>
  <w:num w:numId="38" w16cid:durableId="510872146">
    <w:abstractNumId w:val="42"/>
  </w:num>
  <w:num w:numId="39" w16cid:durableId="1959483138">
    <w:abstractNumId w:val="19"/>
  </w:num>
  <w:num w:numId="40" w16cid:durableId="1260526111">
    <w:abstractNumId w:val="31"/>
  </w:num>
  <w:num w:numId="41" w16cid:durableId="1305499929">
    <w:abstractNumId w:val="25"/>
  </w:num>
  <w:num w:numId="42" w16cid:durableId="1094941283">
    <w:abstractNumId w:val="40"/>
  </w:num>
  <w:num w:numId="43" w16cid:durableId="573321405">
    <w:abstractNumId w:val="0"/>
  </w:num>
  <w:num w:numId="44" w16cid:durableId="538013193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59"/>
    <w:rsid w:val="000025A1"/>
    <w:rsid w:val="000048E7"/>
    <w:rsid w:val="0000690D"/>
    <w:rsid w:val="00017BE1"/>
    <w:rsid w:val="00025041"/>
    <w:rsid w:val="000278E8"/>
    <w:rsid w:val="000347BC"/>
    <w:rsid w:val="00037271"/>
    <w:rsid w:val="000742AD"/>
    <w:rsid w:val="00075867"/>
    <w:rsid w:val="00080046"/>
    <w:rsid w:val="000800B0"/>
    <w:rsid w:val="00085E7A"/>
    <w:rsid w:val="000916A1"/>
    <w:rsid w:val="000A473C"/>
    <w:rsid w:val="000B0C85"/>
    <w:rsid w:val="000B66C1"/>
    <w:rsid w:val="000C7D4C"/>
    <w:rsid w:val="000D7E5B"/>
    <w:rsid w:val="000E31BD"/>
    <w:rsid w:val="000E3FC4"/>
    <w:rsid w:val="000E7319"/>
    <w:rsid w:val="00101F54"/>
    <w:rsid w:val="00106BCD"/>
    <w:rsid w:val="0010768E"/>
    <w:rsid w:val="00110C57"/>
    <w:rsid w:val="00111334"/>
    <w:rsid w:val="00115654"/>
    <w:rsid w:val="001261A5"/>
    <w:rsid w:val="0013591E"/>
    <w:rsid w:val="00151C2A"/>
    <w:rsid w:val="001555C8"/>
    <w:rsid w:val="001573BD"/>
    <w:rsid w:val="00161BC7"/>
    <w:rsid w:val="001629A8"/>
    <w:rsid w:val="00173534"/>
    <w:rsid w:val="00177386"/>
    <w:rsid w:val="00182825"/>
    <w:rsid w:val="00183C02"/>
    <w:rsid w:val="001A1F72"/>
    <w:rsid w:val="001A31D3"/>
    <w:rsid w:val="001B184C"/>
    <w:rsid w:val="001B28E4"/>
    <w:rsid w:val="001B308A"/>
    <w:rsid w:val="001B3B13"/>
    <w:rsid w:val="001F7A80"/>
    <w:rsid w:val="00200714"/>
    <w:rsid w:val="00205E5B"/>
    <w:rsid w:val="00222B51"/>
    <w:rsid w:val="00235E5B"/>
    <w:rsid w:val="00267CB8"/>
    <w:rsid w:val="00275409"/>
    <w:rsid w:val="002B5C7B"/>
    <w:rsid w:val="002B767E"/>
    <w:rsid w:val="002C12B2"/>
    <w:rsid w:val="002D07B7"/>
    <w:rsid w:val="002D081D"/>
    <w:rsid w:val="002E3C89"/>
    <w:rsid w:val="002E53CA"/>
    <w:rsid w:val="002E7974"/>
    <w:rsid w:val="00316728"/>
    <w:rsid w:val="003219FF"/>
    <w:rsid w:val="00327FD7"/>
    <w:rsid w:val="00332FA1"/>
    <w:rsid w:val="00346F63"/>
    <w:rsid w:val="00347C48"/>
    <w:rsid w:val="00360519"/>
    <w:rsid w:val="00367A22"/>
    <w:rsid w:val="00374228"/>
    <w:rsid w:val="0037496C"/>
    <w:rsid w:val="00375349"/>
    <w:rsid w:val="003756AF"/>
    <w:rsid w:val="003777DC"/>
    <w:rsid w:val="00383414"/>
    <w:rsid w:val="00393EBC"/>
    <w:rsid w:val="00396DEF"/>
    <w:rsid w:val="003A6460"/>
    <w:rsid w:val="003B14FD"/>
    <w:rsid w:val="003B2DAD"/>
    <w:rsid w:val="003B599F"/>
    <w:rsid w:val="003D69A0"/>
    <w:rsid w:val="003D6E15"/>
    <w:rsid w:val="003F118D"/>
    <w:rsid w:val="0040551C"/>
    <w:rsid w:val="00412D80"/>
    <w:rsid w:val="00413E34"/>
    <w:rsid w:val="00420CE1"/>
    <w:rsid w:val="00423485"/>
    <w:rsid w:val="00442B58"/>
    <w:rsid w:val="00446BD2"/>
    <w:rsid w:val="00454A7C"/>
    <w:rsid w:val="00463ECE"/>
    <w:rsid w:val="0046463A"/>
    <w:rsid w:val="004652EF"/>
    <w:rsid w:val="00465ECC"/>
    <w:rsid w:val="0047353E"/>
    <w:rsid w:val="00482F1F"/>
    <w:rsid w:val="00486175"/>
    <w:rsid w:val="00492C20"/>
    <w:rsid w:val="00492D8A"/>
    <w:rsid w:val="004A2287"/>
    <w:rsid w:val="004A56CF"/>
    <w:rsid w:val="004B7950"/>
    <w:rsid w:val="004C03B1"/>
    <w:rsid w:val="004C0798"/>
    <w:rsid w:val="004D3487"/>
    <w:rsid w:val="004E1718"/>
    <w:rsid w:val="004E3C5A"/>
    <w:rsid w:val="004F1BDF"/>
    <w:rsid w:val="004F2DD2"/>
    <w:rsid w:val="00504FBB"/>
    <w:rsid w:val="0050647E"/>
    <w:rsid w:val="005127B3"/>
    <w:rsid w:val="005232B1"/>
    <w:rsid w:val="00531F25"/>
    <w:rsid w:val="00551BA3"/>
    <w:rsid w:val="00552F29"/>
    <w:rsid w:val="00555334"/>
    <w:rsid w:val="005635E5"/>
    <w:rsid w:val="00577741"/>
    <w:rsid w:val="00590C03"/>
    <w:rsid w:val="005920D7"/>
    <w:rsid w:val="005966C3"/>
    <w:rsid w:val="005B1292"/>
    <w:rsid w:val="005B5B23"/>
    <w:rsid w:val="005B61BA"/>
    <w:rsid w:val="005B636C"/>
    <w:rsid w:val="005B79DB"/>
    <w:rsid w:val="005D2684"/>
    <w:rsid w:val="005E3C71"/>
    <w:rsid w:val="005E5675"/>
    <w:rsid w:val="005F0F93"/>
    <w:rsid w:val="005F1B10"/>
    <w:rsid w:val="005F3845"/>
    <w:rsid w:val="00601DBA"/>
    <w:rsid w:val="006136E0"/>
    <w:rsid w:val="00613A4E"/>
    <w:rsid w:val="0061543C"/>
    <w:rsid w:val="00617756"/>
    <w:rsid w:val="00622E5F"/>
    <w:rsid w:val="00625D84"/>
    <w:rsid w:val="00631091"/>
    <w:rsid w:val="0063133D"/>
    <w:rsid w:val="00652750"/>
    <w:rsid w:val="006545CB"/>
    <w:rsid w:val="00662FF3"/>
    <w:rsid w:val="00671F1B"/>
    <w:rsid w:val="00673213"/>
    <w:rsid w:val="006744C1"/>
    <w:rsid w:val="00692447"/>
    <w:rsid w:val="006A0DC5"/>
    <w:rsid w:val="006A5272"/>
    <w:rsid w:val="006B1C7D"/>
    <w:rsid w:val="006C67D9"/>
    <w:rsid w:val="006D15FB"/>
    <w:rsid w:val="006F10A4"/>
    <w:rsid w:val="006F470B"/>
    <w:rsid w:val="006F5A0D"/>
    <w:rsid w:val="00700E03"/>
    <w:rsid w:val="007122B9"/>
    <w:rsid w:val="007165C6"/>
    <w:rsid w:val="007265D2"/>
    <w:rsid w:val="00732F70"/>
    <w:rsid w:val="00745A9B"/>
    <w:rsid w:val="007464A7"/>
    <w:rsid w:val="0078291B"/>
    <w:rsid w:val="0078325B"/>
    <w:rsid w:val="00790797"/>
    <w:rsid w:val="00797D63"/>
    <w:rsid w:val="007A0A02"/>
    <w:rsid w:val="007A36FE"/>
    <w:rsid w:val="007A3E26"/>
    <w:rsid w:val="007B1252"/>
    <w:rsid w:val="007C0587"/>
    <w:rsid w:val="007C77E8"/>
    <w:rsid w:val="007E6046"/>
    <w:rsid w:val="007E690E"/>
    <w:rsid w:val="007F7271"/>
    <w:rsid w:val="00800107"/>
    <w:rsid w:val="0081001F"/>
    <w:rsid w:val="00817306"/>
    <w:rsid w:val="0083393B"/>
    <w:rsid w:val="00840BB2"/>
    <w:rsid w:val="00842AF6"/>
    <w:rsid w:val="00850E20"/>
    <w:rsid w:val="00855DD6"/>
    <w:rsid w:val="00861BDA"/>
    <w:rsid w:val="00861D08"/>
    <w:rsid w:val="00881935"/>
    <w:rsid w:val="00885002"/>
    <w:rsid w:val="00886A71"/>
    <w:rsid w:val="00892554"/>
    <w:rsid w:val="00892D27"/>
    <w:rsid w:val="008946D4"/>
    <w:rsid w:val="00895EF8"/>
    <w:rsid w:val="008962DE"/>
    <w:rsid w:val="008A1325"/>
    <w:rsid w:val="008A45BD"/>
    <w:rsid w:val="008C78DC"/>
    <w:rsid w:val="008D6D12"/>
    <w:rsid w:val="008D7356"/>
    <w:rsid w:val="008E69AC"/>
    <w:rsid w:val="008F3E12"/>
    <w:rsid w:val="009115A3"/>
    <w:rsid w:val="00920A38"/>
    <w:rsid w:val="009330E9"/>
    <w:rsid w:val="00952B1A"/>
    <w:rsid w:val="00962FEC"/>
    <w:rsid w:val="00973642"/>
    <w:rsid w:val="0097583C"/>
    <w:rsid w:val="00976123"/>
    <w:rsid w:val="00980C42"/>
    <w:rsid w:val="009A0448"/>
    <w:rsid w:val="009B61EC"/>
    <w:rsid w:val="009E0CA9"/>
    <w:rsid w:val="009E6BFD"/>
    <w:rsid w:val="009F3D81"/>
    <w:rsid w:val="009F7F47"/>
    <w:rsid w:val="00A03383"/>
    <w:rsid w:val="00A1180B"/>
    <w:rsid w:val="00A164D6"/>
    <w:rsid w:val="00A2091C"/>
    <w:rsid w:val="00A24D12"/>
    <w:rsid w:val="00A26824"/>
    <w:rsid w:val="00A438EE"/>
    <w:rsid w:val="00A44164"/>
    <w:rsid w:val="00A45584"/>
    <w:rsid w:val="00A47686"/>
    <w:rsid w:val="00A52800"/>
    <w:rsid w:val="00A5709D"/>
    <w:rsid w:val="00A57304"/>
    <w:rsid w:val="00A63B68"/>
    <w:rsid w:val="00A712E4"/>
    <w:rsid w:val="00A9016D"/>
    <w:rsid w:val="00AB0F75"/>
    <w:rsid w:val="00AC17DF"/>
    <w:rsid w:val="00AC1A2B"/>
    <w:rsid w:val="00AC28C7"/>
    <w:rsid w:val="00AD3EE4"/>
    <w:rsid w:val="00AD6992"/>
    <w:rsid w:val="00AE0F32"/>
    <w:rsid w:val="00AE1475"/>
    <w:rsid w:val="00AE17A0"/>
    <w:rsid w:val="00AE227E"/>
    <w:rsid w:val="00AE4B24"/>
    <w:rsid w:val="00AF2E80"/>
    <w:rsid w:val="00B027E4"/>
    <w:rsid w:val="00B02B96"/>
    <w:rsid w:val="00B06F3E"/>
    <w:rsid w:val="00B17C47"/>
    <w:rsid w:val="00B24F2A"/>
    <w:rsid w:val="00B26BF4"/>
    <w:rsid w:val="00B30F2E"/>
    <w:rsid w:val="00B56E34"/>
    <w:rsid w:val="00B63FD9"/>
    <w:rsid w:val="00B671FE"/>
    <w:rsid w:val="00B6756B"/>
    <w:rsid w:val="00B74197"/>
    <w:rsid w:val="00B74BC5"/>
    <w:rsid w:val="00B74DFB"/>
    <w:rsid w:val="00B84894"/>
    <w:rsid w:val="00B95FF5"/>
    <w:rsid w:val="00BA07DD"/>
    <w:rsid w:val="00BB43E5"/>
    <w:rsid w:val="00BB4C5C"/>
    <w:rsid w:val="00BC3826"/>
    <w:rsid w:val="00BD10AC"/>
    <w:rsid w:val="00BF2CB2"/>
    <w:rsid w:val="00BF3B16"/>
    <w:rsid w:val="00C15C76"/>
    <w:rsid w:val="00C43459"/>
    <w:rsid w:val="00C43E0A"/>
    <w:rsid w:val="00C47047"/>
    <w:rsid w:val="00C503B5"/>
    <w:rsid w:val="00C53CC0"/>
    <w:rsid w:val="00C55B86"/>
    <w:rsid w:val="00C57AEC"/>
    <w:rsid w:val="00C60600"/>
    <w:rsid w:val="00C65203"/>
    <w:rsid w:val="00C7057C"/>
    <w:rsid w:val="00C71657"/>
    <w:rsid w:val="00C75BD6"/>
    <w:rsid w:val="00C8227A"/>
    <w:rsid w:val="00C86E0E"/>
    <w:rsid w:val="00C96118"/>
    <w:rsid w:val="00CA4155"/>
    <w:rsid w:val="00CA7C12"/>
    <w:rsid w:val="00CD1B07"/>
    <w:rsid w:val="00CD28DC"/>
    <w:rsid w:val="00CD409E"/>
    <w:rsid w:val="00CE65C3"/>
    <w:rsid w:val="00CF77CE"/>
    <w:rsid w:val="00D04B2E"/>
    <w:rsid w:val="00D06345"/>
    <w:rsid w:val="00D12B06"/>
    <w:rsid w:val="00D31D93"/>
    <w:rsid w:val="00D409D1"/>
    <w:rsid w:val="00D44444"/>
    <w:rsid w:val="00D71A97"/>
    <w:rsid w:val="00D73597"/>
    <w:rsid w:val="00D9193B"/>
    <w:rsid w:val="00D971BF"/>
    <w:rsid w:val="00DA1080"/>
    <w:rsid w:val="00DA2BED"/>
    <w:rsid w:val="00DA32F7"/>
    <w:rsid w:val="00DC7637"/>
    <w:rsid w:val="00DC7864"/>
    <w:rsid w:val="00DC7E00"/>
    <w:rsid w:val="00DD3D16"/>
    <w:rsid w:val="00DE665A"/>
    <w:rsid w:val="00DF52DB"/>
    <w:rsid w:val="00E04305"/>
    <w:rsid w:val="00E04B0C"/>
    <w:rsid w:val="00E122C7"/>
    <w:rsid w:val="00E243AB"/>
    <w:rsid w:val="00E2557C"/>
    <w:rsid w:val="00E312E3"/>
    <w:rsid w:val="00E3232A"/>
    <w:rsid w:val="00E3439D"/>
    <w:rsid w:val="00E41675"/>
    <w:rsid w:val="00E657C9"/>
    <w:rsid w:val="00E66CE7"/>
    <w:rsid w:val="00E718A8"/>
    <w:rsid w:val="00E77AD7"/>
    <w:rsid w:val="00E803CC"/>
    <w:rsid w:val="00E84081"/>
    <w:rsid w:val="00E932D5"/>
    <w:rsid w:val="00E949EF"/>
    <w:rsid w:val="00EA0602"/>
    <w:rsid w:val="00EB0921"/>
    <w:rsid w:val="00EB1C81"/>
    <w:rsid w:val="00EB3502"/>
    <w:rsid w:val="00EB4FAE"/>
    <w:rsid w:val="00EB5A70"/>
    <w:rsid w:val="00EC4D30"/>
    <w:rsid w:val="00EC767D"/>
    <w:rsid w:val="00ED6C84"/>
    <w:rsid w:val="00ED777D"/>
    <w:rsid w:val="00EE6348"/>
    <w:rsid w:val="00EF0A9B"/>
    <w:rsid w:val="00F17B3F"/>
    <w:rsid w:val="00F22372"/>
    <w:rsid w:val="00F32195"/>
    <w:rsid w:val="00F34726"/>
    <w:rsid w:val="00F375A6"/>
    <w:rsid w:val="00F37677"/>
    <w:rsid w:val="00F5063E"/>
    <w:rsid w:val="00F655D0"/>
    <w:rsid w:val="00F72D75"/>
    <w:rsid w:val="00F809A7"/>
    <w:rsid w:val="00F826F9"/>
    <w:rsid w:val="00F83195"/>
    <w:rsid w:val="00F9434C"/>
    <w:rsid w:val="00F961DA"/>
    <w:rsid w:val="00F969D3"/>
    <w:rsid w:val="00FB6B33"/>
    <w:rsid w:val="00FB7225"/>
    <w:rsid w:val="00FC0011"/>
    <w:rsid w:val="00FC0C70"/>
    <w:rsid w:val="00FC38A9"/>
    <w:rsid w:val="00FC4ABB"/>
    <w:rsid w:val="00FC7DF9"/>
    <w:rsid w:val="00FD1BD0"/>
    <w:rsid w:val="00FD686C"/>
    <w:rsid w:val="00FE12E5"/>
    <w:rsid w:val="00FF0518"/>
    <w:rsid w:val="00FF0840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64197"/>
  <w15:chartTrackingRefBased/>
  <w15:docId w15:val="{043B51BF-78E0-4E5E-A3C9-5CB0AD97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FF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4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4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4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4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4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4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4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4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4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35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34"/>
    <w:rPr>
      <w:rFonts w:ascii="Arial" w:eastAsia="Arial" w:hAnsi="Arial" w:cs="Arial"/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735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34"/>
    <w:rPr>
      <w:rFonts w:ascii="Arial" w:eastAsia="Arial" w:hAnsi="Arial" w:cs="Arial"/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641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EDD1-A76E-457A-81ED-31471F5A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1</Pages>
  <Words>4197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p kumar</dc:creator>
  <cp:keywords/>
  <dc:description/>
  <cp:lastModifiedBy>prathap kumar</cp:lastModifiedBy>
  <cp:revision>311</cp:revision>
  <dcterms:created xsi:type="dcterms:W3CDTF">2025-01-01T09:54:00Z</dcterms:created>
  <dcterms:modified xsi:type="dcterms:W3CDTF">2025-01-10T11:27:00Z</dcterms:modified>
</cp:coreProperties>
</file>